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7C68" w14:textId="77777777" w:rsidR="006B1DC3" w:rsidRDefault="004D196C">
      <w:pPr>
        <w:jc w:val="center"/>
        <w:rPr>
          <w:b/>
        </w:rPr>
      </w:pPr>
      <w:r>
        <w:rPr>
          <w:b/>
        </w:rPr>
        <w:t>ANHANGUERA EDUCACIONAL</w:t>
      </w:r>
    </w:p>
    <w:p w14:paraId="75FB52A2" w14:textId="77777777" w:rsidR="006B1DC3" w:rsidRDefault="004D196C">
      <w:pPr>
        <w:jc w:val="center"/>
        <w:rPr>
          <w:b/>
          <w:caps/>
        </w:rPr>
      </w:pPr>
      <w:r>
        <w:rPr>
          <w:b/>
          <w:caps/>
        </w:rPr>
        <w:t>Faculdade anhanguera - sorocaba</w:t>
      </w:r>
    </w:p>
    <w:p w14:paraId="459DFB2D" w14:textId="77777777" w:rsidR="006B1DC3" w:rsidRDefault="006B1DC3">
      <w:pPr>
        <w:jc w:val="center"/>
        <w:rPr>
          <w:b/>
        </w:rPr>
      </w:pPr>
    </w:p>
    <w:p w14:paraId="58B9BD98" w14:textId="77777777" w:rsidR="006B1DC3" w:rsidRDefault="006B1DC3">
      <w:pPr>
        <w:jc w:val="center"/>
        <w:rPr>
          <w:b/>
        </w:rPr>
      </w:pPr>
    </w:p>
    <w:p w14:paraId="68AB5EA9" w14:textId="77777777" w:rsidR="006B1DC3" w:rsidRDefault="006B1DC3">
      <w:pPr>
        <w:jc w:val="center"/>
        <w:rPr>
          <w:b/>
        </w:rPr>
      </w:pPr>
    </w:p>
    <w:p w14:paraId="115B6F8F" w14:textId="77777777" w:rsidR="006B1DC3" w:rsidRDefault="006B1DC3">
      <w:pPr>
        <w:jc w:val="center"/>
        <w:rPr>
          <w:b/>
        </w:rPr>
      </w:pPr>
    </w:p>
    <w:p w14:paraId="7BD38595" w14:textId="77777777" w:rsidR="006B1DC3" w:rsidRDefault="004D196C">
      <w:pPr>
        <w:jc w:val="center"/>
        <w:rPr>
          <w:b/>
        </w:rPr>
      </w:pPr>
      <w:bookmarkStart w:id="0" w:name="_Toc87916364"/>
      <w:r>
        <w:rPr>
          <w:rStyle w:val="Ttulo1Char"/>
        </w:rPr>
        <w:t>Análise e Desenvolvimento de sistemas</w:t>
      </w:r>
      <w:bookmarkEnd w:id="0"/>
    </w:p>
    <w:p w14:paraId="7CB88DA7" w14:textId="77777777" w:rsidR="006B1DC3" w:rsidRDefault="006B1DC3">
      <w:pPr>
        <w:jc w:val="center"/>
        <w:rPr>
          <w:b/>
        </w:rPr>
      </w:pPr>
    </w:p>
    <w:p w14:paraId="4F1F287E" w14:textId="77777777" w:rsidR="006B1DC3" w:rsidRDefault="006B1DC3">
      <w:pPr>
        <w:jc w:val="center"/>
        <w:rPr>
          <w:b/>
        </w:rPr>
      </w:pPr>
    </w:p>
    <w:p w14:paraId="7961481B" w14:textId="77777777" w:rsidR="006B1DC3" w:rsidRDefault="006B1DC3">
      <w:pPr>
        <w:jc w:val="center"/>
        <w:rPr>
          <w:b/>
        </w:rPr>
      </w:pPr>
    </w:p>
    <w:p w14:paraId="241827F3" w14:textId="77777777" w:rsidR="006B1DC3" w:rsidRDefault="006B1DC3">
      <w:pPr>
        <w:jc w:val="center"/>
        <w:rPr>
          <w:b/>
        </w:rPr>
      </w:pPr>
    </w:p>
    <w:p w14:paraId="4DC15DBC" w14:textId="77777777" w:rsidR="006B1DC3" w:rsidRDefault="006B1DC3">
      <w:pPr>
        <w:pStyle w:val="CORPO"/>
      </w:pPr>
    </w:p>
    <w:p w14:paraId="0E35C194" w14:textId="77777777" w:rsidR="006B1DC3" w:rsidRDefault="004D196C">
      <w:pPr>
        <w:jc w:val="center"/>
        <w:rPr>
          <w:b/>
        </w:rPr>
      </w:pPr>
      <w:r>
        <w:rPr>
          <w:b/>
        </w:rPr>
        <w:t xml:space="preserve">Brandon Costa Santos </w:t>
      </w:r>
      <w:proofErr w:type="spellStart"/>
      <w:r>
        <w:rPr>
          <w:b/>
        </w:rPr>
        <w:t>Giedrys</w:t>
      </w:r>
      <w:proofErr w:type="spellEnd"/>
      <w:r>
        <w:rPr>
          <w:b/>
        </w:rPr>
        <w:t xml:space="preserve"> de </w:t>
      </w:r>
      <w:proofErr w:type="spellStart"/>
      <w:r>
        <w:rPr>
          <w:b/>
        </w:rPr>
        <w:t>Agrella</w:t>
      </w:r>
      <w:proofErr w:type="spellEnd"/>
      <w:r>
        <w:rPr>
          <w:b/>
        </w:rPr>
        <w:t xml:space="preserve">, Eduardo Freitas de Medeiros, Gustavo </w:t>
      </w:r>
      <w:proofErr w:type="spellStart"/>
      <w:r>
        <w:rPr>
          <w:b/>
        </w:rPr>
        <w:t>Bañares</w:t>
      </w:r>
      <w:proofErr w:type="spellEnd"/>
      <w:r>
        <w:rPr>
          <w:b/>
        </w:rPr>
        <w:t xml:space="preserve"> de </w:t>
      </w:r>
      <w:proofErr w:type="spellStart"/>
      <w:r>
        <w:rPr>
          <w:b/>
        </w:rPr>
        <w:t>Bacco</w:t>
      </w:r>
      <w:proofErr w:type="spellEnd"/>
      <w:r>
        <w:rPr>
          <w:b/>
        </w:rPr>
        <w:t xml:space="preserve"> e Lucas</w:t>
      </w:r>
      <w:r w:rsidR="00C76D64">
        <w:rPr>
          <w:b/>
        </w:rPr>
        <w:t xml:space="preserve"> de</w:t>
      </w:r>
      <w:r>
        <w:rPr>
          <w:b/>
        </w:rPr>
        <w:t xml:space="preserve"> Paiva</w:t>
      </w:r>
      <w:r w:rsidR="00C76D64">
        <w:rPr>
          <w:b/>
        </w:rPr>
        <w:t xml:space="preserve"> Rocha</w:t>
      </w:r>
      <w:r>
        <w:rPr>
          <w:b/>
        </w:rPr>
        <w:t xml:space="preserve"> </w:t>
      </w:r>
    </w:p>
    <w:p w14:paraId="3F4FFACC" w14:textId="77777777" w:rsidR="006B1DC3" w:rsidRDefault="006B1DC3">
      <w:pPr>
        <w:jc w:val="center"/>
        <w:rPr>
          <w:b/>
        </w:rPr>
      </w:pPr>
    </w:p>
    <w:p w14:paraId="7A552824" w14:textId="77777777" w:rsidR="006B1DC3" w:rsidRDefault="006B1DC3">
      <w:pPr>
        <w:jc w:val="center"/>
        <w:rPr>
          <w:b/>
        </w:rPr>
      </w:pPr>
    </w:p>
    <w:p w14:paraId="2FF1EA96" w14:textId="77777777" w:rsidR="006B1DC3" w:rsidRDefault="006B1DC3">
      <w:pPr>
        <w:jc w:val="center"/>
        <w:rPr>
          <w:b/>
        </w:rPr>
      </w:pPr>
    </w:p>
    <w:p w14:paraId="6EC1398E" w14:textId="77777777" w:rsidR="006B1DC3" w:rsidRDefault="006B1DC3">
      <w:pPr>
        <w:jc w:val="center"/>
        <w:rPr>
          <w:b/>
        </w:rPr>
      </w:pPr>
    </w:p>
    <w:p w14:paraId="05C9FE37" w14:textId="77777777" w:rsidR="006B1DC3" w:rsidRDefault="006B1DC3">
      <w:pPr>
        <w:jc w:val="center"/>
        <w:rPr>
          <w:b/>
        </w:rPr>
      </w:pPr>
    </w:p>
    <w:p w14:paraId="312A40C0" w14:textId="77777777" w:rsidR="006B1DC3" w:rsidRDefault="006B1DC3">
      <w:pPr>
        <w:jc w:val="center"/>
        <w:rPr>
          <w:b/>
        </w:rPr>
      </w:pPr>
    </w:p>
    <w:p w14:paraId="3D02C524" w14:textId="77777777" w:rsidR="006B1DC3" w:rsidRDefault="006B1DC3">
      <w:pPr>
        <w:jc w:val="center"/>
        <w:rPr>
          <w:b/>
        </w:rPr>
      </w:pPr>
    </w:p>
    <w:p w14:paraId="2E51C32E" w14:textId="77777777" w:rsidR="006B1DC3" w:rsidRDefault="006B1DC3">
      <w:pPr>
        <w:jc w:val="center"/>
        <w:rPr>
          <w:b/>
        </w:rPr>
      </w:pPr>
    </w:p>
    <w:p w14:paraId="11B99208" w14:textId="77777777" w:rsidR="006B1DC3" w:rsidRDefault="004D196C">
      <w:pPr>
        <w:jc w:val="center"/>
        <w:rPr>
          <w:b/>
          <w:caps/>
        </w:rPr>
      </w:pPr>
      <w:r>
        <w:rPr>
          <w:b/>
          <w:caps/>
        </w:rPr>
        <w:t>Controle de venda e estoque para cantina</w:t>
      </w:r>
    </w:p>
    <w:p w14:paraId="1723F9FA" w14:textId="77777777" w:rsidR="006B1DC3" w:rsidRDefault="006B1DC3">
      <w:pPr>
        <w:jc w:val="center"/>
        <w:rPr>
          <w:b/>
          <w:caps/>
        </w:rPr>
      </w:pPr>
    </w:p>
    <w:p w14:paraId="5A39A0B8" w14:textId="77777777" w:rsidR="006B1DC3" w:rsidRDefault="006B1DC3">
      <w:pPr>
        <w:jc w:val="center"/>
        <w:rPr>
          <w:b/>
          <w:caps/>
        </w:rPr>
      </w:pPr>
    </w:p>
    <w:p w14:paraId="6FD795D2" w14:textId="77777777" w:rsidR="006B1DC3" w:rsidRDefault="006B1DC3">
      <w:pPr>
        <w:jc w:val="center"/>
        <w:rPr>
          <w:b/>
          <w:caps/>
        </w:rPr>
      </w:pPr>
    </w:p>
    <w:p w14:paraId="3C9B9778" w14:textId="77777777" w:rsidR="006B1DC3" w:rsidRDefault="006B1DC3">
      <w:pPr>
        <w:jc w:val="center"/>
        <w:rPr>
          <w:b/>
        </w:rPr>
      </w:pPr>
    </w:p>
    <w:p w14:paraId="380EABF0" w14:textId="77777777" w:rsidR="006B1DC3" w:rsidRDefault="006B1DC3">
      <w:pPr>
        <w:jc w:val="center"/>
        <w:rPr>
          <w:b/>
        </w:rPr>
      </w:pPr>
    </w:p>
    <w:p w14:paraId="25E6EBC2" w14:textId="77777777" w:rsidR="006B1DC3" w:rsidRDefault="006B1DC3">
      <w:pPr>
        <w:jc w:val="center"/>
        <w:rPr>
          <w:b/>
        </w:rPr>
      </w:pPr>
    </w:p>
    <w:p w14:paraId="26EF3597" w14:textId="77777777" w:rsidR="006B1DC3" w:rsidRDefault="006B1DC3">
      <w:pPr>
        <w:jc w:val="center"/>
        <w:rPr>
          <w:b/>
        </w:rPr>
      </w:pPr>
    </w:p>
    <w:p w14:paraId="41E7999A" w14:textId="77777777" w:rsidR="006B1DC3" w:rsidRDefault="006B1DC3">
      <w:pPr>
        <w:jc w:val="center"/>
        <w:rPr>
          <w:b/>
        </w:rPr>
      </w:pPr>
    </w:p>
    <w:p w14:paraId="6CFC882D" w14:textId="77777777" w:rsidR="006B1DC3" w:rsidRDefault="006B1DC3">
      <w:pPr>
        <w:jc w:val="center"/>
        <w:rPr>
          <w:b/>
        </w:rPr>
      </w:pPr>
    </w:p>
    <w:p w14:paraId="2F012162" w14:textId="77777777" w:rsidR="006B1DC3" w:rsidRDefault="006B1DC3">
      <w:pPr>
        <w:jc w:val="center"/>
        <w:rPr>
          <w:b/>
        </w:rPr>
      </w:pPr>
    </w:p>
    <w:p w14:paraId="596A69F7" w14:textId="77777777" w:rsidR="006B1DC3" w:rsidRDefault="006B1DC3">
      <w:pPr>
        <w:jc w:val="center"/>
        <w:rPr>
          <w:b/>
        </w:rPr>
      </w:pPr>
    </w:p>
    <w:p w14:paraId="62701FDD" w14:textId="77777777" w:rsidR="006B1DC3" w:rsidRDefault="006B1DC3">
      <w:pPr>
        <w:jc w:val="center"/>
        <w:rPr>
          <w:b/>
        </w:rPr>
      </w:pPr>
    </w:p>
    <w:p w14:paraId="02835A26" w14:textId="77777777" w:rsidR="006B1DC3" w:rsidRDefault="006B1DC3">
      <w:pPr>
        <w:jc w:val="center"/>
        <w:rPr>
          <w:b/>
        </w:rPr>
      </w:pPr>
    </w:p>
    <w:p w14:paraId="042616C3" w14:textId="77777777" w:rsidR="006B1DC3" w:rsidRDefault="006B1DC3">
      <w:pPr>
        <w:jc w:val="center"/>
        <w:rPr>
          <w:b/>
        </w:rPr>
      </w:pPr>
    </w:p>
    <w:p w14:paraId="4443D7BC" w14:textId="77777777" w:rsidR="006B1DC3" w:rsidRDefault="006B1DC3">
      <w:pPr>
        <w:jc w:val="center"/>
        <w:rPr>
          <w:b/>
        </w:rPr>
      </w:pPr>
    </w:p>
    <w:p w14:paraId="79B82E29" w14:textId="77777777" w:rsidR="006B1DC3" w:rsidRDefault="006B1DC3">
      <w:pPr>
        <w:jc w:val="center"/>
        <w:rPr>
          <w:b/>
        </w:rPr>
      </w:pPr>
    </w:p>
    <w:p w14:paraId="29CFDAE0" w14:textId="77777777" w:rsidR="006B1DC3" w:rsidRDefault="006B1DC3">
      <w:pPr>
        <w:jc w:val="center"/>
        <w:rPr>
          <w:b/>
        </w:rPr>
      </w:pPr>
    </w:p>
    <w:p w14:paraId="260C8025" w14:textId="77777777" w:rsidR="006B1DC3" w:rsidRDefault="006B1DC3">
      <w:pPr>
        <w:jc w:val="center"/>
        <w:rPr>
          <w:b/>
        </w:rPr>
      </w:pPr>
    </w:p>
    <w:p w14:paraId="489CCAD5" w14:textId="77777777" w:rsidR="006B1DC3" w:rsidRDefault="006B1DC3">
      <w:pPr>
        <w:jc w:val="center"/>
        <w:rPr>
          <w:b/>
        </w:rPr>
      </w:pPr>
    </w:p>
    <w:p w14:paraId="421E1A7B" w14:textId="77777777" w:rsidR="006B1DC3" w:rsidRDefault="006B1DC3">
      <w:pPr>
        <w:jc w:val="center"/>
        <w:rPr>
          <w:b/>
        </w:rPr>
      </w:pPr>
    </w:p>
    <w:p w14:paraId="17EAB701" w14:textId="77777777" w:rsidR="006B1DC3" w:rsidRDefault="006B1DC3">
      <w:pPr>
        <w:jc w:val="center"/>
        <w:rPr>
          <w:b/>
        </w:rPr>
      </w:pPr>
    </w:p>
    <w:p w14:paraId="227B5E6F" w14:textId="77777777" w:rsidR="006B1DC3" w:rsidRDefault="006B1DC3">
      <w:pPr>
        <w:jc w:val="center"/>
        <w:rPr>
          <w:b/>
        </w:rPr>
      </w:pPr>
    </w:p>
    <w:p w14:paraId="71E27D39" w14:textId="77777777" w:rsidR="006B1DC3" w:rsidRDefault="006B1DC3">
      <w:pPr>
        <w:jc w:val="center"/>
        <w:rPr>
          <w:b/>
        </w:rPr>
      </w:pPr>
    </w:p>
    <w:p w14:paraId="18EAD6B1" w14:textId="77777777" w:rsidR="006B1DC3" w:rsidRDefault="006B1DC3">
      <w:pPr>
        <w:jc w:val="center"/>
        <w:rPr>
          <w:b/>
        </w:rPr>
      </w:pPr>
    </w:p>
    <w:p w14:paraId="043AF5D5" w14:textId="77777777" w:rsidR="006B1DC3" w:rsidRDefault="006B1DC3">
      <w:pPr>
        <w:jc w:val="center"/>
        <w:rPr>
          <w:b/>
        </w:rPr>
      </w:pPr>
    </w:p>
    <w:p w14:paraId="64F5A253" w14:textId="77777777" w:rsidR="006B1DC3" w:rsidRDefault="006B1DC3">
      <w:pPr>
        <w:jc w:val="center"/>
        <w:rPr>
          <w:b/>
        </w:rPr>
      </w:pPr>
    </w:p>
    <w:p w14:paraId="3E6141F7" w14:textId="77777777" w:rsidR="006B1DC3" w:rsidRDefault="004D196C">
      <w:pPr>
        <w:jc w:val="center"/>
        <w:rPr>
          <w:b/>
        </w:rPr>
      </w:pPr>
      <w:r>
        <w:rPr>
          <w:b/>
        </w:rPr>
        <w:t>Sorocaba/SP</w:t>
      </w:r>
    </w:p>
    <w:p w14:paraId="342C6537" w14:textId="77777777" w:rsidR="006B1DC3" w:rsidRDefault="004D196C">
      <w:pPr>
        <w:jc w:val="center"/>
        <w:sectPr w:rsidR="006B1DC3">
          <w:pgSz w:w="11906" w:h="16838"/>
          <w:pgMar w:top="1701" w:right="1134" w:bottom="1134" w:left="1701" w:header="0" w:footer="0" w:gutter="0"/>
          <w:cols w:space="720"/>
          <w:formProt w:val="0"/>
          <w:docGrid w:linePitch="360"/>
        </w:sectPr>
      </w:pPr>
      <w:r>
        <w:rPr>
          <w:b/>
        </w:rPr>
        <w:t>2021</w:t>
      </w:r>
    </w:p>
    <w:p w14:paraId="2633C992" w14:textId="77777777" w:rsidR="006B1DC3" w:rsidRDefault="004D196C">
      <w:pPr>
        <w:jc w:val="center"/>
        <w:rPr>
          <w:b/>
        </w:rPr>
      </w:pPr>
      <w:r>
        <w:rPr>
          <w:b/>
        </w:rPr>
        <w:lastRenderedPageBreak/>
        <w:t xml:space="preserve">Brandon Costa Santos </w:t>
      </w:r>
      <w:proofErr w:type="spellStart"/>
      <w:r>
        <w:rPr>
          <w:b/>
        </w:rPr>
        <w:t>Giedrys</w:t>
      </w:r>
      <w:proofErr w:type="spellEnd"/>
      <w:r>
        <w:rPr>
          <w:b/>
        </w:rPr>
        <w:t xml:space="preserve"> de </w:t>
      </w:r>
      <w:proofErr w:type="spellStart"/>
      <w:r>
        <w:rPr>
          <w:b/>
        </w:rPr>
        <w:t>Agrella</w:t>
      </w:r>
      <w:proofErr w:type="spellEnd"/>
      <w:r>
        <w:rPr>
          <w:b/>
        </w:rPr>
        <w:t xml:space="preserve">, Eduardo Freitas de Medeiros, Gustavo </w:t>
      </w:r>
      <w:proofErr w:type="spellStart"/>
      <w:r>
        <w:rPr>
          <w:b/>
        </w:rPr>
        <w:t>Bañares</w:t>
      </w:r>
      <w:proofErr w:type="spellEnd"/>
      <w:r>
        <w:rPr>
          <w:b/>
        </w:rPr>
        <w:t xml:space="preserve"> de </w:t>
      </w:r>
      <w:proofErr w:type="spellStart"/>
      <w:r>
        <w:rPr>
          <w:b/>
        </w:rPr>
        <w:t>Bacco</w:t>
      </w:r>
      <w:proofErr w:type="spellEnd"/>
      <w:r>
        <w:rPr>
          <w:b/>
        </w:rPr>
        <w:t xml:space="preserve"> e Lucas Paiva </w:t>
      </w:r>
    </w:p>
    <w:p w14:paraId="2BC8B0AB" w14:textId="77777777" w:rsidR="006B1DC3" w:rsidRDefault="006B1DC3">
      <w:pPr>
        <w:jc w:val="center"/>
        <w:rPr>
          <w:b/>
        </w:rPr>
      </w:pPr>
    </w:p>
    <w:p w14:paraId="4D2E66AA" w14:textId="77777777" w:rsidR="006B1DC3" w:rsidRDefault="006B1DC3">
      <w:pPr>
        <w:jc w:val="center"/>
        <w:rPr>
          <w:b/>
        </w:rPr>
      </w:pPr>
    </w:p>
    <w:p w14:paraId="082559BC" w14:textId="77777777" w:rsidR="006B1DC3" w:rsidRDefault="006B1DC3">
      <w:pPr>
        <w:jc w:val="center"/>
        <w:rPr>
          <w:b/>
        </w:rPr>
      </w:pPr>
    </w:p>
    <w:p w14:paraId="1BF029D6" w14:textId="77777777" w:rsidR="006B1DC3" w:rsidRDefault="006B1DC3">
      <w:pPr>
        <w:jc w:val="center"/>
        <w:rPr>
          <w:b/>
        </w:rPr>
      </w:pPr>
    </w:p>
    <w:p w14:paraId="6781B47B" w14:textId="77777777" w:rsidR="006B1DC3" w:rsidRDefault="006B1DC3">
      <w:pPr>
        <w:jc w:val="center"/>
        <w:rPr>
          <w:b/>
        </w:rPr>
      </w:pPr>
    </w:p>
    <w:p w14:paraId="75F5C64C" w14:textId="77777777" w:rsidR="006B1DC3" w:rsidRDefault="006B1DC3">
      <w:pPr>
        <w:jc w:val="center"/>
        <w:rPr>
          <w:b/>
        </w:rPr>
      </w:pPr>
    </w:p>
    <w:p w14:paraId="70C535DC" w14:textId="77777777" w:rsidR="006B1DC3" w:rsidRDefault="006B1DC3">
      <w:pPr>
        <w:jc w:val="center"/>
        <w:rPr>
          <w:b/>
        </w:rPr>
      </w:pPr>
    </w:p>
    <w:p w14:paraId="58B03A9F" w14:textId="77777777" w:rsidR="006B1DC3" w:rsidRDefault="004D196C">
      <w:pPr>
        <w:jc w:val="center"/>
        <w:rPr>
          <w:b/>
          <w:caps/>
        </w:rPr>
      </w:pPr>
      <w:r>
        <w:rPr>
          <w:b/>
          <w:caps/>
        </w:rPr>
        <w:t>CONTROLE DE VENDAS E ESTOQUE PARA CANTINA</w:t>
      </w:r>
    </w:p>
    <w:p w14:paraId="7BC5CFC8" w14:textId="77777777" w:rsidR="006B1DC3" w:rsidRDefault="006B1DC3">
      <w:pPr>
        <w:jc w:val="center"/>
        <w:rPr>
          <w:b/>
        </w:rPr>
      </w:pPr>
    </w:p>
    <w:p w14:paraId="6EC12CAE" w14:textId="77777777" w:rsidR="006B1DC3" w:rsidRDefault="006B1DC3">
      <w:pPr>
        <w:jc w:val="center"/>
        <w:rPr>
          <w:b/>
        </w:rPr>
      </w:pPr>
    </w:p>
    <w:p w14:paraId="03DC0753" w14:textId="77777777" w:rsidR="006B1DC3" w:rsidRDefault="006B1DC3">
      <w:pPr>
        <w:jc w:val="center"/>
        <w:rPr>
          <w:b/>
        </w:rPr>
      </w:pPr>
    </w:p>
    <w:p w14:paraId="2B11B539" w14:textId="77777777" w:rsidR="006B1DC3" w:rsidRDefault="006B1DC3">
      <w:pPr>
        <w:jc w:val="center"/>
        <w:rPr>
          <w:b/>
        </w:rPr>
      </w:pPr>
    </w:p>
    <w:p w14:paraId="61621CC7" w14:textId="77777777" w:rsidR="006B1DC3" w:rsidRDefault="006B1DC3">
      <w:pPr>
        <w:jc w:val="center"/>
        <w:rPr>
          <w:b/>
        </w:rPr>
      </w:pPr>
    </w:p>
    <w:p w14:paraId="0BF6ECAA" w14:textId="77777777" w:rsidR="006B1DC3" w:rsidRDefault="006B1DC3">
      <w:pPr>
        <w:jc w:val="center"/>
        <w:rPr>
          <w:b/>
        </w:rPr>
      </w:pPr>
    </w:p>
    <w:p w14:paraId="1AE1FE97" w14:textId="77777777" w:rsidR="006B1DC3" w:rsidRDefault="004D196C">
      <w:pPr>
        <w:ind w:left="4248" w:firstLine="288"/>
        <w:jc w:val="both"/>
        <w:rPr>
          <w:rFonts w:cs="Arial"/>
          <w:color w:val="000000"/>
          <w:szCs w:val="21"/>
          <w:shd w:val="clear" w:color="auto" w:fill="FFFFFF"/>
        </w:rPr>
      </w:pPr>
      <w:proofErr w:type="spellStart"/>
      <w:r>
        <w:rPr>
          <w:rFonts w:cs="Arial"/>
          <w:color w:val="000000"/>
          <w:szCs w:val="21"/>
          <w:shd w:val="clear" w:color="auto" w:fill="FFFFFF"/>
          <w:lang w:val="en-US"/>
        </w:rPr>
        <w:t>Trabalh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onclusã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urs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apresentad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a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curso</w:t>
      </w:r>
      <w:proofErr w:type="spellEnd"/>
      <w:r>
        <w:rPr>
          <w:rFonts w:cs="Arial"/>
          <w:color w:val="000000"/>
          <w:szCs w:val="21"/>
          <w:shd w:val="clear" w:color="auto" w:fill="FFFFFF"/>
          <w:lang w:val="en-US"/>
        </w:rPr>
        <w:t xml:space="preserve"> de </w:t>
      </w:r>
      <w:r>
        <w:t xml:space="preserve">Tecnologia em Análise e Desenvolvimento de Sistema </w:t>
      </w:r>
      <w:r>
        <w:rPr>
          <w:rFonts w:cs="Arial"/>
          <w:color w:val="000000"/>
          <w:szCs w:val="21"/>
          <w:shd w:val="clear" w:color="auto" w:fill="FFFFFF"/>
          <w:lang w:val="en-US"/>
        </w:rPr>
        <w:t xml:space="preserve">da </w:t>
      </w:r>
      <w:proofErr w:type="spellStart"/>
      <w:r>
        <w:rPr>
          <w:rFonts w:cs="Arial"/>
          <w:color w:val="000000"/>
          <w:szCs w:val="21"/>
          <w:shd w:val="clear" w:color="auto" w:fill="FFFFFF"/>
          <w:lang w:val="en-US"/>
        </w:rPr>
        <w:t>Anhanguera</w:t>
      </w:r>
      <w:proofErr w:type="spellEnd"/>
      <w:r>
        <w:rPr>
          <w:rFonts w:cs="Arial"/>
          <w:color w:val="000000"/>
          <w:szCs w:val="21"/>
          <w:shd w:val="clear" w:color="auto" w:fill="FFFFFF"/>
          <w:lang w:val="en-US"/>
        </w:rPr>
        <w:t xml:space="preserve"> - Sorocaba </w:t>
      </w:r>
      <w:proofErr w:type="spellStart"/>
      <w:r>
        <w:rPr>
          <w:rFonts w:cs="Arial"/>
          <w:color w:val="000000"/>
          <w:szCs w:val="21"/>
          <w:shd w:val="clear" w:color="auto" w:fill="FFFFFF"/>
          <w:lang w:val="en-US"/>
        </w:rPr>
        <w:t>com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requisit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parcial</w:t>
      </w:r>
      <w:proofErr w:type="spellEnd"/>
      <w:r>
        <w:rPr>
          <w:rFonts w:cs="Arial"/>
          <w:color w:val="000000"/>
          <w:szCs w:val="21"/>
          <w:shd w:val="clear" w:color="auto" w:fill="FFFFFF"/>
          <w:lang w:val="en-US"/>
        </w:rPr>
        <w:t xml:space="preserve"> à </w:t>
      </w:r>
      <w:proofErr w:type="spellStart"/>
      <w:r>
        <w:rPr>
          <w:rFonts w:cs="Arial"/>
          <w:color w:val="000000"/>
          <w:szCs w:val="21"/>
          <w:shd w:val="clear" w:color="auto" w:fill="FFFFFF"/>
          <w:lang w:val="en-US"/>
        </w:rPr>
        <w:t>obtenção</w:t>
      </w:r>
      <w:proofErr w:type="spellEnd"/>
      <w:r>
        <w:rPr>
          <w:rFonts w:cs="Arial"/>
          <w:color w:val="000000"/>
          <w:szCs w:val="21"/>
          <w:shd w:val="clear" w:color="auto" w:fill="FFFFFF"/>
          <w:lang w:val="en-US"/>
        </w:rPr>
        <w:t xml:space="preserve"> do </w:t>
      </w:r>
      <w:proofErr w:type="spellStart"/>
      <w:r>
        <w:rPr>
          <w:rFonts w:cs="Arial"/>
          <w:color w:val="000000"/>
          <w:szCs w:val="21"/>
          <w:shd w:val="clear" w:color="auto" w:fill="FFFFFF"/>
          <w:lang w:val="en-US"/>
        </w:rPr>
        <w:t>títul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Tecnólog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em</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Análise</w:t>
      </w:r>
      <w:proofErr w:type="spellEnd"/>
      <w:r>
        <w:rPr>
          <w:rFonts w:cs="Arial"/>
          <w:color w:val="000000"/>
          <w:szCs w:val="21"/>
          <w:shd w:val="clear" w:color="auto" w:fill="FFFFFF"/>
          <w:lang w:val="en-US"/>
        </w:rPr>
        <w:t xml:space="preserve"> e </w:t>
      </w:r>
      <w:proofErr w:type="spellStart"/>
      <w:r>
        <w:rPr>
          <w:rFonts w:cs="Arial"/>
          <w:color w:val="000000"/>
          <w:szCs w:val="21"/>
          <w:shd w:val="clear" w:color="auto" w:fill="FFFFFF"/>
          <w:lang w:val="en-US"/>
        </w:rPr>
        <w:t>Desenvolviment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Sistemas</w:t>
      </w:r>
      <w:proofErr w:type="spellEnd"/>
      <w:r>
        <w:rPr>
          <w:rFonts w:cs="Arial"/>
          <w:color w:val="000000"/>
          <w:szCs w:val="21"/>
          <w:shd w:val="clear" w:color="auto" w:fill="FFFFFF"/>
        </w:rPr>
        <w:t>.</w:t>
      </w:r>
    </w:p>
    <w:p w14:paraId="6AF0AF9C" w14:textId="77777777" w:rsidR="006B1DC3" w:rsidRDefault="006B1DC3">
      <w:pPr>
        <w:ind w:left="4536"/>
        <w:jc w:val="both"/>
        <w:rPr>
          <w:rFonts w:cs="Arial"/>
          <w:color w:val="000000"/>
          <w:szCs w:val="21"/>
          <w:shd w:val="clear" w:color="auto" w:fill="FFFFFF"/>
        </w:rPr>
      </w:pPr>
    </w:p>
    <w:p w14:paraId="2E8DDBD3" w14:textId="77777777" w:rsidR="006B1DC3" w:rsidRDefault="006B1DC3">
      <w:pPr>
        <w:ind w:left="4536"/>
        <w:jc w:val="both"/>
        <w:rPr>
          <w:rFonts w:cs="Arial"/>
          <w:color w:val="000000"/>
          <w:szCs w:val="21"/>
          <w:shd w:val="clear" w:color="auto" w:fill="FFFFFF"/>
        </w:rPr>
      </w:pPr>
    </w:p>
    <w:p w14:paraId="1336F3B7" w14:textId="77777777" w:rsidR="006B1DC3" w:rsidRDefault="004D196C">
      <w:pPr>
        <w:ind w:left="4536"/>
        <w:jc w:val="both"/>
      </w:pPr>
      <w:r>
        <w:rPr>
          <w:rFonts w:cs="Arial"/>
          <w:color w:val="000000"/>
          <w:szCs w:val="21"/>
          <w:shd w:val="clear" w:color="auto" w:fill="FFFFFF"/>
        </w:rPr>
        <w:t>Orientador: Edson Martin Feitosa</w:t>
      </w:r>
    </w:p>
    <w:p w14:paraId="3E306096" w14:textId="77777777" w:rsidR="006B1DC3" w:rsidRDefault="006B1DC3">
      <w:pPr>
        <w:jc w:val="center"/>
        <w:rPr>
          <w:b/>
        </w:rPr>
      </w:pPr>
    </w:p>
    <w:p w14:paraId="60F641AB" w14:textId="77777777" w:rsidR="006B1DC3" w:rsidRDefault="006B1DC3">
      <w:pPr>
        <w:jc w:val="center"/>
        <w:rPr>
          <w:b/>
        </w:rPr>
      </w:pPr>
    </w:p>
    <w:p w14:paraId="62421B87" w14:textId="77777777" w:rsidR="006B1DC3" w:rsidRDefault="006B1DC3">
      <w:pPr>
        <w:jc w:val="center"/>
        <w:rPr>
          <w:b/>
        </w:rPr>
      </w:pPr>
    </w:p>
    <w:p w14:paraId="1D270527" w14:textId="77777777" w:rsidR="006B1DC3" w:rsidRDefault="006B1DC3">
      <w:pPr>
        <w:jc w:val="center"/>
        <w:rPr>
          <w:b/>
        </w:rPr>
      </w:pPr>
    </w:p>
    <w:p w14:paraId="7CFD6D59" w14:textId="77777777" w:rsidR="006B1DC3" w:rsidRDefault="006B1DC3">
      <w:pPr>
        <w:jc w:val="center"/>
        <w:rPr>
          <w:b/>
        </w:rPr>
      </w:pPr>
    </w:p>
    <w:p w14:paraId="2158FAC7" w14:textId="77777777" w:rsidR="006B1DC3" w:rsidRDefault="006B1DC3">
      <w:pPr>
        <w:jc w:val="center"/>
        <w:rPr>
          <w:b/>
        </w:rPr>
      </w:pPr>
    </w:p>
    <w:p w14:paraId="6D99591D" w14:textId="77777777" w:rsidR="006B1DC3" w:rsidRDefault="006B1DC3">
      <w:pPr>
        <w:jc w:val="center"/>
        <w:rPr>
          <w:b/>
        </w:rPr>
      </w:pPr>
    </w:p>
    <w:p w14:paraId="2EFCAFE9" w14:textId="77777777" w:rsidR="006B1DC3" w:rsidRDefault="006B1DC3">
      <w:pPr>
        <w:jc w:val="center"/>
        <w:rPr>
          <w:b/>
        </w:rPr>
      </w:pPr>
    </w:p>
    <w:p w14:paraId="2EF55995" w14:textId="77777777" w:rsidR="006B1DC3" w:rsidRDefault="006B1DC3">
      <w:pPr>
        <w:jc w:val="center"/>
        <w:rPr>
          <w:b/>
        </w:rPr>
      </w:pPr>
    </w:p>
    <w:p w14:paraId="157A7E1A" w14:textId="77777777" w:rsidR="006B1DC3" w:rsidRDefault="006B1DC3">
      <w:pPr>
        <w:jc w:val="center"/>
        <w:rPr>
          <w:b/>
        </w:rPr>
      </w:pPr>
    </w:p>
    <w:p w14:paraId="17445E2D" w14:textId="77777777" w:rsidR="006B1DC3" w:rsidRDefault="006B1DC3">
      <w:pPr>
        <w:jc w:val="center"/>
        <w:rPr>
          <w:b/>
        </w:rPr>
      </w:pPr>
    </w:p>
    <w:p w14:paraId="34DD96B3" w14:textId="77777777" w:rsidR="006B1DC3" w:rsidRDefault="006B1DC3">
      <w:pPr>
        <w:jc w:val="center"/>
        <w:rPr>
          <w:b/>
        </w:rPr>
      </w:pPr>
    </w:p>
    <w:p w14:paraId="33EB2D44" w14:textId="77777777" w:rsidR="006B1DC3" w:rsidRDefault="006B1DC3">
      <w:pPr>
        <w:jc w:val="center"/>
        <w:rPr>
          <w:b/>
        </w:rPr>
      </w:pPr>
    </w:p>
    <w:p w14:paraId="6034542E" w14:textId="77777777" w:rsidR="006B1DC3" w:rsidRDefault="006B1DC3">
      <w:pPr>
        <w:jc w:val="center"/>
        <w:rPr>
          <w:b/>
        </w:rPr>
      </w:pPr>
    </w:p>
    <w:p w14:paraId="528E57AE" w14:textId="77777777" w:rsidR="006B1DC3" w:rsidRDefault="006B1DC3">
      <w:pPr>
        <w:jc w:val="center"/>
        <w:rPr>
          <w:b/>
        </w:rPr>
      </w:pPr>
    </w:p>
    <w:p w14:paraId="39C6886D" w14:textId="77777777" w:rsidR="006B1DC3" w:rsidRDefault="006B1DC3">
      <w:pPr>
        <w:jc w:val="center"/>
        <w:rPr>
          <w:b/>
        </w:rPr>
      </w:pPr>
    </w:p>
    <w:p w14:paraId="106C8BC0" w14:textId="77777777" w:rsidR="006B1DC3" w:rsidRDefault="006B1DC3">
      <w:pPr>
        <w:jc w:val="center"/>
        <w:rPr>
          <w:b/>
        </w:rPr>
      </w:pPr>
    </w:p>
    <w:p w14:paraId="2F3A0989" w14:textId="77777777" w:rsidR="006B1DC3" w:rsidRDefault="006B1DC3">
      <w:pPr>
        <w:jc w:val="center"/>
        <w:rPr>
          <w:b/>
        </w:rPr>
      </w:pPr>
    </w:p>
    <w:p w14:paraId="608C9CDE" w14:textId="77777777" w:rsidR="006B1DC3" w:rsidRDefault="006B1DC3">
      <w:pPr>
        <w:jc w:val="center"/>
        <w:rPr>
          <w:b/>
        </w:rPr>
      </w:pPr>
    </w:p>
    <w:p w14:paraId="0D6AD129" w14:textId="77777777" w:rsidR="006B1DC3" w:rsidRDefault="006B1DC3">
      <w:pPr>
        <w:jc w:val="center"/>
        <w:rPr>
          <w:b/>
        </w:rPr>
      </w:pPr>
    </w:p>
    <w:p w14:paraId="55E6C392" w14:textId="77777777" w:rsidR="006B1DC3" w:rsidRDefault="006B1DC3">
      <w:pPr>
        <w:jc w:val="center"/>
        <w:rPr>
          <w:b/>
        </w:rPr>
      </w:pPr>
    </w:p>
    <w:p w14:paraId="10E9A24A" w14:textId="77777777" w:rsidR="006B1DC3" w:rsidRDefault="006B1DC3">
      <w:pPr>
        <w:jc w:val="center"/>
        <w:rPr>
          <w:b/>
        </w:rPr>
      </w:pPr>
    </w:p>
    <w:p w14:paraId="6E03BA16" w14:textId="77777777" w:rsidR="006B1DC3" w:rsidRDefault="006B1DC3">
      <w:pPr>
        <w:jc w:val="center"/>
        <w:rPr>
          <w:b/>
        </w:rPr>
      </w:pPr>
    </w:p>
    <w:p w14:paraId="2006C997" w14:textId="77777777" w:rsidR="006B1DC3" w:rsidRDefault="004D196C">
      <w:pPr>
        <w:jc w:val="center"/>
        <w:rPr>
          <w:b/>
        </w:rPr>
      </w:pPr>
      <w:r>
        <w:rPr>
          <w:b/>
        </w:rPr>
        <w:t>Sorocaba/SP</w:t>
      </w:r>
    </w:p>
    <w:p w14:paraId="3F707967" w14:textId="77777777" w:rsidR="006B1DC3" w:rsidRDefault="004D196C">
      <w:pPr>
        <w:jc w:val="center"/>
      </w:pPr>
      <w:r>
        <w:rPr>
          <w:b/>
        </w:rPr>
        <w:t>2021</w:t>
      </w:r>
    </w:p>
    <w:p w14:paraId="58EE2C33" w14:textId="77777777" w:rsidR="006B1DC3" w:rsidRDefault="004D196C">
      <w:r>
        <w:lastRenderedPageBreak/>
        <w:br w:type="page"/>
      </w:r>
    </w:p>
    <w:p w14:paraId="44227AD1" w14:textId="77777777" w:rsidR="006B1DC3" w:rsidRDefault="004D196C">
      <w:pPr>
        <w:jc w:val="center"/>
        <w:rPr>
          <w:b/>
        </w:rPr>
      </w:pPr>
      <w:r>
        <w:rPr>
          <w:b/>
        </w:rPr>
        <w:lastRenderedPageBreak/>
        <w:t xml:space="preserve">Brandon Costa Santos </w:t>
      </w:r>
      <w:proofErr w:type="spellStart"/>
      <w:r>
        <w:rPr>
          <w:b/>
        </w:rPr>
        <w:t>Giedrys</w:t>
      </w:r>
      <w:proofErr w:type="spellEnd"/>
      <w:r>
        <w:rPr>
          <w:b/>
        </w:rPr>
        <w:t xml:space="preserve"> de </w:t>
      </w:r>
      <w:proofErr w:type="spellStart"/>
      <w:r>
        <w:rPr>
          <w:b/>
        </w:rPr>
        <w:t>Agrella</w:t>
      </w:r>
      <w:proofErr w:type="spellEnd"/>
      <w:r>
        <w:rPr>
          <w:b/>
        </w:rPr>
        <w:t xml:space="preserve">, Eduardo Freitas de Medeiros, Gustavo </w:t>
      </w:r>
      <w:proofErr w:type="spellStart"/>
      <w:r>
        <w:rPr>
          <w:b/>
        </w:rPr>
        <w:t>Bañares</w:t>
      </w:r>
      <w:proofErr w:type="spellEnd"/>
      <w:r>
        <w:rPr>
          <w:b/>
        </w:rPr>
        <w:t xml:space="preserve"> de </w:t>
      </w:r>
      <w:proofErr w:type="spellStart"/>
      <w:r>
        <w:rPr>
          <w:b/>
        </w:rPr>
        <w:t>Bacco</w:t>
      </w:r>
      <w:proofErr w:type="spellEnd"/>
      <w:r>
        <w:rPr>
          <w:b/>
        </w:rPr>
        <w:t xml:space="preserve"> e Lucas Paiva </w:t>
      </w:r>
    </w:p>
    <w:p w14:paraId="79CE790B" w14:textId="77777777" w:rsidR="006B1DC3" w:rsidRDefault="006B1DC3">
      <w:pPr>
        <w:jc w:val="center"/>
        <w:rPr>
          <w:b/>
        </w:rPr>
      </w:pPr>
    </w:p>
    <w:p w14:paraId="01068207" w14:textId="77777777" w:rsidR="006B1DC3" w:rsidRDefault="006B1DC3">
      <w:pPr>
        <w:jc w:val="center"/>
        <w:rPr>
          <w:b/>
        </w:rPr>
      </w:pPr>
    </w:p>
    <w:p w14:paraId="71B6F0BA" w14:textId="77777777" w:rsidR="006B1DC3" w:rsidRDefault="006B1DC3">
      <w:pPr>
        <w:jc w:val="center"/>
        <w:rPr>
          <w:b/>
        </w:rPr>
      </w:pPr>
    </w:p>
    <w:p w14:paraId="123DF387" w14:textId="77777777" w:rsidR="006B1DC3" w:rsidRDefault="006B1DC3">
      <w:pPr>
        <w:jc w:val="center"/>
        <w:rPr>
          <w:b/>
        </w:rPr>
      </w:pPr>
    </w:p>
    <w:p w14:paraId="6DB44CE5" w14:textId="77777777" w:rsidR="006B1DC3" w:rsidRDefault="006B1DC3">
      <w:pPr>
        <w:jc w:val="center"/>
        <w:rPr>
          <w:b/>
        </w:rPr>
      </w:pPr>
    </w:p>
    <w:p w14:paraId="38F6D8A4" w14:textId="77777777" w:rsidR="006B1DC3" w:rsidRDefault="006B1DC3">
      <w:pPr>
        <w:jc w:val="center"/>
        <w:rPr>
          <w:b/>
        </w:rPr>
      </w:pPr>
    </w:p>
    <w:p w14:paraId="70E1D155" w14:textId="77777777" w:rsidR="006B1DC3" w:rsidRDefault="006B1DC3">
      <w:pPr>
        <w:jc w:val="center"/>
        <w:rPr>
          <w:b/>
        </w:rPr>
      </w:pPr>
    </w:p>
    <w:p w14:paraId="2228AE34" w14:textId="77777777" w:rsidR="006B1DC3" w:rsidRDefault="004D196C">
      <w:pPr>
        <w:jc w:val="center"/>
        <w:rPr>
          <w:b/>
          <w:caps/>
        </w:rPr>
      </w:pPr>
      <w:r>
        <w:rPr>
          <w:b/>
          <w:caps/>
        </w:rPr>
        <w:t>CONTROLE DE VENDAS E ESTOQUE PARA CANTINA</w:t>
      </w:r>
    </w:p>
    <w:p w14:paraId="0DAFD257" w14:textId="77777777" w:rsidR="006B1DC3" w:rsidRDefault="006B1DC3">
      <w:pPr>
        <w:jc w:val="center"/>
        <w:rPr>
          <w:b/>
          <w:caps/>
        </w:rPr>
      </w:pPr>
    </w:p>
    <w:p w14:paraId="2D251817" w14:textId="77777777" w:rsidR="006B1DC3" w:rsidRDefault="006B1DC3">
      <w:pPr>
        <w:jc w:val="center"/>
        <w:rPr>
          <w:b/>
        </w:rPr>
      </w:pPr>
    </w:p>
    <w:p w14:paraId="031A04F3" w14:textId="77777777" w:rsidR="006B1DC3" w:rsidRDefault="006B1DC3">
      <w:pPr>
        <w:jc w:val="center"/>
        <w:rPr>
          <w:b/>
        </w:rPr>
      </w:pPr>
    </w:p>
    <w:p w14:paraId="183C828C" w14:textId="77777777" w:rsidR="006B1DC3" w:rsidRDefault="006B1DC3">
      <w:pPr>
        <w:jc w:val="center"/>
        <w:rPr>
          <w:b/>
        </w:rPr>
      </w:pPr>
    </w:p>
    <w:p w14:paraId="6468E50A" w14:textId="77777777" w:rsidR="006B1DC3" w:rsidRDefault="006B1DC3">
      <w:pPr>
        <w:jc w:val="center"/>
        <w:rPr>
          <w:b/>
        </w:rPr>
      </w:pPr>
    </w:p>
    <w:p w14:paraId="2727999C" w14:textId="77777777" w:rsidR="006B1DC3" w:rsidRDefault="004D196C">
      <w:pPr>
        <w:ind w:left="4248" w:firstLine="288"/>
        <w:jc w:val="both"/>
        <w:rPr>
          <w:rFonts w:cs="Arial"/>
          <w:color w:val="000000"/>
          <w:szCs w:val="21"/>
          <w:shd w:val="clear" w:color="auto" w:fill="FFFFFF"/>
        </w:rPr>
      </w:pPr>
      <w:r>
        <w:rPr>
          <w:rFonts w:cs="Arial"/>
          <w:color w:val="000000"/>
          <w:szCs w:val="21"/>
          <w:shd w:val="clear" w:color="auto" w:fill="FFFFFF"/>
        </w:rPr>
        <w:t xml:space="preserve">Trabalho de Conclusão de Curso apresentado ao curso de </w:t>
      </w:r>
      <w:r>
        <w:t>Tecnologia em Análise e Desenvolvimento de Sistema</w:t>
      </w:r>
      <w:r>
        <w:rPr>
          <w:rFonts w:cs="Arial"/>
          <w:color w:val="000000"/>
          <w:szCs w:val="21"/>
          <w:shd w:val="clear" w:color="auto" w:fill="FFFFFF"/>
        </w:rPr>
        <w:t xml:space="preserve"> </w:t>
      </w:r>
      <w:r>
        <w:rPr>
          <w:rFonts w:cs="Arial"/>
          <w:color w:val="000000"/>
          <w:szCs w:val="21"/>
          <w:shd w:val="clear" w:color="auto" w:fill="FFFFFF"/>
          <w:lang w:val="en-US"/>
        </w:rPr>
        <w:t xml:space="preserve">da </w:t>
      </w:r>
      <w:proofErr w:type="spellStart"/>
      <w:r>
        <w:rPr>
          <w:rFonts w:cs="Arial"/>
          <w:color w:val="000000"/>
          <w:szCs w:val="21"/>
          <w:shd w:val="clear" w:color="auto" w:fill="FFFFFF"/>
          <w:lang w:val="en-US"/>
        </w:rPr>
        <w:t>Anhanguera</w:t>
      </w:r>
      <w:proofErr w:type="spellEnd"/>
      <w:r>
        <w:rPr>
          <w:rFonts w:cs="Arial"/>
          <w:color w:val="000000"/>
          <w:szCs w:val="21"/>
          <w:shd w:val="clear" w:color="auto" w:fill="FFFFFF"/>
          <w:lang w:val="en-US"/>
        </w:rPr>
        <w:t xml:space="preserve"> - Sorocaba </w:t>
      </w:r>
      <w:proofErr w:type="spellStart"/>
      <w:r>
        <w:rPr>
          <w:rFonts w:cs="Arial"/>
          <w:color w:val="000000"/>
          <w:szCs w:val="21"/>
          <w:shd w:val="clear" w:color="auto" w:fill="FFFFFF"/>
          <w:lang w:val="en-US"/>
        </w:rPr>
        <w:t>com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requisit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parcial</w:t>
      </w:r>
      <w:proofErr w:type="spellEnd"/>
      <w:r>
        <w:rPr>
          <w:rFonts w:cs="Arial"/>
          <w:color w:val="000000"/>
          <w:szCs w:val="21"/>
          <w:shd w:val="clear" w:color="auto" w:fill="FFFFFF"/>
          <w:lang w:val="en-US"/>
        </w:rPr>
        <w:t xml:space="preserve"> à </w:t>
      </w:r>
      <w:proofErr w:type="spellStart"/>
      <w:r>
        <w:rPr>
          <w:rFonts w:cs="Arial"/>
          <w:color w:val="000000"/>
          <w:szCs w:val="21"/>
          <w:shd w:val="clear" w:color="auto" w:fill="FFFFFF"/>
          <w:lang w:val="en-US"/>
        </w:rPr>
        <w:t>obtenção</w:t>
      </w:r>
      <w:proofErr w:type="spellEnd"/>
      <w:r>
        <w:rPr>
          <w:rFonts w:cs="Arial"/>
          <w:color w:val="000000"/>
          <w:szCs w:val="21"/>
          <w:shd w:val="clear" w:color="auto" w:fill="FFFFFF"/>
          <w:lang w:val="en-US"/>
        </w:rPr>
        <w:t xml:space="preserve"> do </w:t>
      </w:r>
      <w:proofErr w:type="spellStart"/>
      <w:r>
        <w:rPr>
          <w:rFonts w:cs="Arial"/>
          <w:color w:val="000000"/>
          <w:szCs w:val="21"/>
          <w:shd w:val="clear" w:color="auto" w:fill="FFFFFF"/>
          <w:lang w:val="en-US"/>
        </w:rPr>
        <w:t>títul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Tecnólog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em</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Análise</w:t>
      </w:r>
      <w:proofErr w:type="spellEnd"/>
      <w:r>
        <w:rPr>
          <w:rFonts w:cs="Arial"/>
          <w:color w:val="000000"/>
          <w:szCs w:val="21"/>
          <w:shd w:val="clear" w:color="auto" w:fill="FFFFFF"/>
          <w:lang w:val="en-US"/>
        </w:rPr>
        <w:t xml:space="preserve"> e </w:t>
      </w:r>
      <w:proofErr w:type="spellStart"/>
      <w:r>
        <w:rPr>
          <w:rFonts w:cs="Arial"/>
          <w:color w:val="000000"/>
          <w:szCs w:val="21"/>
          <w:shd w:val="clear" w:color="auto" w:fill="FFFFFF"/>
          <w:lang w:val="en-US"/>
        </w:rPr>
        <w:t>Desenvolviment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Sistemas</w:t>
      </w:r>
      <w:proofErr w:type="spellEnd"/>
      <w:r>
        <w:rPr>
          <w:rFonts w:cs="Arial"/>
          <w:color w:val="000000"/>
          <w:szCs w:val="21"/>
          <w:shd w:val="clear" w:color="auto" w:fill="FFFFFF"/>
          <w:lang w:val="en-US"/>
        </w:rPr>
        <w:t>.</w:t>
      </w:r>
    </w:p>
    <w:p w14:paraId="353CBB82" w14:textId="77777777" w:rsidR="006B1DC3" w:rsidRDefault="006B1DC3">
      <w:pPr>
        <w:ind w:left="4536"/>
        <w:jc w:val="both"/>
        <w:rPr>
          <w:rFonts w:cs="Arial"/>
          <w:color w:val="000000"/>
          <w:szCs w:val="21"/>
          <w:shd w:val="clear" w:color="auto" w:fill="FFFFFF"/>
        </w:rPr>
      </w:pPr>
    </w:p>
    <w:p w14:paraId="75F228CA" w14:textId="77777777" w:rsidR="006B1DC3" w:rsidRDefault="006B1DC3">
      <w:pPr>
        <w:ind w:left="4536"/>
        <w:jc w:val="both"/>
        <w:rPr>
          <w:rFonts w:cs="Arial"/>
          <w:color w:val="000000"/>
          <w:szCs w:val="21"/>
          <w:shd w:val="clear" w:color="auto" w:fill="FFFFFF"/>
        </w:rPr>
      </w:pPr>
    </w:p>
    <w:p w14:paraId="6613C0EC" w14:textId="77777777" w:rsidR="006B1DC3" w:rsidRDefault="004D196C">
      <w:pPr>
        <w:ind w:left="4536"/>
        <w:jc w:val="both"/>
      </w:pPr>
      <w:r>
        <w:rPr>
          <w:rFonts w:cs="Arial"/>
          <w:color w:val="000000"/>
          <w:szCs w:val="21"/>
          <w:shd w:val="clear" w:color="auto" w:fill="FFFFFF"/>
        </w:rPr>
        <w:t>Aprovado em:&lt;&lt;Data de aprovação&gt;&gt;</w:t>
      </w:r>
      <w:r>
        <w:rPr>
          <w:rStyle w:val="apple-converted-space"/>
          <w:rFonts w:cs="Arial"/>
          <w:color w:val="000000"/>
          <w:szCs w:val="21"/>
          <w:shd w:val="clear" w:color="auto" w:fill="FFFFFF"/>
        </w:rPr>
        <w:t> </w:t>
      </w:r>
    </w:p>
    <w:p w14:paraId="1EDCFB2C" w14:textId="77777777" w:rsidR="006B1DC3" w:rsidRDefault="006B1DC3">
      <w:pPr>
        <w:jc w:val="center"/>
        <w:rPr>
          <w:b/>
        </w:rPr>
      </w:pPr>
    </w:p>
    <w:p w14:paraId="1E9C8DDE" w14:textId="77777777" w:rsidR="006B1DC3" w:rsidRDefault="006B1DC3">
      <w:pPr>
        <w:jc w:val="center"/>
        <w:rPr>
          <w:b/>
        </w:rPr>
      </w:pPr>
    </w:p>
    <w:p w14:paraId="76FB510A" w14:textId="77777777" w:rsidR="006B1DC3" w:rsidRDefault="004D196C">
      <w:pPr>
        <w:jc w:val="center"/>
      </w:pPr>
      <w:r>
        <w:t xml:space="preserve">BANCA EXAMINADORA: </w:t>
      </w:r>
    </w:p>
    <w:p w14:paraId="2260F335" w14:textId="77777777" w:rsidR="006B1DC3" w:rsidRDefault="006B1DC3">
      <w:pPr>
        <w:jc w:val="center"/>
      </w:pPr>
    </w:p>
    <w:p w14:paraId="7C5EF46B" w14:textId="77777777" w:rsidR="006B1DC3" w:rsidRDefault="006B1DC3">
      <w:pPr>
        <w:jc w:val="center"/>
      </w:pPr>
    </w:p>
    <w:p w14:paraId="61D3A79A" w14:textId="77777777" w:rsidR="006B1DC3" w:rsidRDefault="006B1DC3">
      <w:pPr>
        <w:jc w:val="center"/>
      </w:pPr>
    </w:p>
    <w:p w14:paraId="0FD1AD2B" w14:textId="77777777" w:rsidR="006B1DC3" w:rsidRDefault="004D196C">
      <w:pPr>
        <w:jc w:val="center"/>
      </w:pPr>
      <w:r>
        <w:t xml:space="preserve">Prof.(a) </w:t>
      </w:r>
      <w:r>
        <w:rPr>
          <w:rFonts w:cs="Arial"/>
          <w:color w:val="000000"/>
          <w:szCs w:val="21"/>
          <w:shd w:val="clear" w:color="auto" w:fill="FFFFFF"/>
        </w:rPr>
        <w:t>Edson Martin Feitosa</w:t>
      </w:r>
    </w:p>
    <w:p w14:paraId="79ED0583" w14:textId="77777777" w:rsidR="006B1DC3" w:rsidRDefault="004D196C">
      <w:pPr>
        <w:jc w:val="center"/>
      </w:pPr>
      <w:r>
        <w:t>Faculdade Anhanguera</w:t>
      </w:r>
    </w:p>
    <w:p w14:paraId="14F969F4" w14:textId="77777777" w:rsidR="006B1DC3" w:rsidRDefault="006B1DC3">
      <w:pPr>
        <w:jc w:val="center"/>
      </w:pPr>
    </w:p>
    <w:p w14:paraId="3F6276C1" w14:textId="77777777" w:rsidR="006B1DC3" w:rsidRDefault="006B1DC3">
      <w:pPr>
        <w:jc w:val="center"/>
      </w:pPr>
    </w:p>
    <w:p w14:paraId="3F729E09" w14:textId="77777777" w:rsidR="006B1DC3" w:rsidRDefault="004D196C">
      <w:pPr>
        <w:jc w:val="center"/>
      </w:pPr>
      <w:r>
        <w:br w:type="page"/>
      </w:r>
    </w:p>
    <w:p w14:paraId="2B258388" w14:textId="77777777" w:rsidR="006B1DC3" w:rsidRDefault="006B1DC3">
      <w:pPr>
        <w:ind w:left="4536"/>
      </w:pPr>
    </w:p>
    <w:p w14:paraId="5933BE17" w14:textId="77777777" w:rsidR="006B1DC3" w:rsidRDefault="006B1DC3">
      <w:pPr>
        <w:ind w:left="4536"/>
      </w:pPr>
    </w:p>
    <w:p w14:paraId="31104F59" w14:textId="77777777" w:rsidR="006B1DC3" w:rsidRDefault="006B1DC3">
      <w:pPr>
        <w:ind w:left="4536"/>
      </w:pPr>
    </w:p>
    <w:p w14:paraId="59C0DEC0" w14:textId="77777777" w:rsidR="006B1DC3" w:rsidRDefault="006B1DC3">
      <w:pPr>
        <w:ind w:left="4536"/>
      </w:pPr>
    </w:p>
    <w:p w14:paraId="572E4849" w14:textId="77777777" w:rsidR="006B1DC3" w:rsidRDefault="006B1DC3">
      <w:pPr>
        <w:ind w:left="4536"/>
      </w:pPr>
    </w:p>
    <w:p w14:paraId="2597FEE0" w14:textId="77777777" w:rsidR="006B1DC3" w:rsidRDefault="006B1DC3">
      <w:pPr>
        <w:ind w:left="4536"/>
      </w:pPr>
    </w:p>
    <w:p w14:paraId="53198F7F" w14:textId="77777777" w:rsidR="006B1DC3" w:rsidRDefault="006B1DC3">
      <w:pPr>
        <w:ind w:left="4536"/>
      </w:pPr>
    </w:p>
    <w:p w14:paraId="16A2D6DA" w14:textId="77777777" w:rsidR="006B1DC3" w:rsidRDefault="006B1DC3">
      <w:pPr>
        <w:ind w:left="4536"/>
      </w:pPr>
    </w:p>
    <w:p w14:paraId="00192943" w14:textId="77777777" w:rsidR="006B1DC3" w:rsidRDefault="006B1DC3">
      <w:pPr>
        <w:ind w:left="4536"/>
      </w:pPr>
    </w:p>
    <w:p w14:paraId="6050AE6E" w14:textId="77777777" w:rsidR="006B1DC3" w:rsidRDefault="006B1DC3">
      <w:pPr>
        <w:ind w:left="4536"/>
      </w:pPr>
    </w:p>
    <w:p w14:paraId="1240898E" w14:textId="77777777" w:rsidR="006B1DC3" w:rsidRDefault="006B1DC3">
      <w:pPr>
        <w:ind w:left="4536"/>
      </w:pPr>
    </w:p>
    <w:p w14:paraId="50E9DAA9" w14:textId="77777777" w:rsidR="006B1DC3" w:rsidRDefault="006B1DC3">
      <w:pPr>
        <w:ind w:left="4536"/>
      </w:pPr>
    </w:p>
    <w:p w14:paraId="36766993" w14:textId="77777777" w:rsidR="006B1DC3" w:rsidRDefault="006B1DC3">
      <w:pPr>
        <w:ind w:left="4536"/>
      </w:pPr>
    </w:p>
    <w:p w14:paraId="77BD009E" w14:textId="77777777" w:rsidR="006B1DC3" w:rsidRDefault="006B1DC3">
      <w:pPr>
        <w:ind w:left="4536"/>
      </w:pPr>
    </w:p>
    <w:p w14:paraId="28CDB3E5" w14:textId="77777777" w:rsidR="006B1DC3" w:rsidRDefault="006B1DC3">
      <w:pPr>
        <w:ind w:left="4536"/>
      </w:pPr>
    </w:p>
    <w:p w14:paraId="767B33D3" w14:textId="77777777" w:rsidR="006B1DC3" w:rsidRDefault="006B1DC3">
      <w:pPr>
        <w:ind w:left="4536"/>
      </w:pPr>
    </w:p>
    <w:p w14:paraId="6F802B79" w14:textId="77777777" w:rsidR="006B1DC3" w:rsidRDefault="006B1DC3">
      <w:pPr>
        <w:ind w:left="4536"/>
      </w:pPr>
    </w:p>
    <w:p w14:paraId="2310AAAF" w14:textId="77777777" w:rsidR="006B1DC3" w:rsidRDefault="006B1DC3">
      <w:pPr>
        <w:ind w:left="4536"/>
      </w:pPr>
    </w:p>
    <w:p w14:paraId="5170BA70" w14:textId="77777777" w:rsidR="006B1DC3" w:rsidRDefault="006B1DC3">
      <w:pPr>
        <w:ind w:left="4536"/>
      </w:pPr>
    </w:p>
    <w:p w14:paraId="6CAD43BC" w14:textId="77777777" w:rsidR="006B1DC3" w:rsidRDefault="006B1DC3">
      <w:pPr>
        <w:ind w:left="4536"/>
      </w:pPr>
    </w:p>
    <w:p w14:paraId="4E0C7676" w14:textId="77777777" w:rsidR="006B1DC3" w:rsidRDefault="006B1DC3">
      <w:pPr>
        <w:ind w:left="4536"/>
      </w:pPr>
    </w:p>
    <w:p w14:paraId="4F296DC0" w14:textId="77777777" w:rsidR="006B1DC3" w:rsidRDefault="006B1DC3">
      <w:pPr>
        <w:ind w:left="4536"/>
      </w:pPr>
    </w:p>
    <w:p w14:paraId="03643346" w14:textId="77777777" w:rsidR="006B1DC3" w:rsidRDefault="006B1DC3">
      <w:pPr>
        <w:ind w:left="4536"/>
      </w:pPr>
    </w:p>
    <w:p w14:paraId="360FB3B6" w14:textId="77777777" w:rsidR="006B1DC3" w:rsidRDefault="006B1DC3">
      <w:pPr>
        <w:ind w:left="4536"/>
      </w:pPr>
    </w:p>
    <w:p w14:paraId="136E1833" w14:textId="77777777" w:rsidR="006B1DC3" w:rsidRDefault="006B1DC3">
      <w:pPr>
        <w:ind w:left="4536"/>
      </w:pPr>
    </w:p>
    <w:p w14:paraId="01A31028" w14:textId="77777777" w:rsidR="006B1DC3" w:rsidRDefault="006B1DC3">
      <w:pPr>
        <w:ind w:left="4536"/>
      </w:pPr>
    </w:p>
    <w:p w14:paraId="67AF87C6" w14:textId="77777777" w:rsidR="006B1DC3" w:rsidRDefault="006B1DC3">
      <w:pPr>
        <w:ind w:left="4536"/>
      </w:pPr>
    </w:p>
    <w:p w14:paraId="53F8AE71" w14:textId="77777777" w:rsidR="006B1DC3" w:rsidRDefault="006B1DC3">
      <w:pPr>
        <w:ind w:left="4536"/>
      </w:pPr>
    </w:p>
    <w:p w14:paraId="0648FF7E" w14:textId="77777777" w:rsidR="006B1DC3" w:rsidRDefault="006B1DC3">
      <w:pPr>
        <w:ind w:left="4536"/>
      </w:pPr>
    </w:p>
    <w:p w14:paraId="397E4177" w14:textId="77777777" w:rsidR="006B1DC3" w:rsidRDefault="006B1DC3">
      <w:pPr>
        <w:ind w:left="4536"/>
      </w:pPr>
    </w:p>
    <w:p w14:paraId="3BA25104" w14:textId="77777777" w:rsidR="006B1DC3" w:rsidRDefault="006B1DC3">
      <w:pPr>
        <w:ind w:left="4536"/>
      </w:pPr>
    </w:p>
    <w:p w14:paraId="5D0AD7AD" w14:textId="77777777" w:rsidR="006B1DC3" w:rsidRDefault="006B1DC3">
      <w:pPr>
        <w:ind w:left="4536"/>
      </w:pPr>
    </w:p>
    <w:p w14:paraId="0400DDCB" w14:textId="77777777" w:rsidR="006B1DC3" w:rsidRDefault="006B1DC3">
      <w:pPr>
        <w:ind w:left="4536"/>
      </w:pPr>
    </w:p>
    <w:p w14:paraId="30497556" w14:textId="77777777" w:rsidR="006B1DC3" w:rsidRDefault="004D196C">
      <w:pPr>
        <w:ind w:left="4536"/>
        <w:jc w:val="right"/>
      </w:pPr>
      <w:r>
        <w:t>Dedico...</w:t>
      </w:r>
    </w:p>
    <w:p w14:paraId="0D272DC0" w14:textId="77777777" w:rsidR="006B1DC3" w:rsidRDefault="006B1DC3">
      <w:pPr>
        <w:ind w:left="4536"/>
        <w:jc w:val="right"/>
      </w:pPr>
    </w:p>
    <w:p w14:paraId="3312D97F" w14:textId="77777777" w:rsidR="006B1DC3" w:rsidRDefault="004D196C">
      <w:pPr>
        <w:ind w:left="4536"/>
      </w:pPr>
      <w:r>
        <w:br w:type="page"/>
      </w:r>
    </w:p>
    <w:p w14:paraId="752EA032" w14:textId="77777777" w:rsidR="006B1DC3" w:rsidRDefault="004D196C">
      <w:pPr>
        <w:jc w:val="center"/>
        <w:rPr>
          <w:b/>
        </w:rPr>
      </w:pPr>
      <w:r>
        <w:rPr>
          <w:b/>
        </w:rPr>
        <w:lastRenderedPageBreak/>
        <w:t>AGRADECIMENTOS</w:t>
      </w:r>
    </w:p>
    <w:p w14:paraId="18C48DCF" w14:textId="77777777" w:rsidR="006B1DC3" w:rsidRDefault="006B1DC3"/>
    <w:p w14:paraId="47810A8D" w14:textId="77777777" w:rsidR="006B1DC3" w:rsidRDefault="006B1DC3"/>
    <w:p w14:paraId="3C7EA095" w14:textId="77777777" w:rsidR="006B1DC3" w:rsidRDefault="004D196C">
      <w:r>
        <w:t>Agradeço...</w:t>
      </w:r>
    </w:p>
    <w:p w14:paraId="60E35A68" w14:textId="77777777" w:rsidR="006B1DC3" w:rsidRDefault="006B1DC3"/>
    <w:p w14:paraId="0D101F4D" w14:textId="77777777" w:rsidR="006B1DC3" w:rsidRDefault="004D196C">
      <w:pPr>
        <w:spacing w:after="200" w:line="276" w:lineRule="auto"/>
      </w:pPr>
      <w:r>
        <w:br w:type="page"/>
      </w:r>
    </w:p>
    <w:p w14:paraId="3E8D8671" w14:textId="77777777" w:rsidR="006B1DC3" w:rsidRDefault="006B1DC3">
      <w:pPr>
        <w:ind w:left="4536"/>
      </w:pPr>
    </w:p>
    <w:p w14:paraId="566B831A" w14:textId="77777777" w:rsidR="006B1DC3" w:rsidRDefault="006B1DC3">
      <w:pPr>
        <w:ind w:left="4536"/>
      </w:pPr>
    </w:p>
    <w:p w14:paraId="7591656B" w14:textId="77777777" w:rsidR="006B1DC3" w:rsidRDefault="006B1DC3">
      <w:pPr>
        <w:ind w:left="4536"/>
      </w:pPr>
    </w:p>
    <w:p w14:paraId="65ECA611" w14:textId="77777777" w:rsidR="006B1DC3" w:rsidRDefault="006B1DC3">
      <w:pPr>
        <w:ind w:left="4536"/>
      </w:pPr>
    </w:p>
    <w:p w14:paraId="42ABBF1B" w14:textId="77777777" w:rsidR="006B1DC3" w:rsidRDefault="006B1DC3">
      <w:pPr>
        <w:ind w:left="4536"/>
      </w:pPr>
    </w:p>
    <w:p w14:paraId="51CF3BFC" w14:textId="77777777" w:rsidR="006B1DC3" w:rsidRDefault="006B1DC3">
      <w:pPr>
        <w:ind w:left="4536"/>
      </w:pPr>
    </w:p>
    <w:p w14:paraId="163D0FD6" w14:textId="77777777" w:rsidR="006B1DC3" w:rsidRDefault="006B1DC3">
      <w:pPr>
        <w:ind w:left="4536"/>
      </w:pPr>
    </w:p>
    <w:p w14:paraId="3F953DB0" w14:textId="77777777" w:rsidR="006B1DC3" w:rsidRDefault="006B1DC3">
      <w:pPr>
        <w:ind w:left="4536"/>
      </w:pPr>
    </w:p>
    <w:p w14:paraId="5B6C6493" w14:textId="77777777" w:rsidR="006B1DC3" w:rsidRDefault="006B1DC3">
      <w:pPr>
        <w:ind w:left="4536"/>
      </w:pPr>
    </w:p>
    <w:p w14:paraId="685B3ADC" w14:textId="77777777" w:rsidR="006B1DC3" w:rsidRDefault="006B1DC3">
      <w:pPr>
        <w:ind w:left="4536"/>
      </w:pPr>
    </w:p>
    <w:p w14:paraId="0EEDF380" w14:textId="77777777" w:rsidR="006B1DC3" w:rsidRDefault="006B1DC3">
      <w:pPr>
        <w:ind w:left="4536"/>
      </w:pPr>
    </w:p>
    <w:p w14:paraId="59A3265A" w14:textId="77777777" w:rsidR="006B1DC3" w:rsidRDefault="006B1DC3">
      <w:pPr>
        <w:ind w:left="4536"/>
      </w:pPr>
    </w:p>
    <w:p w14:paraId="63033504" w14:textId="77777777" w:rsidR="006B1DC3" w:rsidRDefault="006B1DC3">
      <w:pPr>
        <w:ind w:left="4536"/>
      </w:pPr>
    </w:p>
    <w:p w14:paraId="0D15D0FE" w14:textId="77777777" w:rsidR="006B1DC3" w:rsidRDefault="006B1DC3">
      <w:pPr>
        <w:ind w:left="4536"/>
      </w:pPr>
    </w:p>
    <w:p w14:paraId="18FF6164" w14:textId="77777777" w:rsidR="006B1DC3" w:rsidRDefault="006B1DC3">
      <w:pPr>
        <w:ind w:left="4536"/>
      </w:pPr>
    </w:p>
    <w:p w14:paraId="1847E6E3" w14:textId="77777777" w:rsidR="006B1DC3" w:rsidRDefault="006B1DC3">
      <w:pPr>
        <w:ind w:left="4536"/>
      </w:pPr>
    </w:p>
    <w:p w14:paraId="197156BA" w14:textId="77777777" w:rsidR="006B1DC3" w:rsidRDefault="006B1DC3">
      <w:pPr>
        <w:ind w:left="4536"/>
      </w:pPr>
    </w:p>
    <w:p w14:paraId="2C18E341" w14:textId="77777777" w:rsidR="006B1DC3" w:rsidRDefault="006B1DC3">
      <w:pPr>
        <w:ind w:left="4536"/>
      </w:pPr>
    </w:p>
    <w:p w14:paraId="51D30B9B" w14:textId="77777777" w:rsidR="006B1DC3" w:rsidRDefault="006B1DC3">
      <w:pPr>
        <w:ind w:left="4536"/>
      </w:pPr>
    </w:p>
    <w:p w14:paraId="28710EBB" w14:textId="77777777" w:rsidR="006B1DC3" w:rsidRDefault="006B1DC3">
      <w:pPr>
        <w:ind w:left="4536"/>
      </w:pPr>
    </w:p>
    <w:p w14:paraId="144ED21C" w14:textId="77777777" w:rsidR="006B1DC3" w:rsidRDefault="006B1DC3">
      <w:pPr>
        <w:ind w:left="4536"/>
      </w:pPr>
    </w:p>
    <w:p w14:paraId="2EDF3C29" w14:textId="77777777" w:rsidR="006B1DC3" w:rsidRDefault="006B1DC3">
      <w:pPr>
        <w:ind w:left="4536"/>
      </w:pPr>
    </w:p>
    <w:p w14:paraId="4513CF61" w14:textId="77777777" w:rsidR="006B1DC3" w:rsidRDefault="006B1DC3">
      <w:pPr>
        <w:ind w:left="4536"/>
      </w:pPr>
    </w:p>
    <w:p w14:paraId="240797F4" w14:textId="77777777" w:rsidR="006B1DC3" w:rsidRDefault="006B1DC3">
      <w:pPr>
        <w:ind w:left="4536"/>
      </w:pPr>
    </w:p>
    <w:p w14:paraId="525D2BB4" w14:textId="77777777" w:rsidR="006B1DC3" w:rsidRDefault="006B1DC3">
      <w:pPr>
        <w:ind w:left="4536"/>
      </w:pPr>
    </w:p>
    <w:p w14:paraId="5B627DD8" w14:textId="77777777" w:rsidR="006B1DC3" w:rsidRDefault="006B1DC3">
      <w:pPr>
        <w:ind w:left="4536"/>
      </w:pPr>
    </w:p>
    <w:p w14:paraId="6C829F0F" w14:textId="77777777" w:rsidR="006B1DC3" w:rsidRDefault="006B1DC3">
      <w:pPr>
        <w:ind w:left="4536"/>
      </w:pPr>
    </w:p>
    <w:p w14:paraId="6A1CE940" w14:textId="77777777" w:rsidR="006B1DC3" w:rsidRDefault="006B1DC3">
      <w:pPr>
        <w:ind w:left="4536"/>
      </w:pPr>
    </w:p>
    <w:p w14:paraId="722D1E2E" w14:textId="77777777" w:rsidR="006B1DC3" w:rsidRDefault="006B1DC3">
      <w:pPr>
        <w:ind w:left="4536"/>
      </w:pPr>
    </w:p>
    <w:p w14:paraId="47EBB40F" w14:textId="77777777" w:rsidR="006B1DC3" w:rsidRDefault="004D196C">
      <w:pPr>
        <w:rPr>
          <w:rFonts w:cs="Arial"/>
          <w:b/>
          <w:bCs/>
        </w:rPr>
      </w:pPr>
      <w:r>
        <w:rPr>
          <w:rFonts w:cs="Arial"/>
          <w:b/>
          <w:bCs/>
        </w:rPr>
        <w:t>“</w:t>
      </w:r>
      <w:r>
        <w:rPr>
          <w:rFonts w:cs="Arial"/>
          <w:b/>
          <w:bCs/>
          <w:color w:val="333333"/>
          <w:shd w:val="clear" w:color="auto" w:fill="FAFAFA"/>
        </w:rPr>
        <w:t>Pensar é o trabalho mais difícil que existe. Talvez por isso tão poucos se dediquem a ele.</w:t>
      </w:r>
      <w:r>
        <w:rPr>
          <w:rFonts w:cs="Arial"/>
          <w:b/>
          <w:bCs/>
        </w:rPr>
        <w:t>”</w:t>
      </w:r>
    </w:p>
    <w:p w14:paraId="38678C46" w14:textId="77777777" w:rsidR="006B1DC3" w:rsidRDefault="006B1DC3">
      <w:pPr>
        <w:ind w:left="4536"/>
      </w:pPr>
    </w:p>
    <w:p w14:paraId="777D37B0" w14:textId="77777777" w:rsidR="006B1DC3" w:rsidRDefault="004D196C">
      <w:pPr>
        <w:ind w:left="4536"/>
      </w:pPr>
      <w:r>
        <w:br w:type="page"/>
      </w:r>
    </w:p>
    <w:p w14:paraId="19CE481C" w14:textId="77777777" w:rsidR="006B1DC3" w:rsidRDefault="004D196C">
      <w:pPr>
        <w:jc w:val="center"/>
        <w:rPr>
          <w:b/>
        </w:rPr>
      </w:pPr>
      <w:r>
        <w:rPr>
          <w:b/>
        </w:rPr>
        <w:lastRenderedPageBreak/>
        <w:t>RESUMO</w:t>
      </w:r>
    </w:p>
    <w:p w14:paraId="19B126AD" w14:textId="77777777" w:rsidR="006B1DC3" w:rsidRDefault="006B1DC3"/>
    <w:p w14:paraId="3C257FC8" w14:textId="77777777" w:rsidR="006B1DC3" w:rsidRDefault="004D196C">
      <w:pPr>
        <w:pStyle w:val="ResumoAbstract"/>
      </w:pPr>
      <w:r>
        <w:t xml:space="preserve"> Esse projeto foi feito para solucionarmos um problema que muitas pessoas devem ter em seu comércio. Indo direto ao ponto vamos criar um sistema para controle de estoque devido ao crescimento do comércio do senhor Ricardo para ser fácil e prático dele cadastrar seus produtos, fornecedores, registrar compras e vendas e saber o lucro quando precisar.</w:t>
      </w:r>
    </w:p>
    <w:p w14:paraId="05A3F9B2" w14:textId="77777777" w:rsidR="006B1DC3" w:rsidRDefault="004D196C">
      <w:pPr>
        <w:pStyle w:val="ResumoAbstract"/>
      </w:pPr>
      <w:r>
        <w:t xml:space="preserve">Palavras-chave: Projeto. Comércio. Controle. Estoque. </w:t>
      </w:r>
    </w:p>
    <w:p w14:paraId="7EAED390" w14:textId="77777777" w:rsidR="006B1DC3" w:rsidRDefault="004D196C">
      <w:pPr>
        <w:spacing w:after="200" w:line="276" w:lineRule="auto"/>
      </w:pPr>
      <w:r>
        <w:br w:type="page"/>
      </w:r>
    </w:p>
    <w:p w14:paraId="13F73A78" w14:textId="77777777" w:rsidR="006B1DC3" w:rsidRDefault="004D196C">
      <w:pPr>
        <w:jc w:val="center"/>
        <w:rPr>
          <w:b/>
        </w:rPr>
      </w:pPr>
      <w:r>
        <w:rPr>
          <w:b/>
        </w:rPr>
        <w:lastRenderedPageBreak/>
        <w:t>ABSTRACT</w:t>
      </w:r>
    </w:p>
    <w:p w14:paraId="0E8ACA84" w14:textId="77777777" w:rsidR="006B1DC3" w:rsidRDefault="006B1DC3">
      <w:pPr>
        <w:jc w:val="center"/>
        <w:rPr>
          <w:b/>
        </w:rPr>
      </w:pPr>
    </w:p>
    <w:p w14:paraId="7D87D0EA" w14:textId="77777777" w:rsidR="006B1DC3" w:rsidRDefault="004D196C">
      <w:pPr>
        <w:pStyle w:val="ResumoAbstract"/>
      </w:pPr>
      <w:proofErr w:type="spellStart"/>
      <w:r>
        <w:t>This</w:t>
      </w:r>
      <w:proofErr w:type="spellEnd"/>
      <w:r>
        <w:t xml:space="preserve"> </w:t>
      </w:r>
      <w:proofErr w:type="spellStart"/>
      <w:r>
        <w:t>project</w:t>
      </w:r>
      <w:proofErr w:type="spellEnd"/>
      <w:r>
        <w:t xml:space="preserve"> </w:t>
      </w:r>
      <w:proofErr w:type="spellStart"/>
      <w:r>
        <w:t>was</w:t>
      </w:r>
      <w:proofErr w:type="spellEnd"/>
      <w:r>
        <w:t xml:space="preserve"> </w:t>
      </w:r>
      <w:proofErr w:type="spellStart"/>
      <w:r>
        <w:t>made</w:t>
      </w:r>
      <w:proofErr w:type="spellEnd"/>
      <w:r>
        <w:t xml:space="preserve"> </w:t>
      </w:r>
      <w:proofErr w:type="spellStart"/>
      <w:r>
        <w:t>to</w:t>
      </w:r>
      <w:proofErr w:type="spellEnd"/>
      <w:r>
        <w:t xml:space="preserve"> solve a </w:t>
      </w:r>
      <w:proofErr w:type="spellStart"/>
      <w:r>
        <w:t>problem</w:t>
      </w:r>
      <w:proofErr w:type="spellEnd"/>
      <w:r>
        <w:t xml:space="preserve"> </w:t>
      </w:r>
      <w:proofErr w:type="spellStart"/>
      <w:r>
        <w:t>that</w:t>
      </w:r>
      <w:proofErr w:type="spellEnd"/>
      <w:r>
        <w:t xml:space="preserve"> </w:t>
      </w:r>
      <w:proofErr w:type="spellStart"/>
      <w:r>
        <w:t>many</w:t>
      </w:r>
      <w:proofErr w:type="spellEnd"/>
      <w:r>
        <w:t xml:space="preserve"> </w:t>
      </w:r>
      <w:proofErr w:type="spellStart"/>
      <w:r>
        <w:t>people</w:t>
      </w:r>
      <w:proofErr w:type="spellEnd"/>
      <w:r>
        <w:t xml:space="preserve"> must </w:t>
      </w:r>
      <w:proofErr w:type="spellStart"/>
      <w:r>
        <w:t>have</w:t>
      </w:r>
      <w:proofErr w:type="spellEnd"/>
      <w:r>
        <w:t xml:space="preserve"> in </w:t>
      </w:r>
      <w:proofErr w:type="spellStart"/>
      <w:r>
        <w:t>their</w:t>
      </w:r>
      <w:proofErr w:type="spellEnd"/>
      <w:r>
        <w:t xml:space="preserve"> business. </w:t>
      </w:r>
      <w:proofErr w:type="spellStart"/>
      <w:r>
        <w:t>Going</w:t>
      </w:r>
      <w:proofErr w:type="spellEnd"/>
      <w:r>
        <w:t xml:space="preserve"> straight </w:t>
      </w:r>
      <w:proofErr w:type="spellStart"/>
      <w:r>
        <w:t>to</w:t>
      </w:r>
      <w:proofErr w:type="spellEnd"/>
      <w:r>
        <w:t xml:space="preserve"> </w:t>
      </w:r>
      <w:proofErr w:type="spellStart"/>
      <w:r>
        <w:t>the</w:t>
      </w:r>
      <w:proofErr w:type="spellEnd"/>
      <w:r>
        <w:t xml:space="preserve"> point, </w:t>
      </w:r>
      <w:proofErr w:type="spellStart"/>
      <w:r>
        <w:t>we</w:t>
      </w:r>
      <w:proofErr w:type="spellEnd"/>
      <w:r>
        <w:t xml:space="preserve"> are </w:t>
      </w:r>
      <w:proofErr w:type="spellStart"/>
      <w:r>
        <w:t>going</w:t>
      </w:r>
      <w:proofErr w:type="spellEnd"/>
      <w:r>
        <w:t xml:space="preserve"> </w:t>
      </w:r>
      <w:proofErr w:type="spellStart"/>
      <w:r>
        <w:t>to</w:t>
      </w:r>
      <w:proofErr w:type="spellEnd"/>
      <w:r>
        <w:t xml:space="preserve"> </w:t>
      </w:r>
      <w:proofErr w:type="spellStart"/>
      <w:r>
        <w:t>create</w:t>
      </w:r>
      <w:proofErr w:type="spellEnd"/>
      <w:r>
        <w:t xml:space="preserve"> a system for </w:t>
      </w:r>
      <w:proofErr w:type="spellStart"/>
      <w:r>
        <w:t>inventory</w:t>
      </w:r>
      <w:proofErr w:type="spellEnd"/>
      <w:r>
        <w:t xml:space="preserve"> </w:t>
      </w:r>
      <w:proofErr w:type="spellStart"/>
      <w:r>
        <w:t>control</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growth</w:t>
      </w:r>
      <w:proofErr w:type="spellEnd"/>
      <w:r>
        <w:t xml:space="preserve"> </w:t>
      </w:r>
      <w:proofErr w:type="spellStart"/>
      <w:r>
        <w:t>of</w:t>
      </w:r>
      <w:proofErr w:type="spellEnd"/>
      <w:r>
        <w:t xml:space="preserve"> Mr. </w:t>
      </w:r>
      <w:proofErr w:type="spellStart"/>
      <w:r>
        <w:t>Ricardo's</w:t>
      </w:r>
      <w:proofErr w:type="spellEnd"/>
      <w:r>
        <w:t xml:space="preserve"> </w:t>
      </w:r>
      <w:proofErr w:type="spellStart"/>
      <w:r>
        <w:t>commerce</w:t>
      </w:r>
      <w:proofErr w:type="spellEnd"/>
      <w:r>
        <w:t xml:space="preserve"> </w:t>
      </w:r>
      <w:proofErr w:type="spellStart"/>
      <w:r>
        <w:t>to</w:t>
      </w:r>
      <w:proofErr w:type="spellEnd"/>
      <w:r>
        <w:t xml:space="preserve"> make it </w:t>
      </w:r>
      <w:proofErr w:type="spellStart"/>
      <w:r>
        <w:t>easy</w:t>
      </w:r>
      <w:proofErr w:type="spellEnd"/>
      <w:r>
        <w:t xml:space="preserve"> </w:t>
      </w:r>
      <w:proofErr w:type="spellStart"/>
      <w:r>
        <w:t>and</w:t>
      </w:r>
      <w:proofErr w:type="spellEnd"/>
      <w:r>
        <w:t xml:space="preserve"> </w:t>
      </w:r>
      <w:proofErr w:type="spellStart"/>
      <w:r>
        <w:t>practical</w:t>
      </w:r>
      <w:proofErr w:type="spellEnd"/>
      <w:r>
        <w:t xml:space="preserve"> for </w:t>
      </w:r>
      <w:proofErr w:type="spellStart"/>
      <w:r>
        <w:t>him</w:t>
      </w:r>
      <w:proofErr w:type="spellEnd"/>
      <w:r>
        <w:t xml:space="preserve"> </w:t>
      </w:r>
      <w:proofErr w:type="spellStart"/>
      <w:r>
        <w:t>to</w:t>
      </w:r>
      <w:proofErr w:type="spellEnd"/>
      <w:r>
        <w:t xml:space="preserve"> </w:t>
      </w:r>
      <w:proofErr w:type="spellStart"/>
      <w:r>
        <w:t>register</w:t>
      </w:r>
      <w:proofErr w:type="spellEnd"/>
      <w:r>
        <w:t xml:space="preserve"> </w:t>
      </w:r>
      <w:proofErr w:type="spellStart"/>
      <w:r>
        <w:t>his</w:t>
      </w:r>
      <w:proofErr w:type="spellEnd"/>
      <w:r>
        <w:t xml:space="preserve"> </w:t>
      </w:r>
      <w:proofErr w:type="spellStart"/>
      <w:r>
        <w:t>products</w:t>
      </w:r>
      <w:proofErr w:type="spellEnd"/>
      <w:r>
        <w:t xml:space="preserve">, </w:t>
      </w:r>
      <w:proofErr w:type="spellStart"/>
      <w:r>
        <w:t>suppliers</w:t>
      </w:r>
      <w:proofErr w:type="spellEnd"/>
      <w:r>
        <w:t xml:space="preserve">, </w:t>
      </w:r>
      <w:proofErr w:type="spellStart"/>
      <w:r>
        <w:t>register</w:t>
      </w:r>
      <w:proofErr w:type="spellEnd"/>
      <w:r>
        <w:t xml:space="preserve"> </w:t>
      </w:r>
      <w:proofErr w:type="spellStart"/>
      <w:r>
        <w:t>purchases</w:t>
      </w:r>
      <w:proofErr w:type="spellEnd"/>
      <w:r>
        <w:t xml:space="preserve"> </w:t>
      </w:r>
      <w:proofErr w:type="spellStart"/>
      <w:r>
        <w:t>and</w:t>
      </w:r>
      <w:proofErr w:type="spellEnd"/>
      <w:r>
        <w:t xml:space="preserve"> </w:t>
      </w:r>
      <w:proofErr w:type="spellStart"/>
      <w:r>
        <w:t>sales</w:t>
      </w:r>
      <w:proofErr w:type="spellEnd"/>
      <w:r>
        <w:t xml:space="preserve"> </w:t>
      </w:r>
      <w:proofErr w:type="spellStart"/>
      <w:r>
        <w:t>and</w:t>
      </w:r>
      <w:proofErr w:type="spellEnd"/>
      <w:r>
        <w:t xml:space="preserve"> </w:t>
      </w:r>
      <w:proofErr w:type="spellStart"/>
      <w:r>
        <w:t>know</w:t>
      </w:r>
      <w:proofErr w:type="spellEnd"/>
      <w:r>
        <w:t xml:space="preserve"> </w:t>
      </w:r>
      <w:proofErr w:type="spellStart"/>
      <w:r>
        <w:t>the</w:t>
      </w:r>
      <w:proofErr w:type="spellEnd"/>
      <w:r>
        <w:t xml:space="preserve"> </w:t>
      </w:r>
      <w:proofErr w:type="spellStart"/>
      <w:r>
        <w:t>profit</w:t>
      </w:r>
      <w:proofErr w:type="spellEnd"/>
      <w:r>
        <w:t xml:space="preserve"> </w:t>
      </w:r>
      <w:proofErr w:type="spellStart"/>
      <w:r>
        <w:t>when</w:t>
      </w:r>
      <w:proofErr w:type="spellEnd"/>
      <w:r>
        <w:t xml:space="preserve"> </w:t>
      </w:r>
      <w:proofErr w:type="spellStart"/>
      <w:r>
        <w:t>needed</w:t>
      </w:r>
      <w:proofErr w:type="spellEnd"/>
      <w:r>
        <w:t>.</w:t>
      </w:r>
    </w:p>
    <w:p w14:paraId="5E668C3B" w14:textId="77777777" w:rsidR="006B1DC3" w:rsidRDefault="006B1DC3">
      <w:pPr>
        <w:pStyle w:val="ResumoAbstract"/>
      </w:pPr>
    </w:p>
    <w:p w14:paraId="1F1E8A94" w14:textId="77777777" w:rsidR="006B1DC3" w:rsidRDefault="004D196C">
      <w:pPr>
        <w:pStyle w:val="ResumoAbstract"/>
      </w:pPr>
      <w:r>
        <w:rPr>
          <w:b/>
          <w:lang w:val="en-US"/>
        </w:rPr>
        <w:t>Keywords:</w:t>
      </w:r>
      <w:r>
        <w:rPr>
          <w:lang w:val="en-US"/>
        </w:rPr>
        <w:t xml:space="preserve"> Project. Business. Control. Inventory.</w:t>
      </w:r>
      <w:r>
        <w:t xml:space="preserve"> </w:t>
      </w:r>
    </w:p>
    <w:p w14:paraId="71B70CC1" w14:textId="77777777" w:rsidR="006B1DC3" w:rsidRDefault="006B1DC3"/>
    <w:p w14:paraId="167142C6" w14:textId="77777777" w:rsidR="006B1DC3" w:rsidRDefault="004D196C">
      <w:pPr>
        <w:spacing w:after="200" w:line="276" w:lineRule="auto"/>
      </w:pPr>
      <w:r>
        <w:tab/>
      </w:r>
      <w:r>
        <w:tab/>
      </w:r>
      <w:r>
        <w:tab/>
      </w:r>
      <w:r>
        <w:tab/>
      </w:r>
      <w:r>
        <w:tab/>
      </w:r>
      <w:r>
        <w:tab/>
      </w:r>
      <w:r>
        <w:tab/>
      </w:r>
      <w:r>
        <w:tab/>
      </w:r>
      <w:r>
        <w:tab/>
      </w:r>
      <w:r>
        <w:tab/>
      </w:r>
      <w:r>
        <w:tab/>
      </w:r>
      <w:r>
        <w:tab/>
      </w:r>
      <w:r>
        <w:tab/>
      </w:r>
      <w:r>
        <w:tab/>
      </w:r>
      <w:r>
        <w:tab/>
      </w:r>
      <w:r>
        <w:tab/>
      </w:r>
      <w:r>
        <w:tab/>
      </w:r>
    </w:p>
    <w:p w14:paraId="121B66BF" w14:textId="77777777" w:rsidR="006B1DC3" w:rsidRDefault="004D196C">
      <w:r>
        <w:br w:type="page"/>
      </w:r>
    </w:p>
    <w:p w14:paraId="4041656F" w14:textId="77777777" w:rsidR="006B1DC3" w:rsidRDefault="004D196C">
      <w:pPr>
        <w:jc w:val="center"/>
        <w:rPr>
          <w:b/>
        </w:rPr>
      </w:pPr>
      <w:r>
        <w:rPr>
          <w:b/>
        </w:rPr>
        <w:lastRenderedPageBreak/>
        <w:t>SUMÁRIO</w:t>
      </w:r>
    </w:p>
    <w:p w14:paraId="27DD2812" w14:textId="77777777" w:rsidR="006B1DC3" w:rsidRDefault="006B1DC3">
      <w:pPr>
        <w:jc w:val="center"/>
        <w:rPr>
          <w:b/>
        </w:rPr>
      </w:pPr>
    </w:p>
    <w:p w14:paraId="6A56FEB9" w14:textId="77777777" w:rsidR="006B1DC3" w:rsidRDefault="006B1DC3"/>
    <w:sdt>
      <w:sdtPr>
        <w:id w:val="-867910412"/>
        <w:docPartObj>
          <w:docPartGallery w:val="Table of Contents"/>
          <w:docPartUnique/>
        </w:docPartObj>
      </w:sdtPr>
      <w:sdtContent>
        <w:p w14:paraId="2676E44A" w14:textId="77777777" w:rsidR="006B1DC3" w:rsidRDefault="004D196C">
          <w:pPr>
            <w:pStyle w:val="Sumrio1"/>
            <w:rPr>
              <w:rFonts w:asciiTheme="minorHAnsi" w:eastAsiaTheme="minorEastAsia" w:hAnsiTheme="minorHAnsi"/>
              <w:b w:val="0"/>
              <w:caps w:val="0"/>
              <w:sz w:val="22"/>
              <w:szCs w:val="22"/>
              <w:lang w:eastAsia="pt-BR"/>
            </w:rPr>
          </w:pPr>
          <w:r>
            <w:fldChar w:fldCharType="begin"/>
          </w:r>
          <w:r>
            <w:rPr>
              <w:rStyle w:val="Vnculodendice"/>
              <w:webHidden/>
            </w:rPr>
            <w:instrText>TOC \z \o "1-3" \h</w:instrText>
          </w:r>
          <w:r>
            <w:rPr>
              <w:rStyle w:val="Vnculodendice"/>
            </w:rPr>
            <w:fldChar w:fldCharType="separate"/>
          </w:r>
          <w:hyperlink w:anchor="_Toc87916364">
            <w:r>
              <w:rPr>
                <w:rStyle w:val="Vnculodendice"/>
                <w:webHidden/>
              </w:rPr>
              <w:t>Análise e Desenvolvimento de sistemas</w:t>
            </w:r>
            <w:r>
              <w:rPr>
                <w:webHidden/>
              </w:rPr>
              <w:fldChar w:fldCharType="begin"/>
            </w:r>
            <w:r>
              <w:rPr>
                <w:webHidden/>
              </w:rPr>
              <w:instrText>PAGEREF _Toc87916364 \h</w:instrText>
            </w:r>
            <w:r>
              <w:rPr>
                <w:webHidden/>
              </w:rPr>
            </w:r>
            <w:r>
              <w:rPr>
                <w:webHidden/>
              </w:rPr>
              <w:fldChar w:fldCharType="separate"/>
            </w:r>
            <w:r>
              <w:rPr>
                <w:rStyle w:val="Vnculodendice"/>
              </w:rPr>
              <w:tab/>
            </w:r>
            <w:r>
              <w:rPr>
                <w:webHidden/>
              </w:rPr>
              <w:fldChar w:fldCharType="end"/>
            </w:r>
          </w:hyperlink>
        </w:p>
        <w:p w14:paraId="3A209FA2" w14:textId="77777777" w:rsidR="006B1DC3" w:rsidRDefault="00000000">
          <w:pPr>
            <w:pStyle w:val="Sumrio1"/>
            <w:rPr>
              <w:rFonts w:asciiTheme="minorHAnsi" w:eastAsiaTheme="minorEastAsia" w:hAnsiTheme="minorHAnsi"/>
              <w:b w:val="0"/>
              <w:caps w:val="0"/>
              <w:sz w:val="22"/>
              <w:szCs w:val="22"/>
              <w:lang w:eastAsia="pt-BR"/>
            </w:rPr>
          </w:pPr>
          <w:hyperlink w:anchor="_Toc87916365">
            <w:r w:rsidR="004D196C">
              <w:rPr>
                <w:rStyle w:val="Vnculodendice"/>
                <w:webHidden/>
              </w:rPr>
              <w:t>1</w:t>
            </w:r>
            <w:r w:rsidR="004D196C">
              <w:rPr>
                <w:rStyle w:val="Vnculodendice"/>
                <w:rFonts w:asciiTheme="minorHAnsi" w:eastAsiaTheme="minorEastAsia" w:hAnsiTheme="minorHAnsi"/>
                <w:b w:val="0"/>
                <w:caps w:val="0"/>
                <w:sz w:val="22"/>
                <w:szCs w:val="22"/>
                <w:lang w:eastAsia="pt-BR"/>
              </w:rPr>
              <w:tab/>
            </w:r>
            <w:r w:rsidR="004D196C">
              <w:rPr>
                <w:rStyle w:val="Vnculodendice"/>
              </w:rPr>
              <w:t>INTRODUÇÃO</w:t>
            </w:r>
            <w:r w:rsidR="004D196C">
              <w:rPr>
                <w:rStyle w:val="Vnculodendice"/>
              </w:rPr>
              <w:tab/>
            </w:r>
          </w:hyperlink>
          <w:r w:rsidR="004D196C">
            <w:t>11</w:t>
          </w:r>
        </w:p>
        <w:p w14:paraId="1098DEE6" w14:textId="77777777" w:rsidR="006B1DC3" w:rsidRDefault="00000000">
          <w:pPr>
            <w:pStyle w:val="Sumrio2"/>
            <w:rPr>
              <w:rFonts w:asciiTheme="minorHAnsi" w:eastAsiaTheme="minorEastAsia" w:hAnsiTheme="minorHAnsi"/>
              <w:b w:val="0"/>
              <w:sz w:val="22"/>
              <w:szCs w:val="22"/>
              <w:lang w:eastAsia="pt-BR"/>
            </w:rPr>
          </w:pPr>
          <w:hyperlink w:anchor="_Toc87916366">
            <w:r w:rsidR="004D196C">
              <w:rPr>
                <w:rStyle w:val="Vnculodendice"/>
                <w:webHidden/>
              </w:rPr>
              <w:t>1.1</w:t>
            </w:r>
            <w:r w:rsidR="004D196C">
              <w:rPr>
                <w:rStyle w:val="Vnculodendice"/>
                <w:rFonts w:asciiTheme="minorHAnsi" w:eastAsiaTheme="minorEastAsia" w:hAnsiTheme="minorHAnsi"/>
                <w:b w:val="0"/>
                <w:sz w:val="22"/>
                <w:szCs w:val="22"/>
                <w:lang w:eastAsia="pt-BR"/>
              </w:rPr>
              <w:tab/>
            </w:r>
            <w:r w:rsidR="004D196C">
              <w:rPr>
                <w:rStyle w:val="Vnculodendice"/>
              </w:rPr>
              <w:t>Descrição do problema</w:t>
            </w:r>
            <w:r w:rsidR="004D196C">
              <w:rPr>
                <w:rStyle w:val="Vnculodendice"/>
              </w:rPr>
              <w:tab/>
            </w:r>
          </w:hyperlink>
          <w:r w:rsidR="004D196C">
            <w:t>11</w:t>
          </w:r>
        </w:p>
        <w:p w14:paraId="53ABD740" w14:textId="77777777" w:rsidR="006B1DC3" w:rsidRDefault="00000000">
          <w:pPr>
            <w:pStyle w:val="Sumrio1"/>
            <w:rPr>
              <w:rFonts w:asciiTheme="minorHAnsi" w:eastAsiaTheme="minorEastAsia" w:hAnsiTheme="minorHAnsi"/>
              <w:b w:val="0"/>
              <w:caps w:val="0"/>
              <w:sz w:val="22"/>
              <w:szCs w:val="22"/>
              <w:lang w:eastAsia="pt-BR"/>
            </w:rPr>
          </w:pPr>
          <w:hyperlink w:anchor="_Toc87916367">
            <w:r w:rsidR="004D196C">
              <w:rPr>
                <w:rStyle w:val="Vnculodendice"/>
                <w:webHidden/>
              </w:rPr>
              <w:t>2</w:t>
            </w:r>
            <w:r w:rsidR="004D196C">
              <w:rPr>
                <w:rStyle w:val="Vnculodendice"/>
                <w:rFonts w:asciiTheme="minorHAnsi" w:eastAsiaTheme="minorEastAsia" w:hAnsiTheme="minorHAnsi"/>
                <w:b w:val="0"/>
                <w:caps w:val="0"/>
                <w:sz w:val="22"/>
                <w:szCs w:val="22"/>
                <w:lang w:eastAsia="pt-BR"/>
              </w:rPr>
              <w:tab/>
            </w:r>
            <w:r w:rsidR="004D196C">
              <w:rPr>
                <w:rStyle w:val="Vnculodendice"/>
              </w:rPr>
              <w:t>Embasamento teórico</w:t>
            </w:r>
            <w:r w:rsidR="004D196C">
              <w:rPr>
                <w:rStyle w:val="Vnculodendice"/>
              </w:rPr>
              <w:tab/>
              <w:t>1</w:t>
            </w:r>
          </w:hyperlink>
          <w:r w:rsidR="004D196C">
            <w:t>2</w:t>
          </w:r>
        </w:p>
        <w:p w14:paraId="026D86D9" w14:textId="77777777" w:rsidR="006B1DC3" w:rsidRDefault="00000000">
          <w:pPr>
            <w:pStyle w:val="Sumrio2"/>
            <w:rPr>
              <w:rFonts w:asciiTheme="minorHAnsi" w:eastAsiaTheme="minorEastAsia" w:hAnsiTheme="minorHAnsi"/>
              <w:b w:val="0"/>
              <w:sz w:val="22"/>
              <w:szCs w:val="22"/>
              <w:lang w:eastAsia="pt-BR"/>
            </w:rPr>
          </w:pPr>
          <w:hyperlink w:anchor="_Toc87916368">
            <w:r w:rsidR="004D196C">
              <w:rPr>
                <w:rStyle w:val="Vnculodendice"/>
                <w:webHidden/>
              </w:rPr>
              <w:t>2.1</w:t>
            </w:r>
            <w:r w:rsidR="004D196C">
              <w:rPr>
                <w:rStyle w:val="Vnculodendice"/>
                <w:rFonts w:asciiTheme="minorHAnsi" w:eastAsiaTheme="minorEastAsia" w:hAnsiTheme="minorHAnsi"/>
                <w:b w:val="0"/>
                <w:sz w:val="22"/>
                <w:szCs w:val="22"/>
                <w:lang w:eastAsia="pt-BR"/>
              </w:rPr>
              <w:tab/>
            </w:r>
            <w:r w:rsidR="004D196C">
              <w:rPr>
                <w:rStyle w:val="Vnculodendice"/>
              </w:rPr>
              <w:t>Levantamento de requisitos</w:t>
            </w:r>
            <w:r w:rsidR="004D196C">
              <w:rPr>
                <w:rStyle w:val="Vnculodendice"/>
              </w:rPr>
              <w:tab/>
              <w:t>1</w:t>
            </w:r>
          </w:hyperlink>
          <w:r w:rsidR="004D196C">
            <w:t>2</w:t>
          </w:r>
        </w:p>
        <w:p w14:paraId="3EDAE915" w14:textId="77777777" w:rsidR="006B1DC3" w:rsidRDefault="00000000">
          <w:pPr>
            <w:pStyle w:val="Sumrio2"/>
            <w:rPr>
              <w:rFonts w:asciiTheme="minorHAnsi" w:eastAsiaTheme="minorEastAsia" w:hAnsiTheme="minorHAnsi"/>
              <w:b w:val="0"/>
              <w:sz w:val="22"/>
              <w:szCs w:val="22"/>
              <w:lang w:eastAsia="pt-BR"/>
            </w:rPr>
          </w:pPr>
          <w:hyperlink w:anchor="_Toc87916369">
            <w:r w:rsidR="004D196C">
              <w:rPr>
                <w:rStyle w:val="Vnculodendice"/>
                <w:webHidden/>
                <w:lang w:eastAsia="pt-BR"/>
              </w:rPr>
              <w:t>2.2</w:t>
            </w:r>
            <w:r w:rsidR="004D196C">
              <w:rPr>
                <w:rStyle w:val="Vnculodendice"/>
                <w:rFonts w:asciiTheme="minorHAnsi" w:eastAsiaTheme="minorEastAsia" w:hAnsiTheme="minorHAnsi"/>
                <w:b w:val="0"/>
                <w:sz w:val="22"/>
                <w:szCs w:val="22"/>
                <w:lang w:eastAsia="pt-BR"/>
              </w:rPr>
              <w:tab/>
            </w:r>
            <w:r w:rsidR="004D196C">
              <w:rPr>
                <w:rStyle w:val="Vnculodendice"/>
                <w:lang w:eastAsia="pt-BR"/>
              </w:rPr>
              <w:t>Diagrama de caso de uso – Alto nível</w:t>
            </w:r>
            <w:r w:rsidR="004D196C">
              <w:rPr>
                <w:rStyle w:val="Vnculodendice"/>
              </w:rPr>
              <w:tab/>
              <w:t>1</w:t>
            </w:r>
          </w:hyperlink>
          <w:r w:rsidR="004D196C">
            <w:t>4</w:t>
          </w:r>
        </w:p>
        <w:p w14:paraId="6F2C9196" w14:textId="77777777" w:rsidR="006B1DC3" w:rsidRDefault="00000000">
          <w:pPr>
            <w:pStyle w:val="Sumrio2"/>
            <w:rPr>
              <w:rFonts w:asciiTheme="minorHAnsi" w:eastAsiaTheme="minorEastAsia" w:hAnsiTheme="minorHAnsi"/>
              <w:b w:val="0"/>
              <w:sz w:val="22"/>
              <w:szCs w:val="22"/>
              <w:lang w:eastAsia="pt-BR"/>
            </w:rPr>
          </w:pPr>
          <w:hyperlink w:anchor="_Toc87916370">
            <w:r w:rsidR="004D196C">
              <w:rPr>
                <w:rStyle w:val="Vnculodendice"/>
                <w:webHidden/>
                <w:lang w:eastAsia="pt-BR"/>
              </w:rPr>
              <w:t>2.3</w:t>
            </w:r>
            <w:r w:rsidR="004D196C">
              <w:rPr>
                <w:rStyle w:val="Vnculodendice"/>
                <w:rFonts w:asciiTheme="minorHAnsi" w:eastAsiaTheme="minorEastAsia" w:hAnsiTheme="minorHAnsi"/>
                <w:b w:val="0"/>
                <w:sz w:val="22"/>
                <w:szCs w:val="22"/>
                <w:lang w:eastAsia="pt-BR"/>
              </w:rPr>
              <w:tab/>
            </w:r>
            <w:r w:rsidR="004D196C">
              <w:rPr>
                <w:rStyle w:val="Vnculodendice"/>
                <w:lang w:eastAsia="pt-BR"/>
              </w:rPr>
              <w:t>Modelo Entidade Relacionamento</w:t>
            </w:r>
            <w:r w:rsidR="004D196C">
              <w:rPr>
                <w:rStyle w:val="Vnculodendice"/>
              </w:rPr>
              <w:tab/>
              <w:t>1</w:t>
            </w:r>
          </w:hyperlink>
          <w:r w:rsidR="004D196C">
            <w:t>4</w:t>
          </w:r>
        </w:p>
        <w:p w14:paraId="1BDA18DC" w14:textId="77777777" w:rsidR="006B1DC3" w:rsidRDefault="004D196C">
          <w:pPr>
            <w:pStyle w:val="Sumrio3"/>
            <w:rPr>
              <w:rFonts w:asciiTheme="minorHAnsi" w:eastAsiaTheme="minorEastAsia" w:hAnsiTheme="minorHAnsi"/>
              <w:sz w:val="22"/>
              <w:szCs w:val="22"/>
              <w:lang w:eastAsia="pt-BR"/>
            </w:rPr>
          </w:pPr>
          <w:r>
            <w:t>2.3.1</w:t>
          </w:r>
          <w:r>
            <w:tab/>
            <w:t>Entidades………..…………………………………………………………………..14</w:t>
          </w:r>
        </w:p>
        <w:p w14:paraId="18F88305" w14:textId="77777777" w:rsidR="006B1DC3" w:rsidRDefault="004D196C">
          <w:pPr>
            <w:pStyle w:val="Sumrio3"/>
            <w:rPr>
              <w:rFonts w:asciiTheme="minorHAnsi" w:eastAsiaTheme="minorEastAsia" w:hAnsiTheme="minorHAnsi"/>
              <w:sz w:val="22"/>
              <w:szCs w:val="22"/>
              <w:lang w:eastAsia="pt-BR"/>
            </w:rPr>
          </w:pPr>
          <w:r>
            <w:t>2.3.2</w:t>
          </w:r>
          <w:r>
            <w:tab/>
            <w:t>Entidades Fortes……………………….………..………………………………….15</w:t>
          </w:r>
        </w:p>
        <w:p w14:paraId="10C71B27" w14:textId="77777777" w:rsidR="006B1DC3" w:rsidRDefault="004D196C">
          <w:pPr>
            <w:pStyle w:val="Sumrio3"/>
            <w:rPr>
              <w:rFonts w:asciiTheme="minorHAnsi" w:eastAsiaTheme="minorEastAsia" w:hAnsiTheme="minorHAnsi"/>
              <w:sz w:val="22"/>
              <w:szCs w:val="22"/>
              <w:lang w:eastAsia="pt-BR"/>
            </w:rPr>
          </w:pPr>
          <w:r>
            <w:t>2.3.3</w:t>
          </w:r>
          <w:r>
            <w:tab/>
            <w:t>Entidades Fracas……………………….…….…………………………………….15</w:t>
          </w:r>
        </w:p>
        <w:p w14:paraId="416973D2" w14:textId="77777777" w:rsidR="006B1DC3" w:rsidRDefault="004D196C">
          <w:pPr>
            <w:pStyle w:val="Sumrio3"/>
            <w:rPr>
              <w:rFonts w:asciiTheme="minorHAnsi" w:eastAsiaTheme="minorEastAsia" w:hAnsiTheme="minorHAnsi"/>
              <w:sz w:val="22"/>
              <w:szCs w:val="22"/>
              <w:lang w:eastAsia="pt-BR"/>
            </w:rPr>
          </w:pPr>
          <w:r>
            <w:t>2.3.4</w:t>
          </w:r>
          <w:r>
            <w:tab/>
            <w:t>Entidades Associativas……………….………….………………………………...15</w:t>
          </w:r>
        </w:p>
        <w:p w14:paraId="058D122A" w14:textId="77777777" w:rsidR="006B1DC3" w:rsidRDefault="004D196C">
          <w:pPr>
            <w:pStyle w:val="Sumrio3"/>
            <w:rPr>
              <w:rFonts w:asciiTheme="minorHAnsi" w:eastAsiaTheme="minorEastAsia" w:hAnsiTheme="minorHAnsi"/>
              <w:sz w:val="22"/>
              <w:szCs w:val="22"/>
              <w:lang w:eastAsia="pt-BR"/>
            </w:rPr>
          </w:pPr>
          <w:r>
            <w:t>2.3.5</w:t>
          </w:r>
          <w:r>
            <w:tab/>
            <w:t>Relacionamentos…………………..……………………………………………….16</w:t>
          </w:r>
        </w:p>
        <w:p w14:paraId="0FFE84B1" w14:textId="77777777" w:rsidR="006B1DC3" w:rsidRDefault="004D196C">
          <w:pPr>
            <w:pStyle w:val="Sumrio3"/>
            <w:rPr>
              <w:rFonts w:asciiTheme="minorHAnsi" w:eastAsiaTheme="minorEastAsia" w:hAnsiTheme="minorHAnsi"/>
              <w:sz w:val="22"/>
              <w:szCs w:val="22"/>
              <w:lang w:eastAsia="pt-BR"/>
            </w:rPr>
          </w:pPr>
          <w:r>
            <w:t>2.3.6</w:t>
          </w:r>
          <w:r>
            <w:tab/>
            <w:t>Relacionamento Um para Um……………………………………………..……...16</w:t>
          </w:r>
        </w:p>
        <w:p w14:paraId="32352CF4" w14:textId="77777777" w:rsidR="006B1DC3" w:rsidRDefault="004D196C">
          <w:pPr>
            <w:pStyle w:val="Sumrio3"/>
            <w:rPr>
              <w:rFonts w:asciiTheme="minorHAnsi" w:eastAsiaTheme="minorEastAsia" w:hAnsiTheme="minorHAnsi"/>
              <w:sz w:val="22"/>
              <w:szCs w:val="22"/>
              <w:lang w:eastAsia="pt-BR"/>
            </w:rPr>
          </w:pPr>
          <w:r>
            <w:t>2.3.7</w:t>
          </w:r>
          <w:r>
            <w:tab/>
            <w:t>Relacionamento Um para Muitos………………………………………...……….16</w:t>
          </w:r>
        </w:p>
        <w:p w14:paraId="3D0A5E63" w14:textId="77777777" w:rsidR="006B1DC3" w:rsidRDefault="004D196C">
          <w:pPr>
            <w:pStyle w:val="Sumrio3"/>
            <w:rPr>
              <w:rFonts w:asciiTheme="minorHAnsi" w:eastAsiaTheme="minorEastAsia" w:hAnsiTheme="minorHAnsi"/>
              <w:sz w:val="22"/>
              <w:szCs w:val="22"/>
              <w:lang w:eastAsia="pt-BR"/>
            </w:rPr>
          </w:pPr>
          <w:r>
            <w:t>2.3.8</w:t>
          </w:r>
          <w:r>
            <w:tab/>
            <w:t>Relacionamento Muitos para Muitos………..……………………………………16</w:t>
          </w:r>
        </w:p>
        <w:p w14:paraId="51D3DC52" w14:textId="77777777" w:rsidR="006B1DC3" w:rsidRDefault="004D196C">
          <w:pPr>
            <w:pStyle w:val="Sumrio3"/>
            <w:rPr>
              <w:rFonts w:asciiTheme="minorHAnsi" w:eastAsiaTheme="minorEastAsia" w:hAnsiTheme="minorHAnsi"/>
              <w:sz w:val="22"/>
              <w:szCs w:val="22"/>
              <w:lang w:eastAsia="pt-BR"/>
            </w:rPr>
          </w:pPr>
          <w:r>
            <w:t>2.3.9</w:t>
          </w:r>
          <w:r>
            <w:tab/>
            <w:t>Atributos…………………………………………………………………..…………16</w:t>
          </w:r>
        </w:p>
        <w:p w14:paraId="47B82642" w14:textId="77777777" w:rsidR="006B1DC3" w:rsidRDefault="004D196C">
          <w:pPr>
            <w:pStyle w:val="Sumrio3"/>
            <w:rPr>
              <w:rFonts w:asciiTheme="minorHAnsi" w:eastAsiaTheme="minorEastAsia" w:hAnsiTheme="minorHAnsi"/>
              <w:sz w:val="22"/>
              <w:szCs w:val="22"/>
              <w:lang w:eastAsia="pt-BR"/>
            </w:rPr>
          </w:pPr>
          <w:r>
            <w:t>2.3.10</w:t>
          </w:r>
          <w:r>
            <w:tab/>
            <w:t>Descritivos…………………………………………………………………………...17</w:t>
          </w:r>
        </w:p>
        <w:p w14:paraId="7EA07E1A" w14:textId="77777777" w:rsidR="006B1DC3" w:rsidRDefault="004D196C">
          <w:pPr>
            <w:pStyle w:val="Sumrio3"/>
            <w:rPr>
              <w:rFonts w:asciiTheme="minorHAnsi" w:eastAsiaTheme="minorEastAsia" w:hAnsiTheme="minorHAnsi"/>
              <w:sz w:val="22"/>
              <w:szCs w:val="22"/>
              <w:lang w:eastAsia="pt-BR"/>
            </w:rPr>
          </w:pPr>
          <w:r>
            <w:t>2.3.11</w:t>
          </w:r>
          <w:r>
            <w:tab/>
            <w:t>Normativos…………………………………………………………………………..17</w:t>
          </w:r>
        </w:p>
        <w:p w14:paraId="6E129A43" w14:textId="77777777" w:rsidR="006B1DC3" w:rsidRDefault="004D196C">
          <w:pPr>
            <w:pStyle w:val="Sumrio3"/>
            <w:rPr>
              <w:rFonts w:asciiTheme="minorHAnsi" w:eastAsiaTheme="minorEastAsia" w:hAnsiTheme="minorHAnsi"/>
              <w:sz w:val="22"/>
              <w:szCs w:val="22"/>
              <w:lang w:eastAsia="pt-BR"/>
            </w:rPr>
          </w:pPr>
          <w:r>
            <w:t>2.3.12</w:t>
          </w:r>
          <w:r>
            <w:tab/>
            <w:t>Simples………………………………………………………………………………17</w:t>
          </w:r>
        </w:p>
        <w:p w14:paraId="5AB4EF0E" w14:textId="77777777" w:rsidR="006B1DC3" w:rsidRDefault="004D196C">
          <w:pPr>
            <w:pStyle w:val="Sumrio3"/>
            <w:rPr>
              <w:rFonts w:asciiTheme="minorHAnsi" w:eastAsiaTheme="minorEastAsia" w:hAnsiTheme="minorHAnsi"/>
              <w:sz w:val="22"/>
              <w:szCs w:val="22"/>
              <w:lang w:eastAsia="pt-BR"/>
            </w:rPr>
          </w:pPr>
          <w:r>
            <w:t>2.3.13</w:t>
          </w:r>
          <w:r>
            <w:tab/>
            <w:t>Compostos…………………………………………………………………………..17</w:t>
          </w:r>
        </w:p>
        <w:p w14:paraId="6A43C985" w14:textId="77777777" w:rsidR="006B1DC3" w:rsidRDefault="004D196C">
          <w:pPr>
            <w:pStyle w:val="Sumrio2"/>
            <w:rPr>
              <w:rFonts w:asciiTheme="minorHAnsi" w:eastAsiaTheme="minorEastAsia" w:hAnsiTheme="minorHAnsi"/>
              <w:b w:val="0"/>
              <w:sz w:val="22"/>
              <w:szCs w:val="22"/>
              <w:lang w:eastAsia="pt-BR"/>
            </w:rPr>
          </w:pPr>
          <w:r>
            <w:t>2.4 Identidade Visual……………………………………………………………………….</w:t>
          </w:r>
        </w:p>
        <w:p w14:paraId="4596E090" w14:textId="77777777" w:rsidR="006B1DC3" w:rsidRDefault="00000000">
          <w:pPr>
            <w:pStyle w:val="Sumrio2"/>
            <w:rPr>
              <w:rFonts w:asciiTheme="minorHAnsi" w:eastAsiaTheme="minorEastAsia" w:hAnsiTheme="minorHAnsi"/>
              <w:b w:val="0"/>
              <w:sz w:val="22"/>
              <w:szCs w:val="22"/>
              <w:lang w:eastAsia="pt-BR"/>
            </w:rPr>
          </w:pPr>
          <w:hyperlink w:anchor="_Toc87916371">
            <w:r w:rsidR="004D196C">
              <w:rPr>
                <w:rStyle w:val="Vnculodendice"/>
                <w:webHidden/>
                <w:lang w:eastAsia="pt-BR"/>
              </w:rPr>
              <w:t>2.</w:t>
            </w:r>
            <w:r w:rsidR="004D196C">
              <w:rPr>
                <w:rStyle w:val="Vnculodendice"/>
                <w:lang w:eastAsia="pt-BR"/>
              </w:rPr>
              <w:t>5</w:t>
            </w:r>
            <w:r w:rsidR="004D196C">
              <w:rPr>
                <w:rStyle w:val="Vnculodendice"/>
                <w:rFonts w:asciiTheme="minorHAnsi" w:eastAsiaTheme="minorEastAsia" w:hAnsiTheme="minorHAnsi"/>
                <w:b w:val="0"/>
                <w:sz w:val="22"/>
                <w:szCs w:val="22"/>
                <w:lang w:eastAsia="pt-BR"/>
              </w:rPr>
              <w:tab/>
            </w:r>
            <w:r w:rsidR="004D196C">
              <w:rPr>
                <w:rStyle w:val="Vnculodendice"/>
                <w:lang w:eastAsia="pt-BR"/>
              </w:rPr>
              <w:t>Benchmarking</w:t>
            </w:r>
            <w:r w:rsidR="004D196C">
              <w:rPr>
                <w:webHidden/>
              </w:rPr>
              <w:fldChar w:fldCharType="begin"/>
            </w:r>
            <w:r w:rsidR="004D196C">
              <w:rPr>
                <w:webHidden/>
              </w:rPr>
              <w:instrText>PAGEREF _Toc87916371 \h</w:instrText>
            </w:r>
            <w:r w:rsidR="004D196C">
              <w:rPr>
                <w:webHidden/>
              </w:rPr>
            </w:r>
            <w:r w:rsidR="004D196C">
              <w:rPr>
                <w:webHidden/>
              </w:rPr>
              <w:fldChar w:fldCharType="separate"/>
            </w:r>
            <w:r w:rsidR="004D196C">
              <w:rPr>
                <w:rStyle w:val="Vnculodendice"/>
              </w:rPr>
              <w:tab/>
            </w:r>
            <w:r w:rsidR="004D196C">
              <w:rPr>
                <w:webHidden/>
              </w:rPr>
              <w:fldChar w:fldCharType="end"/>
            </w:r>
          </w:hyperlink>
        </w:p>
        <w:p w14:paraId="4831C7B5" w14:textId="77777777" w:rsidR="006B1DC3" w:rsidRDefault="00000000">
          <w:pPr>
            <w:pStyle w:val="Sumrio1"/>
            <w:rPr>
              <w:rFonts w:asciiTheme="minorHAnsi" w:eastAsiaTheme="minorEastAsia" w:hAnsiTheme="minorHAnsi"/>
              <w:b w:val="0"/>
              <w:caps w:val="0"/>
              <w:sz w:val="22"/>
              <w:szCs w:val="22"/>
              <w:lang w:eastAsia="pt-BR"/>
            </w:rPr>
          </w:pPr>
          <w:hyperlink w:anchor="_Toc87916372">
            <w:r w:rsidR="004D196C">
              <w:rPr>
                <w:rStyle w:val="Vnculodendice"/>
                <w:webHidden/>
              </w:rPr>
              <w:t>3</w:t>
            </w:r>
            <w:r w:rsidR="004D196C">
              <w:rPr>
                <w:rStyle w:val="Vnculodendice"/>
                <w:rFonts w:asciiTheme="minorHAnsi" w:eastAsiaTheme="minorEastAsia" w:hAnsiTheme="minorHAnsi"/>
                <w:b w:val="0"/>
                <w:caps w:val="0"/>
                <w:sz w:val="22"/>
                <w:szCs w:val="22"/>
                <w:lang w:eastAsia="pt-BR"/>
              </w:rPr>
              <w:tab/>
            </w:r>
            <w:r w:rsidR="004D196C">
              <w:rPr>
                <w:rStyle w:val="Vnculodendice"/>
              </w:rPr>
              <w:t>Metodologia</w:t>
            </w:r>
            <w:r w:rsidR="004D196C">
              <w:rPr>
                <w:webHidden/>
              </w:rPr>
              <w:fldChar w:fldCharType="begin"/>
            </w:r>
            <w:r w:rsidR="004D196C">
              <w:rPr>
                <w:webHidden/>
              </w:rPr>
              <w:instrText>PAGEREF _Toc87916372 \h</w:instrText>
            </w:r>
            <w:r w:rsidR="004D196C">
              <w:rPr>
                <w:webHidden/>
              </w:rPr>
            </w:r>
            <w:r w:rsidR="004D196C">
              <w:rPr>
                <w:webHidden/>
              </w:rPr>
              <w:fldChar w:fldCharType="separate"/>
            </w:r>
            <w:r w:rsidR="004D196C">
              <w:rPr>
                <w:rStyle w:val="Vnculodendice"/>
              </w:rPr>
              <w:tab/>
            </w:r>
            <w:r w:rsidR="004D196C">
              <w:rPr>
                <w:webHidden/>
              </w:rPr>
              <w:fldChar w:fldCharType="end"/>
            </w:r>
          </w:hyperlink>
        </w:p>
        <w:p w14:paraId="38C74AF6" w14:textId="77777777" w:rsidR="006B1DC3" w:rsidRDefault="00000000">
          <w:pPr>
            <w:pStyle w:val="Sumrio2"/>
            <w:rPr>
              <w:rFonts w:asciiTheme="minorHAnsi" w:eastAsiaTheme="minorEastAsia" w:hAnsiTheme="minorHAnsi"/>
              <w:b w:val="0"/>
              <w:sz w:val="22"/>
              <w:szCs w:val="22"/>
              <w:lang w:eastAsia="pt-BR"/>
            </w:rPr>
          </w:pPr>
          <w:hyperlink w:anchor="_Toc87916373">
            <w:r w:rsidR="004D196C">
              <w:rPr>
                <w:rStyle w:val="Vnculodendice"/>
                <w:webHidden/>
              </w:rPr>
              <w:t>3.1</w:t>
            </w:r>
            <w:r w:rsidR="004D196C">
              <w:rPr>
                <w:rStyle w:val="Vnculodendice"/>
                <w:rFonts w:asciiTheme="minorHAnsi" w:eastAsiaTheme="minorEastAsia" w:hAnsiTheme="minorHAnsi"/>
                <w:b w:val="0"/>
                <w:sz w:val="22"/>
                <w:szCs w:val="22"/>
                <w:lang w:eastAsia="pt-BR"/>
              </w:rPr>
              <w:tab/>
            </w:r>
            <w:r w:rsidR="004D196C">
              <w:rPr>
                <w:rStyle w:val="Vnculodendice"/>
              </w:rPr>
              <w:t>Levantamento de requisitos</w:t>
            </w:r>
            <w:r w:rsidR="004D196C">
              <w:rPr>
                <w:webHidden/>
              </w:rPr>
              <w:fldChar w:fldCharType="begin"/>
            </w:r>
            <w:r w:rsidR="004D196C">
              <w:rPr>
                <w:webHidden/>
              </w:rPr>
              <w:instrText>PAGEREF _Toc87916373 \h</w:instrText>
            </w:r>
            <w:r w:rsidR="004D196C">
              <w:rPr>
                <w:webHidden/>
              </w:rPr>
            </w:r>
            <w:r w:rsidR="004D196C">
              <w:rPr>
                <w:webHidden/>
              </w:rPr>
              <w:fldChar w:fldCharType="separate"/>
            </w:r>
            <w:r w:rsidR="004D196C">
              <w:rPr>
                <w:rStyle w:val="Vnculodendice"/>
              </w:rPr>
              <w:tab/>
            </w:r>
            <w:r w:rsidR="004D196C">
              <w:rPr>
                <w:webHidden/>
              </w:rPr>
              <w:fldChar w:fldCharType="end"/>
            </w:r>
          </w:hyperlink>
        </w:p>
        <w:p w14:paraId="5093A1E6" w14:textId="77777777" w:rsidR="006B1DC3" w:rsidRDefault="00000000">
          <w:pPr>
            <w:pStyle w:val="Sumrio3"/>
            <w:rPr>
              <w:rFonts w:asciiTheme="minorHAnsi" w:eastAsiaTheme="minorEastAsia" w:hAnsiTheme="minorHAnsi"/>
              <w:sz w:val="22"/>
              <w:szCs w:val="22"/>
              <w:lang w:eastAsia="pt-BR"/>
            </w:rPr>
          </w:pPr>
          <w:hyperlink w:anchor="_Toc87916374">
            <w:r w:rsidR="004D196C">
              <w:rPr>
                <w:rStyle w:val="Vnculodendice"/>
                <w:webHidden/>
              </w:rPr>
              <w:t>3.1.1</w:t>
            </w:r>
            <w:r w:rsidR="004D196C">
              <w:rPr>
                <w:rStyle w:val="Vnculodendice"/>
                <w:rFonts w:asciiTheme="minorHAnsi" w:eastAsiaTheme="minorEastAsia" w:hAnsiTheme="minorHAnsi"/>
                <w:sz w:val="22"/>
                <w:szCs w:val="22"/>
                <w:lang w:eastAsia="pt-BR"/>
              </w:rPr>
              <w:tab/>
            </w:r>
            <w:r w:rsidR="004D196C">
              <w:rPr>
                <w:rStyle w:val="Vnculodendice"/>
              </w:rPr>
              <w:t>Cadastrar produtos</w:t>
            </w:r>
            <w:r w:rsidR="004D196C">
              <w:rPr>
                <w:webHidden/>
              </w:rPr>
              <w:fldChar w:fldCharType="begin"/>
            </w:r>
            <w:r w:rsidR="004D196C">
              <w:rPr>
                <w:webHidden/>
              </w:rPr>
              <w:instrText>PAGEREF _Toc87916374 \h</w:instrText>
            </w:r>
            <w:r w:rsidR="004D196C">
              <w:rPr>
                <w:webHidden/>
              </w:rPr>
            </w:r>
            <w:r w:rsidR="004D196C">
              <w:rPr>
                <w:webHidden/>
              </w:rPr>
              <w:fldChar w:fldCharType="separate"/>
            </w:r>
            <w:r w:rsidR="004D196C">
              <w:rPr>
                <w:rStyle w:val="Vnculodendice"/>
              </w:rPr>
              <w:tab/>
            </w:r>
            <w:r w:rsidR="004D196C">
              <w:rPr>
                <w:webHidden/>
              </w:rPr>
              <w:fldChar w:fldCharType="end"/>
            </w:r>
          </w:hyperlink>
        </w:p>
        <w:p w14:paraId="4AB6C8EC" w14:textId="77777777" w:rsidR="006B1DC3" w:rsidRDefault="00000000">
          <w:pPr>
            <w:pStyle w:val="Sumrio3"/>
            <w:rPr>
              <w:rFonts w:asciiTheme="minorHAnsi" w:eastAsiaTheme="minorEastAsia" w:hAnsiTheme="minorHAnsi"/>
              <w:sz w:val="22"/>
              <w:szCs w:val="22"/>
              <w:lang w:eastAsia="pt-BR"/>
            </w:rPr>
          </w:pPr>
          <w:hyperlink w:anchor="_Toc87916375">
            <w:r w:rsidR="004D196C">
              <w:rPr>
                <w:rStyle w:val="Vnculodendice"/>
                <w:webHidden/>
              </w:rPr>
              <w:t>3.1.2</w:t>
            </w:r>
            <w:r w:rsidR="004D196C">
              <w:rPr>
                <w:rStyle w:val="Vnculodendice"/>
                <w:rFonts w:asciiTheme="minorHAnsi" w:eastAsiaTheme="minorEastAsia" w:hAnsiTheme="minorHAnsi"/>
                <w:sz w:val="22"/>
                <w:szCs w:val="22"/>
                <w:lang w:eastAsia="pt-BR"/>
              </w:rPr>
              <w:tab/>
            </w:r>
            <w:r w:rsidR="004D196C">
              <w:rPr>
                <w:rStyle w:val="Vnculodendice"/>
              </w:rPr>
              <w:t>Cadastrar fornecedores</w:t>
            </w:r>
            <w:r w:rsidR="004D196C">
              <w:rPr>
                <w:webHidden/>
              </w:rPr>
              <w:fldChar w:fldCharType="begin"/>
            </w:r>
            <w:r w:rsidR="004D196C">
              <w:rPr>
                <w:webHidden/>
              </w:rPr>
              <w:instrText>PAGEREF _Toc87916375 \h</w:instrText>
            </w:r>
            <w:r w:rsidR="004D196C">
              <w:rPr>
                <w:webHidden/>
              </w:rPr>
            </w:r>
            <w:r w:rsidR="004D196C">
              <w:rPr>
                <w:webHidden/>
              </w:rPr>
              <w:fldChar w:fldCharType="separate"/>
            </w:r>
            <w:r w:rsidR="004D196C">
              <w:rPr>
                <w:rStyle w:val="Vnculodendice"/>
              </w:rPr>
              <w:tab/>
            </w:r>
            <w:r w:rsidR="004D196C">
              <w:rPr>
                <w:webHidden/>
              </w:rPr>
              <w:fldChar w:fldCharType="end"/>
            </w:r>
          </w:hyperlink>
        </w:p>
        <w:p w14:paraId="6146F3CD" w14:textId="77777777" w:rsidR="006B1DC3" w:rsidRDefault="00000000">
          <w:pPr>
            <w:pStyle w:val="Sumrio3"/>
            <w:rPr>
              <w:rFonts w:asciiTheme="minorHAnsi" w:eastAsiaTheme="minorEastAsia" w:hAnsiTheme="minorHAnsi"/>
              <w:sz w:val="22"/>
              <w:szCs w:val="22"/>
              <w:lang w:eastAsia="pt-BR"/>
            </w:rPr>
          </w:pPr>
          <w:hyperlink w:anchor="_Toc87916376">
            <w:r w:rsidR="004D196C">
              <w:rPr>
                <w:rStyle w:val="Vnculodendice"/>
                <w:webHidden/>
              </w:rPr>
              <w:t>3.1.3</w:t>
            </w:r>
            <w:r w:rsidR="004D196C">
              <w:rPr>
                <w:rStyle w:val="Vnculodendice"/>
                <w:rFonts w:asciiTheme="minorHAnsi" w:eastAsiaTheme="minorEastAsia" w:hAnsiTheme="minorHAnsi"/>
                <w:sz w:val="22"/>
                <w:szCs w:val="22"/>
                <w:lang w:eastAsia="pt-BR"/>
              </w:rPr>
              <w:tab/>
            </w:r>
            <w:r w:rsidR="004D196C">
              <w:rPr>
                <w:rStyle w:val="Vnculodendice"/>
              </w:rPr>
              <w:t>Gerar lucro total</w:t>
            </w:r>
            <w:r w:rsidR="004D196C">
              <w:rPr>
                <w:webHidden/>
              </w:rPr>
              <w:fldChar w:fldCharType="begin"/>
            </w:r>
            <w:r w:rsidR="004D196C">
              <w:rPr>
                <w:webHidden/>
              </w:rPr>
              <w:instrText>PAGEREF _Toc87916376 \h</w:instrText>
            </w:r>
            <w:r w:rsidR="004D196C">
              <w:rPr>
                <w:webHidden/>
              </w:rPr>
            </w:r>
            <w:r w:rsidR="004D196C">
              <w:rPr>
                <w:webHidden/>
              </w:rPr>
              <w:fldChar w:fldCharType="separate"/>
            </w:r>
            <w:r w:rsidR="004D196C">
              <w:rPr>
                <w:rStyle w:val="Vnculodendice"/>
              </w:rPr>
              <w:tab/>
            </w:r>
            <w:r w:rsidR="004D196C">
              <w:rPr>
                <w:webHidden/>
              </w:rPr>
              <w:fldChar w:fldCharType="end"/>
            </w:r>
          </w:hyperlink>
        </w:p>
        <w:p w14:paraId="7A03F927" w14:textId="77777777" w:rsidR="006B1DC3" w:rsidRDefault="00000000">
          <w:pPr>
            <w:pStyle w:val="Sumrio3"/>
            <w:rPr>
              <w:rFonts w:asciiTheme="minorHAnsi" w:eastAsiaTheme="minorEastAsia" w:hAnsiTheme="minorHAnsi"/>
              <w:sz w:val="22"/>
              <w:szCs w:val="22"/>
              <w:lang w:eastAsia="pt-BR"/>
            </w:rPr>
          </w:pPr>
          <w:hyperlink w:anchor="_Toc87916377">
            <w:r w:rsidR="004D196C">
              <w:rPr>
                <w:rStyle w:val="Vnculodendice"/>
                <w:webHidden/>
              </w:rPr>
              <w:t>3.1.4</w:t>
            </w:r>
            <w:r w:rsidR="004D196C">
              <w:rPr>
                <w:rStyle w:val="Vnculodendice"/>
                <w:rFonts w:asciiTheme="minorHAnsi" w:eastAsiaTheme="minorEastAsia" w:hAnsiTheme="minorHAnsi"/>
                <w:sz w:val="22"/>
                <w:szCs w:val="22"/>
                <w:lang w:eastAsia="pt-BR"/>
              </w:rPr>
              <w:tab/>
            </w:r>
            <w:r w:rsidR="004D196C">
              <w:rPr>
                <w:rStyle w:val="Vnculodendice"/>
              </w:rPr>
              <w:t>Registrar a Venda</w:t>
            </w:r>
            <w:r w:rsidR="004D196C">
              <w:rPr>
                <w:webHidden/>
              </w:rPr>
              <w:fldChar w:fldCharType="begin"/>
            </w:r>
            <w:r w:rsidR="004D196C">
              <w:rPr>
                <w:webHidden/>
              </w:rPr>
              <w:instrText>PAGEREF _Toc87916377 \h</w:instrText>
            </w:r>
            <w:r w:rsidR="004D196C">
              <w:rPr>
                <w:webHidden/>
              </w:rPr>
            </w:r>
            <w:r w:rsidR="004D196C">
              <w:rPr>
                <w:webHidden/>
              </w:rPr>
              <w:fldChar w:fldCharType="separate"/>
            </w:r>
            <w:r w:rsidR="004D196C">
              <w:rPr>
                <w:rStyle w:val="Vnculodendice"/>
              </w:rPr>
              <w:tab/>
            </w:r>
            <w:r w:rsidR="004D196C">
              <w:rPr>
                <w:webHidden/>
              </w:rPr>
              <w:fldChar w:fldCharType="end"/>
            </w:r>
          </w:hyperlink>
        </w:p>
        <w:p w14:paraId="057A4CC6" w14:textId="77777777" w:rsidR="006B1DC3" w:rsidRDefault="00000000">
          <w:pPr>
            <w:pStyle w:val="Sumrio3"/>
            <w:rPr>
              <w:rFonts w:asciiTheme="minorHAnsi" w:eastAsiaTheme="minorEastAsia" w:hAnsiTheme="minorHAnsi"/>
              <w:sz w:val="22"/>
              <w:szCs w:val="22"/>
              <w:lang w:eastAsia="pt-BR"/>
            </w:rPr>
          </w:pPr>
          <w:hyperlink w:anchor="_Toc87916378">
            <w:r w:rsidR="004D196C">
              <w:rPr>
                <w:rStyle w:val="Vnculodendice"/>
                <w:webHidden/>
              </w:rPr>
              <w:t>3.1.5</w:t>
            </w:r>
            <w:r w:rsidR="004D196C">
              <w:rPr>
                <w:rStyle w:val="Vnculodendice"/>
                <w:rFonts w:asciiTheme="minorHAnsi" w:eastAsiaTheme="minorEastAsia" w:hAnsiTheme="minorHAnsi"/>
                <w:sz w:val="22"/>
                <w:szCs w:val="22"/>
                <w:lang w:eastAsia="pt-BR"/>
              </w:rPr>
              <w:tab/>
            </w:r>
            <w:r w:rsidR="004D196C">
              <w:rPr>
                <w:rStyle w:val="Vnculodendice"/>
              </w:rPr>
              <w:t>Registrar a Compra</w:t>
            </w:r>
            <w:r w:rsidR="004D196C">
              <w:rPr>
                <w:webHidden/>
              </w:rPr>
              <w:fldChar w:fldCharType="begin"/>
            </w:r>
            <w:r w:rsidR="004D196C">
              <w:rPr>
                <w:webHidden/>
              </w:rPr>
              <w:instrText>PAGEREF _Toc87916378 \h</w:instrText>
            </w:r>
            <w:r w:rsidR="004D196C">
              <w:rPr>
                <w:webHidden/>
              </w:rPr>
            </w:r>
            <w:r w:rsidR="004D196C">
              <w:rPr>
                <w:webHidden/>
              </w:rPr>
              <w:fldChar w:fldCharType="separate"/>
            </w:r>
            <w:r w:rsidR="004D196C">
              <w:rPr>
                <w:rStyle w:val="Vnculodendice"/>
              </w:rPr>
              <w:tab/>
            </w:r>
            <w:r w:rsidR="004D196C">
              <w:rPr>
                <w:webHidden/>
              </w:rPr>
              <w:fldChar w:fldCharType="end"/>
            </w:r>
          </w:hyperlink>
        </w:p>
        <w:p w14:paraId="3FE0084B" w14:textId="77777777" w:rsidR="006B1DC3" w:rsidRDefault="00000000">
          <w:pPr>
            <w:pStyle w:val="Sumrio2"/>
            <w:rPr>
              <w:rFonts w:asciiTheme="minorHAnsi" w:eastAsiaTheme="minorEastAsia" w:hAnsiTheme="minorHAnsi"/>
              <w:b w:val="0"/>
              <w:sz w:val="22"/>
              <w:szCs w:val="22"/>
              <w:lang w:eastAsia="pt-BR"/>
            </w:rPr>
          </w:pPr>
          <w:hyperlink w:anchor="_Toc87916379">
            <w:r w:rsidR="004D196C">
              <w:rPr>
                <w:rStyle w:val="Vnculodendice"/>
                <w:webHidden/>
              </w:rPr>
              <w:t>3.2</w:t>
            </w:r>
            <w:r w:rsidR="004D196C">
              <w:rPr>
                <w:rStyle w:val="Vnculodendice"/>
                <w:rFonts w:asciiTheme="minorHAnsi" w:eastAsiaTheme="minorEastAsia" w:hAnsiTheme="minorHAnsi"/>
                <w:b w:val="0"/>
                <w:sz w:val="22"/>
                <w:szCs w:val="22"/>
                <w:lang w:eastAsia="pt-BR"/>
              </w:rPr>
              <w:tab/>
            </w:r>
            <w:r w:rsidR="004D196C">
              <w:rPr>
                <w:rStyle w:val="Vnculodendice"/>
              </w:rPr>
              <w:t>Diagrama de caso de uso – Alto nível</w:t>
            </w:r>
            <w:r w:rsidR="004D196C">
              <w:rPr>
                <w:webHidden/>
              </w:rPr>
              <w:fldChar w:fldCharType="begin"/>
            </w:r>
            <w:r w:rsidR="004D196C">
              <w:rPr>
                <w:webHidden/>
              </w:rPr>
              <w:instrText>PAGEREF _Toc87916379 \h</w:instrText>
            </w:r>
            <w:r w:rsidR="004D196C">
              <w:rPr>
                <w:webHidden/>
              </w:rPr>
            </w:r>
            <w:r w:rsidR="004D196C">
              <w:rPr>
                <w:webHidden/>
              </w:rPr>
              <w:fldChar w:fldCharType="separate"/>
            </w:r>
            <w:r w:rsidR="004D196C">
              <w:rPr>
                <w:rStyle w:val="Vnculodendice"/>
              </w:rPr>
              <w:tab/>
            </w:r>
            <w:r w:rsidR="004D196C">
              <w:rPr>
                <w:webHidden/>
              </w:rPr>
              <w:fldChar w:fldCharType="end"/>
            </w:r>
          </w:hyperlink>
        </w:p>
        <w:p w14:paraId="10AB0036" w14:textId="77777777" w:rsidR="006B1DC3" w:rsidRDefault="00000000">
          <w:pPr>
            <w:pStyle w:val="Sumrio2"/>
            <w:rPr>
              <w:rFonts w:asciiTheme="minorHAnsi" w:eastAsiaTheme="minorEastAsia" w:hAnsiTheme="minorHAnsi"/>
              <w:b w:val="0"/>
              <w:sz w:val="22"/>
              <w:szCs w:val="22"/>
              <w:lang w:eastAsia="pt-BR"/>
            </w:rPr>
          </w:pPr>
          <w:hyperlink w:anchor="_Toc87916380">
            <w:r w:rsidR="004D196C">
              <w:rPr>
                <w:rStyle w:val="Vnculodendice"/>
                <w:webHidden/>
              </w:rPr>
              <w:t>3.3</w:t>
            </w:r>
            <w:r w:rsidR="004D196C">
              <w:rPr>
                <w:rStyle w:val="Vnculodendice"/>
                <w:rFonts w:asciiTheme="minorHAnsi" w:eastAsiaTheme="minorEastAsia" w:hAnsiTheme="minorHAnsi"/>
                <w:b w:val="0"/>
                <w:sz w:val="22"/>
                <w:szCs w:val="22"/>
                <w:lang w:eastAsia="pt-BR"/>
              </w:rPr>
              <w:tab/>
            </w:r>
            <w:r w:rsidR="004D196C">
              <w:rPr>
                <w:rStyle w:val="Vnculodendice"/>
              </w:rPr>
              <w:t>Modelo Entidade Relacionamento</w:t>
            </w:r>
            <w:r w:rsidR="004D196C">
              <w:rPr>
                <w:webHidden/>
              </w:rPr>
              <w:fldChar w:fldCharType="begin"/>
            </w:r>
            <w:r w:rsidR="004D196C">
              <w:rPr>
                <w:webHidden/>
              </w:rPr>
              <w:instrText>PAGEREF _Toc87916380 \h</w:instrText>
            </w:r>
            <w:r w:rsidR="004D196C">
              <w:rPr>
                <w:webHidden/>
              </w:rPr>
            </w:r>
            <w:r w:rsidR="004D196C">
              <w:rPr>
                <w:webHidden/>
              </w:rPr>
              <w:fldChar w:fldCharType="separate"/>
            </w:r>
            <w:r w:rsidR="004D196C">
              <w:rPr>
                <w:rStyle w:val="Vnculodendice"/>
              </w:rPr>
              <w:tab/>
            </w:r>
            <w:r w:rsidR="004D196C">
              <w:rPr>
                <w:webHidden/>
              </w:rPr>
              <w:fldChar w:fldCharType="end"/>
            </w:r>
          </w:hyperlink>
        </w:p>
        <w:p w14:paraId="0B33DEBA" w14:textId="77777777" w:rsidR="006B1DC3" w:rsidRDefault="004D196C">
          <w:pPr>
            <w:pStyle w:val="Sumrio2"/>
            <w:rPr>
              <w:rFonts w:asciiTheme="minorHAnsi" w:eastAsiaTheme="minorEastAsia" w:hAnsiTheme="minorHAnsi"/>
              <w:b w:val="0"/>
              <w:sz w:val="22"/>
              <w:szCs w:val="22"/>
              <w:lang w:eastAsia="pt-BR"/>
            </w:rPr>
          </w:pPr>
          <w:r>
            <w:t>3.4</w:t>
          </w:r>
          <w:r>
            <w:tab/>
            <w:t>Identidade Visual………………………………………………………………………</w:t>
          </w:r>
        </w:p>
        <w:p w14:paraId="5FF44781" w14:textId="77777777" w:rsidR="006B1DC3" w:rsidRDefault="00000000">
          <w:pPr>
            <w:pStyle w:val="Sumrio2"/>
            <w:rPr>
              <w:rFonts w:asciiTheme="minorHAnsi" w:eastAsiaTheme="minorEastAsia" w:hAnsiTheme="minorHAnsi"/>
              <w:b w:val="0"/>
              <w:sz w:val="22"/>
              <w:szCs w:val="22"/>
              <w:lang w:eastAsia="pt-BR"/>
            </w:rPr>
          </w:pPr>
          <w:hyperlink w:anchor="_Toc87916381">
            <w:r w:rsidR="004D196C">
              <w:rPr>
                <w:rStyle w:val="Vnculodendice"/>
                <w:webHidden/>
              </w:rPr>
              <w:t>3.</w:t>
            </w:r>
            <w:r w:rsidR="004D196C">
              <w:rPr>
                <w:rStyle w:val="Vnculodendice"/>
              </w:rPr>
              <w:t>5</w:t>
            </w:r>
            <w:r w:rsidR="004D196C">
              <w:rPr>
                <w:rStyle w:val="Vnculodendice"/>
                <w:rFonts w:asciiTheme="minorHAnsi" w:eastAsiaTheme="minorEastAsia" w:hAnsiTheme="minorHAnsi"/>
                <w:b w:val="0"/>
                <w:sz w:val="22"/>
                <w:szCs w:val="22"/>
                <w:lang w:eastAsia="pt-BR"/>
              </w:rPr>
              <w:tab/>
            </w:r>
            <w:r w:rsidR="004D196C">
              <w:rPr>
                <w:rStyle w:val="Vnculodendice"/>
              </w:rPr>
              <w:t>Benchmarking</w:t>
            </w:r>
            <w:r w:rsidR="004D196C">
              <w:rPr>
                <w:webHidden/>
              </w:rPr>
              <w:fldChar w:fldCharType="begin"/>
            </w:r>
            <w:r w:rsidR="004D196C">
              <w:rPr>
                <w:webHidden/>
              </w:rPr>
              <w:instrText>PAGEREF _Toc87916381 \h</w:instrText>
            </w:r>
            <w:r w:rsidR="004D196C">
              <w:rPr>
                <w:webHidden/>
              </w:rPr>
            </w:r>
            <w:r w:rsidR="004D196C">
              <w:rPr>
                <w:webHidden/>
              </w:rPr>
              <w:fldChar w:fldCharType="separate"/>
            </w:r>
            <w:r w:rsidR="004D196C">
              <w:rPr>
                <w:rStyle w:val="Vnculodendice"/>
              </w:rPr>
              <w:tab/>
            </w:r>
            <w:r w:rsidR="004D196C">
              <w:rPr>
                <w:webHidden/>
              </w:rPr>
              <w:fldChar w:fldCharType="end"/>
            </w:r>
          </w:hyperlink>
        </w:p>
        <w:p w14:paraId="39681A12" w14:textId="77777777" w:rsidR="006B1DC3" w:rsidRDefault="00000000">
          <w:pPr>
            <w:pStyle w:val="Sumrio1"/>
            <w:rPr>
              <w:rFonts w:asciiTheme="minorHAnsi" w:eastAsiaTheme="minorEastAsia" w:hAnsiTheme="minorHAnsi"/>
              <w:b w:val="0"/>
              <w:caps w:val="0"/>
              <w:sz w:val="22"/>
              <w:szCs w:val="22"/>
              <w:lang w:eastAsia="pt-BR"/>
            </w:rPr>
          </w:pPr>
          <w:hyperlink w:anchor="_Toc87916382">
            <w:r w:rsidR="004D196C">
              <w:rPr>
                <w:rStyle w:val="Vnculodendice"/>
                <w:webHidden/>
              </w:rPr>
              <w:t>4</w:t>
            </w:r>
            <w:r w:rsidR="004D196C">
              <w:rPr>
                <w:rStyle w:val="Vnculodendice"/>
                <w:rFonts w:asciiTheme="minorHAnsi" w:eastAsiaTheme="minorEastAsia" w:hAnsiTheme="minorHAnsi"/>
                <w:b w:val="0"/>
                <w:caps w:val="0"/>
                <w:sz w:val="22"/>
                <w:szCs w:val="22"/>
                <w:lang w:eastAsia="pt-BR"/>
              </w:rPr>
              <w:tab/>
            </w:r>
            <w:r w:rsidR="004D196C">
              <w:rPr>
                <w:rStyle w:val="Vnculodendice"/>
              </w:rPr>
              <w:t>Resultados</w:t>
            </w:r>
            <w:r w:rsidR="004D196C">
              <w:rPr>
                <w:webHidden/>
              </w:rPr>
              <w:fldChar w:fldCharType="begin"/>
            </w:r>
            <w:r w:rsidR="004D196C">
              <w:rPr>
                <w:webHidden/>
              </w:rPr>
              <w:instrText>PAGEREF _Toc87916382 \h</w:instrText>
            </w:r>
            <w:r w:rsidR="004D196C">
              <w:rPr>
                <w:webHidden/>
              </w:rPr>
            </w:r>
            <w:r w:rsidR="004D196C">
              <w:rPr>
                <w:webHidden/>
              </w:rPr>
              <w:fldChar w:fldCharType="separate"/>
            </w:r>
            <w:r w:rsidR="004D196C">
              <w:rPr>
                <w:rStyle w:val="Vnculodendice"/>
              </w:rPr>
              <w:tab/>
            </w:r>
            <w:r w:rsidR="004D196C">
              <w:rPr>
                <w:webHidden/>
              </w:rPr>
              <w:fldChar w:fldCharType="end"/>
            </w:r>
          </w:hyperlink>
        </w:p>
        <w:p w14:paraId="69BD0831" w14:textId="77777777" w:rsidR="006B1DC3" w:rsidRDefault="00000000">
          <w:pPr>
            <w:pStyle w:val="Sumrio1"/>
            <w:rPr>
              <w:rFonts w:asciiTheme="minorHAnsi" w:eastAsiaTheme="minorEastAsia" w:hAnsiTheme="minorHAnsi"/>
              <w:b w:val="0"/>
              <w:caps w:val="0"/>
              <w:sz w:val="22"/>
              <w:szCs w:val="22"/>
              <w:lang w:eastAsia="pt-BR"/>
            </w:rPr>
          </w:pPr>
          <w:hyperlink w:anchor="_Toc87916383">
            <w:r w:rsidR="004D196C">
              <w:rPr>
                <w:rStyle w:val="Vnculodendice"/>
                <w:webHidden/>
              </w:rPr>
              <w:t>5</w:t>
            </w:r>
            <w:r w:rsidR="004D196C">
              <w:rPr>
                <w:rStyle w:val="Vnculodendice"/>
                <w:rFonts w:asciiTheme="minorHAnsi" w:eastAsiaTheme="minorEastAsia" w:hAnsiTheme="minorHAnsi"/>
                <w:b w:val="0"/>
                <w:caps w:val="0"/>
                <w:sz w:val="22"/>
                <w:szCs w:val="22"/>
                <w:lang w:eastAsia="pt-BR"/>
              </w:rPr>
              <w:tab/>
            </w:r>
            <w:r w:rsidR="004D196C">
              <w:rPr>
                <w:rStyle w:val="Vnculodendice"/>
              </w:rPr>
              <w:t>Considerações Finais</w:t>
            </w:r>
            <w:r w:rsidR="004D196C">
              <w:rPr>
                <w:webHidden/>
              </w:rPr>
              <w:fldChar w:fldCharType="begin"/>
            </w:r>
            <w:r w:rsidR="004D196C">
              <w:rPr>
                <w:webHidden/>
              </w:rPr>
              <w:instrText>PAGEREF _Toc87916383 \h</w:instrText>
            </w:r>
            <w:r w:rsidR="004D196C">
              <w:rPr>
                <w:webHidden/>
              </w:rPr>
            </w:r>
            <w:r w:rsidR="004D196C">
              <w:rPr>
                <w:webHidden/>
              </w:rPr>
              <w:fldChar w:fldCharType="separate"/>
            </w:r>
            <w:r w:rsidR="004D196C">
              <w:rPr>
                <w:rStyle w:val="Vnculodendice"/>
              </w:rPr>
              <w:tab/>
            </w:r>
            <w:r w:rsidR="004D196C">
              <w:rPr>
                <w:webHidden/>
              </w:rPr>
              <w:fldChar w:fldCharType="end"/>
            </w:r>
          </w:hyperlink>
        </w:p>
        <w:p w14:paraId="13F02FF9" w14:textId="77777777" w:rsidR="006B1DC3" w:rsidRDefault="00000000">
          <w:pPr>
            <w:pStyle w:val="Sumrio1"/>
            <w:rPr>
              <w:rFonts w:asciiTheme="minorHAnsi" w:eastAsiaTheme="minorEastAsia" w:hAnsiTheme="minorHAnsi"/>
              <w:b w:val="0"/>
              <w:caps w:val="0"/>
              <w:sz w:val="22"/>
              <w:szCs w:val="22"/>
              <w:lang w:eastAsia="pt-BR"/>
            </w:rPr>
          </w:pPr>
          <w:hyperlink w:anchor="_Toc87916384">
            <w:r w:rsidR="004D196C">
              <w:rPr>
                <w:rStyle w:val="Vnculodendice"/>
                <w:webHidden/>
              </w:rPr>
              <w:t>6</w:t>
            </w:r>
            <w:r w:rsidR="004D196C">
              <w:rPr>
                <w:rStyle w:val="Vnculodendice"/>
                <w:rFonts w:asciiTheme="minorHAnsi" w:eastAsiaTheme="minorEastAsia" w:hAnsiTheme="minorHAnsi"/>
                <w:b w:val="0"/>
                <w:caps w:val="0"/>
                <w:sz w:val="22"/>
                <w:szCs w:val="22"/>
                <w:lang w:eastAsia="pt-BR"/>
              </w:rPr>
              <w:tab/>
            </w:r>
            <w:r w:rsidR="004D196C">
              <w:rPr>
                <w:rStyle w:val="Vnculodendice"/>
              </w:rPr>
              <w:t>Referências</w:t>
            </w:r>
            <w:r w:rsidR="004D196C">
              <w:rPr>
                <w:webHidden/>
              </w:rPr>
              <w:fldChar w:fldCharType="begin"/>
            </w:r>
            <w:r w:rsidR="004D196C">
              <w:rPr>
                <w:webHidden/>
              </w:rPr>
              <w:instrText>PAGEREF _Toc87916384 \h</w:instrText>
            </w:r>
            <w:r w:rsidR="004D196C">
              <w:rPr>
                <w:webHidden/>
              </w:rPr>
            </w:r>
            <w:r w:rsidR="004D196C">
              <w:rPr>
                <w:webHidden/>
              </w:rPr>
              <w:fldChar w:fldCharType="separate"/>
            </w:r>
            <w:r w:rsidR="004D196C">
              <w:rPr>
                <w:rStyle w:val="Vnculodendice"/>
              </w:rPr>
              <w:tab/>
              <w:t>2</w:t>
            </w:r>
            <w:r w:rsidR="004D196C">
              <w:rPr>
                <w:webHidden/>
              </w:rPr>
              <w:fldChar w:fldCharType="end"/>
            </w:r>
          </w:hyperlink>
          <w:r w:rsidR="004D196C">
            <w:rPr>
              <w:rStyle w:val="Vnculodendice"/>
            </w:rPr>
            <w:fldChar w:fldCharType="end"/>
          </w:r>
        </w:p>
      </w:sdtContent>
    </w:sdt>
    <w:p w14:paraId="006D13B7" w14:textId="77777777" w:rsidR="006B1DC3" w:rsidRDefault="006B1DC3"/>
    <w:p w14:paraId="739A060E" w14:textId="77777777" w:rsidR="006B1DC3" w:rsidRDefault="006B1DC3">
      <w:pPr>
        <w:sectPr w:rsidR="006B1DC3">
          <w:headerReference w:type="default" r:id="rId11"/>
          <w:pgSz w:w="11906" w:h="16838"/>
          <w:pgMar w:top="1701" w:right="1134" w:bottom="1134" w:left="1701" w:header="709" w:footer="0" w:gutter="0"/>
          <w:pgNumType w:start="1"/>
          <w:cols w:space="720"/>
          <w:formProt w:val="0"/>
          <w:docGrid w:linePitch="360"/>
        </w:sectPr>
      </w:pPr>
    </w:p>
    <w:p w14:paraId="76E7383A" w14:textId="77777777" w:rsidR="006B1DC3" w:rsidRDefault="004D196C">
      <w:pPr>
        <w:pStyle w:val="Ttulo1"/>
      </w:pPr>
      <w:bookmarkStart w:id="1" w:name="_Toc87916365"/>
      <w:r>
        <w:lastRenderedPageBreak/>
        <w:t>INTRODUÇÃO</w:t>
      </w:r>
      <w:bookmarkEnd w:id="1"/>
    </w:p>
    <w:p w14:paraId="1F64F917" w14:textId="77777777" w:rsidR="006B1DC3" w:rsidRDefault="004D196C">
      <w:pPr>
        <w:pStyle w:val="CORPO"/>
      </w:pPr>
      <w:proofErr w:type="spellStart"/>
      <w:r>
        <w:rPr>
          <w:lang w:val="en-US"/>
        </w:rPr>
        <w:t>Basicamente</w:t>
      </w:r>
      <w:proofErr w:type="spellEnd"/>
      <w:r>
        <w:rPr>
          <w:lang w:val="en-US"/>
        </w:rPr>
        <w:t xml:space="preserve"> </w:t>
      </w:r>
      <w:proofErr w:type="spellStart"/>
      <w:r>
        <w:rPr>
          <w:lang w:val="en-US"/>
        </w:rPr>
        <w:t>vamos</w:t>
      </w:r>
      <w:proofErr w:type="spellEnd"/>
      <w:r>
        <w:rPr>
          <w:lang w:val="en-US"/>
        </w:rPr>
        <w:t xml:space="preserve"> </w:t>
      </w:r>
      <w:proofErr w:type="spellStart"/>
      <w:r>
        <w:rPr>
          <w:lang w:val="en-US"/>
        </w:rPr>
        <w:t>fazer</w:t>
      </w:r>
      <w:proofErr w:type="spellEnd"/>
      <w:r>
        <w:rPr>
          <w:lang w:val="en-US"/>
        </w:rPr>
        <w:t xml:space="preserve"> um </w:t>
      </w:r>
      <w:proofErr w:type="spellStart"/>
      <w:r>
        <w:rPr>
          <w:lang w:val="en-US"/>
        </w:rPr>
        <w:t>sistema</w:t>
      </w:r>
      <w:proofErr w:type="spellEnd"/>
      <w:r>
        <w:rPr>
          <w:lang w:val="en-US"/>
        </w:rPr>
        <w:t xml:space="preserve"> para </w:t>
      </w:r>
      <w:proofErr w:type="spellStart"/>
      <w:r>
        <w:rPr>
          <w:lang w:val="en-US"/>
        </w:rPr>
        <w:t>uma</w:t>
      </w:r>
      <w:proofErr w:type="spellEnd"/>
      <w:r>
        <w:rPr>
          <w:lang w:val="en-US"/>
        </w:rPr>
        <w:t xml:space="preserve"> cantina.</w:t>
      </w:r>
    </w:p>
    <w:p w14:paraId="7FB4B01B" w14:textId="77777777" w:rsidR="006B1DC3" w:rsidRDefault="006B1DC3">
      <w:pPr>
        <w:pStyle w:val="CORPO"/>
      </w:pPr>
    </w:p>
    <w:p w14:paraId="51D50A52" w14:textId="77777777" w:rsidR="006B1DC3" w:rsidRDefault="004D196C">
      <w:pPr>
        <w:pStyle w:val="Ttulo2"/>
      </w:pPr>
      <w:bookmarkStart w:id="2" w:name="_Toc87916366"/>
      <w:r>
        <w:t>Descrição do problema</w:t>
      </w:r>
      <w:bookmarkEnd w:id="2"/>
    </w:p>
    <w:p w14:paraId="74F9D835" w14:textId="77777777" w:rsidR="006B1DC3" w:rsidRDefault="004D196C">
      <w:pPr>
        <w:pStyle w:val="CORPO"/>
      </w:pPr>
      <w:r>
        <w:t xml:space="preserve">O senhor Ricardo, dono da cantina Food </w:t>
      </w:r>
      <w:proofErr w:type="spellStart"/>
      <w:r>
        <w:t>Waves</w:t>
      </w:r>
      <w:proofErr w:type="spellEnd"/>
      <w:r>
        <w:t>, localizado em São Paulo  – SP precisa de um sistema para realizar o controle das vendas e administrar o estoque dos diversos produtos comercializados em sua cantina.</w:t>
      </w:r>
      <w:r>
        <w:br/>
        <w:t>Esse sistema se faz necessário pelos motivos de seu comércio estar crescendo cada vez mais e assim sendo necessário ao invés de ter que anotar tudo, ter um software para fazer isso e para tal será desenvolvido um sistema com as seguintes características: será possível cadastrar a quantia que for necessária de produtos e fornecedores, tendo um alto desempenho de armazenamento. Gerando também um armazenamento para funcionários que são liberados para manuseio do sistema. As informações que precisamos são as seguintes: Nome do produto, quantidade armazenada, preço de cada produto, os fornecedores e as marcas cadastradas (sendo o campo de nome, fornecedor e quantidade, obrigatórios). Caso novos fornecedores sejam necessários, ou antigos fornecedores não façam mais parte dos negócios, será necessário a liberdade de inserção e remoção de seus cadastros no sistema (sendo proibido o cadastro de fornecedores com o mesmo nome). Já na parte lucrativa, o sistema deverá disponibilizar um retorno sobre o lucro total, gerado com base na quantidade vendida com a quantidade comprada. Tendo também a informação obrigatória sobre as datas de cada transação. Em relação as vendas, é necessário registrar o cálculo de troco e nota fiscal.</w:t>
      </w:r>
    </w:p>
    <w:p w14:paraId="2FE86317" w14:textId="77777777" w:rsidR="006B1DC3" w:rsidRDefault="006B1DC3">
      <w:pPr>
        <w:pStyle w:val="CORPO"/>
      </w:pPr>
    </w:p>
    <w:p w14:paraId="012E2A53" w14:textId="77777777" w:rsidR="006B1DC3" w:rsidRDefault="006B1DC3">
      <w:pPr>
        <w:pStyle w:val="CORPO"/>
      </w:pPr>
    </w:p>
    <w:p w14:paraId="631A51C5" w14:textId="77777777" w:rsidR="006B1DC3" w:rsidRDefault="006B1DC3">
      <w:pPr>
        <w:pStyle w:val="CORPO"/>
      </w:pPr>
    </w:p>
    <w:p w14:paraId="03BFE570" w14:textId="77777777" w:rsidR="006B1DC3" w:rsidRDefault="004D196C">
      <w:pPr>
        <w:pStyle w:val="Ttulo1"/>
      </w:pPr>
      <w:bookmarkStart w:id="3" w:name="_Toc87916367"/>
      <w:r>
        <w:lastRenderedPageBreak/>
        <w:t>Embasamento teórico</w:t>
      </w:r>
      <w:bookmarkEnd w:id="3"/>
    </w:p>
    <w:p w14:paraId="73D1A3B8" w14:textId="77777777" w:rsidR="006B1DC3" w:rsidRDefault="004D196C">
      <w:pPr>
        <w:pStyle w:val="CORPO"/>
      </w:pPr>
      <w:r>
        <w:t>Consiste no conjunto de referências bibliográficas que servem para dar fundamento a um artigo, tese ou trabalho que crie uma nova análise ou teoria sobre determinado assunto. É usado principalmente em trabalhos científicos e acadêmicos.</w:t>
      </w:r>
    </w:p>
    <w:p w14:paraId="4C82C639" w14:textId="77777777" w:rsidR="006B1DC3" w:rsidRDefault="004D196C">
      <w:pPr>
        <w:pStyle w:val="CORPO"/>
      </w:pPr>
      <w:r>
        <w:t>O embasamento teórico também é conhecido como referencial teórico ou referência bibliográfica.</w:t>
      </w:r>
    </w:p>
    <w:p w14:paraId="4FFB66A0" w14:textId="77777777" w:rsidR="006B1DC3" w:rsidRDefault="006B1DC3">
      <w:pPr>
        <w:pStyle w:val="CORPO"/>
      </w:pPr>
    </w:p>
    <w:p w14:paraId="7A9CF3DE" w14:textId="77777777" w:rsidR="006B1DC3" w:rsidRDefault="004D196C">
      <w:pPr>
        <w:pStyle w:val="Ttulo2"/>
      </w:pPr>
      <w:bookmarkStart w:id="4" w:name="_Toc87916368"/>
      <w:r>
        <w:t>Levantamento de requisitos</w:t>
      </w:r>
      <w:bookmarkEnd w:id="4"/>
    </w:p>
    <w:p w14:paraId="7244937E" w14:textId="77777777" w:rsidR="006B1DC3" w:rsidRDefault="004D196C">
      <w:pPr>
        <w:pStyle w:val="CORPO"/>
      </w:pPr>
      <w:r>
        <w:t xml:space="preserve"> O levantamento de requisitos é o processo de descobrir quais são as funções que o sistema deve realizar e quais são as restrições que existem sobre essas funções.  </w:t>
      </w:r>
    </w:p>
    <w:p w14:paraId="4BDB2EC0" w14:textId="77777777" w:rsidR="006B1DC3" w:rsidRDefault="004D196C">
      <w:pPr>
        <w:pStyle w:val="CORPO"/>
      </w:pPr>
      <w:r>
        <w:t xml:space="preserve"> Ele é feito em extensão e não em profundidade. </w:t>
      </w:r>
    </w:p>
    <w:p w14:paraId="329D5DD5" w14:textId="77777777" w:rsidR="006B1DC3" w:rsidRDefault="004D196C">
      <w:pPr>
        <w:pStyle w:val="CORPO"/>
      </w:pPr>
      <w:r>
        <w:t xml:space="preserve"> O analista deve entender a extensão do que o sistema deve fazer, mas sem detalhar como ele vai fazer. </w:t>
      </w:r>
    </w:p>
    <w:p w14:paraId="5A25854D" w14:textId="77777777" w:rsidR="006B1DC3" w:rsidRDefault="004D196C">
      <w:pPr>
        <w:pStyle w:val="CORPO"/>
      </w:pPr>
      <w:r>
        <w:t xml:space="preserve"> Somente na fase de elaboração a análise dos requisitos será aprofundada.</w:t>
      </w:r>
    </w:p>
    <w:p w14:paraId="6C77BB67" w14:textId="77777777" w:rsidR="006B1DC3" w:rsidRDefault="006B1DC3">
      <w:pPr>
        <w:pStyle w:val="CORPO"/>
      </w:pPr>
    </w:p>
    <w:p w14:paraId="485D55DA" w14:textId="77777777" w:rsidR="006B1DC3" w:rsidRDefault="004D196C">
      <w:pPr>
        <w:pStyle w:val="CORPO"/>
        <w:rPr>
          <w:b/>
          <w:bCs/>
        </w:rPr>
      </w:pPr>
      <w:r>
        <w:rPr>
          <w:b/>
          <w:bCs/>
        </w:rPr>
        <w:t>Restrições Lógicas</w:t>
      </w:r>
    </w:p>
    <w:p w14:paraId="3FB37AB7" w14:textId="77777777" w:rsidR="006B1DC3" w:rsidRDefault="004D196C">
      <w:pPr>
        <w:pStyle w:val="CORPO"/>
        <w:rPr>
          <w:b/>
          <w:bCs/>
        </w:rPr>
      </w:pPr>
      <w:r>
        <w:rPr>
          <w:b/>
          <w:bCs/>
        </w:rPr>
        <w:t xml:space="preserve"> </w:t>
      </w:r>
    </w:p>
    <w:p w14:paraId="6377953F" w14:textId="77777777" w:rsidR="006B1DC3" w:rsidRDefault="004D196C">
      <w:pPr>
        <w:pStyle w:val="CORPO"/>
      </w:pPr>
      <w:r>
        <w:t xml:space="preserve"> São as regras de negócio relacionadas à função em questão. </w:t>
      </w:r>
    </w:p>
    <w:p w14:paraId="7DA578C3" w14:textId="77777777" w:rsidR="006B1DC3" w:rsidRDefault="004D196C">
      <w:pPr>
        <w:pStyle w:val="CORPO"/>
      </w:pPr>
      <w:r>
        <w:t xml:space="preserve"> Por exemplo, no registro de uma venda, uma série de restrições lógicas poderia ser considerada, como por exemplo: não efetuar a venda caso a operadora de cartão não autorize o pagamento ou não efetuar a venda caso a venda anterior tenha sido cancelada devido a um endereço inválido que ainda não foi corrigido.</w:t>
      </w:r>
    </w:p>
    <w:p w14:paraId="5016B9BD" w14:textId="77777777" w:rsidR="006B1DC3" w:rsidRDefault="006B1DC3">
      <w:pPr>
        <w:pStyle w:val="CORPO"/>
        <w:rPr>
          <w:b/>
          <w:bCs/>
        </w:rPr>
      </w:pPr>
    </w:p>
    <w:p w14:paraId="12E06CE4" w14:textId="77777777" w:rsidR="006B1DC3" w:rsidRDefault="004D196C">
      <w:pPr>
        <w:pStyle w:val="CORPO"/>
      </w:pPr>
      <w:r>
        <w:rPr>
          <w:b/>
          <w:bCs/>
        </w:rPr>
        <w:t>Restrições Tecnológicas</w:t>
      </w:r>
      <w:r>
        <w:t xml:space="preserve"> </w:t>
      </w:r>
    </w:p>
    <w:p w14:paraId="46BE2984" w14:textId="77777777" w:rsidR="006B1DC3" w:rsidRDefault="004D196C">
      <w:pPr>
        <w:pStyle w:val="CORPO"/>
      </w:pPr>
      <w:r>
        <w:t xml:space="preserve"> Dizem respeito à tecnologia para a realização da função, como por exemplo, a interface (Web, por exemplo), o tipo de protocolo de comunicação, restrições de segurança ou tolerância a falhas etc.</w:t>
      </w:r>
    </w:p>
    <w:p w14:paraId="084B79C2" w14:textId="77777777" w:rsidR="006B1DC3" w:rsidRDefault="006B1DC3">
      <w:pPr>
        <w:pStyle w:val="CORPO"/>
      </w:pPr>
    </w:p>
    <w:p w14:paraId="528AC1EB" w14:textId="77777777" w:rsidR="006B1DC3" w:rsidRDefault="006B1DC3">
      <w:pPr>
        <w:pStyle w:val="CORPO"/>
      </w:pPr>
    </w:p>
    <w:p w14:paraId="303E4849" w14:textId="77777777" w:rsidR="006B1DC3" w:rsidRDefault="004D196C">
      <w:pPr>
        <w:pStyle w:val="CORPO"/>
        <w:rPr>
          <w:b/>
          <w:bCs/>
        </w:rPr>
      </w:pPr>
      <w:r>
        <w:rPr>
          <w:b/>
          <w:bCs/>
        </w:rPr>
        <w:t>Exemplo</w:t>
      </w:r>
    </w:p>
    <w:p w14:paraId="6067F248" w14:textId="77777777" w:rsidR="006B1DC3" w:rsidRDefault="006B1DC3">
      <w:pPr>
        <w:pStyle w:val="CORPO"/>
        <w:rPr>
          <w:b/>
          <w:bCs/>
        </w:rPr>
      </w:pPr>
    </w:p>
    <w:p w14:paraId="0EC6A53A" w14:textId="77777777" w:rsidR="006B1DC3" w:rsidRDefault="004D196C">
      <w:pPr>
        <w:pStyle w:val="CORPO"/>
        <w:numPr>
          <w:ilvl w:val="0"/>
          <w:numId w:val="2"/>
        </w:numPr>
      </w:pPr>
      <w:r>
        <w:t xml:space="preserve">Registrar novos títulos a partir do catálogo das editoras </w:t>
      </w:r>
    </w:p>
    <w:p w14:paraId="75BD5937" w14:textId="77777777" w:rsidR="006B1DC3" w:rsidRDefault="004D196C">
      <w:pPr>
        <w:pStyle w:val="CORPO"/>
        <w:ind w:left="1069" w:firstLine="0"/>
      </w:pPr>
      <w:r>
        <w:t xml:space="preserve">Descrição: O gerente seleciona as editoras para as quais pretende fazer a atualização. O processo é automático. O sistema consulta os ISBN disponibilizados e os comprara com os existentes na base. Havendo novos ISBN, o sistema atualiza a base com as novas informações. </w:t>
      </w:r>
    </w:p>
    <w:p w14:paraId="7C148731" w14:textId="77777777" w:rsidR="006B1DC3" w:rsidRDefault="004D196C">
      <w:pPr>
        <w:pStyle w:val="CORPO"/>
        <w:ind w:left="1069" w:firstLine="0"/>
      </w:pPr>
      <w:r>
        <w:t xml:space="preserve">Fontes: Sr. Fulano de Tal (gerente) e manual técnico da interface de catálogo das editoras. </w:t>
      </w:r>
    </w:p>
    <w:p w14:paraId="3A935884" w14:textId="77777777" w:rsidR="006B1DC3" w:rsidRDefault="004D196C">
      <w:pPr>
        <w:pStyle w:val="CORPO"/>
        <w:ind w:left="1069" w:firstLine="0"/>
      </w:pPr>
      <w:r>
        <w:t xml:space="preserve">Usuário: O próprio gerente. </w:t>
      </w:r>
    </w:p>
    <w:p w14:paraId="41B78137" w14:textId="77777777" w:rsidR="006B1DC3" w:rsidRDefault="004D196C">
      <w:pPr>
        <w:pStyle w:val="CORPO"/>
        <w:ind w:left="1069" w:firstLine="0"/>
      </w:pPr>
      <w:r>
        <w:t xml:space="preserve">Informações de entrada: O gerente informa quais são as editoras para as quais pretende fazer a atualização a partir de uma lista fornecida pelo sistema. </w:t>
      </w:r>
    </w:p>
    <w:p w14:paraId="37E4FCD6" w14:textId="77777777" w:rsidR="006B1DC3" w:rsidRDefault="004D196C">
      <w:pPr>
        <w:pStyle w:val="CORPO"/>
        <w:ind w:left="1069" w:firstLine="0"/>
      </w:pPr>
      <w:r>
        <w:t xml:space="preserve">Informações de saída: </w:t>
      </w:r>
    </w:p>
    <w:p w14:paraId="66C4801F" w14:textId="77777777" w:rsidR="006B1DC3" w:rsidRDefault="004D196C">
      <w:pPr>
        <w:pStyle w:val="CORPO"/>
        <w:ind w:left="1069" w:firstLine="0"/>
      </w:pPr>
      <w:r>
        <w:t xml:space="preserve"> A lista de editoras (nome). </w:t>
      </w:r>
    </w:p>
    <w:p w14:paraId="1B74120F" w14:textId="77777777" w:rsidR="006B1DC3" w:rsidRDefault="004D196C">
      <w:pPr>
        <w:pStyle w:val="CORPO"/>
        <w:ind w:left="1069" w:firstLine="0"/>
      </w:pPr>
      <w:r>
        <w:t xml:space="preserve"> O relatório de atualizações efetuadas (uma lista contendo: nome da editora, ISBN, título e preço de compra). </w:t>
      </w:r>
    </w:p>
    <w:p w14:paraId="4EE59966" w14:textId="77777777" w:rsidR="006B1DC3" w:rsidRDefault="004D196C">
      <w:pPr>
        <w:pStyle w:val="CORPO"/>
        <w:ind w:left="1069" w:firstLine="0"/>
      </w:pPr>
      <w:r>
        <w:t xml:space="preserve">Restrições lógicas: </w:t>
      </w:r>
    </w:p>
    <w:p w14:paraId="593AB0A0" w14:textId="77777777" w:rsidR="006B1DC3" w:rsidRDefault="004D196C">
      <w:pPr>
        <w:pStyle w:val="CORPO"/>
        <w:ind w:left="1069" w:firstLine="0"/>
      </w:pPr>
      <w:r>
        <w:t xml:space="preserve">Não há. </w:t>
      </w:r>
    </w:p>
    <w:p w14:paraId="3B96CA69" w14:textId="77777777" w:rsidR="006B1DC3" w:rsidRDefault="004D196C">
      <w:pPr>
        <w:pStyle w:val="CORPO"/>
        <w:ind w:left="1069" w:firstLine="0"/>
      </w:pPr>
      <w:r>
        <w:t xml:space="preserve">Restrições tecnológicas: </w:t>
      </w:r>
    </w:p>
    <w:p w14:paraId="22DFE148" w14:textId="77777777" w:rsidR="006B1DC3" w:rsidRDefault="004D196C">
      <w:pPr>
        <w:pStyle w:val="CORPO"/>
        <w:ind w:left="1069" w:firstLine="0"/>
      </w:pPr>
      <w:r>
        <w:t xml:space="preserve">1. Deve ser usado o sistema de interface com as editoras, de acordo com o manual XYZ.1234. </w:t>
      </w:r>
    </w:p>
    <w:p w14:paraId="01D25769" w14:textId="77777777" w:rsidR="006B1DC3" w:rsidRDefault="004D196C">
      <w:pPr>
        <w:pStyle w:val="CORPO"/>
        <w:ind w:left="1069" w:firstLine="0"/>
      </w:pPr>
      <w:r>
        <w:t xml:space="preserve">2. A seleção feita pelo gerente se dá através de uma lista de seleção múltipla, a qual deve ser ordenada de forma alfabética. </w:t>
      </w:r>
    </w:p>
    <w:p w14:paraId="7D6FF8DC" w14:textId="77777777" w:rsidR="006B1DC3" w:rsidRDefault="004D196C">
      <w:pPr>
        <w:pStyle w:val="CORPO"/>
        <w:ind w:left="1069" w:firstLine="0"/>
      </w:pPr>
      <w:r>
        <w:t>3. ...</w:t>
      </w:r>
    </w:p>
    <w:p w14:paraId="4BAB0616" w14:textId="77777777" w:rsidR="006B1DC3" w:rsidRDefault="006B1DC3">
      <w:pPr>
        <w:pStyle w:val="CORPO"/>
        <w:ind w:left="1069" w:firstLine="0"/>
      </w:pPr>
    </w:p>
    <w:p w14:paraId="7B1555A0" w14:textId="77777777" w:rsidR="006B1DC3" w:rsidRDefault="00000000">
      <w:pPr>
        <w:pStyle w:val="CORPO"/>
        <w:ind w:left="1069" w:firstLine="0"/>
      </w:pPr>
      <w:sdt>
        <w:sdtPr>
          <w:id w:val="-892348794"/>
          <w:citation/>
        </w:sdtPr>
        <w:sdtContent>
          <w:r w:rsidR="004D196C">
            <w:fldChar w:fldCharType="begin"/>
          </w:r>
          <w:r w:rsidR="004D196C">
            <w:instrText>CITATION 21ht \l 1046</w:instrText>
          </w:r>
          <w:r w:rsidR="004D196C">
            <w:fldChar w:fldCharType="separate"/>
          </w:r>
          <w:r w:rsidR="004D196C">
            <w:t>(WAZLAWICK, 2010)</w:t>
          </w:r>
          <w:r w:rsidR="004D196C">
            <w:fldChar w:fldCharType="end"/>
          </w:r>
        </w:sdtContent>
      </w:sdt>
    </w:p>
    <w:p w14:paraId="7C82E0F2" w14:textId="77777777" w:rsidR="006B1DC3" w:rsidRDefault="006B1DC3">
      <w:pPr>
        <w:pStyle w:val="CORPO"/>
        <w:ind w:left="1069" w:firstLine="0"/>
      </w:pPr>
    </w:p>
    <w:p w14:paraId="43FC8DA3" w14:textId="77777777" w:rsidR="006B1DC3" w:rsidRDefault="006B1DC3">
      <w:pPr>
        <w:pStyle w:val="CORPO"/>
        <w:ind w:left="1069" w:firstLine="0"/>
      </w:pPr>
    </w:p>
    <w:p w14:paraId="4AD28B71" w14:textId="77777777" w:rsidR="006B1DC3" w:rsidRDefault="004D196C">
      <w:pPr>
        <w:pStyle w:val="Ttulo2"/>
        <w:rPr>
          <w:lang w:eastAsia="pt-BR"/>
        </w:rPr>
      </w:pPr>
      <w:bookmarkStart w:id="5" w:name="_Toc87916369"/>
      <w:r>
        <w:rPr>
          <w:lang w:eastAsia="pt-BR"/>
        </w:rPr>
        <w:t>Diagrama de caso de uso – Alto nível</w:t>
      </w:r>
      <w:bookmarkEnd w:id="5"/>
    </w:p>
    <w:p w14:paraId="0A3C571B" w14:textId="77777777" w:rsidR="006B1DC3" w:rsidRDefault="004D196C">
      <w:pPr>
        <w:pStyle w:val="CORPO"/>
        <w:ind w:firstLine="0"/>
        <w:rPr>
          <w:rFonts w:cs="Arial"/>
          <w:color w:val="202124"/>
          <w:shd w:val="clear" w:color="auto" w:fill="FFFFFF"/>
        </w:rPr>
      </w:pPr>
      <w:r>
        <w:rPr>
          <w:rFonts w:cs="Arial"/>
          <w:color w:val="202124"/>
          <w:shd w:val="clear" w:color="auto" w:fill="FFFFFF"/>
        </w:rPr>
        <w:t xml:space="preserve">Um diagrama de caso de uso é usado para descrever graficamente um subconjunto do modelo para simplificar a comunicação. Estas especificações descrevem o fluxo </w:t>
      </w:r>
      <w:r>
        <w:rPr>
          <w:rFonts w:cs="Arial"/>
          <w:color w:val="202124"/>
          <w:shd w:val="clear" w:color="auto" w:fill="FFFFFF"/>
        </w:rPr>
        <w:lastRenderedPageBreak/>
        <w:t>de eventos do caso de uso. O modelo de caso de uso serve como um unificador em todo o desenvolvimento do sistema.</w:t>
      </w:r>
    </w:p>
    <w:p w14:paraId="47E64D3F" w14:textId="77777777" w:rsidR="006B1DC3" w:rsidRDefault="004D196C">
      <w:pPr>
        <w:pStyle w:val="CORPO"/>
        <w:ind w:firstLine="0"/>
        <w:jc w:val="left"/>
        <w:rPr>
          <w:rFonts w:cs="Arial"/>
          <w:color w:val="202124"/>
          <w:shd w:val="clear" w:color="auto" w:fill="FFFFFF"/>
        </w:rPr>
      </w:pPr>
      <w:r>
        <w:rPr>
          <w:rFonts w:cs="Arial"/>
          <w:color w:val="202124"/>
          <w:shd w:val="clear" w:color="auto" w:fill="FFFFFF"/>
        </w:rPr>
        <w:t xml:space="preserve">Um diagrama de caso de uso é desenvolvido </w:t>
      </w:r>
      <w:proofErr w:type="gramStart"/>
      <w:r>
        <w:rPr>
          <w:rFonts w:cs="Arial"/>
          <w:color w:val="202124"/>
          <w:shd w:val="clear" w:color="auto" w:fill="FFFFFF"/>
        </w:rPr>
        <w:t>pra</w:t>
      </w:r>
      <w:proofErr w:type="gramEnd"/>
      <w:r>
        <w:rPr>
          <w:rFonts w:cs="Arial"/>
          <w:color w:val="202124"/>
          <w:shd w:val="clear" w:color="auto" w:fill="FFFFFF"/>
        </w:rPr>
        <w:t xml:space="preserve"> ser usado para descrever graficamente um subconjunto do modelo para simplificar o entendimento e a comunicação.</w:t>
      </w:r>
    </w:p>
    <w:p w14:paraId="692E4AB1" w14:textId="77777777" w:rsidR="006B1DC3" w:rsidRDefault="004D196C">
      <w:pPr>
        <w:pStyle w:val="CORPO"/>
        <w:ind w:firstLine="0"/>
        <w:jc w:val="left"/>
        <w:rPr>
          <w:rFonts w:cs="Arial"/>
          <w:color w:val="202124"/>
          <w:shd w:val="clear" w:color="auto" w:fill="FFFFFF"/>
        </w:rPr>
      </w:pPr>
      <w:r>
        <w:rPr>
          <w:rFonts w:cs="Arial"/>
          <w:color w:val="202124"/>
          <w:shd w:val="clear" w:color="auto" w:fill="FFFFFF"/>
        </w:rPr>
        <w:t xml:space="preserve">Estas especificações servem para descreverem cada fluxo de eventos do caso de uso. </w:t>
      </w:r>
    </w:p>
    <w:p w14:paraId="2FF45C37" w14:textId="77777777" w:rsidR="006B1DC3" w:rsidRDefault="004D196C">
      <w:pPr>
        <w:pStyle w:val="CORPO"/>
        <w:ind w:firstLine="0"/>
        <w:jc w:val="left"/>
        <w:rPr>
          <w:lang w:eastAsia="pt-BR"/>
        </w:rPr>
      </w:pPr>
      <w:r>
        <w:rPr>
          <w:rFonts w:cs="Arial"/>
          <w:color w:val="202124"/>
          <w:shd w:val="clear" w:color="auto" w:fill="FFFFFF"/>
        </w:rPr>
        <w:t>Já o modelo desse caso de uso serve para juntar tudo durante o desenvolvimento do sistema.</w:t>
      </w:r>
      <w:sdt>
        <w:sdtPr>
          <w:id w:val="1148167874"/>
          <w:citation/>
        </w:sdtPr>
        <w:sdtContent>
          <w:r>
            <w:fldChar w:fldCharType="begin"/>
          </w:r>
          <w:r>
            <w:instrText>CITATION PDS14 \l 1046</w:instrText>
          </w:r>
          <w:r>
            <w:fldChar w:fldCharType="separate"/>
          </w:r>
          <w:r>
            <w:t>(PDS-TRT9, 2014)</w:t>
          </w:r>
          <w:r>
            <w:fldChar w:fldCharType="end"/>
          </w:r>
        </w:sdtContent>
      </w:sdt>
    </w:p>
    <w:p w14:paraId="4C8283BE" w14:textId="77777777" w:rsidR="006B1DC3" w:rsidRDefault="006B1DC3">
      <w:pPr>
        <w:pStyle w:val="CORPO"/>
        <w:ind w:firstLine="0"/>
      </w:pPr>
    </w:p>
    <w:p w14:paraId="46050117" w14:textId="77777777" w:rsidR="006B1DC3" w:rsidRDefault="004D196C">
      <w:pPr>
        <w:pStyle w:val="Ttulo2"/>
        <w:rPr>
          <w:lang w:eastAsia="pt-BR"/>
        </w:rPr>
      </w:pPr>
      <w:bookmarkStart w:id="6" w:name="_Toc87916370"/>
      <w:r>
        <w:rPr>
          <w:lang w:eastAsia="pt-BR"/>
        </w:rPr>
        <w:t>Modelo Entidade Relacionamento</w:t>
      </w:r>
      <w:bookmarkEnd w:id="6"/>
    </w:p>
    <w:p w14:paraId="4907ACDE" w14:textId="77777777" w:rsidR="006B1DC3" w:rsidRDefault="004D196C">
      <w:pPr>
        <w:pStyle w:val="CORPO"/>
      </w:pPr>
      <w:r>
        <w:t>O Modelo Entidade Relacionamento (também chamado Modelo ER, ou simplesmente MER), como o nome sugere, é um modelo conceitual utilizado na Engenharia de Software para descrever os objetos (entidades) envolvidos em um domínio de negócios, com suas características (atributos) e como elas se relacionam entre si (relacionamentos).</w:t>
      </w:r>
    </w:p>
    <w:p w14:paraId="467F8E80" w14:textId="77777777" w:rsidR="006B1DC3" w:rsidRDefault="004D196C">
      <w:pPr>
        <w:pStyle w:val="CORPO"/>
      </w:pPr>
      <w:r>
        <w:t>Em geral, este modelo representa de forma abstrata a estrutura que possuirá o </w:t>
      </w:r>
      <w:hyperlink r:id="rId12" w:tgtFrame="Cursos de Banco de Dados">
        <w:r>
          <w:rPr>
            <w:rStyle w:val="LinkdaInternet"/>
            <w:rFonts w:eastAsiaTheme="majorEastAsia" w:cs="Arial"/>
            <w:color w:val="253A44"/>
            <w:u w:val="none"/>
          </w:rPr>
          <w:t>banco de dados</w:t>
        </w:r>
      </w:hyperlink>
      <w:r>
        <w:t> da aplicação. Obviamente, o banco de dados poderá conter várias outras entidades, tais como chaves e tabelas intermediárias, que podem só fazer sentido no contexto de </w:t>
      </w:r>
      <w:hyperlink r:id="rId13" w:tgtFrame="Curso Modelagem de Bancos de Dados Relacionais">
        <w:r>
          <w:rPr>
            <w:rStyle w:val="LinkdaInternet"/>
            <w:rFonts w:eastAsiaTheme="majorEastAsia" w:cs="Arial"/>
            <w:color w:val="253A44"/>
            <w:u w:val="none"/>
          </w:rPr>
          <w:t>bases de dados relacionais</w:t>
        </w:r>
      </w:hyperlink>
      <w:r>
        <w:t>.</w:t>
      </w:r>
    </w:p>
    <w:p w14:paraId="268A93C7" w14:textId="77777777" w:rsidR="006B1DC3" w:rsidRDefault="004D196C">
      <w:pPr>
        <w:pStyle w:val="CORPO"/>
        <w:rPr>
          <w:rFonts w:cs="Arial"/>
          <w:b/>
          <w:bCs/>
          <w:color w:val="253A44"/>
        </w:rPr>
      </w:pPr>
      <w:r>
        <w:rPr>
          <w:rFonts w:cs="Arial"/>
          <w:b/>
          <w:bCs/>
          <w:color w:val="253A44"/>
        </w:rPr>
        <w:t>2.3.1 Entidades</w:t>
      </w:r>
    </w:p>
    <w:p w14:paraId="2D53F384" w14:textId="77777777" w:rsidR="006B1DC3" w:rsidRDefault="004D196C">
      <w:pPr>
        <w:pStyle w:val="CORPO"/>
        <w:rPr>
          <w:rFonts w:cs="Arial"/>
          <w:color w:val="253A44"/>
        </w:rPr>
      </w:pPr>
      <w:r>
        <w:rPr>
          <w:rFonts w:cs="Arial"/>
          <w:color w:val="253A44"/>
        </w:rPr>
        <w:t>Os objetos ou partes envolvidas um domínio, também chamados de entidades, podem ser classificados como físicos ou lógicos, de acordo sua existência no mundo real. Entidades físicas: são aquelas realmente tangíveis, existentes e visíveis no mundo real, como um cliente (uma pessoa, uma empresa) ou um produto (um carro, um computador, uma roupa). Já as entidades lógicas são aquelas que existem geralmente em decorrência da interação entre ou com entidades físicas, que fazem sentido dentro de um certo domínio de negócios, mas que no mundo externo/real não são objetos físicos (que ocupam lugar no espaço). São exemplos disso uma venda ou uma classificação de um objeto (modelo, espécie, função de um usuário do sistema).</w:t>
      </w:r>
    </w:p>
    <w:p w14:paraId="08B1C79A" w14:textId="77777777" w:rsidR="006B1DC3" w:rsidRDefault="004D196C">
      <w:pPr>
        <w:pStyle w:val="CORPO"/>
        <w:rPr>
          <w:rFonts w:eastAsia="Times New Roman" w:cs="Arial"/>
          <w:color w:val="253A44"/>
          <w:lang w:eastAsia="pt-BR"/>
        </w:rPr>
      </w:pPr>
      <w:r>
        <w:rPr>
          <w:rFonts w:eastAsia="Times New Roman" w:cs="Arial"/>
          <w:color w:val="253A44"/>
          <w:lang w:eastAsia="pt-BR"/>
        </w:rPr>
        <w:t xml:space="preserve">As entidades são nomeadas com substantivos concretos ou abstratos que representem de forma clara sua função dentro do domínio. Exemplos práticos de </w:t>
      </w:r>
      <w:r>
        <w:rPr>
          <w:rFonts w:eastAsia="Times New Roman" w:cs="Arial"/>
          <w:color w:val="253A44"/>
          <w:lang w:eastAsia="pt-BR"/>
        </w:rPr>
        <w:lastRenderedPageBreak/>
        <w:t>entidades comuns em vários sistemas são Cliente, Produto, Venda, Turma, Função, entre outros.</w:t>
      </w:r>
    </w:p>
    <w:p w14:paraId="27431EB6" w14:textId="77777777" w:rsidR="006B1DC3" w:rsidRDefault="004D196C">
      <w:pPr>
        <w:pStyle w:val="CORPO"/>
        <w:rPr>
          <w:rFonts w:eastAsia="Times New Roman" w:cs="Arial"/>
          <w:color w:val="253A44"/>
          <w:lang w:eastAsia="pt-BR"/>
        </w:rPr>
      </w:pPr>
      <w:r>
        <w:rPr>
          <w:rFonts w:eastAsia="Times New Roman" w:cs="Arial"/>
          <w:color w:val="253A44"/>
          <w:lang w:eastAsia="pt-BR"/>
        </w:rPr>
        <w:t>Podemos classificar as entidades segundo o motivo de sua existência:</w:t>
      </w:r>
    </w:p>
    <w:p w14:paraId="54FDF5B2" w14:textId="77777777" w:rsidR="006B1DC3" w:rsidRDefault="004D196C">
      <w:pPr>
        <w:pStyle w:val="CORPO"/>
        <w:rPr>
          <w:rFonts w:eastAsia="Times New Roman" w:cs="Arial"/>
          <w:color w:val="253A44"/>
          <w:lang w:eastAsia="pt-BR"/>
        </w:rPr>
      </w:pPr>
      <w:r>
        <w:rPr>
          <w:rFonts w:eastAsia="Times New Roman" w:cs="Arial"/>
          <w:b/>
          <w:bCs/>
          <w:color w:val="253A44"/>
          <w:lang w:eastAsia="pt-BR"/>
        </w:rPr>
        <w:t>2.3.2 Entidades fortes</w:t>
      </w:r>
      <w:r>
        <w:rPr>
          <w:rFonts w:eastAsia="Times New Roman" w:cs="Arial"/>
          <w:color w:val="253A44"/>
          <w:lang w:eastAsia="pt-BR"/>
        </w:rPr>
        <w:t>: são aquelas cuja existência independe de outras entidades, ou seja, por si só elas já possuem total sentido de existir. Em um sistema de vendas, a entidade produto, por exemplo, independe de quaisquer outras para existir.</w:t>
      </w:r>
    </w:p>
    <w:p w14:paraId="2DC795BE" w14:textId="77777777" w:rsidR="006B1DC3" w:rsidRDefault="004D196C">
      <w:pPr>
        <w:pStyle w:val="CORPO"/>
        <w:rPr>
          <w:rFonts w:eastAsia="Times New Roman" w:cs="Arial"/>
          <w:color w:val="253A44"/>
          <w:lang w:eastAsia="pt-BR"/>
        </w:rPr>
      </w:pPr>
      <w:r>
        <w:rPr>
          <w:rFonts w:eastAsia="Times New Roman" w:cs="Arial"/>
          <w:b/>
          <w:bCs/>
          <w:color w:val="253A44"/>
          <w:lang w:eastAsia="pt-BR"/>
        </w:rPr>
        <w:t>2.3.3 Entidades fracas</w:t>
      </w:r>
      <w:r>
        <w:rPr>
          <w:rFonts w:eastAsia="Times New Roman" w:cs="Arial"/>
          <w:color w:val="253A44"/>
          <w:lang w:eastAsia="pt-BR"/>
        </w:rPr>
        <w:t>: ao contrário das entidades fortes, as fracas são aquelas que dependem de outras entidades para existirem, pois individualmente elas não fazem sentido. Mantendo o mesmo exemplo, a entidade venda depende da entidade produto, pois uma venda sem itens não tem sentido.</w:t>
      </w:r>
    </w:p>
    <w:p w14:paraId="5CC858F6" w14:textId="77777777" w:rsidR="006B1DC3" w:rsidRDefault="004D196C">
      <w:pPr>
        <w:pStyle w:val="CORPO"/>
        <w:rPr>
          <w:rFonts w:eastAsia="Times New Roman" w:cs="Arial"/>
          <w:color w:val="253A44"/>
          <w:lang w:eastAsia="pt-BR"/>
        </w:rPr>
      </w:pPr>
      <w:r>
        <w:rPr>
          <w:rFonts w:eastAsia="Times New Roman" w:cs="Arial"/>
          <w:b/>
          <w:bCs/>
          <w:color w:val="253A44"/>
          <w:lang w:eastAsia="pt-BR"/>
        </w:rPr>
        <w:t>2.3.4 Entidades associativas</w:t>
      </w:r>
      <w:r>
        <w:rPr>
          <w:rFonts w:eastAsia="Times New Roman" w:cs="Arial"/>
          <w:color w:val="253A44"/>
          <w:lang w:eastAsia="pt-BR"/>
        </w:rPr>
        <w:t>: esse tipo de entidade surge quando há a necessidade de associar uma entidade a um relacionamento existente. Na modelagem Entidade-Relacionamento não é possível que um relacionamento seja associado a uma entidade, então tornamos esse relacionamento uma entidade associativa, que a partir daí poderá se relacionar com outras entidades. Para melhor compreender esse conceito, tomemos como exemplo uma aplicação de vendas em que existem as entidades Produto e Venda, que se relacionam na forma muitos-para-muitos, uma vez que em uma venda pode haver vários produtos e um produto pode ser vendido várias vezes (no caso, unidades diferentes do mesmo produto). Em determinado momento, a empresa passou a entregar brindes para os clientes que comprassem um determinado produto. A entidade Brinde, então, está relacionada não apenas com a Venda, nem com o Produto, mas sim com o item da venda, ou seja, com o relacionamento entre as duas entidades citadas anteriormente. Como não podemos associar a entidade Brinde com um relacionamento, criamos então a entidade associativa "Item da Venda", que contém os atributos identificadores das entidades Venda e Produto, além de informações como quantidade e número de série, para casos específicos. A partir daí, podemos relacionar o Brinde com o Item da Venda, indicando que aquele prêmio foi dado ao cliente por comprar aquele produto especificamente.</w:t>
      </w:r>
    </w:p>
    <w:p w14:paraId="0D09C563" w14:textId="77777777" w:rsidR="006B1DC3" w:rsidRDefault="004D196C">
      <w:pPr>
        <w:pStyle w:val="CORPO"/>
        <w:rPr>
          <w:rFonts w:eastAsia="Times New Roman" w:cs="Arial"/>
          <w:b/>
          <w:bCs/>
          <w:color w:val="253A44"/>
          <w:lang w:eastAsia="pt-BR"/>
        </w:rPr>
      </w:pPr>
      <w:r>
        <w:rPr>
          <w:rFonts w:eastAsia="Times New Roman" w:cs="Arial"/>
          <w:b/>
          <w:bCs/>
          <w:color w:val="253A44"/>
          <w:lang w:eastAsia="pt-BR"/>
        </w:rPr>
        <w:t>2.3.5 Relacionamentos</w:t>
      </w:r>
    </w:p>
    <w:p w14:paraId="4AE62FA5" w14:textId="77777777" w:rsidR="006B1DC3" w:rsidRDefault="004D196C">
      <w:pPr>
        <w:pStyle w:val="CORPO"/>
        <w:rPr>
          <w:rFonts w:eastAsia="Times New Roman" w:cs="Arial"/>
          <w:color w:val="253A44"/>
          <w:lang w:eastAsia="pt-BR"/>
        </w:rPr>
      </w:pPr>
      <w:r>
        <w:rPr>
          <w:rFonts w:eastAsia="Times New Roman" w:cs="Arial"/>
          <w:color w:val="253A44"/>
          <w:lang w:eastAsia="pt-BR"/>
        </w:rPr>
        <w:t>Uma vez que as entidades são identificadas, deve-se então definir como se dá o relacionamento entre elas. De acordo com a quantidade de objetos envolvidos em cada lado do relacionamento, podemos classifica-los de três formas:</w:t>
      </w:r>
    </w:p>
    <w:p w14:paraId="7BBEAE1F" w14:textId="77777777" w:rsidR="006B1DC3" w:rsidRDefault="004D196C">
      <w:pPr>
        <w:pStyle w:val="CORPO"/>
        <w:rPr>
          <w:rFonts w:eastAsia="Times New Roman" w:cs="Arial"/>
          <w:color w:val="253A44"/>
          <w:lang w:eastAsia="pt-BR"/>
        </w:rPr>
      </w:pPr>
      <w:r>
        <w:rPr>
          <w:rFonts w:eastAsia="Times New Roman" w:cs="Arial"/>
          <w:b/>
          <w:bCs/>
          <w:color w:val="253A44"/>
          <w:lang w:eastAsia="pt-BR"/>
        </w:rPr>
        <w:lastRenderedPageBreak/>
        <w:t xml:space="preserve">2.3.6 Relacionamento </w:t>
      </w:r>
      <w:proofErr w:type="gramStart"/>
      <w:r>
        <w:rPr>
          <w:rFonts w:eastAsia="Times New Roman" w:cs="Arial"/>
          <w:b/>
          <w:bCs/>
          <w:color w:val="253A44"/>
          <w:lang w:eastAsia="pt-BR"/>
        </w:rPr>
        <w:t>1..</w:t>
      </w:r>
      <w:proofErr w:type="gramEnd"/>
      <w:r>
        <w:rPr>
          <w:rFonts w:eastAsia="Times New Roman" w:cs="Arial"/>
          <w:b/>
          <w:bCs/>
          <w:color w:val="253A44"/>
          <w:lang w:eastAsia="pt-BR"/>
        </w:rPr>
        <w:t>1 (um para um)</w:t>
      </w:r>
      <w:r>
        <w:rPr>
          <w:rFonts w:eastAsia="Times New Roman" w:cs="Arial"/>
          <w:color w:val="253A44"/>
          <w:lang w:eastAsia="pt-BR"/>
        </w:rPr>
        <w:t>: cada uma das duas entidades envolvidas referenciam obrigatoriamente apenas uma unidade da outra. Por exemplo, em um banco de dados de currículos, cada usuário cadastrado pode possuir apenas um currículo na base, ao mesmo tempo em que cada currículo só pertence a um único usuário cadastrado.</w:t>
      </w:r>
    </w:p>
    <w:p w14:paraId="5D2ACBA7" w14:textId="77777777" w:rsidR="006B1DC3" w:rsidRDefault="004D196C">
      <w:pPr>
        <w:pStyle w:val="CORPO"/>
        <w:rPr>
          <w:rFonts w:eastAsia="Times New Roman" w:cs="Arial"/>
          <w:color w:val="253A44"/>
          <w:lang w:eastAsia="pt-BR"/>
        </w:rPr>
      </w:pPr>
      <w:r>
        <w:rPr>
          <w:rFonts w:eastAsia="Times New Roman" w:cs="Arial"/>
          <w:b/>
          <w:bCs/>
          <w:color w:val="253A44"/>
          <w:lang w:eastAsia="pt-BR"/>
        </w:rPr>
        <w:t xml:space="preserve">2.3.7 Relacionamento </w:t>
      </w:r>
      <w:proofErr w:type="gramStart"/>
      <w:r>
        <w:rPr>
          <w:rFonts w:eastAsia="Times New Roman" w:cs="Arial"/>
          <w:b/>
          <w:bCs/>
          <w:color w:val="253A44"/>
          <w:lang w:eastAsia="pt-BR"/>
        </w:rPr>
        <w:t>1..</w:t>
      </w:r>
      <w:proofErr w:type="gramEnd"/>
      <w:r>
        <w:rPr>
          <w:rFonts w:eastAsia="Times New Roman" w:cs="Arial"/>
          <w:b/>
          <w:bCs/>
          <w:color w:val="253A44"/>
          <w:lang w:eastAsia="pt-BR"/>
        </w:rPr>
        <w:t>n ou 1..* (um para muitos)</w:t>
      </w:r>
      <w:r>
        <w:rPr>
          <w:rFonts w:eastAsia="Times New Roman" w:cs="Arial"/>
          <w:color w:val="253A44"/>
          <w:lang w:eastAsia="pt-BR"/>
        </w:rPr>
        <w:t>: uma das entidades envolvidas pode referenciar várias unidades da outra, porém, do outro lado cada uma das várias unidades referenciadas só pode estar ligada uma unidade da outra entidade. Por exemplo, em um sistema de plano de saúde, um usuário pode ter vários dependentes, mas cada dependente só pode estar ligado a um usuário principal. Note que temos apenas duas entidades envolvidas: usuário e dependente. O que muda é a quantidade de unidades/exemplares envolvidas de cada lado.</w:t>
      </w:r>
    </w:p>
    <w:p w14:paraId="4DD3B131" w14:textId="77777777" w:rsidR="006B1DC3" w:rsidRDefault="004D196C">
      <w:pPr>
        <w:pStyle w:val="CORPO"/>
        <w:rPr>
          <w:rFonts w:eastAsia="Times New Roman" w:cs="Arial"/>
          <w:color w:val="253A44"/>
          <w:lang w:eastAsia="pt-BR"/>
        </w:rPr>
      </w:pPr>
      <w:r>
        <w:rPr>
          <w:rFonts w:eastAsia="Times New Roman" w:cs="Arial"/>
          <w:b/>
          <w:bCs/>
          <w:color w:val="253A44"/>
          <w:lang w:eastAsia="pt-BR"/>
        </w:rPr>
        <w:t xml:space="preserve">2.3.8 Relacionamento </w:t>
      </w:r>
      <w:proofErr w:type="spellStart"/>
      <w:proofErr w:type="gramStart"/>
      <w:r>
        <w:rPr>
          <w:rFonts w:eastAsia="Times New Roman" w:cs="Arial"/>
          <w:b/>
          <w:bCs/>
          <w:color w:val="253A44"/>
          <w:lang w:eastAsia="pt-BR"/>
        </w:rPr>
        <w:t>n..n</w:t>
      </w:r>
      <w:proofErr w:type="spellEnd"/>
      <w:proofErr w:type="gramEnd"/>
      <w:r>
        <w:rPr>
          <w:rFonts w:eastAsia="Times New Roman" w:cs="Arial"/>
          <w:b/>
          <w:bCs/>
          <w:color w:val="253A44"/>
          <w:lang w:eastAsia="pt-BR"/>
        </w:rPr>
        <w:t xml:space="preserve"> ou *..* (muitos para muitos)</w:t>
      </w:r>
      <w:r>
        <w:rPr>
          <w:rFonts w:eastAsia="Times New Roman" w:cs="Arial"/>
          <w:color w:val="253A44"/>
          <w:lang w:eastAsia="pt-BR"/>
        </w:rPr>
        <w:t xml:space="preserve">: neste tipo de relacionamento cada entidade, de ambos os lados, podem referenciar múltiplas unidades da outra. Por exemplo, em um sistema de biblioteca, um título pode ser escrito por vários autores, ao mesmo tempo em que um autor pode escrever vários títulos. Assim, um objeto do tipo autor pode referenciar múltiplos objetos do tipo título, e </w:t>
      </w:r>
      <w:proofErr w:type="gramStart"/>
      <w:r>
        <w:rPr>
          <w:rFonts w:eastAsia="Times New Roman" w:cs="Arial"/>
          <w:color w:val="253A44"/>
          <w:lang w:eastAsia="pt-BR"/>
        </w:rPr>
        <w:t>vice versa</w:t>
      </w:r>
      <w:proofErr w:type="gramEnd"/>
      <w:r>
        <w:rPr>
          <w:rFonts w:eastAsia="Times New Roman" w:cs="Arial"/>
          <w:color w:val="253A44"/>
          <w:lang w:eastAsia="pt-BR"/>
        </w:rPr>
        <w:t>.</w:t>
      </w:r>
    </w:p>
    <w:p w14:paraId="4D417161" w14:textId="77777777" w:rsidR="006B1DC3" w:rsidRDefault="004D196C">
      <w:pPr>
        <w:pStyle w:val="CORPO"/>
        <w:rPr>
          <w:rFonts w:eastAsia="Times New Roman" w:cs="Arial"/>
          <w:color w:val="253A44"/>
          <w:lang w:eastAsia="pt-BR"/>
        </w:rPr>
      </w:pPr>
      <w:r>
        <w:rPr>
          <w:rFonts w:eastAsia="Times New Roman" w:cs="Arial"/>
          <w:b/>
          <w:bCs/>
          <w:color w:val="253A44"/>
          <w:lang w:eastAsia="pt-BR"/>
        </w:rPr>
        <w:t>2.3.9 Atributos</w:t>
      </w:r>
    </w:p>
    <w:p w14:paraId="62A76224" w14:textId="77777777" w:rsidR="006B1DC3" w:rsidRDefault="004D196C">
      <w:pPr>
        <w:pStyle w:val="CORPO"/>
        <w:rPr>
          <w:rFonts w:eastAsia="Times New Roman" w:cs="Arial"/>
          <w:color w:val="253A44"/>
          <w:lang w:eastAsia="pt-BR"/>
        </w:rPr>
      </w:pPr>
      <w:r>
        <w:rPr>
          <w:rFonts w:eastAsia="Times New Roman" w:cs="Arial"/>
          <w:color w:val="253A44"/>
          <w:lang w:eastAsia="pt-BR"/>
        </w:rPr>
        <w:t>Atributos são as características que descrevem cada entidade dentro do domínio. Por exemplo, um cliente possui nome, endereço e telefone. Durante a análise de requisitos, são identificados os atributos relevantes de cada entidade naquele contexto, de forma a manter o modelo o mais simples possível e consequentemente armazenar apenas as informações que serão úteis futuramente. Uma pessoa possui atributos pessoais como cor dos olhos, altura e peso, mas para um sistema que funcionará em um supermercado, por exemplo, estas informações dificilmente serão relevantes.</w:t>
      </w:r>
    </w:p>
    <w:p w14:paraId="4A6CD8FE" w14:textId="77777777" w:rsidR="006B1DC3" w:rsidRDefault="004D196C">
      <w:pPr>
        <w:pStyle w:val="CORPO"/>
        <w:rPr>
          <w:rFonts w:eastAsia="Times New Roman" w:cs="Arial"/>
          <w:color w:val="253A44"/>
          <w:lang w:eastAsia="pt-BR"/>
        </w:rPr>
      </w:pPr>
      <w:r>
        <w:rPr>
          <w:rFonts w:eastAsia="Times New Roman" w:cs="Arial"/>
          <w:color w:val="253A44"/>
          <w:lang w:eastAsia="pt-BR"/>
        </w:rPr>
        <w:t>Os atributos podem ser classificados quanto à sua função da seguinte forma:</w:t>
      </w:r>
    </w:p>
    <w:p w14:paraId="4CCD60EA" w14:textId="77777777" w:rsidR="006B1DC3" w:rsidRDefault="004D196C">
      <w:pPr>
        <w:pStyle w:val="CORPO"/>
        <w:rPr>
          <w:rFonts w:eastAsia="Times New Roman" w:cs="Arial"/>
          <w:color w:val="253A44"/>
          <w:lang w:eastAsia="pt-BR"/>
        </w:rPr>
      </w:pPr>
      <w:r>
        <w:rPr>
          <w:rFonts w:eastAsia="Times New Roman" w:cs="Arial"/>
          <w:b/>
          <w:bCs/>
          <w:color w:val="253A44"/>
          <w:lang w:eastAsia="pt-BR"/>
        </w:rPr>
        <w:t>2.3.10 Descritivos</w:t>
      </w:r>
      <w:r>
        <w:rPr>
          <w:rFonts w:eastAsia="Times New Roman" w:cs="Arial"/>
          <w:color w:val="253A44"/>
          <w:lang w:eastAsia="pt-BR"/>
        </w:rPr>
        <w:t>: representam característica intrínsecas de uma entidade, tais como nome ou cor.</w:t>
      </w:r>
    </w:p>
    <w:p w14:paraId="7E0BC646" w14:textId="77777777" w:rsidR="006B1DC3" w:rsidRDefault="004D196C">
      <w:pPr>
        <w:pStyle w:val="CORPO"/>
        <w:rPr>
          <w:rFonts w:eastAsia="Times New Roman" w:cs="Arial"/>
          <w:color w:val="253A44"/>
          <w:lang w:eastAsia="pt-BR"/>
        </w:rPr>
      </w:pPr>
      <w:r>
        <w:rPr>
          <w:rFonts w:eastAsia="Times New Roman" w:cs="Arial"/>
          <w:b/>
          <w:bCs/>
          <w:color w:val="253A44"/>
          <w:lang w:eastAsia="pt-BR"/>
        </w:rPr>
        <w:t>2.3.11 Nominativos</w:t>
      </w:r>
      <w:r>
        <w:rPr>
          <w:rFonts w:eastAsia="Times New Roman" w:cs="Arial"/>
          <w:color w:val="253A44"/>
          <w:lang w:eastAsia="pt-BR"/>
        </w:rPr>
        <w:t>: além de serem também descritivos, estes têm a função de definir e identificar um objeto. Nome, código, número são exemplos de atributos nominativos.</w:t>
      </w:r>
    </w:p>
    <w:p w14:paraId="24C26065" w14:textId="77777777" w:rsidR="006B1DC3" w:rsidRDefault="004D196C">
      <w:pPr>
        <w:pStyle w:val="CORPO"/>
        <w:rPr>
          <w:rFonts w:eastAsia="Times New Roman" w:cs="Arial"/>
          <w:color w:val="253A44"/>
          <w:lang w:eastAsia="pt-BR"/>
        </w:rPr>
      </w:pPr>
      <w:r>
        <w:rPr>
          <w:rFonts w:eastAsia="Times New Roman" w:cs="Arial"/>
          <w:color w:val="253A44"/>
          <w:lang w:eastAsia="pt-BR"/>
        </w:rPr>
        <w:lastRenderedPageBreak/>
        <w:t>Referenciais: representam a ligação de uma entidade com outra em um relacionamento. Por exemplo, uma venda possui o CPF do cliente, que a relaciona com a entidade cliente.</w:t>
      </w:r>
    </w:p>
    <w:p w14:paraId="4FF8CAFF" w14:textId="77777777" w:rsidR="006B1DC3" w:rsidRDefault="004D196C">
      <w:pPr>
        <w:pStyle w:val="CORPO"/>
        <w:rPr>
          <w:rFonts w:eastAsia="Times New Roman" w:cs="Arial"/>
          <w:color w:val="253A44"/>
          <w:lang w:eastAsia="pt-BR"/>
        </w:rPr>
      </w:pPr>
      <w:r>
        <w:rPr>
          <w:rFonts w:eastAsia="Times New Roman" w:cs="Arial"/>
          <w:color w:val="253A44"/>
          <w:lang w:eastAsia="pt-BR"/>
        </w:rPr>
        <w:t>Quanto à sua estrutura, podemos ainda classificá-los como:</w:t>
      </w:r>
    </w:p>
    <w:p w14:paraId="16907D58" w14:textId="77777777" w:rsidR="006B1DC3" w:rsidRDefault="004D196C">
      <w:pPr>
        <w:pStyle w:val="CORPO"/>
        <w:rPr>
          <w:rFonts w:eastAsia="Times New Roman" w:cs="Arial"/>
          <w:color w:val="253A44"/>
          <w:lang w:eastAsia="pt-BR"/>
        </w:rPr>
      </w:pPr>
      <w:r>
        <w:rPr>
          <w:rFonts w:eastAsia="Times New Roman" w:cs="Arial"/>
          <w:b/>
          <w:bCs/>
          <w:color w:val="253A44"/>
          <w:lang w:eastAsia="pt-BR"/>
        </w:rPr>
        <w:t>2.3.12 Simples</w:t>
      </w:r>
      <w:r>
        <w:rPr>
          <w:rFonts w:eastAsia="Times New Roman" w:cs="Arial"/>
          <w:color w:val="253A44"/>
          <w:lang w:eastAsia="pt-BR"/>
        </w:rPr>
        <w:t>: um único atributo define uma característica da entidade. Exemplos: nome, peso.</w:t>
      </w:r>
    </w:p>
    <w:p w14:paraId="4025513D" w14:textId="77777777" w:rsidR="006B1DC3" w:rsidRDefault="004D196C">
      <w:pPr>
        <w:pStyle w:val="CORPO"/>
        <w:rPr>
          <w:rFonts w:eastAsia="Times New Roman" w:cs="Arial"/>
          <w:color w:val="253A44"/>
          <w:lang w:eastAsia="pt-BR"/>
        </w:rPr>
      </w:pPr>
      <w:r>
        <w:rPr>
          <w:rFonts w:eastAsia="Times New Roman" w:cs="Arial"/>
          <w:b/>
          <w:bCs/>
          <w:color w:val="253A44"/>
          <w:lang w:eastAsia="pt-BR"/>
        </w:rPr>
        <w:t>2.3.13 Compostos</w:t>
      </w:r>
      <w:r>
        <w:rPr>
          <w:rFonts w:eastAsia="Times New Roman" w:cs="Arial"/>
          <w:color w:val="253A44"/>
          <w:lang w:eastAsia="pt-BR"/>
        </w:rPr>
        <w:t>: para definir uma informação da entidade, são usados vários atributos. Por exemplo, o endereço pode ser composto por rua, número, bairro, etc.</w:t>
      </w:r>
    </w:p>
    <w:p w14:paraId="72AA7ACE" w14:textId="77777777" w:rsidR="006B1DC3" w:rsidRDefault="004D196C">
      <w:pPr>
        <w:pStyle w:val="CORPO"/>
        <w:rPr>
          <w:rFonts w:eastAsia="Times New Roman" w:cs="Arial"/>
          <w:color w:val="253A44"/>
          <w:lang w:eastAsia="pt-BR"/>
        </w:rPr>
      </w:pPr>
      <w:r>
        <w:rPr>
          <w:rFonts w:eastAsia="Times New Roman" w:cs="Arial"/>
          <w:color w:val="253A44"/>
          <w:lang w:eastAsia="pt-BR"/>
        </w:rPr>
        <w:t>Alguns atributos representam valores únicos que identificam a entidade dentro do domínio e não podem se repetir. Em um cadastro de clientes, por exemplo, esse atributo poderia ser o CPF. A estes chamamos de Chave Primária.</w:t>
      </w:r>
    </w:p>
    <w:p w14:paraId="11363563" w14:textId="77777777" w:rsidR="006B1DC3" w:rsidRDefault="004D196C">
      <w:pPr>
        <w:pStyle w:val="CORPO"/>
        <w:rPr>
          <w:rFonts w:cs="Arial"/>
          <w:color w:val="253A44"/>
        </w:rPr>
      </w:pPr>
      <w:r>
        <w:rPr>
          <w:rFonts w:cs="Arial"/>
          <w:color w:val="253A44"/>
        </w:rPr>
        <w:t>Já os atributos referenciais são chamados de Chave Estrangeira e geralmente estão ligados à chave primária da outra entidade. Estes termos são bastante comuns no contexto de bancos de dados. Mantendo o exemplo anterior, a entidade cliente tem como chave primária seu CPF, assim, a venda possui também um campo “CPF do cliente” que se relaciona com o campo CPF da entidade cliente.</w:t>
      </w:r>
    </w:p>
    <w:p w14:paraId="67AAD6E0" w14:textId="77777777" w:rsidR="006B1DC3" w:rsidRDefault="00000000">
      <w:pPr>
        <w:spacing w:beforeAutospacing="1" w:afterAutospacing="1"/>
        <w:rPr>
          <w:rFonts w:eastAsia="Times New Roman" w:cs="Arial"/>
          <w:color w:val="253A44"/>
          <w:lang w:eastAsia="pt-BR"/>
        </w:rPr>
      </w:pPr>
      <w:sdt>
        <w:sdtPr>
          <w:id w:val="-1210649469"/>
          <w:citation/>
        </w:sdtPr>
        <w:sdtContent>
          <w:r w:rsidR="004D196C">
            <w:fldChar w:fldCharType="begin"/>
          </w:r>
          <w:r w:rsidR="004D196C">
            <w:instrText>CITATION DEV21 \l 1046</w:instrText>
          </w:r>
          <w:r w:rsidR="004D196C">
            <w:fldChar w:fldCharType="separate"/>
          </w:r>
          <w:r w:rsidR="004D196C">
            <w:t>(JOEL, 2014)</w:t>
          </w:r>
          <w:r w:rsidR="004D196C">
            <w:fldChar w:fldCharType="end"/>
          </w:r>
        </w:sdtContent>
      </w:sdt>
    </w:p>
    <w:p w14:paraId="20024D42" w14:textId="77777777" w:rsidR="006B1DC3" w:rsidRDefault="004D196C">
      <w:pPr>
        <w:pStyle w:val="Ttulo2"/>
        <w:numPr>
          <w:ilvl w:val="1"/>
          <w:numId w:val="0"/>
        </w:numPr>
        <w:ind w:left="9"/>
        <w:rPr>
          <w:lang w:eastAsia="pt-BR"/>
        </w:rPr>
      </w:pPr>
      <w:r>
        <w:rPr>
          <w:lang w:eastAsia="pt-BR"/>
        </w:rPr>
        <w:tab/>
      </w:r>
    </w:p>
    <w:p w14:paraId="320D0007" w14:textId="397EB60B" w:rsidR="0E9B4E31" w:rsidRDefault="0E9B4E31" w:rsidP="0E9B4E31">
      <w:pPr>
        <w:pStyle w:val="Ttulo2"/>
        <w:ind w:left="0" w:hanging="567"/>
        <w:rPr>
          <w:lang w:eastAsia="pt-BR"/>
        </w:rPr>
      </w:pPr>
      <w:r w:rsidRPr="0E9B4E31">
        <w:rPr>
          <w:lang w:eastAsia="pt-BR"/>
        </w:rPr>
        <w:t>Tecnologia Web</w:t>
      </w:r>
    </w:p>
    <w:p w14:paraId="1E731C81" w14:textId="6642959E" w:rsidR="0E9B4E31" w:rsidRDefault="1CF27E49" w:rsidP="1BAA1D27">
      <w:pPr>
        <w:pStyle w:val="CORPO"/>
        <w:jc w:val="left"/>
        <w:rPr>
          <w:lang w:eastAsia="pt-BR"/>
        </w:rPr>
      </w:pPr>
      <w:r w:rsidRPr="738C1DE0">
        <w:rPr>
          <w:lang w:eastAsia="pt-BR"/>
        </w:rPr>
        <w:t xml:space="preserve">Os computadores que fazem requisições para um servidor são chamados de clientes. Os clientes fazem requisições para o servidor através do browser. O browser ou navegador web é um aplicativo que nos permite entrar em contato com o servidor, </w:t>
      </w:r>
      <w:r w:rsidRPr="1BAA1D27">
        <w:rPr>
          <w:rFonts w:cs="Arial"/>
          <w:color w:val="202124"/>
        </w:rPr>
        <w:t>receber</w:t>
      </w:r>
      <w:r w:rsidRPr="738C1DE0">
        <w:rPr>
          <w:lang w:eastAsia="pt-BR"/>
        </w:rPr>
        <w:t xml:space="preserve"> sua resposta e visualizá-lo.</w:t>
      </w:r>
    </w:p>
    <w:p w14:paraId="68D6BF4C" w14:textId="69C41220" w:rsidR="0E9B4E31" w:rsidRDefault="68AF1269" w:rsidP="4E1E622F">
      <w:pPr>
        <w:pStyle w:val="CORPO"/>
        <w:jc w:val="left"/>
      </w:pPr>
      <w:r w:rsidRPr="68AF1269">
        <w:rPr>
          <w:lang w:eastAsia="pt-BR"/>
        </w:rPr>
        <w:t>Essas</w:t>
      </w:r>
      <w:r w:rsidR="1CF27E49" w:rsidRPr="738C1DE0">
        <w:rPr>
          <w:lang w:eastAsia="pt-BR"/>
        </w:rPr>
        <w:t xml:space="preserve"> requisições</w:t>
      </w:r>
      <w:r w:rsidR="1CF27E49" w:rsidRPr="738C1DE0">
        <w:rPr>
          <w:lang w:eastAsia="pt-BR"/>
        </w:rPr>
        <w:t xml:space="preserve"> </w:t>
      </w:r>
      <w:r w:rsidR="1CF27E49" w:rsidRPr="738C1DE0">
        <w:rPr>
          <w:lang w:eastAsia="pt-BR"/>
        </w:rPr>
        <w:t xml:space="preserve">são </w:t>
      </w:r>
      <w:r w:rsidR="2F533E78" w:rsidRPr="2F533E78">
        <w:rPr>
          <w:lang w:eastAsia="pt-BR"/>
        </w:rPr>
        <w:t>feitas</w:t>
      </w:r>
      <w:r w:rsidR="1CF27E49" w:rsidRPr="738C1DE0">
        <w:rPr>
          <w:lang w:eastAsia="pt-BR"/>
        </w:rPr>
        <w:t xml:space="preserve"> usando um protocolo, que é uma definição das etapas necessárias entre duas máquinas para estabelecer uma comunicação. O protocolo de transferência de hipertexto ou HTTP, é o protocolo usado na web.</w:t>
      </w:r>
    </w:p>
    <w:p w14:paraId="1E11B96B" w14:textId="01D24E25" w:rsidR="0E9B4E31" w:rsidRDefault="1CF27E49" w:rsidP="4E1E622F">
      <w:pPr>
        <w:pStyle w:val="CORPO"/>
        <w:jc w:val="left"/>
      </w:pPr>
      <w:r w:rsidRPr="738C1DE0">
        <w:rPr>
          <w:lang w:eastAsia="pt-BR"/>
        </w:rPr>
        <w:t xml:space="preserve">As </w:t>
      </w:r>
      <w:r w:rsidRPr="547F2B63">
        <w:rPr>
          <w:u w:val="single"/>
          <w:lang w:eastAsia="pt-BR"/>
        </w:rPr>
        <w:t>requisições</w:t>
      </w:r>
      <w:r w:rsidRPr="738C1DE0">
        <w:rPr>
          <w:lang w:eastAsia="pt-BR"/>
        </w:rPr>
        <w:t xml:space="preserve"> podem ter respostas diferentes, por exemplo, a resposta pode ser uma página da Web, uma folha de estilo ou um script, entre outros. Uma página web é um documento de texto em linguagem </w:t>
      </w:r>
      <w:proofErr w:type="spellStart"/>
      <w:r w:rsidRPr="738C1DE0">
        <w:rPr>
          <w:lang w:eastAsia="pt-BR"/>
        </w:rPr>
        <w:t>html</w:t>
      </w:r>
      <w:proofErr w:type="spellEnd"/>
      <w:r w:rsidRPr="738C1DE0">
        <w:rPr>
          <w:lang w:eastAsia="pt-BR"/>
        </w:rPr>
        <w:t xml:space="preserve">, uma folha de estilos é um </w:t>
      </w:r>
      <w:r w:rsidRPr="738C1DE0">
        <w:rPr>
          <w:lang w:eastAsia="pt-BR"/>
        </w:rPr>
        <w:lastRenderedPageBreak/>
        <w:t xml:space="preserve">documento de texto em linguagem CSS e um script é um documento de texto em linguagem </w:t>
      </w:r>
      <w:proofErr w:type="spellStart"/>
      <w:r w:rsidRPr="738C1DE0">
        <w:rPr>
          <w:lang w:eastAsia="pt-BR"/>
        </w:rPr>
        <w:t>JavaScrip</w:t>
      </w:r>
      <w:r w:rsidRPr="35A9579F">
        <w:t>t</w:t>
      </w:r>
      <w:proofErr w:type="spellEnd"/>
      <w:r w:rsidRPr="35A9579F">
        <w:t>.</w:t>
      </w:r>
    </w:p>
    <w:p w14:paraId="3E620132" w14:textId="59510D95" w:rsidR="0E9B4E31" w:rsidRDefault="0E9B4E31" w:rsidP="35A9579F"/>
    <w:p w14:paraId="3C9816F4" w14:textId="689F1D0D" w:rsidR="0E9B4E31" w:rsidRDefault="0E9B4E31" w:rsidP="0E9B4E31">
      <w:pPr>
        <w:pStyle w:val="CORPO"/>
      </w:pPr>
    </w:p>
    <w:p w14:paraId="135A9673" w14:textId="77777777" w:rsidR="006B1DC3" w:rsidRDefault="004D196C">
      <w:pPr>
        <w:pStyle w:val="Ttulo2"/>
        <w:ind w:left="0" w:hanging="567"/>
        <w:rPr>
          <w:lang w:eastAsia="pt-BR"/>
        </w:rPr>
      </w:pPr>
      <w:r>
        <w:rPr>
          <w:lang w:eastAsia="pt-BR"/>
        </w:rPr>
        <w:t>Identidade Visual</w:t>
      </w:r>
    </w:p>
    <w:p w14:paraId="154A7978" w14:textId="77777777" w:rsidR="006B1DC3" w:rsidRDefault="004D196C">
      <w:pPr>
        <w:pStyle w:val="CORPO"/>
        <w:ind w:hanging="567"/>
        <w:jc w:val="left"/>
        <w:outlineLvl w:val="1"/>
        <w:rPr>
          <w:lang w:eastAsia="pt-BR"/>
        </w:rPr>
      </w:pPr>
      <w:r>
        <w:rPr>
          <w:lang w:eastAsia="pt-BR"/>
        </w:rPr>
        <w:tab/>
      </w:r>
      <w:r>
        <w:rPr>
          <w:lang w:eastAsia="pt-BR"/>
        </w:rPr>
        <w:tab/>
        <w:t>Todo mundo tem um conjunto de características. Que vão desde o próprio nome até aspectos da personalidade e aparência, o que nos faz sermos reconhecidos pelos outros.</w:t>
      </w:r>
      <w:r>
        <w:rPr>
          <w:lang w:eastAsia="pt-BR"/>
        </w:rPr>
        <w:br/>
        <w:t>Ter uma identidade bem definida é importante não apenas para os seres humanos em sociedade, mas também para marcas e empreendimentos como um todo. Afinal, como ser reconhecido sem uma aparência definida para isso?</w:t>
      </w:r>
      <w:r>
        <w:rPr>
          <w:lang w:eastAsia="pt-BR"/>
        </w:rPr>
        <w:br/>
      </w:r>
      <w:r>
        <w:rPr>
          <w:lang w:eastAsia="pt-BR"/>
        </w:rPr>
        <w:br/>
        <w:t>A importância de uma boa identidade visual na estratégia de qualquer negócio deve ser vista como prioridade. Quando bem trabalhada, fica mais fácil o processo de encantamento e conversão por parte dos clientes.</w:t>
      </w:r>
      <w:r>
        <w:rPr>
          <w:lang w:eastAsia="pt-BR"/>
        </w:rPr>
        <w:br/>
        <w:t>Nos casos em que ela é escassa ou mal desenvolvida, ninguém dará a devida importância ao seu negócio. Ou o número de pessoas interessadas não será o esperado pelo trabalho.</w:t>
      </w:r>
      <w:r>
        <w:rPr>
          <w:lang w:eastAsia="pt-BR"/>
        </w:rPr>
        <w:br/>
      </w:r>
      <w:r>
        <w:rPr>
          <w:lang w:eastAsia="pt-BR"/>
        </w:rPr>
        <w:br/>
        <w:t>A identidade visual se trata de uma junção de vários elementos gráficos e visuais responsáveis por criar uma atmosfera a respeito de quem é a empresa, quais são seus valores e até mesmo como ela vê o mundo e a sociedade.</w:t>
      </w:r>
      <w:r>
        <w:rPr>
          <w:lang w:eastAsia="pt-BR"/>
        </w:rPr>
        <w:br/>
        <w:t>Para que uma marca seja reconhecida positivamente e, consequentemente, tenha sucesso em seu nicho de atuação, é preciso defini-la e destacar suas melhores qualidades a fim de torná-la única e interessante.</w:t>
      </w:r>
      <w:r>
        <w:rPr>
          <w:lang w:eastAsia="pt-BR"/>
        </w:rPr>
        <w:br/>
        <w:t>Alguns dos principais elementos que compõem o desenvolvimento de uma identidade visual são a logomarca, tipografia, paleta de cores, materiais de divulgação (flyers, cartazes e outdoors, por exemplo) e, mais recentemente, elementos das redes sociais como imagens dos posts, capa, avatar, interação, entre outros.</w:t>
      </w:r>
    </w:p>
    <w:p w14:paraId="6522B334" w14:textId="77777777" w:rsidR="006B1DC3" w:rsidRDefault="004D196C">
      <w:pPr>
        <w:pStyle w:val="Ttulo2"/>
        <w:ind w:left="0" w:hanging="567"/>
        <w:rPr>
          <w:lang w:eastAsia="pt-BR"/>
        </w:rPr>
      </w:pPr>
      <w:bookmarkStart w:id="7" w:name="_Toc87916371"/>
      <w:r>
        <w:rPr>
          <w:lang w:eastAsia="pt-BR"/>
        </w:rPr>
        <w:lastRenderedPageBreak/>
        <w:t>Benchmarking</w:t>
      </w:r>
      <w:bookmarkEnd w:id="7"/>
    </w:p>
    <w:p w14:paraId="7F41BE15" w14:textId="77777777" w:rsidR="006B1DC3" w:rsidRDefault="004D196C">
      <w:pPr>
        <w:pStyle w:val="CORPO"/>
        <w:rPr>
          <w:rFonts w:cs="Arial"/>
          <w:lang w:eastAsia="pt-BR"/>
        </w:rPr>
      </w:pPr>
      <w:r>
        <w:rPr>
          <w:rFonts w:cs="Arial"/>
          <w:lang w:eastAsia="pt-BR"/>
        </w:rPr>
        <w:t>Benchmarking é um processo onde você compara a sua própria empresa com outras empresas concorrentes para ver os pontos positivos e negativos e assim você conseguir melhorar suas estratégias.</w:t>
      </w:r>
    </w:p>
    <w:p w14:paraId="182636EC" w14:textId="77777777" w:rsidR="006B1DC3" w:rsidRDefault="006B1DC3">
      <w:pPr>
        <w:pStyle w:val="CORPO"/>
        <w:rPr>
          <w:rFonts w:cs="Arial"/>
          <w:lang w:eastAsia="pt-BR"/>
        </w:rPr>
      </w:pPr>
    </w:p>
    <w:p w14:paraId="0D15C8FD" w14:textId="77777777" w:rsidR="006B1DC3" w:rsidRDefault="004D196C">
      <w:pPr>
        <w:pStyle w:val="CORPO"/>
        <w:rPr>
          <w:rFonts w:cs="Arial"/>
          <w:lang w:eastAsia="pt-BR"/>
        </w:rPr>
      </w:pPr>
      <w:r>
        <w:rPr>
          <w:rFonts w:cs="Arial"/>
          <w:lang w:eastAsia="pt-BR"/>
        </w:rPr>
        <w:t>Esse método também pode ser usado com qualquer produto e abordagem dos negócios.</w:t>
      </w:r>
    </w:p>
    <w:p w14:paraId="17CC4FCE" w14:textId="77777777" w:rsidR="006B1DC3" w:rsidRDefault="006B1DC3">
      <w:pPr>
        <w:pStyle w:val="CORPO"/>
        <w:rPr>
          <w:rFonts w:cs="Arial"/>
          <w:lang w:eastAsia="pt-BR"/>
        </w:rPr>
      </w:pPr>
    </w:p>
    <w:p w14:paraId="141E46AA" w14:textId="77777777" w:rsidR="006B1DC3" w:rsidRDefault="004D196C">
      <w:pPr>
        <w:pStyle w:val="CORPO"/>
        <w:rPr>
          <w:rFonts w:cs="Arial"/>
          <w:lang w:eastAsia="pt-BR"/>
        </w:rPr>
      </w:pPr>
      <w:r>
        <w:rPr>
          <w:rFonts w:cs="Arial"/>
          <w:lang w:eastAsia="pt-BR"/>
        </w:rPr>
        <w:t>Desse jeito você consegue analisar cada aspecto para bater de frente com a concorrência, tornando sua empresa a melhor no que ela faz.</w:t>
      </w:r>
    </w:p>
    <w:p w14:paraId="68899D68" w14:textId="77777777" w:rsidR="006B1DC3" w:rsidRDefault="006B1DC3">
      <w:pPr>
        <w:pStyle w:val="CORPO"/>
        <w:rPr>
          <w:rFonts w:cs="Arial"/>
          <w:lang w:eastAsia="pt-BR"/>
        </w:rPr>
      </w:pPr>
    </w:p>
    <w:p w14:paraId="02687AB9" w14:textId="77777777" w:rsidR="006B1DC3" w:rsidRDefault="004D196C">
      <w:pPr>
        <w:pStyle w:val="CORPO"/>
        <w:ind w:firstLine="0"/>
        <w:rPr>
          <w:rFonts w:cs="Arial"/>
          <w:lang w:eastAsia="pt-BR"/>
        </w:rPr>
      </w:pPr>
      <w:r>
        <w:rPr>
          <w:rFonts w:cs="Arial"/>
          <w:lang w:eastAsia="pt-BR"/>
        </w:rPr>
        <w:tab/>
        <w:t>Nesse processo do benchmarking podemos fazer umas mudanças no escopo do serviço que oferecemos ou fazer um sistema novo de gerenciamento de relacionamento com o cliente.</w:t>
      </w:r>
      <w:sdt>
        <w:sdtPr>
          <w:id w:val="-1179195621"/>
          <w:citation/>
        </w:sdtPr>
        <w:sdtContent>
          <w:r>
            <w:fldChar w:fldCharType="begin"/>
          </w:r>
          <w:r>
            <w:instrText>CITATION Iva20 \l 1046</w:instrText>
          </w:r>
          <w:r>
            <w:fldChar w:fldCharType="separate"/>
          </w:r>
          <w:r>
            <w:t>(CASTRO, 2020)</w:t>
          </w:r>
          <w:r>
            <w:fldChar w:fldCharType="end"/>
          </w:r>
        </w:sdtContent>
      </w:sdt>
    </w:p>
    <w:p w14:paraId="7D38B9CF" w14:textId="77777777" w:rsidR="006B1DC3" w:rsidRDefault="004D196C">
      <w:pPr>
        <w:pStyle w:val="Ttulo1"/>
      </w:pPr>
      <w:bookmarkStart w:id="8" w:name="_Toc87916372"/>
      <w:r>
        <w:lastRenderedPageBreak/>
        <w:t>Metodologia</w:t>
      </w:r>
      <w:bookmarkEnd w:id="8"/>
    </w:p>
    <w:p w14:paraId="043D39A9" w14:textId="77777777" w:rsidR="00C76D64" w:rsidRPr="00C76D64" w:rsidRDefault="00C76D64" w:rsidP="00C76D64">
      <w:pPr>
        <w:pStyle w:val="CORPO"/>
      </w:pPr>
    </w:p>
    <w:p w14:paraId="3BD9AB63" w14:textId="77777777" w:rsidR="006B1DC3" w:rsidRDefault="004D196C">
      <w:pPr>
        <w:pStyle w:val="Ttulo2"/>
      </w:pPr>
      <w:bookmarkStart w:id="9" w:name="_Toc87916373"/>
      <w:r>
        <w:t xml:space="preserve">Levantamento de </w:t>
      </w:r>
      <w:commentRangeStart w:id="10"/>
      <w:r>
        <w:t>requisitos</w:t>
      </w:r>
      <w:bookmarkEnd w:id="9"/>
      <w:commentRangeEnd w:id="10"/>
      <w:r>
        <w:commentReference w:id="10"/>
      </w:r>
    </w:p>
    <w:p w14:paraId="2890C823" w14:textId="77777777" w:rsidR="006B1DC3" w:rsidRDefault="004D196C">
      <w:pPr>
        <w:pStyle w:val="Ttulo3"/>
        <w:rPr>
          <w:u w:val="single"/>
        </w:rPr>
      </w:pPr>
      <w:bookmarkStart w:id="11" w:name="_Toc87916374"/>
      <w:r>
        <w:rPr>
          <w:u w:val="single"/>
        </w:rPr>
        <w:t>Cadastrar produtos</w:t>
      </w:r>
      <w:bookmarkEnd w:id="11"/>
    </w:p>
    <w:p w14:paraId="555AB204" w14:textId="77777777" w:rsidR="006B1DC3" w:rsidRDefault="004D196C">
      <w:pPr>
        <w:pStyle w:val="Ttulo4"/>
      </w:pPr>
      <w:r>
        <w:t>Descrição</w:t>
      </w:r>
    </w:p>
    <w:p w14:paraId="136C325A" w14:textId="77777777" w:rsidR="006B1DC3" w:rsidRDefault="004D196C">
      <w:pPr>
        <w:pStyle w:val="CORPO"/>
      </w:pPr>
      <w:r>
        <w:t>Será necessário cadastrar todos os produtos comprados dos fornecedores, assim facilitando saber a quantidade em estoque.</w:t>
      </w:r>
    </w:p>
    <w:p w14:paraId="38D45394" w14:textId="77777777" w:rsidR="006B1DC3" w:rsidRDefault="004D196C">
      <w:pPr>
        <w:pStyle w:val="Ttulo4"/>
      </w:pPr>
      <w:r>
        <w:t>Fontes</w:t>
      </w:r>
    </w:p>
    <w:p w14:paraId="44972709" w14:textId="77777777" w:rsidR="006B1DC3" w:rsidRDefault="004D196C">
      <w:pPr>
        <w:pStyle w:val="CORPO"/>
      </w:pPr>
      <w:r>
        <w:t>O dono da cantina pode cadastrar quantos produtos quiser no sistema.</w:t>
      </w:r>
    </w:p>
    <w:p w14:paraId="75C16F0A" w14:textId="77777777" w:rsidR="006B1DC3" w:rsidRDefault="004D196C">
      <w:pPr>
        <w:pStyle w:val="Ttulo4"/>
      </w:pPr>
      <w:r>
        <w:t>Usuários</w:t>
      </w:r>
    </w:p>
    <w:p w14:paraId="18CDCC9E" w14:textId="77777777" w:rsidR="006B1DC3" w:rsidRDefault="004D196C">
      <w:pPr>
        <w:pStyle w:val="CORPO"/>
      </w:pPr>
      <w:r>
        <w:t>Dono da cantina e funcionários caso precisar.</w:t>
      </w:r>
    </w:p>
    <w:p w14:paraId="2A2F9826" w14:textId="77777777" w:rsidR="006B1DC3" w:rsidRDefault="004D196C">
      <w:pPr>
        <w:pStyle w:val="Ttulo4"/>
      </w:pPr>
      <w:r>
        <w:t>Informações de entrada</w:t>
      </w:r>
    </w:p>
    <w:p w14:paraId="7EECBFF8" w14:textId="77777777" w:rsidR="006B1DC3" w:rsidRDefault="004D196C">
      <w:pPr>
        <w:pStyle w:val="CORPO"/>
      </w:pPr>
      <w:r>
        <w:t>Nome do produto, quantidade, preço, fornecedor, marca.</w:t>
      </w:r>
    </w:p>
    <w:p w14:paraId="5B8D88F3" w14:textId="77777777" w:rsidR="006B1DC3" w:rsidRDefault="004D196C">
      <w:pPr>
        <w:pStyle w:val="Ttulo4"/>
      </w:pPr>
      <w:r>
        <w:t>Informações de saída</w:t>
      </w:r>
    </w:p>
    <w:p w14:paraId="5FCBB5DB" w14:textId="77777777" w:rsidR="006B1DC3" w:rsidRDefault="004D196C">
      <w:pPr>
        <w:pStyle w:val="CORPO"/>
      </w:pPr>
      <w:r>
        <w:t>- Nome do produto obrigatório</w:t>
      </w:r>
    </w:p>
    <w:p w14:paraId="250C7BC3" w14:textId="77777777" w:rsidR="006B1DC3" w:rsidRDefault="004D196C">
      <w:pPr>
        <w:pStyle w:val="CORPO"/>
      </w:pPr>
      <w:r>
        <w:t>- Campo fornecedor obrigatório</w:t>
      </w:r>
    </w:p>
    <w:p w14:paraId="6AF49C36" w14:textId="77777777" w:rsidR="006B1DC3" w:rsidRDefault="004D196C">
      <w:pPr>
        <w:pStyle w:val="CORPO"/>
      </w:pPr>
      <w:r>
        <w:t>- Campo quantidade obrigatório</w:t>
      </w:r>
    </w:p>
    <w:p w14:paraId="4519C28C" w14:textId="77777777" w:rsidR="006B1DC3" w:rsidRDefault="004D196C">
      <w:pPr>
        <w:pStyle w:val="CORPO"/>
      </w:pPr>
      <w:r>
        <w:t>- Produto gravado com êxito</w:t>
      </w:r>
    </w:p>
    <w:p w14:paraId="08494350" w14:textId="77777777" w:rsidR="006B1DC3" w:rsidRDefault="004D196C">
      <w:pPr>
        <w:pStyle w:val="Ttulo4"/>
      </w:pPr>
      <w:r>
        <w:t>Restrições lógicas</w:t>
      </w:r>
    </w:p>
    <w:p w14:paraId="7DA80E5A" w14:textId="77777777" w:rsidR="006B1DC3" w:rsidRDefault="004D196C">
      <w:pPr>
        <w:pStyle w:val="CORPO"/>
      </w:pPr>
      <w:r>
        <w:t>Não possui.</w:t>
      </w:r>
    </w:p>
    <w:p w14:paraId="333B9F0A" w14:textId="77777777" w:rsidR="006B1DC3" w:rsidRDefault="004D196C">
      <w:pPr>
        <w:pStyle w:val="Ttulo4"/>
      </w:pPr>
      <w:r>
        <w:lastRenderedPageBreak/>
        <w:t>Restrições tecnológicas</w:t>
      </w:r>
    </w:p>
    <w:p w14:paraId="1150FE5B" w14:textId="77777777" w:rsidR="006B1DC3" w:rsidRDefault="004D196C">
      <w:pPr>
        <w:pStyle w:val="CORPO"/>
        <w:ind w:left="1069" w:firstLine="0"/>
      </w:pPr>
      <w:commentRangeStart w:id="12"/>
      <w:r>
        <w:t xml:space="preserve">- </w:t>
      </w:r>
      <w:commentRangeEnd w:id="12"/>
      <w:r>
        <w:commentReference w:id="12"/>
      </w:r>
    </w:p>
    <w:p w14:paraId="6B3A939E" w14:textId="77777777" w:rsidR="006B1DC3" w:rsidRDefault="004D196C">
      <w:pPr>
        <w:pStyle w:val="Ttulo3"/>
        <w:rPr>
          <w:u w:val="single"/>
        </w:rPr>
      </w:pPr>
      <w:bookmarkStart w:id="13" w:name="_Toc87916375"/>
      <w:r>
        <w:rPr>
          <w:u w:val="single"/>
        </w:rPr>
        <w:t>Cadastrar fornecedores</w:t>
      </w:r>
      <w:bookmarkEnd w:id="13"/>
    </w:p>
    <w:p w14:paraId="413DF4D5" w14:textId="77777777" w:rsidR="006B1DC3" w:rsidRDefault="004D196C">
      <w:pPr>
        <w:pStyle w:val="Ttulo4"/>
      </w:pPr>
      <w:r>
        <w:t>Descrição</w:t>
      </w:r>
    </w:p>
    <w:p w14:paraId="00E66088" w14:textId="77777777" w:rsidR="006B1DC3" w:rsidRDefault="004D196C">
      <w:pPr>
        <w:pStyle w:val="CORPO"/>
      </w:pPr>
      <w:r>
        <w:t>Será necessário cadastrar os fornecedores de cada produto para facilitar saber de onde o produto foi comprado.</w:t>
      </w:r>
    </w:p>
    <w:p w14:paraId="2111EA05" w14:textId="77777777" w:rsidR="006B1DC3" w:rsidRDefault="004D196C">
      <w:pPr>
        <w:pStyle w:val="Ttulo4"/>
      </w:pPr>
      <w:r>
        <w:t>Fontes</w:t>
      </w:r>
    </w:p>
    <w:p w14:paraId="474B8687" w14:textId="77777777" w:rsidR="006B1DC3" w:rsidRDefault="004D196C">
      <w:pPr>
        <w:pStyle w:val="CORPO"/>
      </w:pPr>
      <w:r>
        <w:t>O dono pode cadastrar todos os fornecedores que precisar com o tempo.</w:t>
      </w:r>
    </w:p>
    <w:p w14:paraId="3774BDAD" w14:textId="77777777" w:rsidR="006B1DC3" w:rsidRDefault="004D196C">
      <w:pPr>
        <w:pStyle w:val="Ttulo4"/>
      </w:pPr>
      <w:r>
        <w:t>Usuários</w:t>
      </w:r>
    </w:p>
    <w:p w14:paraId="149D62BA" w14:textId="77777777" w:rsidR="006B1DC3" w:rsidRDefault="004D196C">
      <w:pPr>
        <w:pStyle w:val="CORPO"/>
      </w:pPr>
      <w:r>
        <w:t>O dono da cantina.</w:t>
      </w:r>
    </w:p>
    <w:p w14:paraId="74E13AFB" w14:textId="77777777" w:rsidR="006B1DC3" w:rsidRDefault="004D196C">
      <w:pPr>
        <w:pStyle w:val="Ttulo4"/>
      </w:pPr>
      <w:r>
        <w:t>Informações de entrada</w:t>
      </w:r>
    </w:p>
    <w:p w14:paraId="7FA09EF9" w14:textId="77777777" w:rsidR="006B1DC3" w:rsidRDefault="004D196C">
      <w:pPr>
        <w:pStyle w:val="CORPO"/>
      </w:pPr>
      <w:r>
        <w:t>Pode adicionar fornecedores e remover se caso não estiver comprando mais do mesmo.</w:t>
      </w:r>
    </w:p>
    <w:p w14:paraId="4FFFB6F5" w14:textId="77777777" w:rsidR="006B1DC3" w:rsidRDefault="004D196C">
      <w:pPr>
        <w:pStyle w:val="Ttulo4"/>
      </w:pPr>
      <w:r>
        <w:t>Informações de saída</w:t>
      </w:r>
    </w:p>
    <w:p w14:paraId="201AC2A0" w14:textId="77777777" w:rsidR="006B1DC3" w:rsidRDefault="004D196C">
      <w:pPr>
        <w:pStyle w:val="CORPO"/>
      </w:pPr>
      <w:r>
        <w:t>- Nome do fornecedor obrigatório</w:t>
      </w:r>
    </w:p>
    <w:p w14:paraId="3DA94400" w14:textId="77777777" w:rsidR="006B1DC3" w:rsidRDefault="004D196C">
      <w:pPr>
        <w:pStyle w:val="CORPO"/>
      </w:pPr>
      <w:r>
        <w:t>- Fornecedor gravado com êxito</w:t>
      </w:r>
    </w:p>
    <w:p w14:paraId="21A27F9B" w14:textId="77777777" w:rsidR="006B1DC3" w:rsidRDefault="004D196C">
      <w:pPr>
        <w:pStyle w:val="Ttulo4"/>
      </w:pPr>
      <w:r>
        <w:t>Restrições lógicas</w:t>
      </w:r>
    </w:p>
    <w:p w14:paraId="72061B59" w14:textId="77777777" w:rsidR="006B1DC3" w:rsidRDefault="004D196C">
      <w:pPr>
        <w:pStyle w:val="CORPO"/>
      </w:pPr>
      <w:r>
        <w:t>Não deixar em hipótese alguma fornecedores com nome igual.</w:t>
      </w:r>
    </w:p>
    <w:p w14:paraId="6F540E74" w14:textId="77777777" w:rsidR="006B1DC3" w:rsidRDefault="004D196C">
      <w:pPr>
        <w:pStyle w:val="Ttulo4"/>
      </w:pPr>
      <w:r>
        <w:t>Restrições tecnológicas</w:t>
      </w:r>
    </w:p>
    <w:p w14:paraId="06BB725A" w14:textId="77777777" w:rsidR="006B1DC3" w:rsidRDefault="004D196C">
      <w:pPr>
        <w:pStyle w:val="CORPO"/>
      </w:pPr>
      <w:r>
        <w:t>Sem restrições.</w:t>
      </w:r>
    </w:p>
    <w:p w14:paraId="601EA40F" w14:textId="77777777" w:rsidR="006B1DC3" w:rsidRDefault="006B1DC3">
      <w:pPr>
        <w:pStyle w:val="CORPO"/>
      </w:pPr>
    </w:p>
    <w:p w14:paraId="1288CA97" w14:textId="77777777" w:rsidR="006B1DC3" w:rsidRDefault="004D196C">
      <w:pPr>
        <w:pStyle w:val="Ttulo3"/>
        <w:rPr>
          <w:u w:val="single"/>
        </w:rPr>
      </w:pPr>
      <w:bookmarkStart w:id="14" w:name="_Toc87916376"/>
      <w:r>
        <w:rPr>
          <w:u w:val="single"/>
        </w:rPr>
        <w:t>Gerar lucro total</w:t>
      </w:r>
      <w:bookmarkEnd w:id="14"/>
      <w:r>
        <w:rPr>
          <w:u w:val="single"/>
        </w:rPr>
        <w:t xml:space="preserve"> </w:t>
      </w:r>
    </w:p>
    <w:p w14:paraId="24D0AEFD" w14:textId="77777777" w:rsidR="006B1DC3" w:rsidRDefault="004D196C">
      <w:pPr>
        <w:pStyle w:val="Ttulo4"/>
      </w:pPr>
      <w:r>
        <w:t>Descrição</w:t>
      </w:r>
    </w:p>
    <w:p w14:paraId="74D5F939" w14:textId="77777777" w:rsidR="006B1DC3" w:rsidRDefault="004D196C">
      <w:pPr>
        <w:pStyle w:val="CORPO"/>
      </w:pPr>
      <w:r>
        <w:t>Será gerado um lucro com base na quantidade vendida com a quantidade comprada.</w:t>
      </w:r>
    </w:p>
    <w:p w14:paraId="4FC6ED54" w14:textId="77777777" w:rsidR="006B1DC3" w:rsidRDefault="004D196C">
      <w:pPr>
        <w:pStyle w:val="Ttulo4"/>
      </w:pPr>
      <w:r>
        <w:t>Fontes</w:t>
      </w:r>
    </w:p>
    <w:p w14:paraId="1D8B7F77" w14:textId="77777777" w:rsidR="006B1DC3" w:rsidRDefault="004D196C">
      <w:pPr>
        <w:pStyle w:val="CORPO"/>
      </w:pPr>
      <w:r>
        <w:t>Vendas dos produtos da cantina.</w:t>
      </w:r>
    </w:p>
    <w:p w14:paraId="0BA5CACE" w14:textId="77777777" w:rsidR="006B1DC3" w:rsidRDefault="004D196C">
      <w:pPr>
        <w:pStyle w:val="Ttulo4"/>
      </w:pPr>
      <w:r>
        <w:t>Usuários</w:t>
      </w:r>
    </w:p>
    <w:p w14:paraId="7261FAC1" w14:textId="77777777" w:rsidR="006B1DC3" w:rsidRDefault="004D196C">
      <w:pPr>
        <w:pStyle w:val="CORPO"/>
      </w:pPr>
      <w:r>
        <w:t>O dono da cantina</w:t>
      </w:r>
    </w:p>
    <w:p w14:paraId="33DDA79D" w14:textId="77777777" w:rsidR="006B1DC3" w:rsidRDefault="004D196C">
      <w:pPr>
        <w:pStyle w:val="Ttulo4"/>
      </w:pPr>
      <w:r>
        <w:t>Informações de entrada</w:t>
      </w:r>
    </w:p>
    <w:p w14:paraId="59740248" w14:textId="77777777" w:rsidR="006B1DC3" w:rsidRDefault="004D196C">
      <w:pPr>
        <w:pStyle w:val="CORPO"/>
      </w:pPr>
      <w:r>
        <w:t>Não possui.</w:t>
      </w:r>
    </w:p>
    <w:p w14:paraId="5288729A" w14:textId="77777777" w:rsidR="006B1DC3" w:rsidRDefault="004D196C">
      <w:pPr>
        <w:pStyle w:val="Ttulo4"/>
      </w:pPr>
      <w:r>
        <w:t>Informações de saída</w:t>
      </w:r>
    </w:p>
    <w:p w14:paraId="57A14DBE" w14:textId="77777777" w:rsidR="006B1DC3" w:rsidRDefault="004D196C">
      <w:pPr>
        <w:pStyle w:val="CORPO"/>
      </w:pPr>
      <w:r>
        <w:t xml:space="preserve">- </w:t>
      </w:r>
      <w:proofErr w:type="gramStart"/>
      <w:r>
        <w:t>quanto</w:t>
      </w:r>
      <w:proofErr w:type="gramEnd"/>
      <w:r>
        <w:t xml:space="preserve"> foi lucrado com cada produto </w:t>
      </w:r>
    </w:p>
    <w:p w14:paraId="62305D05" w14:textId="77777777" w:rsidR="006B1DC3" w:rsidRDefault="004D196C">
      <w:pPr>
        <w:pStyle w:val="CORPO"/>
      </w:pPr>
      <w:r>
        <w:t xml:space="preserve">- </w:t>
      </w:r>
      <w:proofErr w:type="gramStart"/>
      <w:r>
        <w:t>lucro</w:t>
      </w:r>
      <w:proofErr w:type="gramEnd"/>
      <w:r>
        <w:t xml:space="preserve"> da data especificada</w:t>
      </w:r>
    </w:p>
    <w:p w14:paraId="746D7157" w14:textId="77777777" w:rsidR="006B1DC3" w:rsidRDefault="004D196C">
      <w:pPr>
        <w:pStyle w:val="Ttulo4"/>
      </w:pPr>
      <w:r>
        <w:t>Restrições lógicas</w:t>
      </w:r>
    </w:p>
    <w:p w14:paraId="25A1FF5B" w14:textId="77777777" w:rsidR="006B1DC3" w:rsidRDefault="004D196C">
      <w:pPr>
        <w:pStyle w:val="CORPO"/>
      </w:pPr>
      <w:r>
        <w:t>Não tem.</w:t>
      </w:r>
    </w:p>
    <w:p w14:paraId="52CE1D80" w14:textId="77777777" w:rsidR="006B1DC3" w:rsidRDefault="004D196C">
      <w:pPr>
        <w:pStyle w:val="Ttulo4"/>
      </w:pPr>
      <w:r>
        <w:t>Restrições tecnológicas</w:t>
      </w:r>
    </w:p>
    <w:p w14:paraId="484E905D" w14:textId="77777777" w:rsidR="006B1DC3" w:rsidRDefault="004D196C">
      <w:pPr>
        <w:pStyle w:val="CORPO"/>
      </w:pPr>
      <w:r>
        <w:t>-</w:t>
      </w:r>
    </w:p>
    <w:p w14:paraId="090529F6" w14:textId="77777777" w:rsidR="006B1DC3" w:rsidRDefault="004D196C">
      <w:pPr>
        <w:pStyle w:val="Ttulo3"/>
        <w:rPr>
          <w:u w:val="single"/>
        </w:rPr>
      </w:pPr>
      <w:bookmarkStart w:id="15" w:name="_Toc87916377"/>
      <w:r>
        <w:rPr>
          <w:u w:val="single"/>
        </w:rPr>
        <w:lastRenderedPageBreak/>
        <w:t>Registrar a Venda</w:t>
      </w:r>
      <w:bookmarkEnd w:id="15"/>
    </w:p>
    <w:p w14:paraId="2627849B" w14:textId="77777777" w:rsidR="006B1DC3" w:rsidRDefault="004D196C">
      <w:pPr>
        <w:pStyle w:val="Ttulo4"/>
        <w:numPr>
          <w:ilvl w:val="3"/>
          <w:numId w:val="4"/>
        </w:numPr>
        <w:ind w:left="862" w:hanging="862"/>
      </w:pPr>
      <w:r>
        <w:t>Descrição</w:t>
      </w:r>
    </w:p>
    <w:p w14:paraId="5516F7AA" w14:textId="77777777" w:rsidR="006B1DC3" w:rsidRDefault="004D196C">
      <w:pPr>
        <w:pStyle w:val="CORPO"/>
      </w:pPr>
      <w:r>
        <w:t>Cada venda será registrada gerando um cálculo de troco e nota fiscal</w:t>
      </w:r>
    </w:p>
    <w:p w14:paraId="6D2807ED" w14:textId="77777777" w:rsidR="006B1DC3" w:rsidRDefault="004D196C">
      <w:pPr>
        <w:pStyle w:val="Ttulo4"/>
        <w:numPr>
          <w:ilvl w:val="3"/>
          <w:numId w:val="5"/>
        </w:numPr>
        <w:ind w:left="862" w:hanging="862"/>
      </w:pPr>
      <w:r>
        <w:t>Fontes</w:t>
      </w:r>
    </w:p>
    <w:p w14:paraId="33C500C4" w14:textId="77777777" w:rsidR="006B1DC3" w:rsidRDefault="004D196C">
      <w:pPr>
        <w:pStyle w:val="CORPO"/>
      </w:pPr>
      <w:r>
        <w:t>Vendas realizadas.</w:t>
      </w:r>
    </w:p>
    <w:p w14:paraId="27BB27CF" w14:textId="77777777" w:rsidR="006B1DC3" w:rsidRDefault="004D196C">
      <w:pPr>
        <w:pStyle w:val="Ttulo4"/>
        <w:numPr>
          <w:ilvl w:val="3"/>
          <w:numId w:val="6"/>
        </w:numPr>
        <w:ind w:left="862" w:hanging="862"/>
      </w:pPr>
      <w:r>
        <w:t>Usuários</w:t>
      </w:r>
    </w:p>
    <w:p w14:paraId="51F30A6A" w14:textId="77777777" w:rsidR="006B1DC3" w:rsidRDefault="004D196C">
      <w:pPr>
        <w:pStyle w:val="CORPO"/>
      </w:pPr>
      <w:r>
        <w:t>Funcionários.</w:t>
      </w:r>
    </w:p>
    <w:p w14:paraId="73E352A8" w14:textId="77777777" w:rsidR="006B1DC3" w:rsidRDefault="004D196C">
      <w:pPr>
        <w:pStyle w:val="Ttulo4"/>
        <w:numPr>
          <w:ilvl w:val="3"/>
          <w:numId w:val="7"/>
        </w:numPr>
        <w:ind w:left="862" w:hanging="862"/>
      </w:pPr>
      <w:r>
        <w:t>Informações de entrada</w:t>
      </w:r>
    </w:p>
    <w:p w14:paraId="72E6E22D" w14:textId="77777777" w:rsidR="006B1DC3" w:rsidRDefault="004D196C">
      <w:pPr>
        <w:pStyle w:val="CORPO"/>
      </w:pPr>
      <w:r>
        <w:t>Ver o detalhe de uma venda se for preciso</w:t>
      </w:r>
    </w:p>
    <w:p w14:paraId="1E7FCEF6" w14:textId="77777777" w:rsidR="006B1DC3" w:rsidRDefault="004D196C">
      <w:pPr>
        <w:pStyle w:val="Ttulo4"/>
        <w:numPr>
          <w:ilvl w:val="3"/>
          <w:numId w:val="8"/>
        </w:numPr>
        <w:ind w:left="862" w:hanging="862"/>
      </w:pPr>
      <w:r>
        <w:t>Informações de saída</w:t>
      </w:r>
    </w:p>
    <w:p w14:paraId="28337B86" w14:textId="77777777" w:rsidR="006B1DC3" w:rsidRDefault="004D196C">
      <w:pPr>
        <w:pStyle w:val="CORPO"/>
      </w:pPr>
      <w:r>
        <w:t xml:space="preserve">- </w:t>
      </w:r>
      <w:proofErr w:type="gramStart"/>
      <w:r>
        <w:t>quantas</w:t>
      </w:r>
      <w:proofErr w:type="gramEnd"/>
      <w:r>
        <w:t xml:space="preserve"> vendas foram feitas</w:t>
      </w:r>
    </w:p>
    <w:p w14:paraId="5A169A72" w14:textId="77777777" w:rsidR="006B1DC3" w:rsidRDefault="004D196C">
      <w:pPr>
        <w:pStyle w:val="Ttulo4"/>
        <w:numPr>
          <w:ilvl w:val="3"/>
          <w:numId w:val="9"/>
        </w:numPr>
        <w:ind w:left="862" w:hanging="862"/>
      </w:pPr>
      <w:r>
        <w:t>Restrições lógicas</w:t>
      </w:r>
    </w:p>
    <w:p w14:paraId="302FEE4B" w14:textId="77777777" w:rsidR="006B1DC3" w:rsidRDefault="004D196C">
      <w:pPr>
        <w:pStyle w:val="CORPO"/>
      </w:pPr>
      <w:r>
        <w:t>Não possui.</w:t>
      </w:r>
    </w:p>
    <w:p w14:paraId="39D575C8" w14:textId="77777777" w:rsidR="006B1DC3" w:rsidRDefault="004D196C">
      <w:pPr>
        <w:pStyle w:val="Ttulo4"/>
        <w:numPr>
          <w:ilvl w:val="3"/>
          <w:numId w:val="10"/>
        </w:numPr>
        <w:ind w:left="862" w:hanging="862"/>
      </w:pPr>
      <w:r>
        <w:t>Restrições tecnológicas</w:t>
      </w:r>
    </w:p>
    <w:p w14:paraId="4D145EE2" w14:textId="77777777" w:rsidR="006B1DC3" w:rsidRDefault="004D196C">
      <w:pPr>
        <w:pStyle w:val="CORPO"/>
      </w:pPr>
      <w:r>
        <w:t>-</w:t>
      </w:r>
    </w:p>
    <w:p w14:paraId="2188ED27" w14:textId="77777777" w:rsidR="006B1DC3" w:rsidRDefault="006B1DC3">
      <w:pPr>
        <w:pStyle w:val="CORPO"/>
      </w:pPr>
    </w:p>
    <w:p w14:paraId="1CFEBDF9" w14:textId="77777777" w:rsidR="006B1DC3" w:rsidRDefault="006B1DC3">
      <w:pPr>
        <w:pStyle w:val="CORPO"/>
      </w:pPr>
    </w:p>
    <w:p w14:paraId="73CAB3E6" w14:textId="77777777" w:rsidR="006B1DC3" w:rsidRDefault="004D196C">
      <w:pPr>
        <w:pStyle w:val="Ttulo3"/>
        <w:rPr>
          <w:u w:val="single"/>
        </w:rPr>
      </w:pPr>
      <w:bookmarkStart w:id="16" w:name="_Toc87916378"/>
      <w:r>
        <w:rPr>
          <w:u w:val="single"/>
        </w:rPr>
        <w:lastRenderedPageBreak/>
        <w:t>Registrar a Compra</w:t>
      </w:r>
      <w:bookmarkEnd w:id="16"/>
    </w:p>
    <w:p w14:paraId="42647278" w14:textId="77777777" w:rsidR="006B1DC3" w:rsidRDefault="004D196C">
      <w:pPr>
        <w:pStyle w:val="Ttulo4"/>
        <w:numPr>
          <w:ilvl w:val="3"/>
          <w:numId w:val="11"/>
        </w:numPr>
        <w:ind w:left="862" w:hanging="862"/>
      </w:pPr>
      <w:r>
        <w:t>Descrição</w:t>
      </w:r>
    </w:p>
    <w:p w14:paraId="22883F6F" w14:textId="77777777" w:rsidR="006B1DC3" w:rsidRDefault="004D196C">
      <w:pPr>
        <w:pStyle w:val="CORPO"/>
      </w:pPr>
      <w:r>
        <w:t>Faremos o registro da compra de produtos dos fornecedores.</w:t>
      </w:r>
    </w:p>
    <w:p w14:paraId="5FF656FF" w14:textId="77777777" w:rsidR="006B1DC3" w:rsidRDefault="004D196C">
      <w:pPr>
        <w:pStyle w:val="Ttulo4"/>
        <w:numPr>
          <w:ilvl w:val="3"/>
          <w:numId w:val="12"/>
        </w:numPr>
        <w:ind w:left="862" w:hanging="862"/>
      </w:pPr>
      <w:r>
        <w:t>Fontes</w:t>
      </w:r>
    </w:p>
    <w:p w14:paraId="08744E08" w14:textId="77777777" w:rsidR="006B1DC3" w:rsidRDefault="004D196C">
      <w:pPr>
        <w:pStyle w:val="CORPO"/>
      </w:pPr>
      <w:r>
        <w:t>Produtos comprados dos fornecedores.</w:t>
      </w:r>
    </w:p>
    <w:p w14:paraId="70E230C4" w14:textId="77777777" w:rsidR="006B1DC3" w:rsidRDefault="004D196C">
      <w:pPr>
        <w:pStyle w:val="Ttulo4"/>
        <w:numPr>
          <w:ilvl w:val="3"/>
          <w:numId w:val="13"/>
        </w:numPr>
        <w:ind w:left="862" w:hanging="862"/>
      </w:pPr>
      <w:r>
        <w:t>Usuários</w:t>
      </w:r>
    </w:p>
    <w:p w14:paraId="3075C152" w14:textId="77777777" w:rsidR="006B1DC3" w:rsidRDefault="004D196C">
      <w:pPr>
        <w:pStyle w:val="CORPO"/>
      </w:pPr>
      <w:r>
        <w:t>Ricardo.</w:t>
      </w:r>
    </w:p>
    <w:p w14:paraId="308632D8" w14:textId="77777777" w:rsidR="006B1DC3" w:rsidRDefault="004D196C">
      <w:pPr>
        <w:pStyle w:val="Ttulo4"/>
        <w:numPr>
          <w:ilvl w:val="3"/>
          <w:numId w:val="14"/>
        </w:numPr>
        <w:ind w:left="862" w:hanging="862"/>
      </w:pPr>
      <w:r>
        <w:t>Informações de entrada</w:t>
      </w:r>
    </w:p>
    <w:p w14:paraId="275949F5" w14:textId="77777777" w:rsidR="006B1DC3" w:rsidRDefault="004D196C">
      <w:pPr>
        <w:pStyle w:val="CORPO"/>
      </w:pPr>
      <w:r>
        <w:t>Ver o detalhe do que foi comprado com cada fornecedor em uma data especifica.</w:t>
      </w:r>
    </w:p>
    <w:p w14:paraId="27770C67" w14:textId="77777777" w:rsidR="006B1DC3" w:rsidRDefault="004D196C">
      <w:pPr>
        <w:pStyle w:val="Ttulo4"/>
        <w:numPr>
          <w:ilvl w:val="3"/>
          <w:numId w:val="15"/>
        </w:numPr>
        <w:ind w:left="862" w:hanging="862"/>
      </w:pPr>
      <w:r>
        <w:t>Informações de saída</w:t>
      </w:r>
    </w:p>
    <w:p w14:paraId="1D23A170" w14:textId="77777777" w:rsidR="006B1DC3" w:rsidRDefault="004D196C">
      <w:pPr>
        <w:pStyle w:val="CORPO"/>
      </w:pPr>
      <w:r>
        <w:t xml:space="preserve">- </w:t>
      </w:r>
      <w:proofErr w:type="gramStart"/>
      <w:r>
        <w:t>compras</w:t>
      </w:r>
      <w:proofErr w:type="gramEnd"/>
      <w:r>
        <w:t xml:space="preserve"> feitas com cada fornecedor.</w:t>
      </w:r>
    </w:p>
    <w:p w14:paraId="7AF50D3E" w14:textId="77777777" w:rsidR="006B1DC3" w:rsidRDefault="004D196C">
      <w:pPr>
        <w:pStyle w:val="Ttulo4"/>
        <w:numPr>
          <w:ilvl w:val="3"/>
          <w:numId w:val="16"/>
        </w:numPr>
        <w:ind w:left="862" w:hanging="862"/>
      </w:pPr>
      <w:r>
        <w:t>Restrições lógicas</w:t>
      </w:r>
    </w:p>
    <w:p w14:paraId="2609EF46" w14:textId="77777777" w:rsidR="006B1DC3" w:rsidRDefault="004D196C">
      <w:pPr>
        <w:pStyle w:val="CORPO"/>
      </w:pPr>
      <w:r>
        <w:t>Não possui.</w:t>
      </w:r>
    </w:p>
    <w:p w14:paraId="662D0BB2" w14:textId="77777777" w:rsidR="006B1DC3" w:rsidRDefault="004D196C">
      <w:pPr>
        <w:pStyle w:val="Ttulo4"/>
        <w:numPr>
          <w:ilvl w:val="3"/>
          <w:numId w:val="17"/>
        </w:numPr>
        <w:ind w:left="862" w:hanging="862"/>
      </w:pPr>
      <w:r>
        <w:t>Restrições tecnológicas</w:t>
      </w:r>
    </w:p>
    <w:p w14:paraId="69269F80" w14:textId="77777777" w:rsidR="006B1DC3" w:rsidRDefault="004D196C">
      <w:pPr>
        <w:pStyle w:val="CORPO"/>
      </w:pPr>
      <w:r>
        <w:t>-</w:t>
      </w:r>
    </w:p>
    <w:p w14:paraId="09C1EAAA" w14:textId="77777777" w:rsidR="006B1DC3" w:rsidRDefault="006B1DC3">
      <w:pPr>
        <w:pStyle w:val="CORPO"/>
      </w:pPr>
    </w:p>
    <w:p w14:paraId="6F542437" w14:textId="77777777" w:rsidR="006B1DC3" w:rsidRDefault="006B1DC3">
      <w:pPr>
        <w:pStyle w:val="CORPO"/>
      </w:pPr>
    </w:p>
    <w:p w14:paraId="09FE557C" w14:textId="77777777" w:rsidR="006B1DC3" w:rsidRDefault="006B1DC3">
      <w:pPr>
        <w:pStyle w:val="CORPO"/>
      </w:pPr>
    </w:p>
    <w:p w14:paraId="7D222121" w14:textId="77777777" w:rsidR="006B1DC3" w:rsidRDefault="006B1DC3">
      <w:pPr>
        <w:pStyle w:val="CORPO"/>
      </w:pPr>
    </w:p>
    <w:p w14:paraId="215DD9D7" w14:textId="77777777" w:rsidR="006B1DC3" w:rsidRDefault="004D196C">
      <w:pPr>
        <w:pStyle w:val="Ttulo2"/>
      </w:pPr>
      <w:bookmarkStart w:id="17" w:name="_Toc87916379"/>
      <w:r>
        <w:lastRenderedPageBreak/>
        <w:t>Diagrama de caso de uso – Alto nível</w:t>
      </w:r>
      <w:bookmarkEnd w:id="17"/>
      <w:r>
        <w:t xml:space="preserve"> </w:t>
      </w:r>
    </w:p>
    <w:p w14:paraId="287AC17B" w14:textId="77777777" w:rsidR="006B1DC3" w:rsidRPr="00360E2A" w:rsidRDefault="004D196C">
      <w:pPr>
        <w:pStyle w:val="CORPO"/>
        <w:rPr>
          <w:u w:val="single"/>
        </w:rPr>
      </w:pPr>
      <w:commentRangeStart w:id="18"/>
      <w:r w:rsidRPr="00360E2A">
        <w:rPr>
          <w:noProof/>
          <w:u w:val="single"/>
          <w:lang w:eastAsia="pt-BR"/>
        </w:rPr>
        <w:drawing>
          <wp:anchor distT="0" distB="0" distL="114300" distR="114300" simplePos="0" relativeHeight="251658240" behindDoc="0" locked="0" layoutInCell="1" allowOverlap="1" wp14:anchorId="5972CB9B" wp14:editId="33B55898">
            <wp:simplePos x="0" y="0"/>
            <wp:positionH relativeFrom="column">
              <wp:posOffset>453390</wp:posOffset>
            </wp:positionH>
            <wp:positionV relativeFrom="paragraph">
              <wp:posOffset>0</wp:posOffset>
            </wp:positionV>
            <wp:extent cx="4924425" cy="3811747"/>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4425" cy="3811747"/>
                    </a:xfrm>
                    <a:prstGeom prst="rect">
                      <a:avLst/>
                    </a:prstGeom>
                  </pic:spPr>
                </pic:pic>
              </a:graphicData>
            </a:graphic>
          </wp:anchor>
        </w:drawing>
      </w:r>
      <w:commentRangeEnd w:id="18"/>
      <w:r>
        <w:commentReference w:id="18"/>
      </w:r>
    </w:p>
    <w:p w14:paraId="085D6441" w14:textId="1F0A8652" w:rsidR="006B1DC3" w:rsidRDefault="1BCF92C5">
      <w:pPr>
        <w:pStyle w:val="Ttulo2"/>
      </w:pPr>
      <w:r w:rsidRPr="1BCF92C5">
        <w:rPr>
          <w:color w:val="000000" w:themeColor="text1"/>
          <w:szCs w:val="24"/>
        </w:rPr>
        <w:t>Modelo Entidade Relacionamento</w:t>
      </w:r>
    </w:p>
    <w:p w14:paraId="4FEDD7A5" w14:textId="75087EEB" w:rsidR="3C2F9671" w:rsidRDefault="3C2F9671" w:rsidP="3C2F9671">
      <w:pPr>
        <w:pStyle w:val="CORPO"/>
      </w:pPr>
      <w:r>
        <w:rPr>
          <w:noProof/>
        </w:rPr>
        <w:drawing>
          <wp:inline distT="0" distB="0" distL="0" distR="0" wp14:anchorId="2A48B482" wp14:editId="72C1B24C">
            <wp:extent cx="5753100" cy="2475400"/>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8">
                      <a:extLst>
                        <a:ext uri="{28A0092B-C50C-407E-A947-70E740481C1C}">
                          <a14:useLocalDpi xmlns:a14="http://schemas.microsoft.com/office/drawing/2010/main" val="0"/>
                        </a:ext>
                      </a:extLst>
                    </a:blip>
                    <a:stretch>
                      <a:fillRect/>
                    </a:stretch>
                  </pic:blipFill>
                  <pic:spPr>
                    <a:xfrm>
                      <a:off x="0" y="0"/>
                      <a:ext cx="5753100" cy="2475400"/>
                    </a:xfrm>
                    <a:prstGeom prst="rect">
                      <a:avLst/>
                    </a:prstGeom>
                  </pic:spPr>
                </pic:pic>
              </a:graphicData>
            </a:graphic>
          </wp:inline>
        </w:drawing>
      </w:r>
    </w:p>
    <w:p w14:paraId="01DBB98E" w14:textId="2B08D210" w:rsidR="006B1DC3" w:rsidRDefault="004D196C" w:rsidP="00BA538E">
      <w:pPr>
        <w:pStyle w:val="CORPO"/>
        <w:ind w:firstLine="0"/>
      </w:pPr>
      <w:commentRangeStart w:id="19"/>
      <w:commentRangeStart w:id="20"/>
      <w:commentRangeEnd w:id="19"/>
      <w:r>
        <w:commentReference w:id="19"/>
      </w:r>
      <w:commentRangeEnd w:id="20"/>
      <w:r>
        <w:commentReference w:id="20"/>
      </w:r>
    </w:p>
    <w:p w14:paraId="656A28F1" w14:textId="24C2BC8A" w:rsidR="006B1DC3" w:rsidRDefault="006B1DC3">
      <w:pPr>
        <w:pStyle w:val="CORPO"/>
      </w:pPr>
    </w:p>
    <w:p w14:paraId="34B193C6" w14:textId="77777777" w:rsidR="006B1DC3" w:rsidRDefault="006B1DC3">
      <w:pPr>
        <w:pStyle w:val="CORPO"/>
      </w:pPr>
    </w:p>
    <w:p w14:paraId="1B7EE4D4" w14:textId="77777777" w:rsidR="006B1DC3" w:rsidRPr="006C16D8" w:rsidRDefault="006B1DC3">
      <w:pPr>
        <w:pStyle w:val="CORPO"/>
        <w:rPr>
          <w:u w:val="single"/>
        </w:rPr>
      </w:pPr>
    </w:p>
    <w:p w14:paraId="0D9E6057" w14:textId="1F3C660A" w:rsidR="0E9B4E31" w:rsidRDefault="0E9B4E31" w:rsidP="0E9B4E31">
      <w:pPr>
        <w:pStyle w:val="Ttulo2"/>
      </w:pPr>
      <w:r>
        <w:lastRenderedPageBreak/>
        <w:t>Tecnologia Web</w:t>
      </w:r>
    </w:p>
    <w:p w14:paraId="5F492120" w14:textId="614095D8" w:rsidR="00CE5CAA" w:rsidRDefault="00CE5CAA" w:rsidP="00CE5CAA">
      <w:pPr>
        <w:pStyle w:val="CORPO"/>
      </w:pPr>
      <w:r>
        <w:t>No</w:t>
      </w:r>
      <w:r w:rsidR="00C11A16">
        <w:t>ssa Tecnologia escolhida fo</w:t>
      </w:r>
      <w:r w:rsidR="0026108A">
        <w:t xml:space="preserve">i </w:t>
      </w:r>
      <w:r w:rsidR="00631940">
        <w:t xml:space="preserve">a linguagem PHP, </w:t>
      </w:r>
      <w:r w:rsidR="00E91DF7">
        <w:t>pois é uma</w:t>
      </w:r>
      <w:r w:rsidR="00773308">
        <w:t xml:space="preserve"> linguagem </w:t>
      </w:r>
      <w:r w:rsidR="003D2F84">
        <w:t xml:space="preserve">mais acessível </w:t>
      </w:r>
      <w:r w:rsidR="00020EB7">
        <w:t>e mais si</w:t>
      </w:r>
      <w:r w:rsidR="00EE308F">
        <w:t>mples para se aprender, tendo também um alto desempenho</w:t>
      </w:r>
      <w:r w:rsidR="00F3742E">
        <w:t xml:space="preserve">, podendo suportar grande </w:t>
      </w:r>
      <w:r w:rsidR="00487B87">
        <w:t>quantidade de dados</w:t>
      </w:r>
      <w:r w:rsidR="00EB0729">
        <w:t xml:space="preserve">, com </w:t>
      </w:r>
      <w:r w:rsidR="006816B1">
        <w:t>várias</w:t>
      </w:r>
      <w:r w:rsidR="00EB0729">
        <w:t xml:space="preserve"> bibliotecas e </w:t>
      </w:r>
      <w:r w:rsidR="006816B1">
        <w:t>frameworks para facilitar o trabalho</w:t>
      </w:r>
      <w:r w:rsidR="003A27AB">
        <w:t xml:space="preserve"> e uma compatibilidade com o banco de dados.</w:t>
      </w:r>
      <w:r w:rsidR="00992908">
        <w:t xml:space="preserve"> </w:t>
      </w:r>
    </w:p>
    <w:p w14:paraId="64437FF7" w14:textId="631886D0" w:rsidR="18B35007" w:rsidRDefault="00FE6C52" w:rsidP="00BE114C">
      <w:pPr>
        <w:pStyle w:val="CORPO"/>
        <w:ind w:firstLine="0"/>
      </w:pPr>
      <w:r>
        <w:tab/>
        <w:t xml:space="preserve">Essa linguagem também </w:t>
      </w:r>
      <w:r w:rsidR="003C65EB">
        <w:t>é uma linguagem multiplataforma e com um código aberto, podendo assim qualquer</w:t>
      </w:r>
      <w:r w:rsidR="00230F0D">
        <w:t xml:space="preserve"> </w:t>
      </w:r>
      <w:r w:rsidR="00A53409">
        <w:t xml:space="preserve">atualização. </w:t>
      </w:r>
    </w:p>
    <w:p w14:paraId="6E1D60F2" w14:textId="77777777" w:rsidR="006B1DC3" w:rsidRDefault="004D196C">
      <w:pPr>
        <w:pStyle w:val="Ttulo2"/>
      </w:pPr>
      <w:r>
        <w:t>Identidade Visual</w:t>
      </w:r>
    </w:p>
    <w:p w14:paraId="7C702954" w14:textId="60F1634E" w:rsidR="0E9B4E31" w:rsidRDefault="0E9B4E31" w:rsidP="0E9B4E31">
      <w:pPr>
        <w:pStyle w:val="CORPO"/>
        <w:rPr>
          <w:rStyle w:val="Citao1"/>
          <w:i w:val="0"/>
        </w:rPr>
      </w:pPr>
      <w:r w:rsidRPr="0E9B4E31">
        <w:rPr>
          <w:rStyle w:val="Citao1"/>
          <w:i w:val="0"/>
          <w:iCs w:val="0"/>
        </w:rPr>
        <w:t xml:space="preserve">Ao criar a identidade visual do nosso </w:t>
      </w:r>
      <w:r w:rsidR="2A043089" w:rsidRPr="2A043089">
        <w:rPr>
          <w:rStyle w:val="Citao1"/>
          <w:i w:val="0"/>
          <w:iCs w:val="0"/>
        </w:rPr>
        <w:t xml:space="preserve">sistema, </w:t>
      </w:r>
      <w:r w:rsidR="5D4EE242" w:rsidRPr="5D4EE242">
        <w:rPr>
          <w:rStyle w:val="Citao1"/>
          <w:i w:val="0"/>
          <w:iCs w:val="0"/>
        </w:rPr>
        <w:t xml:space="preserve">não </w:t>
      </w:r>
      <w:r w:rsidR="5A9E9EAD" w:rsidRPr="5A9E9EAD">
        <w:rPr>
          <w:rStyle w:val="Citao1"/>
          <w:i w:val="0"/>
          <w:iCs w:val="0"/>
        </w:rPr>
        <w:t xml:space="preserve">queríamos </w:t>
      </w:r>
      <w:r w:rsidR="5D4EE242" w:rsidRPr="5D4EE242">
        <w:rPr>
          <w:rStyle w:val="Citao1"/>
          <w:i w:val="0"/>
          <w:iCs w:val="0"/>
        </w:rPr>
        <w:t xml:space="preserve">perder a humildade que nosso cliente </w:t>
      </w:r>
      <w:r w:rsidR="2BFD88BE" w:rsidRPr="2BFD88BE">
        <w:rPr>
          <w:rStyle w:val="Citao1"/>
          <w:i w:val="0"/>
          <w:iCs w:val="0"/>
        </w:rPr>
        <w:t xml:space="preserve">é famoso </w:t>
      </w:r>
      <w:r w:rsidR="72A1B4CC" w:rsidRPr="72A1B4CC">
        <w:rPr>
          <w:rStyle w:val="Citao1"/>
          <w:i w:val="0"/>
          <w:iCs w:val="0"/>
        </w:rPr>
        <w:t>por realçar</w:t>
      </w:r>
      <w:r w:rsidR="66A1BDD1" w:rsidRPr="66A1BDD1">
        <w:rPr>
          <w:rStyle w:val="Citao1"/>
          <w:i w:val="0"/>
          <w:iCs w:val="0"/>
        </w:rPr>
        <w:t>, então decidimos usar</w:t>
      </w:r>
      <w:r w:rsidR="1B31A884" w:rsidRPr="1B31A884">
        <w:rPr>
          <w:rStyle w:val="Citao1"/>
          <w:i w:val="0"/>
          <w:iCs w:val="0"/>
        </w:rPr>
        <w:t xml:space="preserve"> </w:t>
      </w:r>
      <w:r w:rsidR="5A9E9EAD" w:rsidRPr="5A9E9EAD">
        <w:rPr>
          <w:rStyle w:val="Citao1"/>
          <w:i w:val="0"/>
          <w:iCs w:val="0"/>
        </w:rPr>
        <w:t>c</w:t>
      </w:r>
      <w:r w:rsidR="5A9E9EAD" w:rsidRPr="5A9E9EAD">
        <w:rPr>
          <w:rStyle w:val="Citao1"/>
          <w:i w:val="0"/>
          <w:iCs w:val="0"/>
        </w:rPr>
        <w:t>ores</w:t>
      </w:r>
      <w:r w:rsidR="68711779" w:rsidRPr="68711779">
        <w:rPr>
          <w:rStyle w:val="Citao1"/>
          <w:i w:val="0"/>
          <w:iCs w:val="0"/>
        </w:rPr>
        <w:t xml:space="preserve"> que fossem “simples</w:t>
      </w:r>
      <w:r w:rsidR="2F154388" w:rsidRPr="2F154388">
        <w:rPr>
          <w:rStyle w:val="Citao1"/>
          <w:i w:val="0"/>
          <w:iCs w:val="0"/>
        </w:rPr>
        <w:t xml:space="preserve">” e </w:t>
      </w:r>
      <w:r w:rsidR="55596BEA" w:rsidRPr="55596BEA">
        <w:rPr>
          <w:rStyle w:val="Citao1"/>
          <w:i w:val="0"/>
          <w:iCs w:val="0"/>
        </w:rPr>
        <w:t xml:space="preserve">remetessem </w:t>
      </w:r>
      <w:r w:rsidR="530DA095" w:rsidRPr="530DA095">
        <w:rPr>
          <w:rStyle w:val="Citao1"/>
          <w:i w:val="0"/>
          <w:iCs w:val="0"/>
        </w:rPr>
        <w:t xml:space="preserve">a </w:t>
      </w:r>
      <w:r w:rsidR="523A5C0D" w:rsidRPr="523A5C0D">
        <w:rPr>
          <w:rStyle w:val="Citao1"/>
          <w:i w:val="0"/>
          <w:iCs w:val="0"/>
        </w:rPr>
        <w:t xml:space="preserve">algo mais </w:t>
      </w:r>
      <w:r w:rsidR="479F1F5C" w:rsidRPr="479F1F5C">
        <w:rPr>
          <w:rStyle w:val="Citao1"/>
          <w:i w:val="0"/>
          <w:iCs w:val="0"/>
        </w:rPr>
        <w:t>cotidiano</w:t>
      </w:r>
      <w:r w:rsidR="4B679E68" w:rsidRPr="4B679E68">
        <w:rPr>
          <w:rStyle w:val="Citao1"/>
          <w:i w:val="0"/>
          <w:iCs w:val="0"/>
        </w:rPr>
        <w:t>,</w:t>
      </w:r>
      <w:r w:rsidR="516B446F" w:rsidRPr="516B446F">
        <w:rPr>
          <w:rStyle w:val="Citao1"/>
          <w:i w:val="0"/>
          <w:iCs w:val="0"/>
        </w:rPr>
        <w:t xml:space="preserve"> e</w:t>
      </w:r>
      <w:r w:rsidR="07A80884" w:rsidRPr="07A80884">
        <w:rPr>
          <w:rStyle w:val="Citao1"/>
          <w:i w:val="0"/>
          <w:iCs w:val="0"/>
        </w:rPr>
        <w:t xml:space="preserve"> </w:t>
      </w:r>
      <w:r w:rsidR="43B0F7E1" w:rsidRPr="43B0F7E1">
        <w:rPr>
          <w:rStyle w:val="Citao1"/>
          <w:i w:val="0"/>
          <w:iCs w:val="0"/>
        </w:rPr>
        <w:t xml:space="preserve">usamos uma tenda </w:t>
      </w:r>
      <w:r w:rsidR="2F8110DB" w:rsidRPr="2F8110DB">
        <w:rPr>
          <w:rStyle w:val="Citao1"/>
          <w:i w:val="0"/>
          <w:iCs w:val="0"/>
        </w:rPr>
        <w:t xml:space="preserve">como ícone </w:t>
      </w:r>
      <w:r w:rsidR="6E7F3ABC" w:rsidRPr="6E7F3ABC">
        <w:rPr>
          <w:rStyle w:val="Citao1"/>
          <w:i w:val="0"/>
          <w:iCs w:val="0"/>
        </w:rPr>
        <w:t>a</w:t>
      </w:r>
      <w:r w:rsidR="6AB6BBB0" w:rsidRPr="6AB6BBB0">
        <w:rPr>
          <w:rStyle w:val="Citao1"/>
          <w:i w:val="0"/>
          <w:iCs w:val="0"/>
        </w:rPr>
        <w:t xml:space="preserve"> pedido do </w:t>
      </w:r>
      <w:r w:rsidR="3FBB7B53" w:rsidRPr="3FBB7B53">
        <w:rPr>
          <w:rStyle w:val="Citao1"/>
          <w:i w:val="0"/>
          <w:iCs w:val="0"/>
        </w:rPr>
        <w:t xml:space="preserve">próprio </w:t>
      </w:r>
      <w:r w:rsidR="29B1BD69" w:rsidRPr="29B1BD69">
        <w:rPr>
          <w:rStyle w:val="Citao1"/>
          <w:i w:val="0"/>
          <w:iCs w:val="0"/>
        </w:rPr>
        <w:t xml:space="preserve">cliente </w:t>
      </w:r>
      <w:r w:rsidR="1846EB3C" w:rsidRPr="1846EB3C">
        <w:rPr>
          <w:rStyle w:val="Citao1"/>
          <w:i w:val="0"/>
          <w:iCs w:val="0"/>
        </w:rPr>
        <w:t>já que</w:t>
      </w:r>
      <w:r w:rsidR="6E7F3ABC" w:rsidRPr="6E7F3ABC">
        <w:rPr>
          <w:rStyle w:val="Citao1"/>
          <w:i w:val="0"/>
          <w:iCs w:val="0"/>
        </w:rPr>
        <w:t xml:space="preserve"> </w:t>
      </w:r>
      <w:proofErr w:type="gramStart"/>
      <w:r w:rsidR="6E7F3ABC" w:rsidRPr="6E7F3ABC">
        <w:rPr>
          <w:rStyle w:val="Citao1"/>
          <w:i w:val="0"/>
          <w:iCs w:val="0"/>
        </w:rPr>
        <w:t>o</w:t>
      </w:r>
      <w:r w:rsidR="66D61066" w:rsidRPr="66D61066">
        <w:rPr>
          <w:rStyle w:val="Citao1"/>
          <w:i w:val="0"/>
          <w:iCs w:val="0"/>
        </w:rPr>
        <w:t xml:space="preserve"> mesmo</w:t>
      </w:r>
      <w:proofErr w:type="gramEnd"/>
      <w:r w:rsidR="66D61066" w:rsidRPr="66D61066">
        <w:rPr>
          <w:rStyle w:val="Citao1"/>
          <w:i w:val="0"/>
          <w:iCs w:val="0"/>
        </w:rPr>
        <w:t xml:space="preserve"> nos contou que antes de sua </w:t>
      </w:r>
      <w:r w:rsidR="220BBB3C" w:rsidRPr="220BBB3C">
        <w:rPr>
          <w:rStyle w:val="Citao1"/>
          <w:i w:val="0"/>
          <w:iCs w:val="0"/>
        </w:rPr>
        <w:t xml:space="preserve">cantina, ele vendia seus produtos em uma </w:t>
      </w:r>
      <w:r w:rsidR="484FE39E" w:rsidRPr="484FE39E">
        <w:rPr>
          <w:rStyle w:val="Citao1"/>
          <w:i w:val="0"/>
          <w:iCs w:val="0"/>
        </w:rPr>
        <w:t xml:space="preserve">tenda de feira quando </w:t>
      </w:r>
      <w:r w:rsidR="6BA1F9A5" w:rsidRPr="6BA1F9A5">
        <w:rPr>
          <w:rStyle w:val="Citao1"/>
          <w:i w:val="0"/>
          <w:iCs w:val="0"/>
        </w:rPr>
        <w:t>era mais novo</w:t>
      </w:r>
      <w:r w:rsidR="6D7BD089" w:rsidRPr="6D7BD089">
        <w:rPr>
          <w:rStyle w:val="Citao1"/>
          <w:i w:val="0"/>
          <w:iCs w:val="0"/>
        </w:rPr>
        <w:t xml:space="preserve">, então ele queria sempre </w:t>
      </w:r>
      <w:r w:rsidR="5772129F" w:rsidRPr="5772129F">
        <w:rPr>
          <w:rStyle w:val="Citao1"/>
          <w:i w:val="0"/>
          <w:iCs w:val="0"/>
        </w:rPr>
        <w:t>se recordar de suas origens</w:t>
      </w:r>
      <w:r w:rsidR="1569AA25" w:rsidRPr="1569AA25">
        <w:rPr>
          <w:rStyle w:val="Citao1"/>
          <w:i w:val="0"/>
          <w:iCs w:val="0"/>
        </w:rPr>
        <w:t xml:space="preserve">. A respeito da sigla </w:t>
      </w:r>
      <w:r w:rsidR="2D4D3EF3" w:rsidRPr="2D4D3EF3">
        <w:rPr>
          <w:rStyle w:val="Citao1"/>
          <w:i w:val="0"/>
          <w:iCs w:val="0"/>
        </w:rPr>
        <w:t xml:space="preserve">presente no ícone, </w:t>
      </w:r>
      <w:r w:rsidR="778CEC8B" w:rsidRPr="778CEC8B">
        <w:rPr>
          <w:rStyle w:val="Citao1"/>
          <w:i w:val="0"/>
          <w:iCs w:val="0"/>
        </w:rPr>
        <w:t xml:space="preserve">é a abreviação do </w:t>
      </w:r>
      <w:r w:rsidR="113A4B5C" w:rsidRPr="113A4B5C">
        <w:rPr>
          <w:rStyle w:val="Citao1"/>
          <w:i w:val="0"/>
          <w:iCs w:val="0"/>
        </w:rPr>
        <w:t xml:space="preserve">novo </w:t>
      </w:r>
      <w:r w:rsidR="778CEC8B" w:rsidRPr="778CEC8B">
        <w:rPr>
          <w:rStyle w:val="Citao1"/>
          <w:i w:val="0"/>
          <w:iCs w:val="0"/>
        </w:rPr>
        <w:t>sistema:</w:t>
      </w:r>
      <w:r w:rsidR="678A934E" w:rsidRPr="678A934E">
        <w:rPr>
          <w:rStyle w:val="Citao1"/>
          <w:i w:val="0"/>
          <w:iCs w:val="0"/>
        </w:rPr>
        <w:t xml:space="preserve"> </w:t>
      </w:r>
      <w:r w:rsidR="00147C78">
        <w:rPr>
          <w:rStyle w:val="Citao1"/>
          <w:i w:val="0"/>
          <w:iCs w:val="0"/>
        </w:rPr>
        <w:t xml:space="preserve">System </w:t>
      </w:r>
      <w:r w:rsidR="778CEC8B" w:rsidRPr="778CEC8B">
        <w:rPr>
          <w:rStyle w:val="Citao1"/>
          <w:i w:val="0"/>
          <w:iCs w:val="0"/>
        </w:rPr>
        <w:t xml:space="preserve">Food </w:t>
      </w:r>
      <w:proofErr w:type="spellStart"/>
      <w:r w:rsidR="778CEC8B" w:rsidRPr="778CEC8B">
        <w:rPr>
          <w:rStyle w:val="Citao1"/>
          <w:i w:val="0"/>
          <w:iCs w:val="0"/>
        </w:rPr>
        <w:t>Waves</w:t>
      </w:r>
      <w:proofErr w:type="spellEnd"/>
      <w:r w:rsidR="32B3EC40" w:rsidRPr="32B3EC40">
        <w:rPr>
          <w:rStyle w:val="Citao1"/>
          <w:i w:val="0"/>
          <w:iCs w:val="0"/>
        </w:rPr>
        <w:t xml:space="preserve">. Segue </w:t>
      </w:r>
      <w:proofErr w:type="gramStart"/>
      <w:r w:rsidR="32B3EC40" w:rsidRPr="32B3EC40">
        <w:rPr>
          <w:rStyle w:val="Citao1"/>
          <w:i w:val="0"/>
          <w:iCs w:val="0"/>
        </w:rPr>
        <w:t>a baixo</w:t>
      </w:r>
      <w:proofErr w:type="gramEnd"/>
      <w:r w:rsidR="32B3EC40" w:rsidRPr="32B3EC40">
        <w:rPr>
          <w:rStyle w:val="Citao1"/>
          <w:i w:val="0"/>
          <w:iCs w:val="0"/>
        </w:rPr>
        <w:t xml:space="preserve"> </w:t>
      </w:r>
      <w:r w:rsidR="321333E5" w:rsidRPr="321333E5">
        <w:rPr>
          <w:rStyle w:val="Citao1"/>
          <w:i w:val="0"/>
          <w:iCs w:val="0"/>
        </w:rPr>
        <w:t>a imagem:</w:t>
      </w:r>
    </w:p>
    <w:p w14:paraId="58C0915C" w14:textId="43956807" w:rsidR="006B1DC3" w:rsidRDefault="006B1DC3">
      <w:pPr>
        <w:pStyle w:val="CORPO"/>
      </w:pPr>
    </w:p>
    <w:p w14:paraId="38C2FF99" w14:textId="7EE38D4B" w:rsidR="006B1DC3" w:rsidRDefault="007644B5" w:rsidP="7B20E631">
      <w:pPr>
        <w:pStyle w:val="CORPO"/>
        <w:ind w:firstLine="0"/>
      </w:pPr>
      <w:r>
        <w:rPr>
          <w:noProof/>
        </w:rPr>
        <w:drawing>
          <wp:inline distT="0" distB="0" distL="0" distR="0" wp14:anchorId="07C68F0F" wp14:editId="47D76368">
            <wp:extent cx="5081270" cy="2736524"/>
            <wp:effectExtent l="0" t="0" r="0" b="6350"/>
            <wp:docPr id="814391852" name="Figura1" descr="Uma imagem contendo móveis, placar,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pic:nvPicPr>
                  <pic:blipFill>
                    <a:blip r:embed="rId19">
                      <a:extLst>
                        <a:ext uri="{28A0092B-C50C-407E-A947-70E740481C1C}">
                          <a14:useLocalDpi xmlns:a14="http://schemas.microsoft.com/office/drawing/2010/main" val="0"/>
                        </a:ext>
                      </a:extLst>
                    </a:blip>
                    <a:stretch>
                      <a:fillRect/>
                    </a:stretch>
                  </pic:blipFill>
                  <pic:spPr>
                    <a:xfrm>
                      <a:off x="0" y="0"/>
                      <a:ext cx="5081270" cy="2736524"/>
                    </a:xfrm>
                    <a:prstGeom prst="rect">
                      <a:avLst/>
                    </a:prstGeom>
                  </pic:spPr>
                </pic:pic>
              </a:graphicData>
            </a:graphic>
          </wp:inline>
        </w:drawing>
      </w:r>
    </w:p>
    <w:p w14:paraId="2BD46999" w14:textId="77777777" w:rsidR="006B1DC3" w:rsidRDefault="006B1DC3">
      <w:pPr>
        <w:pStyle w:val="CORPO"/>
      </w:pPr>
    </w:p>
    <w:p w14:paraId="0EE3E455" w14:textId="77777777" w:rsidR="006B1DC3" w:rsidRDefault="004D196C">
      <w:pPr>
        <w:pStyle w:val="Ttulo2"/>
      </w:pPr>
      <w:bookmarkStart w:id="21" w:name="_Toc87916381"/>
      <w:r>
        <w:t>Benchmarking</w:t>
      </w:r>
      <w:bookmarkEnd w:id="21"/>
    </w:p>
    <w:p w14:paraId="57BB4ADF" w14:textId="77777777" w:rsidR="006B1DC3" w:rsidRDefault="004D196C">
      <w:pPr>
        <w:shd w:val="clear" w:color="auto" w:fill="FFFFFF"/>
        <w:rPr>
          <w:rFonts w:eastAsia="Times New Roman" w:cs="Arial"/>
          <w:color w:val="222222"/>
          <w:lang w:eastAsia="pt-BR"/>
        </w:rPr>
      </w:pPr>
      <w:commentRangeStart w:id="22"/>
      <w:r>
        <w:rPr>
          <w:rFonts w:eastAsia="Times New Roman" w:cs="Arial"/>
          <w:color w:val="222222"/>
          <w:lang w:eastAsia="pt-BR"/>
        </w:rPr>
        <w:t>Concorrentes </w:t>
      </w:r>
    </w:p>
    <w:commentRangeEnd w:id="22"/>
    <w:p w14:paraId="47343D7B" w14:textId="77777777" w:rsidR="006B1DC3" w:rsidRDefault="004D196C">
      <w:pPr>
        <w:shd w:val="clear" w:color="auto" w:fill="FFFFFF"/>
        <w:rPr>
          <w:rFonts w:eastAsia="Times New Roman" w:cs="Arial"/>
          <w:color w:val="222222"/>
          <w:lang w:eastAsia="pt-BR"/>
        </w:rPr>
      </w:pPr>
      <w:r>
        <w:lastRenderedPageBreak/>
        <w:commentReference w:id="22"/>
      </w:r>
    </w:p>
    <w:p w14:paraId="3A2763D0"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 Cantina do Colégio Dom Aguirre</w:t>
      </w:r>
    </w:p>
    <w:p w14:paraId="142CEB05"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 Cantina do Colégio Novo Mundo</w:t>
      </w:r>
    </w:p>
    <w:p w14:paraId="1A40EB19"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 E.E. Comendador Pereira Inácio</w:t>
      </w:r>
    </w:p>
    <w:p w14:paraId="4787CE1C" w14:textId="77777777" w:rsidR="006B1DC3" w:rsidRDefault="006B1DC3">
      <w:pPr>
        <w:shd w:val="clear" w:color="auto" w:fill="FFFFFF"/>
        <w:rPr>
          <w:rFonts w:eastAsia="Times New Roman" w:cs="Arial"/>
          <w:color w:val="222222"/>
          <w:lang w:eastAsia="pt-BR"/>
        </w:rPr>
      </w:pPr>
    </w:p>
    <w:p w14:paraId="3FFAF292" w14:textId="77777777" w:rsidR="006B1DC3" w:rsidRDefault="006B1DC3">
      <w:pPr>
        <w:shd w:val="clear" w:color="auto" w:fill="FFFFFF"/>
        <w:rPr>
          <w:rFonts w:eastAsia="Times New Roman" w:cs="Arial"/>
          <w:color w:val="222222"/>
          <w:lang w:eastAsia="pt-BR"/>
        </w:rPr>
      </w:pPr>
    </w:p>
    <w:p w14:paraId="1938A22F"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Cantina do Colégio Dom Aguirre:</w:t>
      </w:r>
    </w:p>
    <w:p w14:paraId="2CB2A211" w14:textId="77777777" w:rsidR="006B1DC3" w:rsidRDefault="006B1DC3">
      <w:pPr>
        <w:shd w:val="clear" w:color="auto" w:fill="FFFFFF"/>
        <w:rPr>
          <w:rFonts w:eastAsia="Times New Roman" w:cs="Arial"/>
          <w:color w:val="222222"/>
          <w:lang w:eastAsia="pt-BR"/>
        </w:rPr>
      </w:pPr>
    </w:p>
    <w:p w14:paraId="5C003A78"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Positivos:</w:t>
      </w:r>
    </w:p>
    <w:p w14:paraId="0FCFF4B3" w14:textId="77777777" w:rsidR="006B1DC3" w:rsidRDefault="006B1DC3">
      <w:pPr>
        <w:shd w:val="clear" w:color="auto" w:fill="FFFFFF"/>
        <w:rPr>
          <w:rFonts w:eastAsia="Times New Roman" w:cs="Arial"/>
          <w:color w:val="222222"/>
          <w:lang w:eastAsia="pt-BR"/>
        </w:rPr>
      </w:pPr>
    </w:p>
    <w:p w14:paraId="37EB281B"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 xml:space="preserve">• </w:t>
      </w:r>
      <w:commentRangeStart w:id="23"/>
      <w:r>
        <w:rPr>
          <w:rFonts w:eastAsia="Times New Roman" w:cs="Arial"/>
          <w:color w:val="222222"/>
          <w:lang w:eastAsia="pt-BR"/>
        </w:rPr>
        <w:t>Suco de fruta 100% naturais.</w:t>
      </w:r>
    </w:p>
    <w:p w14:paraId="536E6CAC"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 Doces com baixo índice de açúcar para pessoas com Diabete poder comer também.</w:t>
      </w:r>
    </w:p>
    <w:p w14:paraId="4E4BECA8"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 Salgados fritos e assados.</w:t>
      </w:r>
      <w:commentRangeEnd w:id="23"/>
      <w:r>
        <w:commentReference w:id="23"/>
      </w:r>
    </w:p>
    <w:p w14:paraId="51C2D1A1" w14:textId="77777777" w:rsidR="006B1DC3" w:rsidRDefault="006B1DC3">
      <w:pPr>
        <w:shd w:val="clear" w:color="auto" w:fill="FFFFFF"/>
        <w:rPr>
          <w:rFonts w:eastAsia="Times New Roman" w:cs="Arial"/>
          <w:color w:val="222222"/>
          <w:lang w:eastAsia="pt-BR"/>
        </w:rPr>
      </w:pPr>
    </w:p>
    <w:p w14:paraId="39F0FD35"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Negativos:</w:t>
      </w:r>
    </w:p>
    <w:p w14:paraId="6D2EAD6C" w14:textId="77777777" w:rsidR="006B1DC3" w:rsidRDefault="006B1DC3">
      <w:pPr>
        <w:shd w:val="clear" w:color="auto" w:fill="FFFFFF"/>
        <w:rPr>
          <w:rFonts w:eastAsia="Times New Roman" w:cs="Arial"/>
          <w:color w:val="222222"/>
          <w:lang w:eastAsia="pt-BR"/>
        </w:rPr>
      </w:pPr>
    </w:p>
    <w:p w14:paraId="32BFF9E7"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 xml:space="preserve">• </w:t>
      </w:r>
      <w:commentRangeStart w:id="24"/>
      <w:r>
        <w:rPr>
          <w:rFonts w:eastAsia="Times New Roman" w:cs="Arial"/>
          <w:color w:val="222222"/>
          <w:lang w:eastAsia="pt-BR"/>
        </w:rPr>
        <w:t>Péssimo Atendimento.</w:t>
      </w:r>
    </w:p>
    <w:p w14:paraId="09E2DB87"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 Mal Gerenciamento dos lucros e gastos.</w:t>
      </w:r>
    </w:p>
    <w:p w14:paraId="5F0C7DE4"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 Venda de doces fiados.</w:t>
      </w:r>
      <w:commentRangeEnd w:id="24"/>
      <w:r>
        <w:commentReference w:id="24"/>
      </w:r>
    </w:p>
    <w:p w14:paraId="7D468857" w14:textId="77777777" w:rsidR="006B1DC3" w:rsidRDefault="006B1DC3">
      <w:pPr>
        <w:shd w:val="clear" w:color="auto" w:fill="FFFFFF"/>
        <w:rPr>
          <w:rFonts w:eastAsia="Times New Roman" w:cs="Arial"/>
          <w:color w:val="222222"/>
          <w:lang w:eastAsia="pt-BR"/>
        </w:rPr>
      </w:pPr>
    </w:p>
    <w:p w14:paraId="15E95CC1" w14:textId="77777777" w:rsidR="006B1DC3" w:rsidRDefault="006B1DC3">
      <w:pPr>
        <w:shd w:val="clear" w:color="auto" w:fill="FFFFFF"/>
        <w:rPr>
          <w:rFonts w:eastAsia="Times New Roman" w:cs="Arial"/>
          <w:color w:val="222222"/>
          <w:lang w:eastAsia="pt-BR"/>
        </w:rPr>
      </w:pPr>
    </w:p>
    <w:p w14:paraId="3498285D"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Cantina do Colégio Novo Mundo</w:t>
      </w:r>
    </w:p>
    <w:p w14:paraId="4C513FDE" w14:textId="77777777" w:rsidR="006B1DC3" w:rsidRDefault="006B1DC3">
      <w:pPr>
        <w:shd w:val="clear" w:color="auto" w:fill="FFFFFF"/>
        <w:rPr>
          <w:rFonts w:eastAsia="Times New Roman" w:cs="Arial"/>
          <w:color w:val="222222"/>
          <w:lang w:eastAsia="pt-BR"/>
        </w:rPr>
      </w:pPr>
    </w:p>
    <w:p w14:paraId="640BF772"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Positivo:</w:t>
      </w:r>
    </w:p>
    <w:p w14:paraId="3A20BB6A" w14:textId="77777777" w:rsidR="006B1DC3" w:rsidRDefault="006B1DC3">
      <w:pPr>
        <w:shd w:val="clear" w:color="auto" w:fill="FFFFFF"/>
        <w:rPr>
          <w:rFonts w:eastAsia="Times New Roman" w:cs="Arial"/>
          <w:color w:val="222222"/>
          <w:lang w:eastAsia="pt-BR"/>
        </w:rPr>
      </w:pPr>
    </w:p>
    <w:p w14:paraId="14C293AC"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 Cantina-Card (Sistema de cartão recarregável pelos pais).</w:t>
      </w:r>
    </w:p>
    <w:p w14:paraId="07A7EFE0"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 xml:space="preserve">• </w:t>
      </w:r>
      <w:proofErr w:type="spellStart"/>
      <w:r>
        <w:rPr>
          <w:rFonts w:eastAsia="Times New Roman" w:cs="Arial"/>
          <w:color w:val="222222"/>
          <w:lang w:eastAsia="pt-BR"/>
        </w:rPr>
        <w:t>Cashback</w:t>
      </w:r>
      <w:proofErr w:type="spellEnd"/>
      <w:r>
        <w:rPr>
          <w:rFonts w:eastAsia="Times New Roman" w:cs="Arial"/>
          <w:color w:val="222222"/>
          <w:lang w:eastAsia="pt-BR"/>
        </w:rPr>
        <w:t xml:space="preserve"> para valores acima de 100 reais por semana.</w:t>
      </w:r>
    </w:p>
    <w:p w14:paraId="50AA154D"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 Alimentos zero lactose.</w:t>
      </w:r>
    </w:p>
    <w:p w14:paraId="28001C44" w14:textId="77777777" w:rsidR="006B1DC3" w:rsidRDefault="006B1DC3">
      <w:pPr>
        <w:shd w:val="clear" w:color="auto" w:fill="FFFFFF"/>
        <w:rPr>
          <w:rFonts w:eastAsia="Times New Roman" w:cs="Arial"/>
          <w:color w:val="222222"/>
          <w:lang w:eastAsia="pt-BR"/>
        </w:rPr>
      </w:pPr>
    </w:p>
    <w:p w14:paraId="274928C2"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Negativos</w:t>
      </w:r>
    </w:p>
    <w:p w14:paraId="3CAD5BF7" w14:textId="77777777" w:rsidR="006B1DC3" w:rsidRDefault="006B1DC3">
      <w:pPr>
        <w:shd w:val="clear" w:color="auto" w:fill="FFFFFF"/>
        <w:rPr>
          <w:rFonts w:eastAsia="Times New Roman" w:cs="Arial"/>
          <w:color w:val="222222"/>
          <w:lang w:eastAsia="pt-BR"/>
        </w:rPr>
      </w:pPr>
    </w:p>
    <w:p w14:paraId="61ADE320"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 xml:space="preserve">• </w:t>
      </w:r>
      <w:proofErr w:type="spellStart"/>
      <w:r>
        <w:rPr>
          <w:rFonts w:eastAsia="Times New Roman" w:cs="Arial"/>
          <w:color w:val="222222"/>
          <w:lang w:eastAsia="pt-BR"/>
        </w:rPr>
        <w:t>Cashback</w:t>
      </w:r>
      <w:proofErr w:type="spellEnd"/>
      <w:r>
        <w:rPr>
          <w:rFonts w:eastAsia="Times New Roman" w:cs="Arial"/>
          <w:color w:val="222222"/>
          <w:lang w:eastAsia="pt-BR"/>
        </w:rPr>
        <w:t xml:space="preserve"> de 100 reais por semana alto.</w:t>
      </w:r>
    </w:p>
    <w:p w14:paraId="66EF3F01"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 Quantidades de funcionários insuficiente para atendimento.</w:t>
      </w:r>
    </w:p>
    <w:p w14:paraId="0350F74A"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 Má Higienização da lanchonete.</w:t>
      </w:r>
    </w:p>
    <w:p w14:paraId="542B70E7" w14:textId="77777777" w:rsidR="006B1DC3" w:rsidRDefault="006B1DC3">
      <w:pPr>
        <w:shd w:val="clear" w:color="auto" w:fill="FFFFFF"/>
        <w:rPr>
          <w:rFonts w:eastAsia="Times New Roman" w:cs="Arial"/>
          <w:color w:val="222222"/>
          <w:lang w:eastAsia="pt-BR"/>
        </w:rPr>
      </w:pPr>
    </w:p>
    <w:p w14:paraId="21972F67" w14:textId="77777777" w:rsidR="006B1DC3" w:rsidRDefault="006B1DC3">
      <w:pPr>
        <w:shd w:val="clear" w:color="auto" w:fill="FFFFFF"/>
        <w:rPr>
          <w:rFonts w:eastAsia="Times New Roman" w:cs="Arial"/>
          <w:color w:val="222222"/>
          <w:lang w:eastAsia="pt-BR"/>
        </w:rPr>
      </w:pPr>
    </w:p>
    <w:p w14:paraId="400258F6"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Cantina do E.E. Comendador Pereira Inácio</w:t>
      </w:r>
    </w:p>
    <w:p w14:paraId="351BA757" w14:textId="77777777" w:rsidR="006B1DC3" w:rsidRDefault="006B1DC3">
      <w:pPr>
        <w:shd w:val="clear" w:color="auto" w:fill="FFFFFF"/>
        <w:rPr>
          <w:rFonts w:eastAsia="Times New Roman" w:cs="Arial"/>
          <w:color w:val="222222"/>
          <w:lang w:eastAsia="pt-BR"/>
        </w:rPr>
      </w:pPr>
    </w:p>
    <w:p w14:paraId="00EF8382"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Positivo:</w:t>
      </w:r>
    </w:p>
    <w:p w14:paraId="7F94CFF7" w14:textId="77777777" w:rsidR="006B1DC3" w:rsidRDefault="006B1DC3">
      <w:pPr>
        <w:shd w:val="clear" w:color="auto" w:fill="FFFFFF"/>
        <w:rPr>
          <w:rFonts w:eastAsia="Times New Roman" w:cs="Arial"/>
          <w:color w:val="222222"/>
          <w:lang w:eastAsia="pt-BR"/>
        </w:rPr>
      </w:pPr>
    </w:p>
    <w:p w14:paraId="0AFB2A59"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 Local ao ar livre e coberto para refeições.</w:t>
      </w:r>
    </w:p>
    <w:p w14:paraId="609461D6"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 Embalagens para viagem.</w:t>
      </w:r>
    </w:p>
    <w:p w14:paraId="377A2FDA"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 Uniforme personalizado da cantina.</w:t>
      </w:r>
    </w:p>
    <w:p w14:paraId="658A8141" w14:textId="77777777" w:rsidR="006B1DC3" w:rsidRDefault="006B1DC3">
      <w:pPr>
        <w:shd w:val="clear" w:color="auto" w:fill="FFFFFF"/>
        <w:rPr>
          <w:rFonts w:eastAsia="Times New Roman" w:cs="Arial"/>
          <w:color w:val="222222"/>
          <w:lang w:eastAsia="pt-BR"/>
        </w:rPr>
      </w:pPr>
    </w:p>
    <w:p w14:paraId="0D8D8A43"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Negativo:</w:t>
      </w:r>
    </w:p>
    <w:p w14:paraId="09FDD22F" w14:textId="77777777" w:rsidR="006B1DC3" w:rsidRDefault="006B1DC3">
      <w:pPr>
        <w:shd w:val="clear" w:color="auto" w:fill="FFFFFF"/>
        <w:rPr>
          <w:rFonts w:eastAsia="Times New Roman" w:cs="Arial"/>
          <w:color w:val="222222"/>
          <w:lang w:eastAsia="pt-BR"/>
        </w:rPr>
      </w:pPr>
    </w:p>
    <w:p w14:paraId="6974FE22"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 Demora na preparação dos lanches.</w:t>
      </w:r>
    </w:p>
    <w:p w14:paraId="48464CDF"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 Só aceita pagamentos em dinheiro.</w:t>
      </w:r>
    </w:p>
    <w:p w14:paraId="4BFFDDC7"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 Troco com bala para valores menor de 5 reais.</w:t>
      </w:r>
    </w:p>
    <w:p w14:paraId="31EC022C" w14:textId="77777777" w:rsidR="006B1DC3" w:rsidRDefault="006B1DC3">
      <w:pPr>
        <w:shd w:val="clear" w:color="auto" w:fill="FFFFFF"/>
        <w:rPr>
          <w:rFonts w:eastAsia="Times New Roman" w:cs="Arial"/>
          <w:color w:val="222222"/>
          <w:lang w:eastAsia="pt-BR"/>
        </w:rPr>
      </w:pPr>
    </w:p>
    <w:p w14:paraId="461C1485" w14:textId="77777777" w:rsidR="006B1DC3" w:rsidRDefault="006B1DC3">
      <w:pPr>
        <w:shd w:val="clear" w:color="auto" w:fill="FFFFFF"/>
        <w:rPr>
          <w:rFonts w:eastAsia="Times New Roman" w:cs="Arial"/>
          <w:color w:val="222222"/>
          <w:lang w:eastAsia="pt-BR"/>
        </w:rPr>
      </w:pPr>
    </w:p>
    <w:p w14:paraId="3E4C178C"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Tudo o que fazemos deve ser feito com foco na satisfação do cliente, com máxima qualidade possível, objetivando bons lucros para que seja feita melhorias.</w:t>
      </w:r>
    </w:p>
    <w:p w14:paraId="0830188D"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Com este tópico foi possível unir informações valiosas que possivelmente usarei como um “contra-ataque” para ficar à frente da concorrência.</w:t>
      </w:r>
    </w:p>
    <w:p w14:paraId="382A7FA9" w14:textId="77777777" w:rsidR="006B1DC3" w:rsidRDefault="004D196C">
      <w:pPr>
        <w:shd w:val="clear" w:color="auto" w:fill="FFFFFF"/>
        <w:rPr>
          <w:rFonts w:eastAsia="Times New Roman" w:cs="Arial"/>
          <w:color w:val="222222"/>
          <w:lang w:eastAsia="pt-BR"/>
        </w:rPr>
      </w:pPr>
      <w:r>
        <w:rPr>
          <w:rFonts w:eastAsia="Times New Roman" w:cs="Arial"/>
          <w:color w:val="222222"/>
          <w:lang w:eastAsia="pt-BR"/>
        </w:rPr>
        <w:t>Gerando estratégias que se resumem em melhoras nos pontos negativos, e aderir as ideias do positivo, para criar um sistema onde não há falhas e possivelmente sem erros.</w:t>
      </w:r>
    </w:p>
    <w:p w14:paraId="51705733" w14:textId="77777777" w:rsidR="006B1DC3" w:rsidRDefault="006B1DC3">
      <w:pPr>
        <w:pStyle w:val="CORPO"/>
      </w:pPr>
    </w:p>
    <w:p w14:paraId="5DCE3371" w14:textId="77777777" w:rsidR="006B1DC3" w:rsidRDefault="004D196C">
      <w:pPr>
        <w:pStyle w:val="Ttulo1"/>
      </w:pPr>
      <w:bookmarkStart w:id="25" w:name="_Toc87916382"/>
      <w:r>
        <w:lastRenderedPageBreak/>
        <w:t>Resultados</w:t>
      </w:r>
      <w:bookmarkEnd w:id="25"/>
    </w:p>
    <w:p w14:paraId="4A984FD1" w14:textId="77777777" w:rsidR="006B1DC3" w:rsidRDefault="004D196C">
      <w:pPr>
        <w:pStyle w:val="Ttulo1"/>
      </w:pPr>
      <w:bookmarkStart w:id="26" w:name="_Toc87916383"/>
      <w:r>
        <w:lastRenderedPageBreak/>
        <w:t>Considerações Finais</w:t>
      </w:r>
      <w:bookmarkEnd w:id="26"/>
    </w:p>
    <w:p w14:paraId="503ACFA1" w14:textId="77777777" w:rsidR="006B1DC3" w:rsidRDefault="004D196C">
      <w:pPr>
        <w:pStyle w:val="CORPO"/>
      </w:pPr>
      <w:r>
        <w:rPr>
          <w:lang w:val="en-US"/>
        </w:rPr>
        <w:t xml:space="preserve">Lorem ipsum dolor sit </w:t>
      </w:r>
      <w:proofErr w:type="spellStart"/>
      <w:r>
        <w:rPr>
          <w:lang w:val="en-US"/>
        </w:rPr>
        <w:t>amet</w:t>
      </w:r>
      <w:proofErr w:type="spellEnd"/>
      <w:r>
        <w:rPr>
          <w:lang w:val="en-US"/>
        </w:rPr>
        <w:t xml:space="preserve">, </w:t>
      </w:r>
      <w:proofErr w:type="spellStart"/>
      <w:r>
        <w:rPr>
          <w:lang w:val="en-US"/>
        </w:rPr>
        <w:t>consectetur</w:t>
      </w:r>
      <w:proofErr w:type="spellEnd"/>
      <w:r>
        <w:rPr>
          <w:lang w:val="en-US"/>
        </w:rPr>
        <w:t xml:space="preserve"> </w:t>
      </w:r>
      <w:proofErr w:type="spellStart"/>
      <w:r>
        <w:rPr>
          <w:lang w:val="en-US"/>
        </w:rPr>
        <w:t>adipiscing</w:t>
      </w:r>
      <w:proofErr w:type="spellEnd"/>
      <w:r>
        <w:rPr>
          <w:lang w:val="en-US"/>
        </w:rPr>
        <w:t xml:space="preserve"> </w:t>
      </w:r>
      <w:proofErr w:type="spellStart"/>
      <w:r>
        <w:rPr>
          <w:lang w:val="en-US"/>
        </w:rPr>
        <w:t>elit</w:t>
      </w:r>
      <w:proofErr w:type="spellEnd"/>
      <w:r>
        <w:rPr>
          <w:lang w:val="en-US"/>
        </w:rPr>
        <w:t xml:space="preserve">. Donec id </w:t>
      </w:r>
      <w:proofErr w:type="spellStart"/>
      <w:r>
        <w:rPr>
          <w:lang w:val="en-US"/>
        </w:rPr>
        <w:t>lectus</w:t>
      </w:r>
      <w:proofErr w:type="spellEnd"/>
      <w:r>
        <w:rPr>
          <w:lang w:val="en-US"/>
        </w:rPr>
        <w:t xml:space="preserve"> </w:t>
      </w:r>
      <w:proofErr w:type="spellStart"/>
      <w:r>
        <w:rPr>
          <w:lang w:val="en-US"/>
        </w:rPr>
        <w:t>lacus</w:t>
      </w:r>
      <w:proofErr w:type="spellEnd"/>
      <w:r>
        <w:rPr>
          <w:lang w:val="en-US"/>
        </w:rPr>
        <w:t xml:space="preserve">. Ut vitae </w:t>
      </w:r>
      <w:proofErr w:type="spellStart"/>
      <w:r>
        <w:rPr>
          <w:lang w:val="en-US"/>
        </w:rPr>
        <w:t>mollis</w:t>
      </w:r>
      <w:proofErr w:type="spellEnd"/>
      <w:r>
        <w:rPr>
          <w:lang w:val="en-US"/>
        </w:rPr>
        <w:t xml:space="preserve"> ipsum. </w:t>
      </w:r>
      <w:proofErr w:type="spellStart"/>
      <w:r>
        <w:t>Phasellus</w:t>
      </w:r>
      <w:proofErr w:type="spellEnd"/>
      <w:r>
        <w:t xml:space="preserve"> </w:t>
      </w:r>
      <w:proofErr w:type="spellStart"/>
      <w:r>
        <w:t>mollis</w:t>
      </w:r>
      <w:proofErr w:type="spellEnd"/>
      <w:r>
        <w:t xml:space="preserve"> </w:t>
      </w:r>
      <w:proofErr w:type="spellStart"/>
      <w:r>
        <w:t>eros</w:t>
      </w:r>
      <w:proofErr w:type="spellEnd"/>
      <w:r>
        <w:t xml:space="preserve"> </w:t>
      </w:r>
      <w:proofErr w:type="spellStart"/>
      <w:r>
        <w:t>dignissim</w:t>
      </w:r>
      <w:proofErr w:type="spellEnd"/>
      <w:r>
        <w:t xml:space="preserve"> </w:t>
      </w:r>
      <w:proofErr w:type="spellStart"/>
      <w:r>
        <w:t>nulla</w:t>
      </w:r>
      <w:proofErr w:type="spellEnd"/>
      <w:r>
        <w:t xml:space="preserve"> gravida, </w:t>
      </w:r>
      <w:proofErr w:type="spellStart"/>
      <w:r>
        <w:t>vel</w:t>
      </w:r>
      <w:proofErr w:type="spellEnd"/>
      <w:r>
        <w:t xml:space="preserve"> </w:t>
      </w:r>
      <w:proofErr w:type="spellStart"/>
      <w:r>
        <w:t>lobortis</w:t>
      </w:r>
      <w:proofErr w:type="spellEnd"/>
      <w:r>
        <w:t xml:space="preserve"> </w:t>
      </w:r>
      <w:proofErr w:type="spellStart"/>
      <w:r>
        <w:t>risus</w:t>
      </w:r>
      <w:proofErr w:type="spellEnd"/>
      <w:r>
        <w:t xml:space="preserve"> </w:t>
      </w:r>
      <w:proofErr w:type="spellStart"/>
      <w:r>
        <w:t>luctus</w:t>
      </w:r>
      <w:proofErr w:type="spellEnd"/>
      <w:r>
        <w:t xml:space="preserve">. </w:t>
      </w:r>
      <w:proofErr w:type="spellStart"/>
      <w:r>
        <w:t>Morbi</w:t>
      </w:r>
      <w:proofErr w:type="spellEnd"/>
      <w:r>
        <w:t xml:space="preserve"> </w:t>
      </w:r>
      <w:proofErr w:type="spellStart"/>
      <w:r>
        <w:t>enim</w:t>
      </w:r>
      <w:proofErr w:type="spellEnd"/>
      <w:r>
        <w:t xml:space="preserve"> urna, </w:t>
      </w:r>
      <w:proofErr w:type="spellStart"/>
      <w:r>
        <w:t>suscipit</w:t>
      </w:r>
      <w:proofErr w:type="spellEnd"/>
      <w:r>
        <w:t xml:space="preserve"> a </w:t>
      </w:r>
      <w:proofErr w:type="spellStart"/>
      <w:r>
        <w:t>tincidunt</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vel</w:t>
      </w:r>
      <w:proofErr w:type="spellEnd"/>
      <w:r>
        <w:t xml:space="preserve"> </w:t>
      </w:r>
      <w:proofErr w:type="spellStart"/>
      <w:r>
        <w:t>lacus</w:t>
      </w:r>
      <w:proofErr w:type="spellEnd"/>
      <w:r>
        <w:t xml:space="preserve">. </w:t>
      </w:r>
      <w:proofErr w:type="spellStart"/>
      <w:r>
        <w:t>Nulla</w:t>
      </w:r>
      <w:proofErr w:type="spellEnd"/>
      <w:r>
        <w:t xml:space="preserve"> </w:t>
      </w:r>
      <w:proofErr w:type="spellStart"/>
      <w:r>
        <w:t>dictum</w:t>
      </w:r>
      <w:proofErr w:type="spellEnd"/>
      <w:r>
        <w:t xml:space="preserve"> </w:t>
      </w:r>
      <w:proofErr w:type="spellStart"/>
      <w:r>
        <w:t>ex</w:t>
      </w:r>
      <w:proofErr w:type="spellEnd"/>
      <w:r>
        <w:t xml:space="preserve"> non </w:t>
      </w:r>
      <w:proofErr w:type="spellStart"/>
      <w:r>
        <w:t>nisi</w:t>
      </w:r>
      <w:proofErr w:type="spellEnd"/>
      <w:r>
        <w:t xml:space="preserve"> </w:t>
      </w:r>
      <w:proofErr w:type="spellStart"/>
      <w:r>
        <w:t>dictum</w:t>
      </w:r>
      <w:proofErr w:type="spellEnd"/>
      <w:r>
        <w:t xml:space="preserve">, eu </w:t>
      </w:r>
      <w:proofErr w:type="spellStart"/>
      <w:r>
        <w:t>accumsan</w:t>
      </w:r>
      <w:proofErr w:type="spellEnd"/>
      <w:r>
        <w:t xml:space="preserve"> </w:t>
      </w:r>
      <w:proofErr w:type="spellStart"/>
      <w:r>
        <w:t>diam</w:t>
      </w:r>
      <w:proofErr w:type="spellEnd"/>
      <w:r>
        <w:t xml:space="preserve"> </w:t>
      </w:r>
      <w:proofErr w:type="spellStart"/>
      <w:r>
        <w:t>volutpat</w:t>
      </w:r>
      <w:proofErr w:type="spellEnd"/>
      <w:r>
        <w:t xml:space="preserve">. </w:t>
      </w:r>
      <w:proofErr w:type="spellStart"/>
      <w:r>
        <w:t>Phasellus</w:t>
      </w:r>
      <w:proofErr w:type="spellEnd"/>
      <w:r>
        <w:t xml:space="preserve"> a </w:t>
      </w:r>
      <w:proofErr w:type="spellStart"/>
      <w:r>
        <w:t>vehicula</w:t>
      </w:r>
      <w:proofErr w:type="spellEnd"/>
      <w:r>
        <w:t xml:space="preserve"> ipsum. </w:t>
      </w:r>
      <w:proofErr w:type="spellStart"/>
      <w:r>
        <w:t>Suspendisse</w:t>
      </w:r>
      <w:proofErr w:type="spellEnd"/>
      <w:r>
        <w:t xml:space="preserve"> </w:t>
      </w:r>
      <w:proofErr w:type="spellStart"/>
      <w:r>
        <w:t>feugiat</w:t>
      </w:r>
      <w:proofErr w:type="spellEnd"/>
      <w:r>
        <w:t xml:space="preserve"> </w:t>
      </w:r>
      <w:proofErr w:type="spellStart"/>
      <w:r>
        <w:t>lacus</w:t>
      </w:r>
      <w:proofErr w:type="spellEnd"/>
      <w:r>
        <w:t xml:space="preserve"> </w:t>
      </w:r>
      <w:proofErr w:type="spellStart"/>
      <w:r>
        <w:t>felis</w:t>
      </w:r>
      <w:proofErr w:type="spellEnd"/>
      <w:r>
        <w:t xml:space="preserve">, </w:t>
      </w:r>
      <w:proofErr w:type="spellStart"/>
      <w:r>
        <w:t>tristique</w:t>
      </w:r>
      <w:proofErr w:type="spellEnd"/>
      <w:r>
        <w:t xml:space="preserve"> </w:t>
      </w:r>
      <w:proofErr w:type="spellStart"/>
      <w:r>
        <w:t>elementum</w:t>
      </w:r>
      <w:proofErr w:type="spellEnd"/>
      <w:r>
        <w:t xml:space="preserve"> </w:t>
      </w:r>
      <w:proofErr w:type="spellStart"/>
      <w:r>
        <w:t>orci</w:t>
      </w:r>
      <w:proofErr w:type="spellEnd"/>
      <w:r>
        <w:t xml:space="preserve"> </w:t>
      </w:r>
      <w:proofErr w:type="spellStart"/>
      <w:r>
        <w:t>faucibus</w:t>
      </w:r>
      <w:proofErr w:type="spellEnd"/>
      <w:r>
        <w:t xml:space="preserve"> et. </w:t>
      </w:r>
      <w:proofErr w:type="spellStart"/>
      <w:r>
        <w:t>Pellentesque</w:t>
      </w:r>
      <w:proofErr w:type="spellEnd"/>
      <w:r>
        <w:t xml:space="preserve"> </w:t>
      </w:r>
      <w:proofErr w:type="spellStart"/>
      <w:r>
        <w:t>laoreet</w:t>
      </w:r>
      <w:proofErr w:type="spellEnd"/>
      <w:r>
        <w:t xml:space="preserve"> </w:t>
      </w:r>
      <w:proofErr w:type="spellStart"/>
      <w:r>
        <w:t>mauris</w:t>
      </w:r>
      <w:proofErr w:type="spellEnd"/>
      <w:r>
        <w:t xml:space="preserve"> </w:t>
      </w:r>
      <w:proofErr w:type="spellStart"/>
      <w:r>
        <w:t>fermentum</w:t>
      </w:r>
      <w:proofErr w:type="spellEnd"/>
      <w:r>
        <w:t xml:space="preserve"> </w:t>
      </w:r>
      <w:proofErr w:type="spellStart"/>
      <w:r>
        <w:t>sollicitudin</w:t>
      </w:r>
      <w:proofErr w:type="spellEnd"/>
      <w:r>
        <w:t xml:space="preserve"> </w:t>
      </w:r>
      <w:proofErr w:type="spellStart"/>
      <w:r>
        <w:t>molestie</w:t>
      </w:r>
      <w:proofErr w:type="spellEnd"/>
      <w:r>
        <w:t>.</w:t>
      </w:r>
    </w:p>
    <w:p w14:paraId="7B3C30FF" w14:textId="77777777" w:rsidR="006B1DC3" w:rsidRDefault="004D196C">
      <w:pPr>
        <w:spacing w:after="200" w:line="276" w:lineRule="auto"/>
      </w:pPr>
      <w:r>
        <w:br w:type="page"/>
      </w:r>
    </w:p>
    <w:bookmarkStart w:id="27" w:name="_Toc87916384" w:displacedByCustomXml="next"/>
    <w:sdt>
      <w:sdtPr>
        <w:rPr>
          <w:rFonts w:eastAsiaTheme="minorHAnsi" w:cstheme="minorBidi"/>
          <w:b w:val="0"/>
          <w:bCs w:val="0"/>
          <w:caps w:val="0"/>
          <w:szCs w:val="24"/>
        </w:rPr>
        <w:id w:val="254047254"/>
        <w:docPartObj>
          <w:docPartGallery w:val="Bibliographies"/>
          <w:docPartUnique/>
        </w:docPartObj>
      </w:sdtPr>
      <w:sdtContent>
        <w:p w14:paraId="4F309ADA" w14:textId="77777777" w:rsidR="006B1DC3" w:rsidRDefault="004D196C">
          <w:pPr>
            <w:pStyle w:val="Ttulo1"/>
          </w:pPr>
          <w:r>
            <w:t>Referências</w:t>
          </w:r>
          <w:bookmarkEnd w:id="27"/>
        </w:p>
        <w:p w14:paraId="16B16C8C" w14:textId="77777777" w:rsidR="006B1DC3" w:rsidRDefault="004D196C">
          <w:pPr>
            <w:pStyle w:val="Bibliografia"/>
          </w:pPr>
          <w:r>
            <w:fldChar w:fldCharType="begin"/>
          </w:r>
          <w:r>
            <w:instrText>BIBLIOGRAPHY</w:instrText>
          </w:r>
          <w:r>
            <w:fldChar w:fldCharType="separate"/>
          </w:r>
          <w:r>
            <w:t xml:space="preserve">CASTRO, I. N. D. Benchmarking. </w:t>
          </w:r>
          <w:r>
            <w:rPr>
              <w:b/>
              <w:bCs/>
            </w:rPr>
            <w:t>rockcontent</w:t>
          </w:r>
          <w:r>
            <w:t>, 2020. Disponivel em: &lt;https://rockcontent.com/br/blog/benchmarking/&gt;. Acesso em: 07 Setembro 2021.</w:t>
          </w:r>
        </w:p>
        <w:p w14:paraId="2F9DF80C" w14:textId="77777777" w:rsidR="006B1DC3" w:rsidRDefault="004D196C">
          <w:pPr>
            <w:pStyle w:val="Bibliografia"/>
          </w:pPr>
          <w:r>
            <w:t xml:space="preserve">JOEL. Modelo Entidade Relacionamento (MER) e Diagrama Entidade-Relacionamento (DER). </w:t>
          </w:r>
          <w:r>
            <w:rPr>
              <w:b/>
              <w:bCs/>
            </w:rPr>
            <w:t>DEVMEDIA</w:t>
          </w:r>
          <w:r>
            <w:t>, 2014. Disponivel em: &lt;https://www.devmedia.com.br/modelo-entidade-relacionamento-mer-e-diagrama-entidade-relacionamento-der/14332&gt;. Acesso em: 02 Novembro 2021.</w:t>
          </w:r>
        </w:p>
        <w:p w14:paraId="5A41BF3F" w14:textId="77777777" w:rsidR="006B1DC3" w:rsidRDefault="004D196C">
          <w:pPr>
            <w:pStyle w:val="Bibliografia"/>
          </w:pPr>
          <w:r>
            <w:t xml:space="preserve">PDS-TRT9. Modelo de Caso de Uso. </w:t>
          </w:r>
          <w:r>
            <w:rPr>
              <w:b/>
              <w:bCs/>
            </w:rPr>
            <w:t>TRTPR (Tribunal Regional do Trabalho do Paraná)</w:t>
          </w:r>
          <w:r>
            <w:t>, 2014. Disponivel em: &lt;https://www.trt9.jus.br/pds/pdstrt9/guidances/concepts/use_case_model_CD178AF9.html &gt;. Acesso em: 07 Novembro 2021.</w:t>
          </w:r>
        </w:p>
        <w:p w14:paraId="2752BA64" w14:textId="77777777" w:rsidR="006B1DC3" w:rsidRDefault="004D196C">
          <w:pPr>
            <w:pStyle w:val="Bibliografia"/>
          </w:pPr>
          <w:r>
            <w:t xml:space="preserve">WAZLAWICK, P. R. S. Modelagem de Requisitos. </w:t>
          </w:r>
          <w:r>
            <w:rPr>
              <w:b/>
              <w:bCs/>
            </w:rPr>
            <w:t>Moodle USP:</w:t>
          </w:r>
          <w:r>
            <w:t xml:space="preserve"> e-Disciplinas, 2010. Disponivel em: &lt;https://edisciplinas.usp.br/pluginfile.php/4178861/mod_resource/content/1/slides%2003%20Modelagem%20de%20Requisitos.pdf&gt;. Acesso em: 28 Setembro 2021.</w:t>
          </w:r>
        </w:p>
        <w:p w14:paraId="2BC55463" w14:textId="77777777" w:rsidR="006B1DC3" w:rsidRDefault="004D196C">
          <w:r>
            <w:fldChar w:fldCharType="end"/>
          </w:r>
        </w:p>
      </w:sdtContent>
    </w:sdt>
    <w:p w14:paraId="4C432D6F" w14:textId="77777777" w:rsidR="006B1DC3" w:rsidRDefault="006B1DC3"/>
    <w:sectPr w:rsidR="006B1DC3">
      <w:headerReference w:type="default" r:id="rId20"/>
      <w:pgSz w:w="11906" w:h="16838"/>
      <w:pgMar w:top="1701" w:right="1134" w:bottom="1134" w:left="1701" w:header="1134"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dson Martin Feitosa" w:date="2022-05-12T11:31:00Z" w:initials="EMF">
    <w:p w14:paraId="437F1AF5" w14:textId="77777777" w:rsidR="006B1DC3" w:rsidRDefault="004D196C">
      <w:r>
        <w:rPr>
          <w:rFonts w:ascii="Liberation Serif" w:eastAsia="Segoe UI" w:hAnsi="Liberation Serif" w:cs="Tahoma"/>
          <w:lang w:val="en-US" w:bidi="en-US"/>
        </w:rPr>
        <w:t>Antes de começar a mostrar a análise de requisitos, coloque um parágrafo explicando que abaixo será mostrada a análise de requisitos do sistema.</w:t>
      </w:r>
    </w:p>
  </w:comment>
  <w:comment w:id="12" w:author="Edson Martin Feitosa" w:date="2022-05-12T11:33:00Z" w:initials="EMF">
    <w:p w14:paraId="7E3A0696" w14:textId="77777777" w:rsidR="006B1DC3" w:rsidRDefault="004D196C">
      <w:r>
        <w:rPr>
          <w:rFonts w:ascii="Liberation Serif" w:eastAsia="Segoe UI" w:hAnsi="Liberation Serif" w:cs="Tahoma"/>
          <w:lang w:val="en-US" w:bidi="en-US"/>
        </w:rPr>
        <w:t>As restrições tecnológicas descrevem qual tecnologia será usada para o sistema. Se o grupo já definiu, deve colocar nesse momento.</w:t>
      </w:r>
    </w:p>
  </w:comment>
  <w:comment w:id="18" w:author="Edson Martin Feitosa" w:date="2022-05-12T11:35:00Z" w:initials="EMF">
    <w:p w14:paraId="131BA3AD" w14:textId="77777777" w:rsidR="006B1DC3" w:rsidRDefault="004D196C">
      <w:r>
        <w:rPr>
          <w:rFonts w:ascii="Liberation Serif" w:eastAsia="Segoe UI" w:hAnsi="Liberation Serif" w:cs="Tahoma"/>
          <w:lang w:val="en-US" w:bidi="en-US"/>
        </w:rPr>
        <w:t>O digrama de casos de uso está errado. Tente refazer e se tiverem dúvidas conversem com o professor na aula de Análise Orientada a Objetos.</w:t>
      </w:r>
    </w:p>
  </w:comment>
  <w:comment w:id="19" w:author="Edson Martin Feitosa" w:date="2022-05-12T11:36:00Z" w:initials="EMF">
    <w:p w14:paraId="2662EF01" w14:textId="77777777" w:rsidR="006B1DC3" w:rsidRDefault="004D196C">
      <w:r>
        <w:rPr>
          <w:rFonts w:ascii="Liberation Serif" w:eastAsia="Segoe UI" w:hAnsi="Liberation Serif" w:cs="Tahoma"/>
          <w:lang w:val="en-US" w:bidi="en-US"/>
        </w:rPr>
        <w:t>Colocar um modelo maior.</w:t>
      </w:r>
    </w:p>
    <w:p w14:paraId="3C77B3F5" w14:textId="77777777" w:rsidR="006B1DC3" w:rsidRDefault="006B1DC3"/>
    <w:p w14:paraId="573F997E" w14:textId="77777777" w:rsidR="006B1DC3" w:rsidRDefault="004D196C">
      <w:r>
        <w:rPr>
          <w:rFonts w:ascii="Liberation Serif" w:eastAsia="Segoe UI" w:hAnsi="Liberation Serif" w:cs="Tahoma"/>
          <w:lang w:val="en-US" w:bidi="en-US"/>
        </w:rPr>
        <w:t>Na cantina do Ricardo é necessário cadastrar o cliente para fazer a compra? Não tem nada disso na análise de requisitos</w:t>
      </w:r>
    </w:p>
  </w:comment>
  <w:comment w:id="20" w:author="Edson Martin Feitosa" w:date="2022-05-12T11:39:00Z" w:initials="EMF">
    <w:p w14:paraId="46125710" w14:textId="77777777" w:rsidR="006B1DC3" w:rsidRDefault="004D196C">
      <w:r>
        <w:rPr>
          <w:rFonts w:ascii="Liberation Serif" w:eastAsia="Segoe UI" w:hAnsi="Liberation Serif" w:cs="Tahoma"/>
          <w:lang w:val="en-US" w:bidi="en-US"/>
        </w:rPr>
        <w:t>Faltou a legenda para a figura.</w:t>
      </w:r>
    </w:p>
  </w:comment>
  <w:comment w:id="22" w:author="Edson Martin Feitosa" w:date="2022-05-12T11:43:00Z" w:initials="EMF">
    <w:p w14:paraId="48A2D748" w14:textId="77777777" w:rsidR="006B1DC3" w:rsidRDefault="004D196C">
      <w:r>
        <w:rPr>
          <w:rFonts w:ascii="Liberation Serif" w:eastAsia="Segoe UI" w:hAnsi="Liberation Serif" w:cs="Tahoma"/>
          <w:lang w:val="en-US" w:bidi="en-US"/>
        </w:rPr>
        <w:t>Todo o texto sobre o tópico Benchmarking está fora do padrão ABNT e em alguns momentos foi confundido Benchmarking com análise Swot</w:t>
      </w:r>
    </w:p>
  </w:comment>
  <w:comment w:id="23" w:author="Edson Martin Feitosa" w:date="2022-05-12T11:41:00Z" w:initials="EMF">
    <w:p w14:paraId="2A29B029" w14:textId="77777777" w:rsidR="006B1DC3" w:rsidRDefault="004D196C">
      <w:r>
        <w:rPr>
          <w:rFonts w:ascii="Liberation Serif" w:eastAsia="Segoe UI" w:hAnsi="Liberation Serif" w:cs="Tahoma"/>
          <w:lang w:val="en-US" w:bidi="en-US"/>
        </w:rPr>
        <w:t>Os pontos positivos e negativos precisam ser feitos para o sistema que usam, ou a maneira como gerenciam as compras e vendas de produtos, pois esse é o objetivo do trabalho.</w:t>
      </w:r>
    </w:p>
  </w:comment>
  <w:comment w:id="24" w:author="Edson Martin Feitosa" w:date="2022-05-12T11:43:00Z" w:initials="EMF">
    <w:p w14:paraId="1C57E7EB" w14:textId="77777777" w:rsidR="006B1DC3" w:rsidRDefault="004D196C">
      <w:r>
        <w:rPr>
          <w:rFonts w:ascii="Liberation Serif" w:eastAsia="Segoe UI" w:hAnsi="Liberation Serif" w:cs="Tahoma"/>
          <w:lang w:val="en-US" w:bidi="en-US"/>
        </w:rPr>
        <w:t>Mesma coisa, fazer pensando no sistema que usam ou na maneira que gerenciam o negóc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F1AF5" w15:done="0"/>
  <w15:commentEx w15:paraId="7E3A0696" w15:done="0"/>
  <w15:commentEx w15:paraId="131BA3AD" w15:done="1"/>
  <w15:commentEx w15:paraId="573F997E" w15:done="1"/>
  <w15:commentEx w15:paraId="46125710" w15:done="1"/>
  <w15:commentEx w15:paraId="48A2D748" w15:done="1"/>
  <w15:commentEx w15:paraId="2A29B029" w15:done="1"/>
  <w15:commentEx w15:paraId="1C57E7E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F1AF5" w16cid:durableId="26DF3EC1"/>
  <w16cid:commentId w16cid:paraId="7E3A0696" w16cid:durableId="26DF3EC2"/>
  <w16cid:commentId w16cid:paraId="131BA3AD" w16cid:durableId="26DF3EC3"/>
  <w16cid:commentId w16cid:paraId="573F997E" w16cid:durableId="26DF3EC4"/>
  <w16cid:commentId w16cid:paraId="46125710" w16cid:durableId="26DF3EC6"/>
  <w16cid:commentId w16cid:paraId="48A2D748" w16cid:durableId="26DF3EC7"/>
  <w16cid:commentId w16cid:paraId="2A29B029" w16cid:durableId="26DF3EC8"/>
  <w16cid:commentId w16cid:paraId="1C57E7EB" w16cid:durableId="26DF3E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9962" w14:textId="77777777" w:rsidR="00A0263D" w:rsidRDefault="00A0263D">
      <w:r>
        <w:separator/>
      </w:r>
    </w:p>
  </w:endnote>
  <w:endnote w:type="continuationSeparator" w:id="0">
    <w:p w14:paraId="432250A0" w14:textId="77777777" w:rsidR="00A0263D" w:rsidRDefault="00A0263D">
      <w:r>
        <w:continuationSeparator/>
      </w:r>
    </w:p>
  </w:endnote>
  <w:endnote w:type="continuationNotice" w:id="1">
    <w:p w14:paraId="28B49A1D" w14:textId="77777777" w:rsidR="00A0263D" w:rsidRDefault="00A0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C3D8" w14:textId="77777777" w:rsidR="00A0263D" w:rsidRDefault="00A0263D">
      <w:r>
        <w:separator/>
      </w:r>
    </w:p>
  </w:footnote>
  <w:footnote w:type="continuationSeparator" w:id="0">
    <w:p w14:paraId="3D1A555E" w14:textId="77777777" w:rsidR="00A0263D" w:rsidRDefault="00A0263D">
      <w:r>
        <w:continuationSeparator/>
      </w:r>
    </w:p>
  </w:footnote>
  <w:footnote w:type="continuationNotice" w:id="1">
    <w:p w14:paraId="46795E64" w14:textId="77777777" w:rsidR="00A0263D" w:rsidRDefault="00A02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433C" w14:textId="77777777" w:rsidR="006B1DC3" w:rsidRDefault="004D196C">
    <w:pPr>
      <w:pStyle w:val="Cabealho"/>
    </w:pPr>
    <w:r>
      <w:fldChar w:fldCharType="begin"/>
    </w:r>
    <w:r>
      <w:instrText>PAGE</w:instrText>
    </w:r>
    <w:r>
      <w:fldChar w:fldCharType="separate"/>
    </w:r>
    <w:r w:rsidR="00360E2A">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366002"/>
      <w:docPartObj>
        <w:docPartGallery w:val="Page Numbers (Top of Page)"/>
        <w:docPartUnique/>
      </w:docPartObj>
    </w:sdtPr>
    <w:sdtContent>
      <w:p w14:paraId="08D498A2" w14:textId="77777777" w:rsidR="006B1DC3" w:rsidRDefault="004D196C">
        <w:pPr>
          <w:pStyle w:val="Cabealho"/>
          <w:jc w:val="right"/>
          <w:rPr>
            <w:sz w:val="20"/>
            <w:szCs w:val="20"/>
          </w:rPr>
        </w:pPr>
        <w:r>
          <w:fldChar w:fldCharType="begin"/>
        </w:r>
        <w:r>
          <w:instrText>PAGE</w:instrText>
        </w:r>
        <w:r>
          <w:fldChar w:fldCharType="separate"/>
        </w:r>
        <w:r w:rsidR="00360E2A">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C590D"/>
    <w:multiLevelType w:val="multilevel"/>
    <w:tmpl w:val="30741EE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64706D01"/>
    <w:multiLevelType w:val="multilevel"/>
    <w:tmpl w:val="0E30AC76"/>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2" w15:restartNumberingAfterBreak="0">
    <w:nsid w:val="652750EB"/>
    <w:multiLevelType w:val="multilevel"/>
    <w:tmpl w:val="088074F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1269964808">
    <w:abstractNumId w:val="1"/>
  </w:num>
  <w:num w:numId="2" w16cid:durableId="453518890">
    <w:abstractNumId w:val="2"/>
  </w:num>
  <w:num w:numId="3" w16cid:durableId="131678291">
    <w:abstractNumId w:val="0"/>
  </w:num>
  <w:num w:numId="4" w16cid:durableId="1747846963">
    <w:abstractNumId w:val="1"/>
  </w:num>
  <w:num w:numId="5" w16cid:durableId="502626693">
    <w:abstractNumId w:val="1"/>
  </w:num>
  <w:num w:numId="6" w16cid:durableId="739837702">
    <w:abstractNumId w:val="1"/>
  </w:num>
  <w:num w:numId="7" w16cid:durableId="298342140">
    <w:abstractNumId w:val="1"/>
  </w:num>
  <w:num w:numId="8" w16cid:durableId="1583755702">
    <w:abstractNumId w:val="1"/>
  </w:num>
  <w:num w:numId="9" w16cid:durableId="829322173">
    <w:abstractNumId w:val="1"/>
  </w:num>
  <w:num w:numId="10" w16cid:durableId="2026052125">
    <w:abstractNumId w:val="1"/>
  </w:num>
  <w:num w:numId="11" w16cid:durableId="970212383">
    <w:abstractNumId w:val="1"/>
  </w:num>
  <w:num w:numId="12" w16cid:durableId="1861817705">
    <w:abstractNumId w:val="1"/>
  </w:num>
  <w:num w:numId="13" w16cid:durableId="301815503">
    <w:abstractNumId w:val="1"/>
  </w:num>
  <w:num w:numId="14" w16cid:durableId="1674336428">
    <w:abstractNumId w:val="1"/>
  </w:num>
  <w:num w:numId="15" w16cid:durableId="1716077861">
    <w:abstractNumId w:val="1"/>
  </w:num>
  <w:num w:numId="16" w16cid:durableId="458453277">
    <w:abstractNumId w:val="1"/>
  </w:num>
  <w:num w:numId="17" w16cid:durableId="30365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C3"/>
    <w:rsid w:val="000006E1"/>
    <w:rsid w:val="00020EB7"/>
    <w:rsid w:val="00041DAA"/>
    <w:rsid w:val="00047D08"/>
    <w:rsid w:val="0006387F"/>
    <w:rsid w:val="00074795"/>
    <w:rsid w:val="00076413"/>
    <w:rsid w:val="00076C45"/>
    <w:rsid w:val="0009335A"/>
    <w:rsid w:val="000B2D34"/>
    <w:rsid w:val="000C10CB"/>
    <w:rsid w:val="000D0481"/>
    <w:rsid w:val="000E2498"/>
    <w:rsid w:val="000F0C5F"/>
    <w:rsid w:val="000F16C3"/>
    <w:rsid w:val="001023F2"/>
    <w:rsid w:val="00104E73"/>
    <w:rsid w:val="001075B7"/>
    <w:rsid w:val="001137FA"/>
    <w:rsid w:val="0013612B"/>
    <w:rsid w:val="00142090"/>
    <w:rsid w:val="001471DF"/>
    <w:rsid w:val="00147C78"/>
    <w:rsid w:val="00157DA5"/>
    <w:rsid w:val="001A2F39"/>
    <w:rsid w:val="001D3469"/>
    <w:rsid w:val="001E21B4"/>
    <w:rsid w:val="001E298F"/>
    <w:rsid w:val="001E526B"/>
    <w:rsid w:val="001F5CBA"/>
    <w:rsid w:val="00214B4E"/>
    <w:rsid w:val="00214D73"/>
    <w:rsid w:val="00225BAB"/>
    <w:rsid w:val="00230F0D"/>
    <w:rsid w:val="00233508"/>
    <w:rsid w:val="00246707"/>
    <w:rsid w:val="002548AF"/>
    <w:rsid w:val="00255953"/>
    <w:rsid w:val="00256506"/>
    <w:rsid w:val="0026108A"/>
    <w:rsid w:val="0027724A"/>
    <w:rsid w:val="0028127D"/>
    <w:rsid w:val="00286C18"/>
    <w:rsid w:val="00286F42"/>
    <w:rsid w:val="002902CC"/>
    <w:rsid w:val="002932ED"/>
    <w:rsid w:val="00296D78"/>
    <w:rsid w:val="002A4C64"/>
    <w:rsid w:val="002B6D42"/>
    <w:rsid w:val="002C7DDD"/>
    <w:rsid w:val="002E34FA"/>
    <w:rsid w:val="002E49C1"/>
    <w:rsid w:val="002F0966"/>
    <w:rsid w:val="002F428D"/>
    <w:rsid w:val="003127D3"/>
    <w:rsid w:val="00327D52"/>
    <w:rsid w:val="0033435F"/>
    <w:rsid w:val="00343F73"/>
    <w:rsid w:val="00360E2A"/>
    <w:rsid w:val="00375313"/>
    <w:rsid w:val="003A27AB"/>
    <w:rsid w:val="003A6CF4"/>
    <w:rsid w:val="003A71C9"/>
    <w:rsid w:val="003C09A7"/>
    <w:rsid w:val="003C65EB"/>
    <w:rsid w:val="003D2F84"/>
    <w:rsid w:val="003E03D3"/>
    <w:rsid w:val="00405C2F"/>
    <w:rsid w:val="00426B0C"/>
    <w:rsid w:val="00433C37"/>
    <w:rsid w:val="00467A55"/>
    <w:rsid w:val="00487B87"/>
    <w:rsid w:val="0049262A"/>
    <w:rsid w:val="004A69F5"/>
    <w:rsid w:val="004C59B6"/>
    <w:rsid w:val="004C688B"/>
    <w:rsid w:val="004D196C"/>
    <w:rsid w:val="004D25B6"/>
    <w:rsid w:val="00502F20"/>
    <w:rsid w:val="00512FDC"/>
    <w:rsid w:val="0054371E"/>
    <w:rsid w:val="00546A07"/>
    <w:rsid w:val="00556C1B"/>
    <w:rsid w:val="00567CCF"/>
    <w:rsid w:val="00582912"/>
    <w:rsid w:val="005907BD"/>
    <w:rsid w:val="00592A07"/>
    <w:rsid w:val="00593ECE"/>
    <w:rsid w:val="005A13AC"/>
    <w:rsid w:val="005B50E1"/>
    <w:rsid w:val="005C21E1"/>
    <w:rsid w:val="005D4749"/>
    <w:rsid w:val="005E5495"/>
    <w:rsid w:val="005F7915"/>
    <w:rsid w:val="00600C36"/>
    <w:rsid w:val="00611464"/>
    <w:rsid w:val="00616124"/>
    <w:rsid w:val="00631940"/>
    <w:rsid w:val="006439B1"/>
    <w:rsid w:val="00656828"/>
    <w:rsid w:val="00662AAD"/>
    <w:rsid w:val="00663705"/>
    <w:rsid w:val="006710D6"/>
    <w:rsid w:val="00672DFE"/>
    <w:rsid w:val="00673BEB"/>
    <w:rsid w:val="006816B1"/>
    <w:rsid w:val="00684BD5"/>
    <w:rsid w:val="00684D31"/>
    <w:rsid w:val="0069661A"/>
    <w:rsid w:val="006B1DC3"/>
    <w:rsid w:val="006B474C"/>
    <w:rsid w:val="006C16D8"/>
    <w:rsid w:val="006C2765"/>
    <w:rsid w:val="006C3D03"/>
    <w:rsid w:val="006D0500"/>
    <w:rsid w:val="006F3DEE"/>
    <w:rsid w:val="006F6ADA"/>
    <w:rsid w:val="00700035"/>
    <w:rsid w:val="00702F80"/>
    <w:rsid w:val="00705202"/>
    <w:rsid w:val="00705D3D"/>
    <w:rsid w:val="00722926"/>
    <w:rsid w:val="007347C1"/>
    <w:rsid w:val="007644B5"/>
    <w:rsid w:val="00773308"/>
    <w:rsid w:val="00774424"/>
    <w:rsid w:val="0077564C"/>
    <w:rsid w:val="007901A7"/>
    <w:rsid w:val="007B269A"/>
    <w:rsid w:val="007E0A15"/>
    <w:rsid w:val="007E5B1B"/>
    <w:rsid w:val="007E77A2"/>
    <w:rsid w:val="007F751B"/>
    <w:rsid w:val="00813A42"/>
    <w:rsid w:val="00817B73"/>
    <w:rsid w:val="00830C22"/>
    <w:rsid w:val="00871C39"/>
    <w:rsid w:val="008B11E6"/>
    <w:rsid w:val="009154DD"/>
    <w:rsid w:val="00915706"/>
    <w:rsid w:val="0092535B"/>
    <w:rsid w:val="00936F22"/>
    <w:rsid w:val="00944DAA"/>
    <w:rsid w:val="00956105"/>
    <w:rsid w:val="00992908"/>
    <w:rsid w:val="0099782D"/>
    <w:rsid w:val="009A1F20"/>
    <w:rsid w:val="009B0B9D"/>
    <w:rsid w:val="009B5EF0"/>
    <w:rsid w:val="00A0263D"/>
    <w:rsid w:val="00A157D9"/>
    <w:rsid w:val="00A472B0"/>
    <w:rsid w:val="00A50A2C"/>
    <w:rsid w:val="00A53409"/>
    <w:rsid w:val="00A55D37"/>
    <w:rsid w:val="00A71C2A"/>
    <w:rsid w:val="00A93EC0"/>
    <w:rsid w:val="00A9792C"/>
    <w:rsid w:val="00AC7FA7"/>
    <w:rsid w:val="00AE0316"/>
    <w:rsid w:val="00AF3F78"/>
    <w:rsid w:val="00B036E8"/>
    <w:rsid w:val="00B05A2C"/>
    <w:rsid w:val="00B065BB"/>
    <w:rsid w:val="00B17EC8"/>
    <w:rsid w:val="00B47174"/>
    <w:rsid w:val="00B65B32"/>
    <w:rsid w:val="00B705F3"/>
    <w:rsid w:val="00B95669"/>
    <w:rsid w:val="00BA538E"/>
    <w:rsid w:val="00BC113C"/>
    <w:rsid w:val="00BD1A2C"/>
    <w:rsid w:val="00BE114C"/>
    <w:rsid w:val="00C11A16"/>
    <w:rsid w:val="00C31218"/>
    <w:rsid w:val="00C41845"/>
    <w:rsid w:val="00C50092"/>
    <w:rsid w:val="00C60062"/>
    <w:rsid w:val="00C60C65"/>
    <w:rsid w:val="00C62518"/>
    <w:rsid w:val="00C76D64"/>
    <w:rsid w:val="00C77546"/>
    <w:rsid w:val="00CA2856"/>
    <w:rsid w:val="00CC23A7"/>
    <w:rsid w:val="00CC3881"/>
    <w:rsid w:val="00CE5CAA"/>
    <w:rsid w:val="00CF013F"/>
    <w:rsid w:val="00D04751"/>
    <w:rsid w:val="00D3550A"/>
    <w:rsid w:val="00D430E3"/>
    <w:rsid w:val="00D80EF8"/>
    <w:rsid w:val="00D8331D"/>
    <w:rsid w:val="00DA5281"/>
    <w:rsid w:val="00DA6DA5"/>
    <w:rsid w:val="00DB0104"/>
    <w:rsid w:val="00DB1C08"/>
    <w:rsid w:val="00DB783B"/>
    <w:rsid w:val="00DC2DC3"/>
    <w:rsid w:val="00DD7B6A"/>
    <w:rsid w:val="00E03B64"/>
    <w:rsid w:val="00E23B8F"/>
    <w:rsid w:val="00E3345D"/>
    <w:rsid w:val="00E408BE"/>
    <w:rsid w:val="00E60E07"/>
    <w:rsid w:val="00E66AD3"/>
    <w:rsid w:val="00E91A9C"/>
    <w:rsid w:val="00E91DF7"/>
    <w:rsid w:val="00EB0729"/>
    <w:rsid w:val="00EB68C6"/>
    <w:rsid w:val="00EC3DA7"/>
    <w:rsid w:val="00EE308F"/>
    <w:rsid w:val="00EE5054"/>
    <w:rsid w:val="00EF2185"/>
    <w:rsid w:val="00F20460"/>
    <w:rsid w:val="00F20AE0"/>
    <w:rsid w:val="00F30628"/>
    <w:rsid w:val="00F31ED1"/>
    <w:rsid w:val="00F33AEE"/>
    <w:rsid w:val="00F3742E"/>
    <w:rsid w:val="00F37C59"/>
    <w:rsid w:val="00F4327E"/>
    <w:rsid w:val="00F43D52"/>
    <w:rsid w:val="00F90865"/>
    <w:rsid w:val="00F93CD2"/>
    <w:rsid w:val="00F97FDA"/>
    <w:rsid w:val="00FE6C52"/>
    <w:rsid w:val="00FF7095"/>
    <w:rsid w:val="041A032B"/>
    <w:rsid w:val="07A80884"/>
    <w:rsid w:val="0BC32D81"/>
    <w:rsid w:val="0E9B4E31"/>
    <w:rsid w:val="113A4B5C"/>
    <w:rsid w:val="1569AA25"/>
    <w:rsid w:val="1846EB3C"/>
    <w:rsid w:val="18B35007"/>
    <w:rsid w:val="1B31A884"/>
    <w:rsid w:val="1B991FB9"/>
    <w:rsid w:val="1BA39CF5"/>
    <w:rsid w:val="1BAA1D27"/>
    <w:rsid w:val="1BCF92C5"/>
    <w:rsid w:val="1CF27E49"/>
    <w:rsid w:val="220BBB3C"/>
    <w:rsid w:val="2253B120"/>
    <w:rsid w:val="29B1BD69"/>
    <w:rsid w:val="2A043089"/>
    <w:rsid w:val="2BFD88BE"/>
    <w:rsid w:val="2D4D3EF3"/>
    <w:rsid w:val="2F154388"/>
    <w:rsid w:val="2F533E78"/>
    <w:rsid w:val="2F8110DB"/>
    <w:rsid w:val="321333E5"/>
    <w:rsid w:val="32B3EC40"/>
    <w:rsid w:val="35A9579F"/>
    <w:rsid w:val="35D7E9B3"/>
    <w:rsid w:val="35FCD271"/>
    <w:rsid w:val="3C2F9671"/>
    <w:rsid w:val="3FBB7B53"/>
    <w:rsid w:val="3FC1A271"/>
    <w:rsid w:val="43B0F7E1"/>
    <w:rsid w:val="44387D47"/>
    <w:rsid w:val="455CFC62"/>
    <w:rsid w:val="458ACEC5"/>
    <w:rsid w:val="479F1F5C"/>
    <w:rsid w:val="47D76368"/>
    <w:rsid w:val="484FE39E"/>
    <w:rsid w:val="4B679E68"/>
    <w:rsid w:val="4E1E622F"/>
    <w:rsid w:val="516B446F"/>
    <w:rsid w:val="523A5C0D"/>
    <w:rsid w:val="5258D5AC"/>
    <w:rsid w:val="530DA095"/>
    <w:rsid w:val="547F2B63"/>
    <w:rsid w:val="55596BEA"/>
    <w:rsid w:val="5772129F"/>
    <w:rsid w:val="5A9E9EAD"/>
    <w:rsid w:val="5C03BE99"/>
    <w:rsid w:val="5D4EE242"/>
    <w:rsid w:val="606DF21F"/>
    <w:rsid w:val="6139E194"/>
    <w:rsid w:val="66A1BDD1"/>
    <w:rsid w:val="66D61066"/>
    <w:rsid w:val="678A934E"/>
    <w:rsid w:val="68711779"/>
    <w:rsid w:val="68AF1269"/>
    <w:rsid w:val="6AB6BBB0"/>
    <w:rsid w:val="6B092ED0"/>
    <w:rsid w:val="6BA1F9A5"/>
    <w:rsid w:val="6BC7A214"/>
    <w:rsid w:val="6D7BD089"/>
    <w:rsid w:val="6E7F3ABC"/>
    <w:rsid w:val="70A85C97"/>
    <w:rsid w:val="7182BABF"/>
    <w:rsid w:val="72A1B4CC"/>
    <w:rsid w:val="738C1DE0"/>
    <w:rsid w:val="75F76A86"/>
    <w:rsid w:val="778CEC8B"/>
    <w:rsid w:val="7B20E631"/>
    <w:rsid w:val="7CA0FE7F"/>
    <w:rsid w:val="7D9E4194"/>
    <w:rsid w:val="7EF41EE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69E5F"/>
  <w15:docId w15:val="{8A9A7DBF-E536-4613-A423-BDBDD721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9C"/>
    <w:rPr>
      <w:lang w:val="pt-BR"/>
    </w:rPr>
  </w:style>
  <w:style w:type="paragraph" w:styleId="Ttulo1">
    <w:name w:val="heading 1"/>
    <w:basedOn w:val="Normal"/>
    <w:next w:val="CORPO"/>
    <w:link w:val="Ttulo1Char"/>
    <w:uiPriority w:val="9"/>
    <w:qFormat/>
    <w:rsid w:val="003135E0"/>
    <w:pPr>
      <w:keepNext/>
      <w:keepLines/>
      <w:pageBreakBefore/>
      <w:numPr>
        <w:numId w:val="1"/>
      </w:numPr>
      <w:spacing w:after="360" w:line="360" w:lineRule="auto"/>
      <w:ind w:left="431" w:hanging="431"/>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1"/>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1"/>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1"/>
      </w:numPr>
      <w:spacing w:before="360" w:after="360" w:line="360" w:lineRule="auto"/>
      <w:ind w:left="862" w:hanging="862"/>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1"/>
      </w:numPr>
      <w:spacing w:before="360" w:after="360" w:line="360" w:lineRule="auto"/>
      <w:ind w:left="1009" w:hanging="1009"/>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3135E0"/>
    <w:rPr>
      <w:rFonts w:eastAsiaTheme="majorEastAsia" w:cstheme="majorBidi"/>
      <w:b/>
      <w:bCs/>
      <w:caps/>
      <w:szCs w:val="28"/>
      <w:lang w:val="pt-BR"/>
    </w:rPr>
  </w:style>
  <w:style w:type="character" w:customStyle="1" w:styleId="Ttulo2Char">
    <w:name w:val="Título 2 Char"/>
    <w:basedOn w:val="Fontepargpadro"/>
    <w:link w:val="Ttulo2"/>
    <w:uiPriority w:val="9"/>
    <w:qFormat/>
    <w:rsid w:val="00464E5D"/>
    <w:rPr>
      <w:rFonts w:eastAsiaTheme="majorEastAsia" w:cstheme="majorBidi"/>
      <w:b/>
      <w:bCs/>
      <w:szCs w:val="26"/>
      <w:lang w:val="pt-BR"/>
    </w:rPr>
  </w:style>
  <w:style w:type="character" w:customStyle="1" w:styleId="Ttulo3Char">
    <w:name w:val="Título 3 Char"/>
    <w:basedOn w:val="Fontepargpadro"/>
    <w:link w:val="Ttulo3"/>
    <w:uiPriority w:val="9"/>
    <w:qFormat/>
    <w:rsid w:val="00464E5D"/>
    <w:rPr>
      <w:rFonts w:eastAsiaTheme="majorEastAsia" w:cstheme="majorBidi"/>
      <w:bCs/>
      <w:lang w:val="pt-BR"/>
    </w:rPr>
  </w:style>
  <w:style w:type="character" w:customStyle="1" w:styleId="CitaoChar">
    <w:name w:val="Citação Char"/>
    <w:basedOn w:val="Fontepargpadro"/>
    <w:link w:val="Citao1"/>
    <w:uiPriority w:val="29"/>
    <w:qFormat/>
    <w:rsid w:val="005F379C"/>
    <w:rPr>
      <w:iCs/>
      <w:color w:val="000000" w:themeColor="text1"/>
      <w:sz w:val="20"/>
      <w:lang w:val="pt-BR"/>
    </w:rPr>
  </w:style>
  <w:style w:type="character" w:customStyle="1" w:styleId="Ttulo4Char">
    <w:name w:val="Título 4 Char"/>
    <w:basedOn w:val="Fontepargpadro"/>
    <w:link w:val="Ttulo4"/>
    <w:uiPriority w:val="9"/>
    <w:qFormat/>
    <w:rsid w:val="00464E5D"/>
    <w:rPr>
      <w:rFonts w:eastAsiaTheme="majorEastAsia" w:cstheme="majorBidi"/>
      <w:bCs/>
      <w:iCs/>
      <w:lang w:val="pt-BR"/>
    </w:rPr>
  </w:style>
  <w:style w:type="character" w:customStyle="1" w:styleId="Ttulo5Char">
    <w:name w:val="Título 5 Char"/>
    <w:basedOn w:val="Fontepargpadro"/>
    <w:link w:val="Ttulo5"/>
    <w:uiPriority w:val="9"/>
    <w:qFormat/>
    <w:rsid w:val="00464E5D"/>
    <w:rPr>
      <w:rFonts w:eastAsiaTheme="majorEastAsia" w:cstheme="majorBidi"/>
      <w:sz w:val="20"/>
      <w:lang w:val="pt-BR"/>
    </w:rPr>
  </w:style>
  <w:style w:type="character" w:customStyle="1" w:styleId="Ttulo6Char">
    <w:name w:val="Título 6 Char"/>
    <w:basedOn w:val="Fontepargpadro"/>
    <w:link w:val="Ttulo6"/>
    <w:uiPriority w:val="9"/>
    <w:semiHidden/>
    <w:qFormat/>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3116F3"/>
    <w:rPr>
      <w:rFonts w:asciiTheme="majorHAnsi" w:eastAsiaTheme="majorEastAsia" w:hAnsiTheme="majorHAnsi" w:cstheme="majorBidi"/>
      <w:i/>
      <w:iCs/>
      <w:color w:val="404040" w:themeColor="text1" w:themeTint="BF"/>
      <w:sz w:val="20"/>
      <w:szCs w:val="20"/>
    </w:rPr>
  </w:style>
  <w:style w:type="character" w:customStyle="1" w:styleId="TextodebaloChar">
    <w:name w:val="Texto de balão Char"/>
    <w:basedOn w:val="Fontepargpadro"/>
    <w:link w:val="Textodebalo"/>
    <w:uiPriority w:val="99"/>
    <w:semiHidden/>
    <w:qFormat/>
    <w:rsid w:val="00464E5D"/>
    <w:rPr>
      <w:rFonts w:ascii="Tahoma" w:hAnsi="Tahoma" w:cs="Tahoma"/>
      <w:sz w:val="16"/>
      <w:szCs w:val="16"/>
      <w:lang w:val="pt-BR"/>
    </w:rPr>
  </w:style>
  <w:style w:type="character" w:customStyle="1" w:styleId="IMGTBLGRFChar">
    <w:name w:val="IMG/TBL/GRF Char"/>
    <w:basedOn w:val="Fontepargpadro"/>
    <w:link w:val="IMGTBLGRF"/>
    <w:qFormat/>
    <w:rsid w:val="00464E5D"/>
    <w:rPr>
      <w:lang w:val="pt-BR" w:eastAsia="pt-BR"/>
    </w:rPr>
  </w:style>
  <w:style w:type="character" w:customStyle="1" w:styleId="FonteChar">
    <w:name w:val="Fonte Char"/>
    <w:basedOn w:val="IMGTBLGRFChar"/>
    <w:link w:val="Fonte"/>
    <w:qFormat/>
    <w:rsid w:val="004A0130"/>
    <w:rPr>
      <w:sz w:val="20"/>
      <w:lang w:val="pt-BR" w:eastAsia="pt-BR"/>
    </w:rPr>
  </w:style>
  <w:style w:type="character" w:customStyle="1" w:styleId="TtuloChar">
    <w:name w:val="Título Char"/>
    <w:basedOn w:val="Fontepargpadro"/>
    <w:link w:val="Ttulo"/>
    <w:uiPriority w:val="10"/>
    <w:qFormat/>
    <w:rsid w:val="00307998"/>
    <w:rPr>
      <w:rFonts w:eastAsiaTheme="majorEastAsia" w:cstheme="majorBidi"/>
      <w:b/>
      <w:caps/>
      <w:spacing w:val="5"/>
      <w:kern w:val="2"/>
      <w:szCs w:val="52"/>
      <w:lang w:val="pt-BR"/>
    </w:rPr>
  </w:style>
  <w:style w:type="character" w:customStyle="1" w:styleId="LinkdaInternet">
    <w:name w:val="Link da Internet"/>
    <w:basedOn w:val="Fontepargpadro"/>
    <w:uiPriority w:val="99"/>
    <w:unhideWhenUsed/>
    <w:rsid w:val="00EF2BF1"/>
    <w:rPr>
      <w:color w:val="0000FF" w:themeColor="hyperlink"/>
      <w:u w:val="single"/>
    </w:rPr>
  </w:style>
  <w:style w:type="character" w:customStyle="1" w:styleId="CabealhoChar">
    <w:name w:val="Cabeçalho Char"/>
    <w:basedOn w:val="Fontepargpadro"/>
    <w:link w:val="Cabealho"/>
    <w:uiPriority w:val="99"/>
    <w:qFormat/>
    <w:rsid w:val="003739FE"/>
    <w:rPr>
      <w:lang w:val="pt-BR"/>
    </w:rPr>
  </w:style>
  <w:style w:type="character" w:customStyle="1" w:styleId="RodapChar">
    <w:name w:val="Rodapé Char"/>
    <w:basedOn w:val="Fontepargpadro"/>
    <w:link w:val="Rodap"/>
    <w:uiPriority w:val="99"/>
    <w:qFormat/>
    <w:rsid w:val="003739FE"/>
    <w:rPr>
      <w:lang w:val="pt-BR"/>
    </w:rPr>
  </w:style>
  <w:style w:type="character" w:styleId="Refdecomentrio">
    <w:name w:val="annotation reference"/>
    <w:basedOn w:val="Fontepargpadro"/>
    <w:uiPriority w:val="99"/>
    <w:semiHidden/>
    <w:unhideWhenUsed/>
    <w:qFormat/>
    <w:rsid w:val="00DA6DE2"/>
    <w:rPr>
      <w:sz w:val="16"/>
      <w:szCs w:val="16"/>
    </w:rPr>
  </w:style>
  <w:style w:type="character" w:customStyle="1" w:styleId="TextodecomentrioChar">
    <w:name w:val="Texto de comentário Char"/>
    <w:basedOn w:val="Fontepargpadro"/>
    <w:link w:val="Textodecomentrio"/>
    <w:uiPriority w:val="99"/>
    <w:semiHidden/>
    <w:qFormat/>
    <w:rsid w:val="00DA6DE2"/>
    <w:rPr>
      <w:sz w:val="20"/>
      <w:szCs w:val="20"/>
      <w:lang w:val="pt-BR"/>
    </w:rPr>
  </w:style>
  <w:style w:type="character" w:customStyle="1" w:styleId="AssuntodocomentrioChar">
    <w:name w:val="Assunto do comentário Char"/>
    <w:basedOn w:val="TextodecomentrioChar"/>
    <w:link w:val="Assuntodocomentrio"/>
    <w:uiPriority w:val="99"/>
    <w:semiHidden/>
    <w:qFormat/>
    <w:rsid w:val="00DA6DE2"/>
    <w:rPr>
      <w:b/>
      <w:bCs/>
      <w:sz w:val="20"/>
      <w:szCs w:val="20"/>
      <w:lang w:val="pt-BR"/>
    </w:rPr>
  </w:style>
  <w:style w:type="character" w:customStyle="1" w:styleId="apple-converted-space">
    <w:name w:val="apple-converted-space"/>
    <w:basedOn w:val="Fontepargpadro"/>
    <w:qFormat/>
    <w:rsid w:val="0046194A"/>
  </w:style>
  <w:style w:type="character" w:customStyle="1" w:styleId="ResumoAbstractChar">
    <w:name w:val="Resumo/Abstract Char"/>
    <w:basedOn w:val="Fontepargpadro"/>
    <w:link w:val="ResumoAbstract"/>
    <w:qFormat/>
    <w:rsid w:val="006925AD"/>
    <w:rPr>
      <w:lang w:val="pt-BR"/>
    </w:rPr>
  </w:style>
  <w:style w:type="character" w:customStyle="1" w:styleId="ListasSiglasChar">
    <w:name w:val="Listas (Siglas Char"/>
    <w:basedOn w:val="Fontepargpadro"/>
    <w:link w:val="ListasSiglas"/>
    <w:qFormat/>
    <w:rsid w:val="004B1F13"/>
    <w:rPr>
      <w:lang w:val="pt-BR"/>
    </w:rPr>
  </w:style>
  <w:style w:type="character" w:customStyle="1" w:styleId="RefernciasChar">
    <w:name w:val="Referências Char"/>
    <w:basedOn w:val="Fontepargpadro"/>
    <w:link w:val="Referncias"/>
    <w:qFormat/>
    <w:rsid w:val="002E6EAC"/>
    <w:rPr>
      <w:lang w:val="pt-BR"/>
    </w:rPr>
  </w:style>
  <w:style w:type="character" w:styleId="TextodoEspaoReservado">
    <w:name w:val="Placeholder Text"/>
    <w:basedOn w:val="Fontepargpadro"/>
    <w:uiPriority w:val="99"/>
    <w:semiHidden/>
    <w:qFormat/>
    <w:rsid w:val="00270B89"/>
    <w:rPr>
      <w:color w:val="808080"/>
    </w:rPr>
  </w:style>
  <w:style w:type="character" w:customStyle="1" w:styleId="CitaoIntensaChar">
    <w:name w:val="Citação Intensa Char"/>
    <w:basedOn w:val="Fontepargpadro"/>
    <w:link w:val="CitaoIntensa"/>
    <w:uiPriority w:val="30"/>
    <w:qFormat/>
    <w:rsid w:val="00E828FB"/>
    <w:rPr>
      <w:i/>
      <w:iCs/>
      <w:color w:val="4F81BD" w:themeColor="accent1"/>
      <w:lang w:val="pt-BR"/>
    </w:rPr>
  </w:style>
  <w:style w:type="character" w:customStyle="1" w:styleId="MenoPendente1">
    <w:name w:val="Menção Pendente1"/>
    <w:basedOn w:val="Fontepargpadro"/>
    <w:uiPriority w:val="99"/>
    <w:semiHidden/>
    <w:unhideWhenUsed/>
    <w:qFormat/>
    <w:rsid w:val="008D2D0E"/>
    <w:rPr>
      <w:color w:val="605E5C"/>
      <w:shd w:val="clear" w:color="auto" w:fill="E1DFDD"/>
    </w:rPr>
  </w:style>
  <w:style w:type="character" w:customStyle="1" w:styleId="Linkdainternetvisitado">
    <w:name w:val="Link da internet visitado"/>
    <w:basedOn w:val="Fontepargpadro"/>
    <w:uiPriority w:val="99"/>
    <w:semiHidden/>
    <w:unhideWhenUsed/>
    <w:rsid w:val="005F7EB0"/>
    <w:rPr>
      <w:color w:val="800080" w:themeColor="followedHyperlink"/>
      <w:u w:val="single"/>
    </w:rPr>
  </w:style>
  <w:style w:type="character" w:customStyle="1" w:styleId="Vnculodendice">
    <w:name w:val="Vínculo de índice"/>
    <w:qFormat/>
  </w:style>
  <w:style w:type="character" w:customStyle="1" w:styleId="Citao1">
    <w:name w:val="Citação1"/>
    <w:link w:val="CitaoChar"/>
    <w:qFormat/>
    <w:rPr>
      <w:i/>
      <w:iCs/>
    </w:rPr>
  </w:style>
  <w:style w:type="paragraph" w:styleId="Ttulo">
    <w:name w:val="Title"/>
    <w:basedOn w:val="Normal"/>
    <w:next w:val="Corpodetexto"/>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
      <w:szCs w:val="52"/>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IMGTBLGRF"/>
    <w:uiPriority w:val="35"/>
    <w:qFormat/>
    <w:rsid w:val="005F379C"/>
    <w:pPr>
      <w:spacing w:before="360"/>
      <w:jc w:val="center"/>
    </w:pPr>
    <w:rPr>
      <w:b/>
      <w:bCs/>
      <w:sz w:val="20"/>
      <w:szCs w:val="18"/>
    </w:rPr>
  </w:style>
  <w:style w:type="paragraph" w:customStyle="1" w:styleId="ndice">
    <w:name w:val="Índice"/>
    <w:basedOn w:val="Normal"/>
    <w:qFormat/>
    <w:pPr>
      <w:suppressLineNumbers/>
    </w:pPr>
    <w:rPr>
      <w:rFonts w:cs="Lucida Sans"/>
    </w:rPr>
  </w:style>
  <w:style w:type="paragraph" w:customStyle="1" w:styleId="CORPO">
    <w:name w:val="CORPO"/>
    <w:basedOn w:val="Normal"/>
    <w:qFormat/>
    <w:rsid w:val="005F379C"/>
    <w:pPr>
      <w:spacing w:before="360" w:after="360" w:line="360" w:lineRule="auto"/>
      <w:ind w:firstLine="709"/>
      <w:contextualSpacing/>
      <w:jc w:val="both"/>
    </w:pPr>
  </w:style>
  <w:style w:type="paragraph" w:styleId="Citao">
    <w:name w:val="Quote"/>
    <w:basedOn w:val="Normal"/>
    <w:next w:val="CORPO"/>
    <w:uiPriority w:val="29"/>
    <w:qFormat/>
    <w:rsid w:val="005F379C"/>
    <w:pPr>
      <w:spacing w:before="360" w:after="360"/>
      <w:ind w:left="2268"/>
      <w:contextualSpacing/>
      <w:jc w:val="both"/>
    </w:pPr>
    <w:rPr>
      <w:iCs/>
      <w:color w:val="000000" w:themeColor="text1"/>
      <w:sz w:val="20"/>
    </w:rPr>
  </w:style>
  <w:style w:type="paragraph" w:styleId="Sumrio1">
    <w:name w:val="toc 1"/>
    <w:basedOn w:val="Normal"/>
    <w:next w:val="Normal"/>
    <w:autoRedefine/>
    <w:uiPriority w:val="39"/>
    <w:rsid w:val="003135E0"/>
    <w:pPr>
      <w:tabs>
        <w:tab w:val="left" w:pos="426"/>
        <w:tab w:val="right" w:leader="dot" w:pos="9061"/>
      </w:tabs>
      <w:spacing w:after="100"/>
    </w:pPr>
    <w:rPr>
      <w:b/>
      <w:caps/>
    </w:rPr>
  </w:style>
  <w:style w:type="paragraph" w:styleId="Sumrio2">
    <w:name w:val="toc 2"/>
    <w:basedOn w:val="Normal"/>
    <w:next w:val="Normal"/>
    <w:autoRedefine/>
    <w:uiPriority w:val="39"/>
    <w:rsid w:val="003135E0"/>
    <w:pPr>
      <w:tabs>
        <w:tab w:val="left" w:pos="567"/>
        <w:tab w:val="right" w:leader="dot" w:pos="9061"/>
      </w:tabs>
      <w:spacing w:after="100"/>
    </w:pPr>
    <w:rPr>
      <w:b/>
    </w:rPr>
  </w:style>
  <w:style w:type="paragraph" w:styleId="Sumrio3">
    <w:name w:val="toc 3"/>
    <w:basedOn w:val="Normal"/>
    <w:next w:val="Normal"/>
    <w:autoRedefine/>
    <w:uiPriority w:val="39"/>
    <w:rsid w:val="003135E0"/>
    <w:pPr>
      <w:tabs>
        <w:tab w:val="left" w:pos="709"/>
        <w:tab w:val="right" w:leader="dot" w:pos="9061"/>
      </w:tabs>
      <w:spacing w:after="100"/>
    </w:pPr>
  </w:style>
  <w:style w:type="paragraph" w:styleId="Textodebalo">
    <w:name w:val="Balloon Text"/>
    <w:basedOn w:val="Normal"/>
    <w:link w:val="TextodebaloChar"/>
    <w:uiPriority w:val="99"/>
    <w:semiHidden/>
    <w:unhideWhenUsed/>
    <w:qFormat/>
    <w:rsid w:val="00464E5D"/>
    <w:rPr>
      <w:rFonts w:ascii="Tahoma" w:hAnsi="Tahoma" w:cs="Tahoma"/>
      <w:sz w:val="16"/>
      <w:szCs w:val="16"/>
    </w:rPr>
  </w:style>
  <w:style w:type="paragraph" w:customStyle="1" w:styleId="IMGTBLGRF">
    <w:name w:val="IMG/TBL/GRF"/>
    <w:basedOn w:val="Normal"/>
    <w:next w:val="Fonte"/>
    <w:link w:val="IMGTBLGRFChar"/>
    <w:qFormat/>
    <w:rsid w:val="00464E5D"/>
    <w:pPr>
      <w:jc w:val="center"/>
    </w:pPr>
    <w:rPr>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paragraph" w:styleId="ndicedeilustraes">
    <w:name w:val="table of figures"/>
    <w:basedOn w:val="Normal"/>
    <w:next w:val="Normal"/>
    <w:uiPriority w:val="99"/>
    <w:unhideWhenUsed/>
    <w:qFormat/>
    <w:rsid w:val="005F379C"/>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39FE"/>
    <w:pPr>
      <w:tabs>
        <w:tab w:val="center" w:pos="4252"/>
        <w:tab w:val="right" w:pos="8504"/>
      </w:tabs>
    </w:pPr>
  </w:style>
  <w:style w:type="paragraph" w:styleId="Rodap">
    <w:name w:val="footer"/>
    <w:basedOn w:val="Normal"/>
    <w:link w:val="RodapChar"/>
    <w:uiPriority w:val="99"/>
    <w:unhideWhenUsed/>
    <w:rsid w:val="003739FE"/>
    <w:pPr>
      <w:tabs>
        <w:tab w:val="center" w:pos="4252"/>
        <w:tab w:val="right" w:pos="8504"/>
      </w:tabs>
    </w:pPr>
  </w:style>
  <w:style w:type="paragraph" w:styleId="Textodecomentrio">
    <w:name w:val="annotation text"/>
    <w:basedOn w:val="Normal"/>
    <w:link w:val="TextodecomentrioChar"/>
    <w:uiPriority w:val="99"/>
    <w:semiHidden/>
    <w:unhideWhenUsed/>
    <w:qFormat/>
    <w:rsid w:val="00DA6DE2"/>
    <w:rPr>
      <w:sz w:val="20"/>
      <w:szCs w:val="20"/>
    </w:rPr>
  </w:style>
  <w:style w:type="paragraph" w:styleId="Assuntodocomentrio">
    <w:name w:val="annotation subject"/>
    <w:basedOn w:val="Textodecomentrio"/>
    <w:next w:val="Textodecomentrio"/>
    <w:link w:val="AssuntodocomentrioChar"/>
    <w:uiPriority w:val="99"/>
    <w:semiHidden/>
    <w:unhideWhenUsed/>
    <w:qFormat/>
    <w:rsid w:val="00DA6DE2"/>
    <w:rPr>
      <w:b/>
      <w:bCs/>
    </w:rPr>
  </w:style>
  <w:style w:type="paragraph" w:styleId="NormalWeb">
    <w:name w:val="Normal (Web)"/>
    <w:basedOn w:val="Normal"/>
    <w:uiPriority w:val="99"/>
    <w:semiHidden/>
    <w:unhideWhenUsed/>
    <w:qFormat/>
    <w:rsid w:val="006925AD"/>
    <w:pPr>
      <w:spacing w:beforeAutospacing="1"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basedOn w:val="Normal"/>
    <w:link w:val="ListasSiglasChar"/>
    <w:qFormat/>
    <w:rsid w:val="004B1F13"/>
    <w:pPr>
      <w:tabs>
        <w:tab w:val="left" w:pos="1701"/>
      </w:tabs>
      <w:spacing w:after="120"/>
      <w:ind w:left="1701" w:hanging="1701"/>
    </w:pPr>
  </w:style>
  <w:style w:type="paragraph" w:customStyle="1" w:styleId="Referncias">
    <w:name w:val="Referências"/>
    <w:basedOn w:val="Normal"/>
    <w:link w:val="RefernciasChar"/>
    <w:qFormat/>
    <w:rsid w:val="002E6EAC"/>
    <w:pPr>
      <w:spacing w:after="240"/>
    </w:pPr>
  </w:style>
  <w:style w:type="paragraph" w:styleId="Remissivo1">
    <w:name w:val="index 1"/>
    <w:basedOn w:val="Normal"/>
    <w:next w:val="Normal"/>
    <w:autoRedefine/>
    <w:uiPriority w:val="99"/>
    <w:semiHidden/>
    <w:unhideWhenUsed/>
    <w:qFormat/>
    <w:rsid w:val="009971D4"/>
    <w:pPr>
      <w:ind w:left="240" w:hanging="240"/>
    </w:pPr>
  </w:style>
  <w:style w:type="paragraph" w:styleId="CitaoIntensa">
    <w:name w:val="Intense Quote"/>
    <w:basedOn w:val="Normal"/>
    <w:next w:val="Normal"/>
    <w:link w:val="CitaoIntensaChar"/>
    <w:uiPriority w:val="30"/>
    <w:qFormat/>
    <w:rsid w:val="00E828FB"/>
    <w:pPr>
      <w:pBdr>
        <w:top w:val="single" w:sz="4" w:space="10" w:color="4F81BD"/>
        <w:bottom w:val="single" w:sz="4" w:space="10" w:color="4F81BD"/>
      </w:pBdr>
      <w:spacing w:before="360" w:after="360"/>
      <w:ind w:left="864" w:right="864"/>
      <w:jc w:val="center"/>
    </w:pPr>
    <w:rPr>
      <w:i/>
      <w:iCs/>
      <w:color w:val="4F81BD" w:themeColor="accent1"/>
    </w:rPr>
  </w:style>
  <w:style w:type="paragraph" w:styleId="Bibliografia">
    <w:name w:val="Bibliography"/>
    <w:basedOn w:val="Normal"/>
    <w:next w:val="Normal"/>
    <w:uiPriority w:val="37"/>
    <w:unhideWhenUsed/>
    <w:qFormat/>
    <w:rsid w:val="00E828FB"/>
  </w:style>
  <w:style w:type="paragraph" w:styleId="Reviso">
    <w:name w:val="Revision"/>
    <w:hidden/>
    <w:uiPriority w:val="99"/>
    <w:semiHidden/>
    <w:rsid w:val="00147C78"/>
    <w:pPr>
      <w:suppressAutoHyphens w:val="0"/>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media.com.br/curso/curso-modelagem-de-bancos-de-dados-relacionais/409"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evmedia.com.br/cursos/banco-de-dado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BNT_Author.XSL" StyleName="ABNT NBR 6023:2002*" Version="1">
  <b:Source>
    <b:Tag>DEV21</b:Tag>
    <b:SourceType>InternetSite</b:SourceType>
    <b:Guid>{EBF0B3CE-3242-42B4-840A-99082EA586F9}</b:Guid>
    <b:InternetSiteTitle>DEVMEDIA</b:InternetSiteTitle>
    <b:YearAccessed>2021</b:YearAccessed>
    <b:MonthAccessed>Novembro</b:MonthAccessed>
    <b:DayAccessed>02</b:DayAccessed>
    <b:Author>
      <b:Author>
        <b:NameList>
          <b:Person>
            <b:Last>Joel</b:Last>
          </b:Person>
        </b:NameList>
      </b:Author>
    </b:Author>
    <b:Title>Modelo Entidade Relacionamento (MER) e Diagrama Entidade-Relacionamento (DER)</b:Title>
    <b:Year>2014</b:Year>
    <b:URL>https://www.devmedia.com.br/modelo-entidade-relacionamento-mer-e-diagrama-entidade-relacionamento-der/14332</b:URL>
    <b:RefOrder>3</b:RefOrder>
  </b:Source>
  <b:Source>
    <b:Tag>PDS14</b:Tag>
    <b:SourceType>InternetSite</b:SourceType>
    <b:Guid>{FB62FB42-F85C-468D-9F15-562E74D1891C}</b:Guid>
    <b:Author>
      <b:Author>
        <b:NameList>
          <b:Person>
            <b:Last>PDS-TRT9</b:Last>
          </b:Person>
        </b:NameList>
      </b:Author>
    </b:Author>
    <b:Title>Modelo de Caso de Uso</b:Title>
    <b:InternetSiteTitle>TRTPR (Tribunal Regional do Trabalho do Paraná)</b:InternetSiteTitle>
    <b:Year>2014</b:Year>
    <b:YearAccessed>2021</b:YearAccessed>
    <b:MonthAccessed>Novembro</b:MonthAccessed>
    <b:DayAccessed>07</b:DayAccessed>
    <b:URL>https://www.trt9.jus.br/pds/pdstrt9/guidances/concepts/use_case_model_CD178AF9.html </b:URL>
    <b:RefOrder>2</b:RefOrder>
  </b:Source>
  <b:Source>
    <b:Tag>Iva20</b:Tag>
    <b:SourceType>InternetSite</b:SourceType>
    <b:Guid>{CEA3886D-B6C7-4DAD-8046-CFB7132492E1}</b:Guid>
    <b:Author>
      <b:Author>
        <b:NameList>
          <b:Person>
            <b:Last>Castro</b:Last>
            <b:First>Ivan</b:First>
            <b:Middle>Nunes de</b:Middle>
          </b:Person>
        </b:NameList>
      </b:Author>
    </b:Author>
    <b:Title>Benchmarking</b:Title>
    <b:InternetSiteTitle>rockcontent</b:InternetSiteTitle>
    <b:Year>2020</b:Year>
    <b:YearAccessed>2021</b:YearAccessed>
    <b:MonthAccessed>Setembro</b:MonthAccessed>
    <b:DayAccessed>07</b:DayAccessed>
    <b:URL>https://rockcontent.com/br/blog/benchmarking/</b:URL>
    <b:RefOrder>4</b:RefOrder>
  </b:Source>
  <b:Source>
    <b:Tag>21ht</b:Tag>
    <b:SourceType>InternetSite</b:SourceType>
    <b:Guid>{1862C5B4-41F4-4A5C-A43A-54AA523AA333}</b:Guid>
    <b:YearAccessed>2021</b:YearAccessed>
    <b:URL>https://edisciplinas.usp.br/pluginfile.php/4178861/mod_resource/content/1/slides%2003%20Modelagem%20de%20Requisitos.pdf</b:URL>
    <b:Title>Modelagem de Requisitos</b:Title>
    <b:InternetSiteTitle>Moodle USP: e-Disciplinas</b:InternetSiteTitle>
    <b:Year>2010</b:Year>
    <b:MonthAccessed>Setembro</b:MonthAccessed>
    <b:DayAccessed>28</b:DayAccessed>
    <b:Author>
      <b:Author>
        <b:NameList>
          <b:Person>
            <b:Last>Wazlawick</b:Last>
            <b:First>Prof.</b:First>
            <b:Middle>Raul Sidnei</b:Middle>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2340B58E75BE3B4B9699FABE4A920825" ma:contentTypeVersion="4" ma:contentTypeDescription="Crie um novo documento." ma:contentTypeScope="" ma:versionID="a02b6e10918cffeade594d31ade3cd0b">
  <xsd:schema xmlns:xsd="http://www.w3.org/2001/XMLSchema" xmlns:xs="http://www.w3.org/2001/XMLSchema" xmlns:p="http://schemas.microsoft.com/office/2006/metadata/properties" xmlns:ns3="e34021f9-8dcd-4ffd-9c6c-bddf99f7187e" targetNamespace="http://schemas.microsoft.com/office/2006/metadata/properties" ma:root="true" ma:fieldsID="9b23d2f5280c17a1544d41688a6cad88" ns3:_="">
    <xsd:import namespace="e34021f9-8dcd-4ffd-9c6c-bddf99f718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021f9-8dcd-4ffd-9c6c-bddf99f71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22A2B-8646-4903-AFE7-7F6CCF8443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83571-F3CB-471E-BE81-44742AE6EBF5}">
  <ds:schemaRefs>
    <ds:schemaRef ds:uri="http://schemas.openxmlformats.org/officeDocument/2006/bibliography"/>
  </ds:schemaRefs>
</ds:datastoreItem>
</file>

<file path=customXml/itemProps3.xml><?xml version="1.0" encoding="utf-8"?>
<ds:datastoreItem xmlns:ds="http://schemas.openxmlformats.org/officeDocument/2006/customXml" ds:itemID="{0304E1DF-0A0A-4024-97C0-B22F2A3F9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021f9-8dcd-4ffd-9c6c-bddf99f7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4BC58-E0C5-4EBA-9ACB-774ECFC68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110</Words>
  <Characters>2219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5</CharactersWithSpaces>
  <SharedDoc>false</SharedDoc>
  <HLinks>
    <vt:vector size="138" baseType="variant">
      <vt:variant>
        <vt:i4>1507339</vt:i4>
      </vt:variant>
      <vt:variant>
        <vt:i4>120</vt:i4>
      </vt:variant>
      <vt:variant>
        <vt:i4>0</vt:i4>
      </vt:variant>
      <vt:variant>
        <vt:i4>5</vt:i4>
      </vt:variant>
      <vt:variant>
        <vt:lpwstr>https://www.devmedia.com.br/curso/curso-modelagem-de-bancos-de-dados-relacionais/409</vt:lpwstr>
      </vt:variant>
      <vt:variant>
        <vt:lpwstr/>
      </vt:variant>
      <vt:variant>
        <vt:i4>5701720</vt:i4>
      </vt:variant>
      <vt:variant>
        <vt:i4>117</vt:i4>
      </vt:variant>
      <vt:variant>
        <vt:i4>0</vt:i4>
      </vt:variant>
      <vt:variant>
        <vt:i4>5</vt:i4>
      </vt:variant>
      <vt:variant>
        <vt:lpwstr>https://www.devmedia.com.br/cursos/banco-de-dados</vt:lpwstr>
      </vt:variant>
      <vt:variant>
        <vt:lpwstr/>
      </vt:variant>
      <vt:variant>
        <vt:i4>1441855</vt:i4>
      </vt:variant>
      <vt:variant>
        <vt:i4>104</vt:i4>
      </vt:variant>
      <vt:variant>
        <vt:i4>0</vt:i4>
      </vt:variant>
      <vt:variant>
        <vt:i4>5</vt:i4>
      </vt:variant>
      <vt:variant>
        <vt:lpwstr/>
      </vt:variant>
      <vt:variant>
        <vt:lpwstr>_Toc87916384</vt:lpwstr>
      </vt:variant>
      <vt:variant>
        <vt:i4>1114175</vt:i4>
      </vt:variant>
      <vt:variant>
        <vt:i4>98</vt:i4>
      </vt:variant>
      <vt:variant>
        <vt:i4>0</vt:i4>
      </vt:variant>
      <vt:variant>
        <vt:i4>5</vt:i4>
      </vt:variant>
      <vt:variant>
        <vt:lpwstr/>
      </vt:variant>
      <vt:variant>
        <vt:lpwstr>_Toc87916383</vt:lpwstr>
      </vt:variant>
      <vt:variant>
        <vt:i4>1048639</vt:i4>
      </vt:variant>
      <vt:variant>
        <vt:i4>92</vt:i4>
      </vt:variant>
      <vt:variant>
        <vt:i4>0</vt:i4>
      </vt:variant>
      <vt:variant>
        <vt:i4>5</vt:i4>
      </vt:variant>
      <vt:variant>
        <vt:lpwstr/>
      </vt:variant>
      <vt:variant>
        <vt:lpwstr>_Toc87916382</vt:lpwstr>
      </vt:variant>
      <vt:variant>
        <vt:i4>1245247</vt:i4>
      </vt:variant>
      <vt:variant>
        <vt:i4>86</vt:i4>
      </vt:variant>
      <vt:variant>
        <vt:i4>0</vt:i4>
      </vt:variant>
      <vt:variant>
        <vt:i4>5</vt:i4>
      </vt:variant>
      <vt:variant>
        <vt:lpwstr/>
      </vt:variant>
      <vt:variant>
        <vt:lpwstr>_Toc87916381</vt:lpwstr>
      </vt:variant>
      <vt:variant>
        <vt:i4>1179711</vt:i4>
      </vt:variant>
      <vt:variant>
        <vt:i4>80</vt:i4>
      </vt:variant>
      <vt:variant>
        <vt:i4>0</vt:i4>
      </vt:variant>
      <vt:variant>
        <vt:i4>5</vt:i4>
      </vt:variant>
      <vt:variant>
        <vt:lpwstr/>
      </vt:variant>
      <vt:variant>
        <vt:lpwstr>_Toc87916380</vt:lpwstr>
      </vt:variant>
      <vt:variant>
        <vt:i4>1769520</vt:i4>
      </vt:variant>
      <vt:variant>
        <vt:i4>74</vt:i4>
      </vt:variant>
      <vt:variant>
        <vt:i4>0</vt:i4>
      </vt:variant>
      <vt:variant>
        <vt:i4>5</vt:i4>
      </vt:variant>
      <vt:variant>
        <vt:lpwstr/>
      </vt:variant>
      <vt:variant>
        <vt:lpwstr>_Toc87916379</vt:lpwstr>
      </vt:variant>
      <vt:variant>
        <vt:i4>1703984</vt:i4>
      </vt:variant>
      <vt:variant>
        <vt:i4>68</vt:i4>
      </vt:variant>
      <vt:variant>
        <vt:i4>0</vt:i4>
      </vt:variant>
      <vt:variant>
        <vt:i4>5</vt:i4>
      </vt:variant>
      <vt:variant>
        <vt:lpwstr/>
      </vt:variant>
      <vt:variant>
        <vt:lpwstr>_Toc87916378</vt:lpwstr>
      </vt:variant>
      <vt:variant>
        <vt:i4>1376304</vt:i4>
      </vt:variant>
      <vt:variant>
        <vt:i4>62</vt:i4>
      </vt:variant>
      <vt:variant>
        <vt:i4>0</vt:i4>
      </vt:variant>
      <vt:variant>
        <vt:i4>5</vt:i4>
      </vt:variant>
      <vt:variant>
        <vt:lpwstr/>
      </vt:variant>
      <vt:variant>
        <vt:lpwstr>_Toc87916377</vt:lpwstr>
      </vt:variant>
      <vt:variant>
        <vt:i4>1310768</vt:i4>
      </vt:variant>
      <vt:variant>
        <vt:i4>56</vt:i4>
      </vt:variant>
      <vt:variant>
        <vt:i4>0</vt:i4>
      </vt:variant>
      <vt:variant>
        <vt:i4>5</vt:i4>
      </vt:variant>
      <vt:variant>
        <vt:lpwstr/>
      </vt:variant>
      <vt:variant>
        <vt:lpwstr>_Toc87916376</vt:lpwstr>
      </vt:variant>
      <vt:variant>
        <vt:i4>1507376</vt:i4>
      </vt:variant>
      <vt:variant>
        <vt:i4>50</vt:i4>
      </vt:variant>
      <vt:variant>
        <vt:i4>0</vt:i4>
      </vt:variant>
      <vt:variant>
        <vt:i4>5</vt:i4>
      </vt:variant>
      <vt:variant>
        <vt:lpwstr/>
      </vt:variant>
      <vt:variant>
        <vt:lpwstr>_Toc87916375</vt:lpwstr>
      </vt:variant>
      <vt:variant>
        <vt:i4>1441840</vt:i4>
      </vt:variant>
      <vt:variant>
        <vt:i4>44</vt:i4>
      </vt:variant>
      <vt:variant>
        <vt:i4>0</vt:i4>
      </vt:variant>
      <vt:variant>
        <vt:i4>5</vt:i4>
      </vt:variant>
      <vt:variant>
        <vt:lpwstr/>
      </vt:variant>
      <vt:variant>
        <vt:lpwstr>_Toc87916374</vt:lpwstr>
      </vt:variant>
      <vt:variant>
        <vt:i4>1114160</vt:i4>
      </vt:variant>
      <vt:variant>
        <vt:i4>38</vt:i4>
      </vt:variant>
      <vt:variant>
        <vt:i4>0</vt:i4>
      </vt:variant>
      <vt:variant>
        <vt:i4>5</vt:i4>
      </vt:variant>
      <vt:variant>
        <vt:lpwstr/>
      </vt:variant>
      <vt:variant>
        <vt:lpwstr>_Toc87916373</vt:lpwstr>
      </vt:variant>
      <vt:variant>
        <vt:i4>1048624</vt:i4>
      </vt:variant>
      <vt:variant>
        <vt:i4>32</vt:i4>
      </vt:variant>
      <vt:variant>
        <vt:i4>0</vt:i4>
      </vt:variant>
      <vt:variant>
        <vt:i4>5</vt:i4>
      </vt:variant>
      <vt:variant>
        <vt:lpwstr/>
      </vt:variant>
      <vt:variant>
        <vt:lpwstr>_Toc87916372</vt:lpwstr>
      </vt:variant>
      <vt:variant>
        <vt:i4>1245232</vt:i4>
      </vt:variant>
      <vt:variant>
        <vt:i4>26</vt:i4>
      </vt:variant>
      <vt:variant>
        <vt:i4>0</vt:i4>
      </vt:variant>
      <vt:variant>
        <vt:i4>5</vt:i4>
      </vt:variant>
      <vt:variant>
        <vt:lpwstr/>
      </vt:variant>
      <vt:variant>
        <vt:lpwstr>_Toc87916371</vt:lpwstr>
      </vt:variant>
      <vt:variant>
        <vt:i4>1179696</vt:i4>
      </vt:variant>
      <vt:variant>
        <vt:i4>23</vt:i4>
      </vt:variant>
      <vt:variant>
        <vt:i4>0</vt:i4>
      </vt:variant>
      <vt:variant>
        <vt:i4>5</vt:i4>
      </vt:variant>
      <vt:variant>
        <vt:lpwstr/>
      </vt:variant>
      <vt:variant>
        <vt:lpwstr>_Toc87916370</vt:lpwstr>
      </vt:variant>
      <vt:variant>
        <vt:i4>1769521</vt:i4>
      </vt:variant>
      <vt:variant>
        <vt:i4>20</vt:i4>
      </vt:variant>
      <vt:variant>
        <vt:i4>0</vt:i4>
      </vt:variant>
      <vt:variant>
        <vt:i4>5</vt:i4>
      </vt:variant>
      <vt:variant>
        <vt:lpwstr/>
      </vt:variant>
      <vt:variant>
        <vt:lpwstr>_Toc87916369</vt:lpwstr>
      </vt:variant>
      <vt:variant>
        <vt:i4>1703985</vt:i4>
      </vt:variant>
      <vt:variant>
        <vt:i4>17</vt:i4>
      </vt:variant>
      <vt:variant>
        <vt:i4>0</vt:i4>
      </vt:variant>
      <vt:variant>
        <vt:i4>5</vt:i4>
      </vt:variant>
      <vt:variant>
        <vt:lpwstr/>
      </vt:variant>
      <vt:variant>
        <vt:lpwstr>_Toc87916368</vt:lpwstr>
      </vt:variant>
      <vt:variant>
        <vt:i4>1376305</vt:i4>
      </vt:variant>
      <vt:variant>
        <vt:i4>14</vt:i4>
      </vt:variant>
      <vt:variant>
        <vt:i4>0</vt:i4>
      </vt:variant>
      <vt:variant>
        <vt:i4>5</vt:i4>
      </vt:variant>
      <vt:variant>
        <vt:lpwstr/>
      </vt:variant>
      <vt:variant>
        <vt:lpwstr>_Toc87916367</vt:lpwstr>
      </vt:variant>
      <vt:variant>
        <vt:i4>1310769</vt:i4>
      </vt:variant>
      <vt:variant>
        <vt:i4>11</vt:i4>
      </vt:variant>
      <vt:variant>
        <vt:i4>0</vt:i4>
      </vt:variant>
      <vt:variant>
        <vt:i4>5</vt:i4>
      </vt:variant>
      <vt:variant>
        <vt:lpwstr/>
      </vt:variant>
      <vt:variant>
        <vt:lpwstr>_Toc87916366</vt:lpwstr>
      </vt:variant>
      <vt:variant>
        <vt:i4>1507377</vt:i4>
      </vt:variant>
      <vt:variant>
        <vt:i4>8</vt:i4>
      </vt:variant>
      <vt:variant>
        <vt:i4>0</vt:i4>
      </vt:variant>
      <vt:variant>
        <vt:i4>5</vt:i4>
      </vt:variant>
      <vt:variant>
        <vt:lpwstr/>
      </vt:variant>
      <vt:variant>
        <vt:lpwstr>_Toc87916365</vt:lpwstr>
      </vt:variant>
      <vt:variant>
        <vt:i4>1441841</vt:i4>
      </vt:variant>
      <vt:variant>
        <vt:i4>2</vt:i4>
      </vt:variant>
      <vt:variant>
        <vt:i4>0</vt:i4>
      </vt:variant>
      <vt:variant>
        <vt:i4>5</vt:i4>
      </vt:variant>
      <vt:variant>
        <vt:lpwstr/>
      </vt:variant>
      <vt:variant>
        <vt:lpwstr>_Toc8791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Martin Feitosa</dc:creator>
  <dc:description/>
  <cp:lastModifiedBy>Lucas Paiva</cp:lastModifiedBy>
  <cp:revision>2</cp:revision>
  <dcterms:created xsi:type="dcterms:W3CDTF">2022-09-30T01:25:00Z</dcterms:created>
  <dcterms:modified xsi:type="dcterms:W3CDTF">2022-09-30T01: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0B58E75BE3B4B9699FABE4A920825</vt:lpwstr>
  </property>
</Properties>
</file>